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A91BC3" w:rsidR="00A91BC3" w:rsidP="00A91BC3" w:rsidRDefault="00A91BC3" w14:paraId="4E371894" w14:textId="7777777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91BC3">
        <w:rPr>
          <w:rFonts w:ascii="Times New Roman" w:hAnsi="Times New Roman" w:cs="Times New Roman"/>
          <w:sz w:val="28"/>
          <w:szCs w:val="28"/>
        </w:rPr>
        <w:t>¶Московский авиационный институт</w:t>
      </w:r>
    </w:p>
    <w:p w:rsidRPr="00A91BC3" w:rsidR="00A91BC3" w:rsidP="00A91BC3" w:rsidRDefault="00A91BC3" w14:paraId="32B6BAF6" w14:textId="77777777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91BC3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Pr="00A91BC3" w:rsidR="00A91BC3" w:rsidP="00A91BC3" w:rsidRDefault="00A91BC3" w14:paraId="272F3700" w14:textId="77777777">
      <w:pPr>
        <w:pStyle w:val="1"/>
        <w:jc w:val="center"/>
        <w:rPr>
          <w:rFonts w:ascii="Times New Roman" w:hAnsi="Times New Roman" w:cs="Times New Roman"/>
        </w:rPr>
      </w:pPr>
    </w:p>
    <w:p w:rsidRPr="00A91BC3" w:rsidR="00A91BC3" w:rsidP="00A91BC3" w:rsidRDefault="00A91BC3" w14:paraId="595DC75A" w14:textId="77777777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1BC3">
        <w:rPr>
          <w:rFonts w:ascii="Times New Roman" w:hAnsi="Times New Roman" w:cs="Times New Roman"/>
          <w:b/>
          <w:sz w:val="36"/>
          <w:szCs w:val="36"/>
        </w:rPr>
        <w:t>Факультет информационных технологий и прикладной математики</w:t>
      </w:r>
    </w:p>
    <w:p w:rsidRPr="00A91BC3" w:rsidR="00A91BC3" w:rsidP="00A91BC3" w:rsidRDefault="00A91BC3" w14:paraId="7DB5A50D" w14:textId="7777777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A91BC3" w:rsidR="00A91BC3" w:rsidP="00A91BC3" w:rsidRDefault="00A91BC3" w14:paraId="3C89F05D" w14:textId="77777777">
      <w:pPr>
        <w:pStyle w:val="1"/>
        <w:jc w:val="center"/>
        <w:rPr>
          <w:rFonts w:ascii="Times New Roman" w:hAnsi="Times New Roman" w:cs="Times New Roman"/>
          <w:sz w:val="24"/>
          <w:szCs w:val="24"/>
        </w:rPr>
      </w:pPr>
      <w:r w:rsidRPr="00A91BC3">
        <w:rPr>
          <w:rFonts w:ascii="Times New Roman" w:hAnsi="Times New Roman" w:cs="Times New Roman"/>
          <w:sz w:val="24"/>
          <w:szCs w:val="24"/>
        </w:rPr>
        <w:t>Кафедра вычислительной математики и программирования</w:t>
      </w:r>
    </w:p>
    <w:p w:rsidRPr="00A91BC3" w:rsidR="00A91BC3" w:rsidP="00A91BC3" w:rsidRDefault="00A91BC3" w14:paraId="12D6F761" w14:textId="77777777">
      <w:pPr>
        <w:pStyle w:val="1"/>
        <w:jc w:val="center"/>
        <w:rPr>
          <w:rFonts w:ascii="Times New Roman" w:hAnsi="Times New Roman" w:cs="Times New Roman"/>
        </w:rPr>
      </w:pPr>
    </w:p>
    <w:p w:rsidRPr="00A91BC3" w:rsidR="00A91BC3" w:rsidP="00A91BC3" w:rsidRDefault="00A91BC3" w14:paraId="5BDD04AD" w14:textId="77777777">
      <w:pPr>
        <w:pStyle w:val="1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91BC3">
        <w:rPr>
          <w:rFonts w:ascii="Times New Roman" w:hAnsi="Times New Roman" w:cs="Times New Roman"/>
          <w:b/>
          <w:sz w:val="36"/>
          <w:szCs w:val="36"/>
        </w:rPr>
        <w:t>Лабораторные работы 1 — 9 по курсу ООП:</w:t>
      </w:r>
      <w:r w:rsidRPr="00A91BC3">
        <w:rPr>
          <w:rFonts w:ascii="Times New Roman" w:hAnsi="Times New Roman" w:cs="Times New Roman"/>
          <w:b/>
          <w:sz w:val="36"/>
          <w:szCs w:val="36"/>
        </w:rPr>
        <w:br/>
      </w:r>
      <w:r w:rsidRPr="00A91BC3">
        <w:rPr>
          <w:rFonts w:ascii="Times New Roman" w:hAnsi="Times New Roman" w:cs="Times New Roman"/>
          <w:b/>
          <w:sz w:val="36"/>
          <w:szCs w:val="36"/>
        </w:rPr>
        <w:t>основы программирования на С#</w:t>
      </w:r>
    </w:p>
    <w:p w:rsidRPr="00A91BC3" w:rsidR="00A91BC3" w:rsidP="00A91BC3" w:rsidRDefault="00A91BC3" w14:paraId="490942C7" w14:textId="77777777">
      <w:pPr>
        <w:pStyle w:val="1"/>
        <w:rPr>
          <w:rFonts w:ascii="Times New Roman" w:hAnsi="Times New Roman" w:cs="Times New Roman"/>
        </w:rPr>
      </w:pPr>
    </w:p>
    <w:p w:rsidRPr="00A91BC3" w:rsidR="00A91BC3" w:rsidP="00A91BC3" w:rsidRDefault="00A91BC3" w14:paraId="0353B5A5" w14:textId="77777777">
      <w:pPr>
        <w:pStyle w:val="1"/>
        <w:rPr>
          <w:rFonts w:ascii="Times New Roman" w:hAnsi="Times New Roman" w:cs="Times New Roman"/>
          <w:sz w:val="28"/>
          <w:szCs w:val="28"/>
        </w:rPr>
      </w:pPr>
      <w:r w:rsidRPr="00A91BC3">
        <w:rPr>
          <w:rFonts w:ascii="Times New Roman" w:hAnsi="Times New Roman" w:cs="Times New Roman"/>
          <w:sz w:val="28"/>
          <w:szCs w:val="28"/>
        </w:rPr>
        <w:t>0.Перегрузка</w:t>
      </w:r>
    </w:p>
    <w:p w:rsidRPr="00A91BC3" w:rsidR="00A91BC3" w:rsidP="00A91BC3" w:rsidRDefault="00A91BC3" w14:paraId="3D6C3D41" w14:textId="77777777">
      <w:pPr>
        <w:pStyle w:val="1"/>
        <w:rPr>
          <w:rFonts w:ascii="Times New Roman" w:hAnsi="Times New Roman" w:cs="Times New Roman"/>
          <w:sz w:val="28"/>
          <w:szCs w:val="28"/>
        </w:rPr>
      </w:pPr>
      <w:r w:rsidRPr="00A91BC3">
        <w:rPr>
          <w:rFonts w:ascii="Times New Roman" w:hAnsi="Times New Roman" w:cs="Times New Roman"/>
          <w:sz w:val="28"/>
          <w:szCs w:val="28"/>
        </w:rPr>
        <w:t>1.Агрегация по ссылке</w:t>
      </w:r>
    </w:p>
    <w:p w:rsidRPr="00A91BC3" w:rsidR="00A91BC3" w:rsidP="00A91BC3" w:rsidRDefault="00A91BC3" w14:paraId="7C76B6EF" w14:textId="77777777">
      <w:pPr>
        <w:pStyle w:val="1"/>
        <w:rPr>
          <w:rFonts w:ascii="Times New Roman" w:hAnsi="Times New Roman" w:cs="Times New Roman"/>
          <w:sz w:val="28"/>
          <w:szCs w:val="28"/>
        </w:rPr>
      </w:pPr>
      <w:r w:rsidRPr="00A91BC3">
        <w:rPr>
          <w:rFonts w:ascii="Times New Roman" w:hAnsi="Times New Roman" w:cs="Times New Roman"/>
          <w:sz w:val="28"/>
          <w:szCs w:val="28"/>
        </w:rPr>
        <w:t>2.Агрегация по значению и вложением</w:t>
      </w:r>
    </w:p>
    <w:p w:rsidRPr="00A91BC3" w:rsidR="00A91BC3" w:rsidP="00A91BC3" w:rsidRDefault="00A91BC3" w14:paraId="7154FB3D" w14:textId="77777777">
      <w:pPr>
        <w:pStyle w:val="1"/>
        <w:rPr>
          <w:rFonts w:ascii="Times New Roman" w:hAnsi="Times New Roman" w:cs="Times New Roman"/>
          <w:sz w:val="28"/>
          <w:szCs w:val="28"/>
        </w:rPr>
      </w:pPr>
      <w:r w:rsidRPr="00A91BC3">
        <w:rPr>
          <w:rFonts w:ascii="Times New Roman" w:hAnsi="Times New Roman" w:cs="Times New Roman"/>
          <w:sz w:val="28"/>
          <w:szCs w:val="28"/>
        </w:rPr>
        <w:t>3.Принцип подстановки</w:t>
      </w:r>
    </w:p>
    <w:p w:rsidRPr="00A91BC3" w:rsidR="00A91BC3" w:rsidP="00A91BC3" w:rsidRDefault="00A91BC3" w14:paraId="64373C48" w14:textId="77777777">
      <w:pPr>
        <w:pStyle w:val="1"/>
        <w:rPr>
          <w:rFonts w:ascii="Times New Roman" w:hAnsi="Times New Roman" w:cs="Times New Roman"/>
          <w:sz w:val="28"/>
          <w:szCs w:val="28"/>
        </w:rPr>
      </w:pPr>
      <w:r w:rsidRPr="00A91BC3">
        <w:rPr>
          <w:rFonts w:ascii="Times New Roman" w:hAnsi="Times New Roman" w:cs="Times New Roman"/>
          <w:sz w:val="28"/>
          <w:szCs w:val="28"/>
        </w:rPr>
        <w:t>4.Наследование: расширение, спецификация, специализация, конструирование и комбинирование</w:t>
      </w:r>
    </w:p>
    <w:p w:rsidRPr="00A91BC3" w:rsidR="00A91BC3" w:rsidP="00A91BC3" w:rsidRDefault="00A91BC3" w14:paraId="3610905D" w14:textId="77777777">
      <w:pPr>
        <w:pStyle w:val="1"/>
        <w:rPr>
          <w:rFonts w:ascii="Times New Roman" w:hAnsi="Times New Roman" w:cs="Times New Roman"/>
          <w:sz w:val="28"/>
          <w:szCs w:val="28"/>
        </w:rPr>
      </w:pPr>
      <w:r w:rsidRPr="00A91BC3">
        <w:rPr>
          <w:rFonts w:ascii="Times New Roman" w:hAnsi="Times New Roman" w:cs="Times New Roman"/>
          <w:sz w:val="28"/>
          <w:szCs w:val="28"/>
        </w:rPr>
        <w:t>5.Наследование: комбинирование через общих предков</w:t>
      </w:r>
    </w:p>
    <w:p w:rsidRPr="00A91BC3" w:rsidR="00A91BC3" w:rsidP="00A91BC3" w:rsidRDefault="00A91BC3" w14:paraId="347F2371" w14:textId="77777777">
      <w:pPr>
        <w:pStyle w:val="1"/>
        <w:rPr>
          <w:rFonts w:ascii="Times New Roman" w:hAnsi="Times New Roman" w:cs="Times New Roman"/>
          <w:sz w:val="28"/>
          <w:szCs w:val="28"/>
        </w:rPr>
      </w:pPr>
      <w:r w:rsidRPr="00A91BC3">
        <w:rPr>
          <w:rFonts w:ascii="Times New Roman" w:hAnsi="Times New Roman" w:cs="Times New Roman"/>
          <w:sz w:val="28"/>
          <w:szCs w:val="28"/>
        </w:rPr>
        <w:t>6.</w:t>
      </w:r>
      <w:proofErr w:type="gramStart"/>
      <w:r w:rsidRPr="00A91BC3">
        <w:rPr>
          <w:rFonts w:ascii="Times New Roman" w:hAnsi="Times New Roman" w:cs="Times New Roman"/>
          <w:sz w:val="28"/>
          <w:szCs w:val="28"/>
        </w:rPr>
        <w:t>Ассоциация(</w:t>
      </w:r>
      <w:proofErr w:type="gramEnd"/>
      <w:r w:rsidRPr="00A91BC3">
        <w:rPr>
          <w:rFonts w:ascii="Times New Roman" w:hAnsi="Times New Roman" w:cs="Times New Roman"/>
          <w:sz w:val="28"/>
          <w:szCs w:val="28"/>
        </w:rPr>
        <w:t>один к одному, один ко многим)</w:t>
      </w:r>
    </w:p>
    <w:p w:rsidRPr="00A91BC3" w:rsidR="00A91BC3" w:rsidP="00A91BC3" w:rsidRDefault="00A91BC3" w14:paraId="0C7F6FDC" w14:textId="77777777">
      <w:pPr>
        <w:pStyle w:val="1"/>
        <w:rPr>
          <w:rFonts w:ascii="Times New Roman" w:hAnsi="Times New Roman" w:cs="Times New Roman"/>
          <w:sz w:val="28"/>
          <w:szCs w:val="28"/>
        </w:rPr>
      </w:pPr>
      <w:r w:rsidRPr="00A91BC3">
        <w:rPr>
          <w:rFonts w:ascii="Times New Roman" w:hAnsi="Times New Roman" w:cs="Times New Roman"/>
          <w:sz w:val="28"/>
          <w:szCs w:val="28"/>
        </w:rPr>
        <w:t>7.Использование</w:t>
      </w:r>
    </w:p>
    <w:p w:rsidRPr="00A91BC3" w:rsidR="00A91BC3" w:rsidP="00A91BC3" w:rsidRDefault="00A91BC3" w14:paraId="0FF2FB2E" w14:textId="77777777">
      <w:pPr>
        <w:pStyle w:val="1"/>
        <w:rPr>
          <w:rFonts w:ascii="Times New Roman" w:hAnsi="Times New Roman" w:cs="Times New Roman"/>
          <w:sz w:val="28"/>
          <w:szCs w:val="28"/>
        </w:rPr>
      </w:pPr>
      <w:r w:rsidRPr="00A91BC3">
        <w:rPr>
          <w:rFonts w:ascii="Times New Roman" w:hAnsi="Times New Roman" w:cs="Times New Roman"/>
          <w:sz w:val="28"/>
          <w:szCs w:val="28"/>
        </w:rPr>
        <w:t>8.Конкретизация</w:t>
      </w:r>
    </w:p>
    <w:p w:rsidRPr="00A91BC3" w:rsidR="00A91BC3" w:rsidP="00A91BC3" w:rsidRDefault="00A91BC3" w14:paraId="779AC649" w14:textId="77777777">
      <w:pPr>
        <w:autoSpaceDE w:val="0"/>
        <w:spacing w:line="200" w:lineRule="atLeast"/>
        <w:rPr>
          <w:rFonts w:ascii="Times New Roman" w:hAnsi="Times New Roman" w:eastAsia="Verdana" w:cs="Times New Roman"/>
          <w:sz w:val="24"/>
          <w:szCs w:val="24"/>
        </w:rPr>
      </w:pPr>
      <w:r w:rsidRPr="00A91BC3">
        <w:rPr>
          <w:rFonts w:ascii="Times New Roman" w:hAnsi="Times New Roman" w:cs="Times New Roman"/>
          <w:sz w:val="28"/>
          <w:szCs w:val="28"/>
        </w:rPr>
        <w:t>9.</w:t>
      </w:r>
      <w:r w:rsidRPr="00A91BC3">
        <w:rPr>
          <w:rFonts w:ascii="Times New Roman" w:hAnsi="Times New Roman" w:eastAsia="Verdana" w:cs="Times New Roman"/>
          <w:sz w:val="28"/>
          <w:szCs w:val="28"/>
        </w:rPr>
        <w:t xml:space="preserve"> </w:t>
      </w:r>
      <w:r w:rsidRPr="00A91BC3">
        <w:rPr>
          <w:rFonts w:ascii="Times New Roman" w:hAnsi="Times New Roman" w:eastAsia="Verdana" w:cs="Times New Roman"/>
          <w:sz w:val="24"/>
          <w:szCs w:val="24"/>
        </w:rPr>
        <w:t xml:space="preserve">АНОНИМНЫЕ ФУНКЦИИ: </w:t>
      </w:r>
      <w:r w:rsidRPr="00A91BC3">
        <w:rPr>
          <w:rFonts w:ascii="Times New Roman" w:hAnsi="Times New Roman" w:eastAsia="Verdana" w:cs="Times New Roman"/>
          <w:sz w:val="24"/>
          <w:szCs w:val="24"/>
          <w:lang w:val="en-US"/>
        </w:rPr>
        <w:t>delegate</w:t>
      </w:r>
      <w:r w:rsidRPr="00A91BC3">
        <w:rPr>
          <w:rFonts w:ascii="Times New Roman" w:hAnsi="Times New Roman" w:eastAsia="Verdana" w:cs="Times New Roman"/>
          <w:sz w:val="24"/>
          <w:szCs w:val="24"/>
        </w:rPr>
        <w:t xml:space="preserve">, ЛЯМБДА ВЫРАЖЕНИЕ. </w:t>
      </w:r>
      <w:r w:rsidRPr="00A91BC3">
        <w:rPr>
          <w:rFonts w:ascii="Times New Roman" w:hAnsi="Times New Roman" w:eastAsia="Verdana" w:cs="Times New Roman"/>
          <w:sz w:val="24"/>
          <w:szCs w:val="24"/>
          <w:lang w:val="en-US"/>
        </w:rPr>
        <w:t>Event</w:t>
      </w:r>
      <w:r w:rsidRPr="00A91BC3">
        <w:rPr>
          <w:rFonts w:ascii="Times New Roman" w:hAnsi="Times New Roman" w:eastAsia="Verdana" w:cs="Times New Roman"/>
          <w:sz w:val="24"/>
          <w:szCs w:val="24"/>
        </w:rPr>
        <w:t xml:space="preserve"> </w:t>
      </w:r>
    </w:p>
    <w:p w:rsidRPr="00A91BC3" w:rsidR="00A91BC3" w:rsidP="00A91BC3" w:rsidRDefault="00A91BC3" w14:paraId="07B5CFAA" w14:textId="77777777">
      <w:pPr>
        <w:pStyle w:val="1"/>
        <w:rPr>
          <w:rFonts w:ascii="Times New Roman" w:hAnsi="Times New Roman" w:cs="Times New Roman"/>
          <w:sz w:val="28"/>
          <w:szCs w:val="28"/>
        </w:rPr>
      </w:pPr>
    </w:p>
    <w:p w:rsidRPr="00A91BC3" w:rsidR="00A91BC3" w:rsidP="00A91BC3" w:rsidRDefault="00A91BC3" w14:paraId="64EC6B05" w14:textId="2F11FC12">
      <w:pPr>
        <w:pStyle w:val="1"/>
        <w:rPr>
          <w:rFonts w:ascii="Times New Roman" w:hAnsi="Times New Roman" w:cs="Times New Roman"/>
          <w:sz w:val="28"/>
          <w:szCs w:val="28"/>
        </w:rPr>
      </w:pPr>
      <w:r w:rsidRPr="00A91BC3"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Pr="00A91BC3" w:rsidR="00A91BC3" w:rsidP="00A91BC3" w:rsidRDefault="00A91BC3" w14:paraId="5CD29CD8" w14:textId="4D3CC302">
      <w:pPr>
        <w:pStyle w:val="1"/>
        <w:rPr>
          <w:rFonts w:ascii="Times New Roman" w:hAnsi="Times New Roman" w:cs="Times New Roman"/>
          <w:sz w:val="28"/>
          <w:szCs w:val="28"/>
        </w:rPr>
      </w:pPr>
      <w:r w:rsidRPr="00A91BC3">
        <w:rPr>
          <w:rFonts w:ascii="Times New Roman" w:hAnsi="Times New Roman" w:cs="Times New Roman"/>
          <w:sz w:val="28"/>
          <w:szCs w:val="28"/>
        </w:rPr>
        <w:t>8О-205Б ........................         _________     Вариант 6</w:t>
      </w:r>
    </w:p>
    <w:p w:rsidRPr="00A91BC3" w:rsidR="00A91BC3" w:rsidP="00A91BC3" w:rsidRDefault="00A91BC3" w14:paraId="16D7F83E" w14:textId="77777777">
      <w:pPr>
        <w:pStyle w:val="1"/>
        <w:rPr>
          <w:rFonts w:ascii="Times New Roman" w:hAnsi="Times New Roman" w:cs="Times New Roman"/>
          <w:sz w:val="28"/>
          <w:szCs w:val="28"/>
        </w:rPr>
      </w:pPr>
    </w:p>
    <w:p w:rsidRPr="00A91BC3" w:rsidR="00A91BC3" w:rsidP="00A91BC3" w:rsidRDefault="00A91BC3" w14:paraId="765B19F8" w14:textId="77777777">
      <w:pPr>
        <w:pStyle w:val="1"/>
        <w:rPr>
          <w:rFonts w:ascii="Times New Roman" w:hAnsi="Times New Roman" w:cs="Times New Roman"/>
          <w:sz w:val="28"/>
          <w:szCs w:val="28"/>
        </w:rPr>
      </w:pPr>
      <w:r w:rsidRPr="00A91BC3">
        <w:rPr>
          <w:rFonts w:ascii="Times New Roman" w:hAnsi="Times New Roman" w:cs="Times New Roman"/>
          <w:sz w:val="28"/>
          <w:szCs w:val="28"/>
        </w:rPr>
        <w:t>Руководитель: _______/Семенов А.С.</w:t>
      </w:r>
      <w:r w:rsidRPr="00A91BC3">
        <w:rPr>
          <w:rFonts w:ascii="Times New Roman" w:hAnsi="Times New Roman" w:cs="Times New Roman"/>
          <w:sz w:val="28"/>
          <w:szCs w:val="28"/>
        </w:rPr>
        <w:br/>
      </w:r>
      <w:r w:rsidRPr="00A91BC3">
        <w:rPr>
          <w:rFonts w:ascii="Times New Roman" w:hAnsi="Times New Roman" w:cs="Times New Roman"/>
          <w:sz w:val="28"/>
          <w:szCs w:val="28"/>
        </w:rPr>
        <w:br/>
      </w:r>
    </w:p>
    <w:p w:rsidR="000D6742" w:rsidP="00A91BC3" w:rsidRDefault="00A91BC3" w14:paraId="27F3A1E4" w14:textId="72973F21">
      <w:pPr>
        <w:rPr>
          <w:rFonts w:ascii="Times New Roman" w:hAnsi="Times New Roman" w:cs="Times New Roman"/>
          <w:sz w:val="28"/>
          <w:szCs w:val="28"/>
        </w:rPr>
      </w:pPr>
      <w:r w:rsidRPr="00A91BC3">
        <w:rPr>
          <w:rFonts w:ascii="Times New Roman" w:hAnsi="Times New Roman" w:cs="Times New Roman"/>
          <w:sz w:val="28"/>
          <w:szCs w:val="28"/>
        </w:rPr>
        <w:t>Дата: __</w:t>
      </w:r>
      <w:proofErr w:type="gramStart"/>
      <w:r w:rsidRPr="00A91BC3">
        <w:rPr>
          <w:rFonts w:ascii="Times New Roman" w:hAnsi="Times New Roman" w:cs="Times New Roman"/>
          <w:sz w:val="28"/>
          <w:szCs w:val="28"/>
        </w:rPr>
        <w:t>_  октября</w:t>
      </w:r>
      <w:proofErr w:type="gramEnd"/>
      <w:r w:rsidRPr="00A91BC3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8F6675" w:rsidP="00A91BC3" w:rsidRDefault="008F6675" w14:paraId="2F5DB75F" w14:textId="39507E05">
      <w:pPr>
        <w:rPr>
          <w:rFonts w:ascii="Times New Roman" w:hAnsi="Times New Roman" w:cs="Times New Roman"/>
          <w:sz w:val="28"/>
          <w:szCs w:val="28"/>
        </w:rPr>
      </w:pPr>
    </w:p>
    <w:p w:rsidR="008F6675" w:rsidP="00A91BC3" w:rsidRDefault="008F6675" w14:paraId="5FFF5CBB" w14:textId="629566BF">
      <w:pPr>
        <w:rPr>
          <w:rFonts w:ascii="Times New Roman" w:hAnsi="Times New Roman" w:cs="Times New Roman"/>
          <w:sz w:val="28"/>
          <w:szCs w:val="28"/>
        </w:rPr>
      </w:pPr>
    </w:p>
    <w:p w:rsidR="008F6675" w:rsidP="00A91BC3" w:rsidRDefault="008F6675" w14:paraId="18938E0C" w14:textId="6FBD21F9">
      <w:pPr>
        <w:rPr>
          <w:rFonts w:ascii="Times New Roman" w:hAnsi="Times New Roman" w:cs="Times New Roman"/>
          <w:sz w:val="28"/>
          <w:szCs w:val="28"/>
        </w:rPr>
      </w:pPr>
    </w:p>
    <w:p w:rsidR="008F6675" w:rsidP="00A91BC3" w:rsidRDefault="008F6675" w14:paraId="45CD2F77" w14:textId="6BA2B22F">
      <w:pPr>
        <w:rPr>
          <w:rFonts w:ascii="Times New Roman" w:hAnsi="Times New Roman" w:cs="Times New Roman"/>
          <w:sz w:val="28"/>
          <w:szCs w:val="28"/>
        </w:rPr>
      </w:pPr>
    </w:p>
    <w:p w:rsidR="008F6675" w:rsidP="00A91BC3" w:rsidRDefault="008F6675" w14:paraId="5B9A99A0" w14:textId="55048656">
      <w:pPr>
        <w:rPr>
          <w:rFonts w:ascii="Times New Roman" w:hAnsi="Times New Roman" w:cs="Times New Roman"/>
          <w:sz w:val="28"/>
          <w:szCs w:val="28"/>
        </w:rPr>
      </w:pPr>
    </w:p>
    <w:p w:rsidR="008F6675" w:rsidP="00A91BC3" w:rsidRDefault="008F6675" w14:paraId="29A26AB5" w14:textId="56E476F2">
      <w:pPr>
        <w:rPr>
          <w:rFonts w:ascii="Times New Roman" w:hAnsi="Times New Roman" w:cs="Times New Roman"/>
          <w:sz w:val="28"/>
          <w:szCs w:val="28"/>
        </w:rPr>
      </w:pPr>
    </w:p>
    <w:p w:rsidR="008F6675" w:rsidP="00A91BC3" w:rsidRDefault="008F6675" w14:paraId="15B40FE9" w14:textId="37D329FF">
      <w:pPr>
        <w:rPr>
          <w:rFonts w:ascii="Times New Roman" w:hAnsi="Times New Roman" w:cs="Times New Roman"/>
          <w:sz w:val="28"/>
          <w:szCs w:val="28"/>
        </w:rPr>
      </w:pPr>
    </w:p>
    <w:p w:rsidR="008F6675" w:rsidP="00A91BC3" w:rsidRDefault="008F6675" w14:paraId="3AFEF8FF" w14:textId="62A334E9">
      <w:pPr>
        <w:rPr>
          <w:rFonts w:ascii="Times New Roman" w:hAnsi="Times New Roman" w:cs="Times New Roman"/>
          <w:sz w:val="28"/>
          <w:szCs w:val="28"/>
        </w:rPr>
      </w:pPr>
    </w:p>
    <w:p w:rsidR="008F6675" w:rsidP="00A91BC3" w:rsidRDefault="008F6675" w14:paraId="730657A4" w14:textId="555D178D">
      <w:pPr>
        <w:rPr>
          <w:rFonts w:ascii="Times New Roman" w:hAnsi="Times New Roman" w:cs="Times New Roman"/>
          <w:sz w:val="28"/>
          <w:szCs w:val="28"/>
        </w:rPr>
      </w:pPr>
    </w:p>
    <w:p w:rsidRPr="008F6675" w:rsidR="008F6675" w:rsidP="008F6675" w:rsidRDefault="008F6675" w14:paraId="116316B2" w14:textId="0F919D99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F6675">
        <w:rPr>
          <w:rFonts w:ascii="Times New Roman" w:hAnsi="Times New Roman" w:cs="Times New Roman"/>
          <w:b/>
          <w:sz w:val="28"/>
          <w:szCs w:val="28"/>
        </w:rPr>
        <w:lastRenderedPageBreak/>
        <w:t>0.Перегрузка конструкторов, функций, операторов и операций</w:t>
      </w:r>
      <w:r w:rsidR="00BC3F96">
        <w:rPr>
          <w:rFonts w:ascii="Times New Roman" w:hAnsi="Times New Roman" w:cs="Times New Roman"/>
          <w:b/>
          <w:sz w:val="28"/>
          <w:szCs w:val="28"/>
        </w:rPr>
        <w:t>.</w:t>
      </w:r>
    </w:p>
    <w:p w:rsidR="008F6675" w:rsidP="007357BD" w:rsidRDefault="007357BD" w14:paraId="216A6602" w14:textId="3D68B493">
      <w:pPr>
        <w:pStyle w:val="1"/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7357BD" w:rsidP="007357BD" w:rsidRDefault="007357BD" w14:paraId="74E450ED" w14:textId="76019904">
      <w:pPr>
        <w:pStyle w:val="1"/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7357BD" w:rsidP="007357BD" w:rsidRDefault="007357BD" w14:paraId="365837A6" w14:textId="715BA542">
      <w:pPr>
        <w:pStyle w:val="1"/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="007357BD" w:rsidP="007357BD" w:rsidRDefault="007357BD" w14:paraId="63DFB987" w14:textId="18DD6742">
      <w:pPr>
        <w:pStyle w:val="1"/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Pr="008F6675" w:rsidR="007357BD" w:rsidP="007357BD" w:rsidRDefault="007357BD" w14:paraId="00CF0215" w14:textId="77777777">
      <w:pPr>
        <w:pStyle w:val="1"/>
        <w:tabs>
          <w:tab w:val="left" w:pos="2145"/>
        </w:tabs>
        <w:rPr>
          <w:rFonts w:ascii="Times New Roman" w:hAnsi="Times New Roman" w:cs="Times New Roman"/>
          <w:sz w:val="28"/>
          <w:szCs w:val="28"/>
        </w:rPr>
      </w:pPr>
    </w:p>
    <w:p w:rsidRPr="008F6675" w:rsidR="008F6675" w:rsidP="008F6675" w:rsidRDefault="008F6675" w14:paraId="09D82F2D" w14:textId="6FEA49FA">
      <w:pPr>
        <w:pStyle w:val="1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/>
          <w:sz w:val="28"/>
          <w:szCs w:val="28"/>
        </w:rPr>
        <w:t>Текст</w:t>
      </w:r>
      <w:r w:rsidRPr="008F66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F667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8F667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Pr="008F6675" w:rsidR="008F6675" w:rsidP="008F6675" w:rsidRDefault="008F6675" w14:paraId="2B5F6398" w14:textId="77777777">
      <w:pPr>
        <w:pStyle w:val="1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8F6675" w:rsidR="008F6675" w:rsidP="008F6675" w:rsidRDefault="008F6675" w14:paraId="1379AE18" w14:textId="36CB2BE3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using System;</w:t>
      </w:r>
    </w:p>
    <w:p w:rsidRPr="008F6675" w:rsidR="008F6675" w:rsidP="008F6675" w:rsidRDefault="008F6675" w14:paraId="3E188079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proofErr w:type="gram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System.Collections.Generic</w:t>
      </w:r>
      <w:proofErr w:type="spellEnd"/>
      <w:proofErr w:type="gram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Pr="008F6675" w:rsidR="008F6675" w:rsidP="008F6675" w:rsidRDefault="008F6675" w14:paraId="4D056CCF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System.Linq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Pr="008F6675" w:rsidR="008F6675" w:rsidP="008F6675" w:rsidRDefault="008F6675" w14:paraId="642C2CA5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System.Text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Pr="008F6675" w:rsidR="008F6675" w:rsidP="008F6675" w:rsidRDefault="008F6675" w14:paraId="0DB9A1EB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proofErr w:type="gram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System.Threading.Tasks</w:t>
      </w:r>
      <w:proofErr w:type="spellEnd"/>
      <w:proofErr w:type="gram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Pr="008F6675" w:rsidR="008F6675" w:rsidP="008F6675" w:rsidRDefault="008F6675" w14:paraId="25855E08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8F6675" w:rsidR="008F6675" w:rsidP="008F6675" w:rsidRDefault="008F6675" w14:paraId="08753273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namespace ConsoleApp1_Lab_0</w:t>
      </w:r>
    </w:p>
    <w:p w:rsidRPr="008F6675" w:rsidR="008F6675" w:rsidP="008F6675" w:rsidRDefault="008F6675" w14:paraId="131D1B94" w14:textId="77777777">
      <w:pPr>
        <w:pStyle w:val="1"/>
        <w:rPr>
          <w:rFonts w:ascii="Times New Roman" w:hAnsi="Times New Roman" w:cs="Times New Roman"/>
          <w:bCs/>
          <w:sz w:val="28"/>
          <w:szCs w:val="28"/>
        </w:rPr>
      </w:pPr>
      <w:r w:rsidRPr="008F6675">
        <w:rPr>
          <w:rFonts w:ascii="Times New Roman" w:hAnsi="Times New Roman" w:cs="Times New Roman"/>
          <w:bCs/>
          <w:sz w:val="28"/>
          <w:szCs w:val="28"/>
        </w:rPr>
        <w:t>{</w:t>
      </w:r>
    </w:p>
    <w:p w:rsidRPr="008F6675" w:rsidR="008F6675" w:rsidP="7966DC8F" w:rsidRDefault="008F6675" w14:paraId="5EB7C046" w14:textId="402E8F2B">
      <w:pPr>
        <w:pStyle w:val="1"/>
        <w:rPr>
          <w:rFonts w:ascii="Times New Roman" w:hAnsi="Times New Roman" w:cs="Times New Roman"/>
          <w:sz w:val="28"/>
          <w:szCs w:val="28"/>
        </w:rPr>
      </w:pPr>
      <w:r w:rsidRPr="7966DC8F" w:rsidR="7966DC8F">
        <w:rPr>
          <w:rFonts w:ascii="Times New Roman" w:hAnsi="Times New Roman" w:cs="Times New Roman"/>
          <w:sz w:val="28"/>
          <w:szCs w:val="28"/>
        </w:rPr>
        <w:t xml:space="preserve">    </w:t>
      </w:r>
      <w:r w:rsidRPr="7966DC8F" w:rsidR="7966DC8F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7966DC8F" w:rsidR="7966DC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7966DC8F" w:rsidR="7966DC8F">
        <w:rPr>
          <w:rFonts w:ascii="Times New Roman" w:hAnsi="Times New Roman" w:cs="Times New Roman"/>
          <w:sz w:val="28"/>
          <w:szCs w:val="28"/>
          <w:lang w:val="en-US"/>
        </w:rPr>
        <w:t>Reestr</w:t>
      </w:r>
      <w:proofErr w:type="spellEnd"/>
      <w:r w:rsidRPr="7966DC8F" w:rsidR="7966DC8F">
        <w:rPr>
          <w:rFonts w:ascii="Times New Roman" w:hAnsi="Times New Roman" w:cs="Times New Roman"/>
          <w:sz w:val="28"/>
          <w:szCs w:val="28"/>
        </w:rPr>
        <w:t xml:space="preserve"> //Перегрузка: конструктор, функции, </w:t>
      </w:r>
      <w:r w:rsidRPr="7966DC8F" w:rsidR="7966DC8F">
        <w:rPr>
          <w:rFonts w:ascii="Times New Roman" w:hAnsi="Times New Roman" w:cs="Times New Roman"/>
          <w:sz w:val="28"/>
          <w:szCs w:val="28"/>
        </w:rPr>
        <w:t>операции, операторы</w:t>
      </w:r>
      <w:r w:rsidRPr="7966DC8F" w:rsidR="7966DC8F">
        <w:rPr>
          <w:rFonts w:ascii="Times New Roman" w:hAnsi="Times New Roman" w:cs="Times New Roman"/>
          <w:sz w:val="28"/>
          <w:szCs w:val="28"/>
        </w:rPr>
        <w:t>.</w:t>
      </w:r>
    </w:p>
    <w:p w:rsidRPr="008F6675" w:rsidR="008F6675" w:rsidP="008F6675" w:rsidRDefault="008F6675" w14:paraId="4A583085" w14:textId="77777777">
      <w:pPr>
        <w:pStyle w:val="1"/>
        <w:rPr>
          <w:rFonts w:ascii="Times New Roman" w:hAnsi="Times New Roman" w:cs="Times New Roman"/>
          <w:bCs/>
          <w:sz w:val="28"/>
          <w:szCs w:val="28"/>
        </w:rPr>
      </w:pPr>
      <w:r w:rsidRPr="008F6675">
        <w:rPr>
          <w:rFonts w:ascii="Times New Roman" w:hAnsi="Times New Roman" w:cs="Times New Roman"/>
          <w:bCs/>
          <w:sz w:val="28"/>
          <w:szCs w:val="28"/>
        </w:rPr>
        <w:t xml:space="preserve">    {</w:t>
      </w:r>
    </w:p>
    <w:p w:rsidRPr="008F6675" w:rsidR="008F6675" w:rsidP="008F6675" w:rsidRDefault="008F6675" w14:paraId="344A3828" w14:textId="77777777">
      <w:pPr>
        <w:pStyle w:val="1"/>
        <w:rPr>
          <w:rFonts w:ascii="Times New Roman" w:hAnsi="Times New Roman" w:cs="Times New Roman"/>
          <w:bCs/>
          <w:sz w:val="28"/>
          <w:szCs w:val="28"/>
        </w:rPr>
      </w:pPr>
      <w:r w:rsidRPr="008F667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public</w:t>
      </w:r>
      <w:r w:rsidRPr="008F66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override</w:t>
      </w:r>
      <w:r w:rsidRPr="008F667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  <w:r w:rsidRPr="008F667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ToString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8F6675">
        <w:rPr>
          <w:rFonts w:ascii="Times New Roman" w:hAnsi="Times New Roman" w:cs="Times New Roman"/>
          <w:bCs/>
          <w:sz w:val="28"/>
          <w:szCs w:val="28"/>
        </w:rPr>
        <w:t>)</w:t>
      </w:r>
    </w:p>
    <w:p w:rsidRPr="008F6675" w:rsidR="008F6675" w:rsidP="008F6675" w:rsidRDefault="008F6675" w14:paraId="1E592835" w14:textId="77777777">
      <w:pPr>
        <w:pStyle w:val="1"/>
        <w:rPr>
          <w:rFonts w:ascii="Times New Roman" w:hAnsi="Times New Roman" w:cs="Times New Roman"/>
          <w:bCs/>
          <w:sz w:val="28"/>
          <w:szCs w:val="28"/>
        </w:rPr>
      </w:pPr>
      <w:r w:rsidRPr="008F6675">
        <w:rPr>
          <w:rFonts w:ascii="Times New Roman" w:hAnsi="Times New Roman" w:cs="Times New Roman"/>
          <w:bCs/>
          <w:sz w:val="28"/>
          <w:szCs w:val="28"/>
        </w:rPr>
        <w:t xml:space="preserve">        {</w:t>
      </w:r>
    </w:p>
    <w:p w:rsidRPr="008F6675" w:rsidR="008F6675" w:rsidP="008F6675" w:rsidRDefault="008F6675" w14:paraId="5D682C47" w14:textId="77777777">
      <w:pPr>
        <w:pStyle w:val="1"/>
        <w:rPr>
          <w:rFonts w:ascii="Times New Roman" w:hAnsi="Times New Roman" w:cs="Times New Roman"/>
          <w:bCs/>
          <w:sz w:val="28"/>
          <w:szCs w:val="28"/>
        </w:rPr>
      </w:pPr>
      <w:r w:rsidRPr="008F667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return</w:t>
      </w:r>
      <w:r w:rsidRPr="008F6675">
        <w:rPr>
          <w:rFonts w:ascii="Times New Roman" w:hAnsi="Times New Roman" w:cs="Times New Roman"/>
          <w:bCs/>
          <w:sz w:val="28"/>
          <w:szCs w:val="28"/>
        </w:rPr>
        <w:t xml:space="preserve"> $"Фамилия: {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surn</w:t>
      </w:r>
      <w:proofErr w:type="spellEnd"/>
      <w:proofErr w:type="gramStart"/>
      <w:r w:rsidRPr="008F6675">
        <w:rPr>
          <w:rFonts w:ascii="Times New Roman" w:hAnsi="Times New Roman" w:cs="Times New Roman"/>
          <w:bCs/>
          <w:sz w:val="28"/>
          <w:szCs w:val="28"/>
        </w:rPr>
        <w:t>};  Номер</w:t>
      </w:r>
      <w:proofErr w:type="gramEnd"/>
      <w:r w:rsidRPr="008F6675">
        <w:rPr>
          <w:rFonts w:ascii="Times New Roman" w:hAnsi="Times New Roman" w:cs="Times New Roman"/>
          <w:bCs/>
          <w:sz w:val="28"/>
          <w:szCs w:val="28"/>
        </w:rPr>
        <w:t xml:space="preserve"> в списке: {</w:t>
      </w: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numb</w:t>
      </w:r>
      <w:r w:rsidRPr="008F6675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ToString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</w:rPr>
        <w:t>()}; Год публикации: {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publyear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ToString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</w:rPr>
        <w:t>()}; Возраст: {</w:t>
      </w: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age</w:t>
      </w:r>
      <w:r w:rsidRPr="008F6675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ToString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</w:rPr>
        <w:t>()}";</w:t>
      </w:r>
    </w:p>
    <w:p w:rsidRPr="008F6675" w:rsidR="008F6675" w:rsidP="008F6675" w:rsidRDefault="008F6675" w14:paraId="00779463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</w:rPr>
        <w:t xml:space="preserve">        </w:t>
      </w: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Pr="008F6675" w:rsidR="008F6675" w:rsidP="008F6675" w:rsidRDefault="008F6675" w14:paraId="06843F5C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tring 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surn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"---</w:t>
      </w:r>
      <w:proofErr w:type="gram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" ;</w:t>
      </w:r>
      <w:proofErr w:type="gramEnd"/>
    </w:p>
    <w:p w:rsidRPr="008F6675" w:rsidR="008F6675" w:rsidP="008F6675" w:rsidRDefault="008F6675" w14:paraId="1A7F520A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numb = </w:t>
      </w:r>
      <w:proofErr w:type="gram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0 ;</w:t>
      </w:r>
      <w:proofErr w:type="gramEnd"/>
    </w:p>
    <w:p w:rsidRPr="008F6675" w:rsidR="008F6675" w:rsidP="008F6675" w:rsidRDefault="008F6675" w14:paraId="217B0FA7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publyear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gram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2020 ;</w:t>
      </w:r>
      <w:proofErr w:type="gramEnd"/>
    </w:p>
    <w:p w:rsidRPr="008F6675" w:rsidR="008F6675" w:rsidP="008F6675" w:rsidRDefault="008F6675" w14:paraId="09142EDA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age= </w:t>
      </w:r>
      <w:proofErr w:type="gram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0 ;</w:t>
      </w:r>
      <w:proofErr w:type="gramEnd"/>
    </w:p>
    <w:p w:rsidRPr="008F6675" w:rsidR="008F6675" w:rsidP="008F6675" w:rsidRDefault="008F6675" w14:paraId="66561B30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:rsidRPr="008F6675" w:rsidR="008F6675" w:rsidP="008F6675" w:rsidRDefault="008F6675" w14:paraId="105DF0E8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8F6675" w:rsidR="008F6675" w:rsidP="008F6675" w:rsidRDefault="008F6675" w14:paraId="7EEFC068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Reestr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) //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конструктор</w:t>
      </w:r>
      <w:proofErr w:type="spellEnd"/>
    </w:p>
    <w:p w:rsidRPr="008F6675" w:rsidR="008F6675" w:rsidP="008F6675" w:rsidRDefault="008F6675" w14:paraId="4EB5449A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:rsidRPr="008F6675" w:rsidR="008F6675" w:rsidP="008F6675" w:rsidRDefault="008F6675" w14:paraId="1B15944D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("Constructor without parameters");</w:t>
      </w:r>
    </w:p>
    <w:p w:rsidRPr="008F6675" w:rsidR="008F6675" w:rsidP="008F6675" w:rsidRDefault="008F6675" w14:paraId="25E704F9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Pr="008F6675" w:rsidR="008F6675" w:rsidP="008F6675" w:rsidRDefault="008F6675" w14:paraId="2AB6845F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Reestr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tring 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surn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int numb, int 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publyear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int age) </w:t>
      </w:r>
    </w:p>
    <w:p w:rsidRPr="008F6675" w:rsidR="008F6675" w:rsidP="008F6675" w:rsidRDefault="008F6675" w14:paraId="37010807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:rsidRPr="008F6675" w:rsidR="008F6675" w:rsidP="008F6675" w:rsidRDefault="008F6675" w14:paraId="3D9DD460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this.surn</w:t>
      </w:r>
      <w:proofErr w:type="spellEnd"/>
      <w:proofErr w:type="gram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surn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Pr="008F6675" w:rsidR="008F6675" w:rsidP="008F6675" w:rsidRDefault="008F6675" w14:paraId="6AE94CED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this.numb</w:t>
      </w:r>
      <w:proofErr w:type="spellEnd"/>
      <w:proofErr w:type="gram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umb;</w:t>
      </w:r>
    </w:p>
    <w:p w:rsidRPr="008F6675" w:rsidR="008F6675" w:rsidP="008F6675" w:rsidRDefault="008F6675" w14:paraId="13390913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this.publyear</w:t>
      </w:r>
      <w:proofErr w:type="spellEnd"/>
      <w:proofErr w:type="gram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publyear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Pr="008F6675" w:rsidR="008F6675" w:rsidP="008F6675" w:rsidRDefault="008F6675" w14:paraId="0E1DE3D0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this.age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age;</w:t>
      </w:r>
    </w:p>
    <w:p w:rsidRPr="008F6675" w:rsidR="008F6675" w:rsidP="008F6675" w:rsidRDefault="008F6675" w14:paraId="2BB96819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("Constructor with parameters");</w:t>
      </w:r>
    </w:p>
    <w:p w:rsidRPr="008F6675" w:rsidR="008F6675" w:rsidP="008F6675" w:rsidRDefault="008F6675" w14:paraId="02DB5024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Pr="008F6675" w:rsidR="008F6675" w:rsidP="008F6675" w:rsidRDefault="008F6675" w14:paraId="329E2C60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8F6675" w:rsidR="008F6675" w:rsidP="008F6675" w:rsidRDefault="008F6675" w14:paraId="79193AA9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SurAge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)  //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операция</w:t>
      </w:r>
      <w:proofErr w:type="spellEnd"/>
    </w:p>
    <w:p w:rsidRPr="008F6675" w:rsidR="008F6675" w:rsidP="008F6675" w:rsidRDefault="008F6675" w14:paraId="57EC69CB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:rsidRPr="008F6675" w:rsidR="008F6675" w:rsidP="008F6675" w:rsidRDefault="008F6675" w14:paraId="23A36917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("Operation without parameters");</w:t>
      </w:r>
    </w:p>
    <w:p w:rsidRPr="008F6675" w:rsidR="008F6675" w:rsidP="008F6675" w:rsidRDefault="008F6675" w14:paraId="4F0350C0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Console.Write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("{</w:t>
      </w:r>
      <w:proofErr w:type="gram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0}\</w:t>
      </w:r>
      <w:proofErr w:type="gram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", 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surn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Pr="008F6675" w:rsidR="008F6675" w:rsidP="008F6675" w:rsidRDefault="008F6675" w14:paraId="4D3DB4D5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Console.Write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("{</w:t>
      </w:r>
      <w:proofErr w:type="gram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0}\</w:t>
      </w:r>
      <w:proofErr w:type="gram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t", age);</w:t>
      </w:r>
    </w:p>
    <w:p w:rsidRPr="008F6675" w:rsidR="008F6675" w:rsidP="008F6675" w:rsidRDefault="008F6675" w14:paraId="534F3C79" w14:textId="77777777">
      <w:pPr>
        <w:pStyle w:val="1"/>
        <w:rPr>
          <w:rFonts w:ascii="Times New Roman" w:hAnsi="Times New Roman" w:cs="Times New Roman"/>
          <w:bCs/>
          <w:sz w:val="28"/>
          <w:szCs w:val="28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onsole</w:t>
      </w:r>
      <w:r w:rsidRPr="008F6675">
        <w:rPr>
          <w:rFonts w:ascii="Times New Roman" w:hAnsi="Times New Roman" w:cs="Times New Roman"/>
          <w:bCs/>
          <w:sz w:val="28"/>
          <w:szCs w:val="28"/>
        </w:rPr>
        <w:t>.</w:t>
      </w: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Write</w:t>
      </w:r>
      <w:r w:rsidRPr="008F6675">
        <w:rPr>
          <w:rFonts w:ascii="Times New Roman" w:hAnsi="Times New Roman" w:cs="Times New Roman"/>
          <w:bCs/>
          <w:sz w:val="28"/>
          <w:szCs w:val="28"/>
        </w:rPr>
        <w:t>("- Значение имени и возраста по умолчанию");</w:t>
      </w:r>
    </w:p>
    <w:p w:rsidRPr="008F6675" w:rsidR="008F6675" w:rsidP="008F6675" w:rsidRDefault="008F6675" w14:paraId="21CFD9C8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Pr="008F6675" w:rsidR="008F6675" w:rsidP="008F6675" w:rsidRDefault="008F6675" w14:paraId="3DE28FBE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8F6675" w:rsidR="008F6675" w:rsidP="008F6675" w:rsidRDefault="008F6675" w14:paraId="37B14DCE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Pr="008F6675" w:rsidR="008F6675" w:rsidP="008F6675" w:rsidRDefault="008F6675" w14:paraId="2802B340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SurAge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NoInd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</w:p>
    <w:p w:rsidRPr="008F6675" w:rsidR="008F6675" w:rsidP="008F6675" w:rsidRDefault="008F6675" w14:paraId="0AA368CF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:rsidRPr="008F6675" w:rsidR="008F6675" w:rsidP="008F6675" w:rsidRDefault="008F6675" w14:paraId="39F87669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("Operation with parameter");</w:t>
      </w:r>
    </w:p>
    <w:p w:rsidRPr="008F6675" w:rsidR="008F6675" w:rsidP="008F6675" w:rsidRDefault="008F6675" w14:paraId="0BE3703E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Console.Write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("{</w:t>
      </w:r>
      <w:proofErr w:type="gram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0}\</w:t>
      </w:r>
      <w:proofErr w:type="gram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t", numb);</w:t>
      </w:r>
    </w:p>
    <w:p w:rsidRPr="008F6675" w:rsidR="008F6675" w:rsidP="008F6675" w:rsidRDefault="008F6675" w14:paraId="2F55A2B0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("{</w:t>
      </w:r>
      <w:proofErr w:type="gram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0}\</w:t>
      </w:r>
      <w:proofErr w:type="gram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","- 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Номер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в 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списке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:rsidRPr="008F6675" w:rsidR="008F6675" w:rsidP="008F6675" w:rsidRDefault="008F6675" w14:paraId="034EFB34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("");</w:t>
      </w:r>
    </w:p>
    <w:p w:rsidRPr="008F6675" w:rsidR="008F6675" w:rsidP="008F6675" w:rsidRDefault="008F6675" w14:paraId="0807B563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Pr="008F6675" w:rsidR="008F6675" w:rsidP="008F6675" w:rsidRDefault="008F6675" w14:paraId="2AC652FD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int </w:t>
      </w:r>
      <w:proofErr w:type="spellStart"/>
      <w:proofErr w:type="gram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Agediff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) //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функция</w:t>
      </w:r>
      <w:proofErr w:type="spellEnd"/>
    </w:p>
    <w:p w:rsidRPr="008F6675" w:rsidR="008F6675" w:rsidP="008F6675" w:rsidRDefault="008F6675" w14:paraId="156A6AFA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:rsidRPr="008F6675" w:rsidR="008F6675" w:rsidP="008F6675" w:rsidRDefault="008F6675" w14:paraId="2E96B075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("Function without parameters");</w:t>
      </w:r>
    </w:p>
    <w:p w:rsidRPr="008F6675" w:rsidR="008F6675" w:rsidP="008F6675" w:rsidRDefault="008F6675" w14:paraId="65FC3A1A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2020 - </w:t>
      </w:r>
      <w:proofErr w:type="spellStart"/>
      <w:proofErr w:type="gram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this.publyear</w:t>
      </w:r>
      <w:proofErr w:type="spellEnd"/>
      <w:proofErr w:type="gram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Pr="008F6675" w:rsidR="008F6675" w:rsidP="008F6675" w:rsidRDefault="008F6675" w14:paraId="184DE57B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Pr="008F6675" w:rsidR="008F6675" w:rsidP="008F6675" w:rsidRDefault="008F6675" w14:paraId="7F695C5F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int </w:t>
      </w:r>
      <w:proofErr w:type="spellStart"/>
      <w:proofErr w:type="gram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Agediff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int 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NoInd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Pr="008F6675" w:rsidR="008F6675" w:rsidP="008F6675" w:rsidRDefault="008F6675" w14:paraId="0809ADAA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:rsidRPr="008F6675" w:rsidR="008F6675" w:rsidP="008F6675" w:rsidRDefault="008F6675" w14:paraId="7657FDB0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("Function with parameter");</w:t>
      </w:r>
    </w:p>
    <w:p w:rsidRPr="008F6675" w:rsidR="008F6675" w:rsidP="008F6675" w:rsidRDefault="008F6675" w14:paraId="28AC4C37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2020 - </w:t>
      </w:r>
      <w:proofErr w:type="spellStart"/>
      <w:proofErr w:type="gram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this.publyear</w:t>
      </w:r>
      <w:proofErr w:type="spellEnd"/>
      <w:proofErr w:type="gram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NoInd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Pr="008F6675" w:rsidR="008F6675" w:rsidP="008F6675" w:rsidRDefault="008F6675" w14:paraId="74F49672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</w:p>
    <w:p w:rsidRPr="008F6675" w:rsidR="008F6675" w:rsidP="008F6675" w:rsidRDefault="008F6675" w14:paraId="663C83A8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Pr="008F6675" w:rsidR="008F6675" w:rsidP="008F6675" w:rsidRDefault="008F6675" w14:paraId="3A93A1C4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static int operator </w:t>
      </w:r>
      <w:proofErr w:type="gram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+(</w:t>
      </w:r>
      <w:proofErr w:type="spellStart"/>
      <w:proofErr w:type="gram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Reestr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unknowperson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Reestr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homskiy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)//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оператор</w:t>
      </w:r>
      <w:proofErr w:type="spellEnd"/>
    </w:p>
    <w:p w:rsidRPr="008F6675" w:rsidR="008F6675" w:rsidP="008F6675" w:rsidRDefault="008F6675" w14:paraId="4CB1BEF5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:rsidRPr="008F6675" w:rsidR="008F6675" w:rsidP="008F6675" w:rsidRDefault="008F6675" w14:paraId="59F7A647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("Overload:");</w:t>
      </w:r>
    </w:p>
    <w:p w:rsidRPr="008F6675" w:rsidR="008F6675" w:rsidP="008F6675" w:rsidRDefault="008F6675" w14:paraId="0CB2D381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</w:t>
      </w:r>
      <w:proofErr w:type="spellStart"/>
      <w:proofErr w:type="gram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unknowperson.publyear</w:t>
      </w:r>
      <w:proofErr w:type="spellEnd"/>
      <w:proofErr w:type="gram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+ 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homskiy.publyear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; </w:t>
      </w:r>
    </w:p>
    <w:p w:rsidRPr="008F6675" w:rsidR="008F6675" w:rsidP="008F6675" w:rsidRDefault="008F6675" w14:paraId="4368A9F2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8F6675" w:rsidR="008F6675" w:rsidP="008F6675" w:rsidRDefault="008F6675" w14:paraId="214C7797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Pr="008F6675" w:rsidR="008F6675" w:rsidP="008F6675" w:rsidRDefault="008F6675" w14:paraId="0D94AB0F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</w:t>
      </w:r>
    </w:p>
    <w:p w:rsidRPr="008F6675" w:rsidR="008F6675" w:rsidP="008F6675" w:rsidRDefault="008F6675" w14:paraId="1B7311B4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8F6675" w:rsidR="008F6675" w:rsidP="008F6675" w:rsidRDefault="008F6675" w14:paraId="287AE329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Pr="008F6675" w:rsidR="008F6675" w:rsidP="008F6675" w:rsidRDefault="008F6675" w14:paraId="0D695B4A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class Program</w:t>
      </w:r>
    </w:p>
    <w:p w:rsidRPr="008F6675" w:rsidR="008F6675" w:rsidP="008F6675" w:rsidRDefault="008F6675" w14:paraId="1DDFCCA0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:rsidRPr="008F6675" w:rsidR="008F6675" w:rsidP="008F6675" w:rsidRDefault="008F6675" w14:paraId="2DB9C615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tatic void Main(</w:t>
      </w:r>
      <w:proofErr w:type="gram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string[</w:t>
      </w:r>
      <w:proofErr w:type="gram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args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Pr="008F6675" w:rsidR="008F6675" w:rsidP="008F6675" w:rsidRDefault="008F6675" w14:paraId="4AF0D0B2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:rsidRPr="008F6675" w:rsidR="008F6675" w:rsidP="008F6675" w:rsidRDefault="008F6675" w14:paraId="138317EE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("Overloading constructor");</w:t>
      </w:r>
    </w:p>
    <w:p w:rsidRPr="008F6675" w:rsidR="008F6675" w:rsidP="008F6675" w:rsidRDefault="008F6675" w14:paraId="2739C214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("________________________\n");</w:t>
      </w:r>
    </w:p>
    <w:p w:rsidRPr="008F6675" w:rsidR="008F6675" w:rsidP="008F6675" w:rsidRDefault="008F6675" w14:paraId="6DD75114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Reestr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unknowperson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proofErr w:type="gram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Reestr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Pr="008F6675" w:rsidR="008F6675" w:rsidP="008F6675" w:rsidRDefault="008F6675" w14:paraId="784E67F8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unknowperson.ToString</w:t>
      </w:r>
      <w:proofErr w:type="spellEnd"/>
      <w:proofErr w:type="gram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w:rsidRPr="008F6675" w:rsidR="008F6675" w:rsidP="008F6675" w:rsidRDefault="008F6675" w14:paraId="72F79119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Reestr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homskiy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spellStart"/>
      <w:proofErr w:type="gram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Reestr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"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Хомский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", 1, 1950, 55);</w:t>
      </w:r>
    </w:p>
    <w:p w:rsidRPr="008F6675" w:rsidR="008F6675" w:rsidP="008F6675" w:rsidRDefault="008F6675" w14:paraId="1E865D9A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proofErr w:type="gram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homskiy.ToString</w:t>
      </w:r>
      <w:proofErr w:type="spellEnd"/>
      <w:proofErr w:type="gram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w:rsidRPr="008F6675" w:rsidR="008F6675" w:rsidP="008F6675" w:rsidRDefault="008F6675" w14:paraId="23C1979E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Pr="008F6675" w:rsidR="008F6675" w:rsidP="008F6675" w:rsidRDefault="008F6675" w14:paraId="54E2447D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("Overloading operation");</w:t>
      </w:r>
    </w:p>
    <w:p w:rsidRPr="008F6675" w:rsidR="008F6675" w:rsidP="008F6675" w:rsidRDefault="008F6675" w14:paraId="076A632E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("________________________\n");</w:t>
      </w:r>
    </w:p>
    <w:p w:rsidRPr="008F6675" w:rsidR="008F6675" w:rsidP="008F6675" w:rsidRDefault="008F6675" w14:paraId="176B812E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unknowperson.SurAge</w:t>
      </w:r>
      <w:proofErr w:type="spellEnd"/>
      <w:proofErr w:type="gram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Pr="008F6675" w:rsidR="008F6675" w:rsidP="008F6675" w:rsidRDefault="008F6675" w14:paraId="12476E4C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homskiy.SurAge</w:t>
      </w:r>
      <w:proofErr w:type="spellEnd"/>
      <w:proofErr w:type="gram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(3);</w:t>
      </w:r>
    </w:p>
    <w:p w:rsidRPr="008F6675" w:rsidR="008F6675" w:rsidP="008F6675" w:rsidRDefault="008F6675" w14:paraId="595F1002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8F6675">
        <w:rPr>
          <w:rFonts w:ascii="Times New Roman" w:hAnsi="Times New Roman" w:cs="Times New Roman"/>
          <w:bCs/>
          <w:sz w:val="28"/>
          <w:szCs w:val="28"/>
          <w:lang w:val="en-US"/>
        </w:rPr>
        <w:t>("Overloading function");</w:t>
      </w:r>
    </w:p>
    <w:p w:rsidRPr="008F6675" w:rsidR="008F6675" w:rsidP="008F6675" w:rsidRDefault="008F6675" w14:paraId="2EF5F19F" w14:textId="77777777">
      <w:pPr>
        <w:pStyle w:val="1"/>
        <w:rPr>
          <w:bCs/>
          <w:sz w:val="28"/>
          <w:szCs w:val="28"/>
          <w:lang w:val="en-US"/>
        </w:rPr>
      </w:pPr>
      <w:r w:rsidRPr="008F667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8F6675">
        <w:rPr>
          <w:bCs/>
          <w:sz w:val="28"/>
          <w:szCs w:val="28"/>
          <w:lang w:val="en-US"/>
        </w:rPr>
        <w:t>Console.WriteLine</w:t>
      </w:r>
      <w:proofErr w:type="spellEnd"/>
      <w:r w:rsidRPr="008F6675">
        <w:rPr>
          <w:bCs/>
          <w:sz w:val="28"/>
          <w:szCs w:val="28"/>
          <w:lang w:val="en-US"/>
        </w:rPr>
        <w:t>("________________________\n");</w:t>
      </w:r>
    </w:p>
    <w:p w:rsidRPr="008F6675" w:rsidR="008F6675" w:rsidP="008F6675" w:rsidRDefault="008F6675" w14:paraId="2C4332E2" w14:textId="77777777">
      <w:pPr>
        <w:pStyle w:val="1"/>
        <w:rPr>
          <w:bCs/>
          <w:sz w:val="28"/>
          <w:szCs w:val="28"/>
          <w:lang w:val="en-US"/>
        </w:rPr>
      </w:pPr>
      <w:r w:rsidRPr="008F667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8F6675">
        <w:rPr>
          <w:bCs/>
          <w:sz w:val="28"/>
          <w:szCs w:val="28"/>
          <w:lang w:val="en-US"/>
        </w:rPr>
        <w:t>Console.WriteLine</w:t>
      </w:r>
      <w:proofErr w:type="spellEnd"/>
      <w:r w:rsidRPr="008F6675">
        <w:rPr>
          <w:bCs/>
          <w:sz w:val="28"/>
          <w:szCs w:val="28"/>
          <w:lang w:val="en-US"/>
        </w:rPr>
        <w:t>(</w:t>
      </w:r>
      <w:proofErr w:type="spellStart"/>
      <w:proofErr w:type="gramStart"/>
      <w:r w:rsidRPr="008F6675">
        <w:rPr>
          <w:bCs/>
          <w:sz w:val="28"/>
          <w:szCs w:val="28"/>
          <w:lang w:val="en-US"/>
        </w:rPr>
        <w:t>unknowperson.Agediff</w:t>
      </w:r>
      <w:proofErr w:type="spellEnd"/>
      <w:proofErr w:type="gramEnd"/>
      <w:r w:rsidRPr="008F6675">
        <w:rPr>
          <w:bCs/>
          <w:sz w:val="28"/>
          <w:szCs w:val="28"/>
          <w:lang w:val="en-US"/>
        </w:rPr>
        <w:t>());</w:t>
      </w:r>
    </w:p>
    <w:p w:rsidRPr="008F6675" w:rsidR="008F6675" w:rsidP="008F6675" w:rsidRDefault="008F6675" w14:paraId="2903E4F0" w14:textId="77777777">
      <w:pPr>
        <w:pStyle w:val="1"/>
        <w:rPr>
          <w:bCs/>
          <w:sz w:val="28"/>
          <w:szCs w:val="28"/>
          <w:lang w:val="en-US"/>
        </w:rPr>
      </w:pPr>
      <w:r w:rsidRPr="008F667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8F6675">
        <w:rPr>
          <w:bCs/>
          <w:sz w:val="28"/>
          <w:szCs w:val="28"/>
          <w:lang w:val="en-US"/>
        </w:rPr>
        <w:t>Console.WriteLine</w:t>
      </w:r>
      <w:proofErr w:type="spellEnd"/>
      <w:r w:rsidRPr="008F6675">
        <w:rPr>
          <w:bCs/>
          <w:sz w:val="28"/>
          <w:szCs w:val="28"/>
          <w:lang w:val="en-US"/>
        </w:rPr>
        <w:t>(</w:t>
      </w:r>
      <w:proofErr w:type="spellStart"/>
      <w:proofErr w:type="gramStart"/>
      <w:r w:rsidRPr="008F6675">
        <w:rPr>
          <w:bCs/>
          <w:sz w:val="28"/>
          <w:szCs w:val="28"/>
          <w:lang w:val="en-US"/>
        </w:rPr>
        <w:t>homskiy.Agediff</w:t>
      </w:r>
      <w:proofErr w:type="spellEnd"/>
      <w:proofErr w:type="gramEnd"/>
      <w:r w:rsidRPr="008F6675">
        <w:rPr>
          <w:bCs/>
          <w:sz w:val="28"/>
          <w:szCs w:val="28"/>
          <w:lang w:val="en-US"/>
        </w:rPr>
        <w:t>(30));</w:t>
      </w:r>
    </w:p>
    <w:p w:rsidRPr="008F6675" w:rsidR="008F6675" w:rsidP="008F6675" w:rsidRDefault="008F6675" w14:paraId="1572A70D" w14:textId="77777777">
      <w:pPr>
        <w:pStyle w:val="1"/>
        <w:rPr>
          <w:bCs/>
          <w:sz w:val="28"/>
          <w:szCs w:val="28"/>
          <w:lang w:val="en-US"/>
        </w:rPr>
      </w:pPr>
      <w:r w:rsidRPr="008F667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8F6675">
        <w:rPr>
          <w:bCs/>
          <w:sz w:val="28"/>
          <w:szCs w:val="28"/>
          <w:lang w:val="en-US"/>
        </w:rPr>
        <w:t>Console.WriteLine</w:t>
      </w:r>
      <w:proofErr w:type="spellEnd"/>
      <w:r w:rsidRPr="008F6675">
        <w:rPr>
          <w:bCs/>
          <w:sz w:val="28"/>
          <w:szCs w:val="28"/>
          <w:lang w:val="en-US"/>
        </w:rPr>
        <w:t>();</w:t>
      </w:r>
    </w:p>
    <w:p w:rsidRPr="008F6675" w:rsidR="008F6675" w:rsidP="008F6675" w:rsidRDefault="008F6675" w14:paraId="6A7F6BB9" w14:textId="77777777">
      <w:pPr>
        <w:pStyle w:val="1"/>
        <w:rPr>
          <w:bCs/>
          <w:sz w:val="28"/>
          <w:szCs w:val="28"/>
          <w:lang w:val="en-US"/>
        </w:rPr>
      </w:pPr>
      <w:r w:rsidRPr="008F667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8F6675">
        <w:rPr>
          <w:bCs/>
          <w:sz w:val="28"/>
          <w:szCs w:val="28"/>
          <w:lang w:val="en-US"/>
        </w:rPr>
        <w:t>Console.WriteLine</w:t>
      </w:r>
      <w:proofErr w:type="spellEnd"/>
      <w:r w:rsidRPr="008F6675">
        <w:rPr>
          <w:bCs/>
          <w:sz w:val="28"/>
          <w:szCs w:val="28"/>
          <w:lang w:val="en-US"/>
        </w:rPr>
        <w:t>("Overloading operator");</w:t>
      </w:r>
    </w:p>
    <w:p w:rsidRPr="008F6675" w:rsidR="008F6675" w:rsidP="008F6675" w:rsidRDefault="008F6675" w14:paraId="3554756B" w14:textId="77777777">
      <w:pPr>
        <w:pStyle w:val="1"/>
        <w:rPr>
          <w:bCs/>
          <w:sz w:val="28"/>
          <w:szCs w:val="28"/>
          <w:lang w:val="en-US"/>
        </w:rPr>
      </w:pPr>
      <w:r w:rsidRPr="008F667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8F6675">
        <w:rPr>
          <w:bCs/>
          <w:sz w:val="28"/>
          <w:szCs w:val="28"/>
          <w:lang w:val="en-US"/>
        </w:rPr>
        <w:t>Console.WriteLine</w:t>
      </w:r>
      <w:proofErr w:type="spellEnd"/>
      <w:r w:rsidRPr="008F6675">
        <w:rPr>
          <w:bCs/>
          <w:sz w:val="28"/>
          <w:szCs w:val="28"/>
          <w:lang w:val="en-US"/>
        </w:rPr>
        <w:t>("________________________\n");</w:t>
      </w:r>
    </w:p>
    <w:p w:rsidRPr="008F6675" w:rsidR="008F6675" w:rsidP="008F6675" w:rsidRDefault="008F6675" w14:paraId="04296237" w14:textId="77777777">
      <w:pPr>
        <w:pStyle w:val="1"/>
        <w:rPr>
          <w:bCs/>
          <w:sz w:val="28"/>
          <w:szCs w:val="28"/>
          <w:lang w:val="en-US"/>
        </w:rPr>
      </w:pPr>
      <w:r w:rsidRPr="008F667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8F6675">
        <w:rPr>
          <w:bCs/>
          <w:sz w:val="28"/>
          <w:szCs w:val="28"/>
          <w:lang w:val="en-US"/>
        </w:rPr>
        <w:t>Console.WriteLine</w:t>
      </w:r>
      <w:proofErr w:type="spellEnd"/>
      <w:proofErr w:type="gramStart"/>
      <w:r w:rsidRPr="008F6675">
        <w:rPr>
          <w:bCs/>
          <w:sz w:val="28"/>
          <w:szCs w:val="28"/>
          <w:lang w:val="en-US"/>
        </w:rPr>
        <w:t xml:space="preserve">( </w:t>
      </w:r>
      <w:proofErr w:type="spellStart"/>
      <w:r w:rsidRPr="008F6675">
        <w:rPr>
          <w:bCs/>
          <w:sz w:val="28"/>
          <w:szCs w:val="28"/>
          <w:lang w:val="en-US"/>
        </w:rPr>
        <w:t>unknowperson</w:t>
      </w:r>
      <w:proofErr w:type="spellEnd"/>
      <w:proofErr w:type="gramEnd"/>
      <w:r w:rsidRPr="008F6675">
        <w:rPr>
          <w:bCs/>
          <w:sz w:val="28"/>
          <w:szCs w:val="28"/>
          <w:lang w:val="en-US"/>
        </w:rPr>
        <w:t xml:space="preserve"> + </w:t>
      </w:r>
      <w:proofErr w:type="spellStart"/>
      <w:r w:rsidRPr="008F6675">
        <w:rPr>
          <w:bCs/>
          <w:sz w:val="28"/>
          <w:szCs w:val="28"/>
          <w:lang w:val="en-US"/>
        </w:rPr>
        <w:t>homskiy</w:t>
      </w:r>
      <w:proofErr w:type="spellEnd"/>
      <w:r w:rsidRPr="008F6675">
        <w:rPr>
          <w:bCs/>
          <w:sz w:val="28"/>
          <w:szCs w:val="28"/>
          <w:lang w:val="en-US"/>
        </w:rPr>
        <w:t>) ;</w:t>
      </w:r>
    </w:p>
    <w:p w:rsidRPr="008F6675" w:rsidR="008F6675" w:rsidP="008F6675" w:rsidRDefault="008F6675" w14:paraId="42A99160" w14:textId="77777777">
      <w:pPr>
        <w:pStyle w:val="1"/>
        <w:rPr>
          <w:bCs/>
          <w:sz w:val="28"/>
          <w:szCs w:val="28"/>
          <w:lang w:val="en-US"/>
        </w:rPr>
      </w:pPr>
      <w:r w:rsidRPr="008F6675">
        <w:rPr>
          <w:bCs/>
          <w:sz w:val="28"/>
          <w:szCs w:val="28"/>
          <w:lang w:val="en-US"/>
        </w:rPr>
        <w:t xml:space="preserve">           </w:t>
      </w:r>
    </w:p>
    <w:p w:rsidRPr="008F6675" w:rsidR="008F6675" w:rsidP="008F6675" w:rsidRDefault="008F6675" w14:paraId="7E3AEEF5" w14:textId="77777777">
      <w:pPr>
        <w:pStyle w:val="1"/>
        <w:rPr>
          <w:bCs/>
          <w:sz w:val="28"/>
          <w:szCs w:val="28"/>
          <w:lang w:val="en-US"/>
        </w:rPr>
      </w:pPr>
      <w:r w:rsidRPr="008F6675">
        <w:rPr>
          <w:bCs/>
          <w:sz w:val="28"/>
          <w:szCs w:val="28"/>
          <w:lang w:val="en-US"/>
        </w:rPr>
        <w:t xml:space="preserve">            </w:t>
      </w:r>
      <w:proofErr w:type="spellStart"/>
      <w:r w:rsidRPr="008F6675">
        <w:rPr>
          <w:bCs/>
          <w:sz w:val="28"/>
          <w:szCs w:val="28"/>
          <w:lang w:val="en-US"/>
        </w:rPr>
        <w:t>Console.ReadKey</w:t>
      </w:r>
      <w:proofErr w:type="spellEnd"/>
      <w:r w:rsidRPr="008F6675">
        <w:rPr>
          <w:bCs/>
          <w:sz w:val="28"/>
          <w:szCs w:val="28"/>
          <w:lang w:val="en-US"/>
        </w:rPr>
        <w:t>();</w:t>
      </w:r>
    </w:p>
    <w:p w:rsidRPr="008F6675" w:rsidR="008F6675" w:rsidP="008F6675" w:rsidRDefault="008F6675" w14:paraId="35EE1A1A" w14:textId="77777777">
      <w:pPr>
        <w:pStyle w:val="1"/>
        <w:rPr>
          <w:bCs/>
          <w:sz w:val="28"/>
          <w:szCs w:val="28"/>
          <w:lang w:val="en-US"/>
        </w:rPr>
      </w:pPr>
      <w:r w:rsidRPr="008F6675">
        <w:rPr>
          <w:bCs/>
          <w:sz w:val="28"/>
          <w:szCs w:val="28"/>
          <w:lang w:val="en-US"/>
        </w:rPr>
        <w:t xml:space="preserve">     </w:t>
      </w:r>
    </w:p>
    <w:p w:rsidRPr="008F6675" w:rsidR="008F6675" w:rsidP="008F6675" w:rsidRDefault="008F6675" w14:paraId="0A6C1CE8" w14:textId="77777777">
      <w:pPr>
        <w:pStyle w:val="1"/>
        <w:rPr>
          <w:bCs/>
          <w:sz w:val="28"/>
          <w:szCs w:val="28"/>
          <w:lang w:val="en-US"/>
        </w:rPr>
      </w:pPr>
      <w:r w:rsidRPr="008F6675">
        <w:rPr>
          <w:bCs/>
          <w:sz w:val="28"/>
          <w:szCs w:val="28"/>
          <w:lang w:val="en-US"/>
        </w:rPr>
        <w:t xml:space="preserve">        }</w:t>
      </w:r>
    </w:p>
    <w:p w:rsidRPr="008F6675" w:rsidR="008F6675" w:rsidP="008F6675" w:rsidRDefault="008F6675" w14:paraId="709DB25E" w14:textId="77777777">
      <w:pPr>
        <w:pStyle w:val="1"/>
        <w:rPr>
          <w:bCs/>
          <w:sz w:val="28"/>
          <w:szCs w:val="28"/>
          <w:lang w:val="en-US"/>
        </w:rPr>
      </w:pPr>
      <w:r w:rsidRPr="008F6675">
        <w:rPr>
          <w:bCs/>
          <w:sz w:val="28"/>
          <w:szCs w:val="28"/>
          <w:lang w:val="en-US"/>
        </w:rPr>
        <w:t xml:space="preserve">    }</w:t>
      </w:r>
    </w:p>
    <w:p w:rsidRPr="008F6675" w:rsidR="008F6675" w:rsidP="008F6675" w:rsidRDefault="008F6675" w14:paraId="0A24EF4A" w14:textId="6CD0A1ED">
      <w:pPr>
        <w:pStyle w:val="1"/>
        <w:rPr>
          <w:bCs/>
          <w:sz w:val="28"/>
          <w:szCs w:val="28"/>
          <w:lang w:val="en-US"/>
        </w:rPr>
      </w:pPr>
      <w:r w:rsidRPr="008F6675">
        <w:rPr>
          <w:bCs/>
          <w:sz w:val="28"/>
          <w:szCs w:val="28"/>
          <w:lang w:val="en-US"/>
        </w:rPr>
        <w:t>}</w:t>
      </w:r>
    </w:p>
    <w:p w:rsidR="008F6675" w:rsidP="00A91BC3" w:rsidRDefault="008F6675" w14:paraId="6F5D687E" w14:textId="13FDB89E">
      <w:pPr>
        <w:rPr>
          <w:rFonts w:ascii="Times New Roman" w:hAnsi="Times New Roman" w:cs="Times New Roman"/>
          <w:bCs/>
          <w:sz w:val="28"/>
          <w:szCs w:val="28"/>
        </w:rPr>
      </w:pPr>
    </w:p>
    <w:p w:rsidR="008F6675" w:rsidP="00A91BC3" w:rsidRDefault="008F6675" w14:paraId="07A02E63" w14:textId="27204D28">
      <w:pPr>
        <w:rPr>
          <w:rFonts w:ascii="Times New Roman" w:hAnsi="Times New Roman" w:cs="Times New Roman"/>
          <w:bCs/>
          <w:sz w:val="28"/>
          <w:szCs w:val="28"/>
        </w:rPr>
      </w:pPr>
    </w:p>
    <w:p w:rsidR="008F6675" w:rsidP="00A91BC3" w:rsidRDefault="008F6675" w14:paraId="1D3CAC0F" w14:textId="3BA17B97">
      <w:pPr>
        <w:rPr>
          <w:rFonts w:ascii="Times New Roman" w:hAnsi="Times New Roman" w:cs="Times New Roman"/>
          <w:bCs/>
          <w:sz w:val="28"/>
          <w:szCs w:val="28"/>
        </w:rPr>
      </w:pPr>
    </w:p>
    <w:p w:rsidR="008F6675" w:rsidP="00A91BC3" w:rsidRDefault="008F6675" w14:paraId="00E0DBCB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8F6675" w:rsidP="00A91BC3" w:rsidRDefault="008F6675" w14:paraId="790A4191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8F6675" w:rsidP="00A91BC3" w:rsidRDefault="008F6675" w14:paraId="348CB14A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8F6675" w:rsidP="00A91BC3" w:rsidRDefault="008F6675" w14:paraId="2C6304A3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8F6675" w:rsidP="00A91BC3" w:rsidRDefault="008F6675" w14:paraId="6CE1DBC5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8F6675" w:rsidP="00A91BC3" w:rsidRDefault="008F6675" w14:paraId="66034D7D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8F6675" w:rsidP="00A91BC3" w:rsidRDefault="008F6675" w14:paraId="260066AB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8F6675" w:rsidP="00A91BC3" w:rsidRDefault="008F6675" w14:paraId="657E4B0D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8F6675" w:rsidP="00A91BC3" w:rsidRDefault="008F6675" w14:paraId="085D366E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8F6675" w:rsidP="00A91BC3" w:rsidRDefault="008F6675" w14:paraId="7790BE68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8F6675" w:rsidP="00A91BC3" w:rsidRDefault="008F6675" w14:paraId="2F3C7FB6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8F6675" w:rsidP="00A91BC3" w:rsidRDefault="008F6675" w14:paraId="3D0F15EA" w14:textId="06E58C1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:rsidR="008F6675" w:rsidP="00A91BC3" w:rsidRDefault="008F6675" w14:paraId="31C87275" w14:textId="1C1F2605">
      <w:pPr>
        <w:rPr>
          <w:rFonts w:ascii="Times New Roman" w:hAnsi="Times New Roman" w:cs="Times New Roman"/>
          <w:b/>
          <w:sz w:val="28"/>
          <w:szCs w:val="28"/>
        </w:rPr>
      </w:pPr>
      <w:r w:rsidRPr="008F667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EE55CA1" wp14:editId="4229813B">
            <wp:extent cx="5940425" cy="30276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675" w:rsidP="00A91BC3" w:rsidRDefault="008F6675" w14:paraId="720249AE" w14:textId="363BD730">
      <w:pPr>
        <w:rPr>
          <w:rFonts w:ascii="Times New Roman" w:hAnsi="Times New Roman" w:cs="Times New Roman"/>
          <w:b/>
          <w:sz w:val="28"/>
          <w:szCs w:val="28"/>
        </w:rPr>
      </w:pPr>
    </w:p>
    <w:p w:rsidRPr="008F6675" w:rsidR="008F6675" w:rsidP="008F6675" w:rsidRDefault="008F6675" w14:paraId="008B1348" w14:textId="1F114F30">
      <w:pPr>
        <w:pStyle w:val="1"/>
        <w:rPr>
          <w:rFonts w:ascii="Times New Roman" w:hAnsi="Times New Roman" w:cs="Times New Roman"/>
          <w:sz w:val="28"/>
          <w:szCs w:val="28"/>
        </w:rPr>
      </w:pPr>
      <w:r w:rsidRPr="008F6675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Pr="008F6675">
        <w:rPr>
          <w:rFonts w:ascii="Times New Roman" w:hAnsi="Times New Roman" w:cs="Times New Roman"/>
          <w:sz w:val="28"/>
          <w:szCs w:val="28"/>
        </w:rPr>
        <w:t>перегрузка конструкторов,</w:t>
      </w:r>
      <w:r w:rsidRPr="007E25AF" w:rsidR="007E25AF">
        <w:rPr>
          <w:rFonts w:ascii="Times New Roman" w:hAnsi="Times New Roman" w:cs="Times New Roman"/>
          <w:sz w:val="28"/>
          <w:szCs w:val="28"/>
        </w:rPr>
        <w:t xml:space="preserve"> </w:t>
      </w:r>
      <w:r w:rsidRPr="008F6675" w:rsidR="007E25AF">
        <w:rPr>
          <w:rFonts w:ascii="Times New Roman" w:hAnsi="Times New Roman" w:cs="Times New Roman"/>
          <w:sz w:val="28"/>
          <w:szCs w:val="28"/>
        </w:rPr>
        <w:t>операций</w:t>
      </w:r>
      <w:r w:rsidR="007E25AF">
        <w:rPr>
          <w:rFonts w:ascii="Times New Roman" w:hAnsi="Times New Roman" w:cs="Times New Roman"/>
          <w:sz w:val="28"/>
          <w:szCs w:val="28"/>
        </w:rPr>
        <w:t>,</w:t>
      </w:r>
      <w:r w:rsidRPr="008F6675">
        <w:rPr>
          <w:rFonts w:ascii="Times New Roman" w:hAnsi="Times New Roman" w:cs="Times New Roman"/>
          <w:sz w:val="28"/>
          <w:szCs w:val="28"/>
        </w:rPr>
        <w:t xml:space="preserve"> функций и</w:t>
      </w:r>
      <w:r w:rsidR="007E25AF">
        <w:rPr>
          <w:rFonts w:ascii="Times New Roman" w:hAnsi="Times New Roman" w:cs="Times New Roman"/>
          <w:sz w:val="28"/>
          <w:szCs w:val="28"/>
        </w:rPr>
        <w:t xml:space="preserve"> </w:t>
      </w:r>
      <w:r w:rsidRPr="008F6675" w:rsidR="007E25AF">
        <w:rPr>
          <w:rFonts w:ascii="Times New Roman" w:hAnsi="Times New Roman" w:cs="Times New Roman"/>
          <w:sz w:val="28"/>
          <w:szCs w:val="28"/>
        </w:rPr>
        <w:t>операторов</w:t>
      </w:r>
      <w:r w:rsidRPr="008F6675">
        <w:rPr>
          <w:rFonts w:ascii="Times New Roman" w:hAnsi="Times New Roman" w:cs="Times New Roman"/>
          <w:sz w:val="28"/>
          <w:szCs w:val="28"/>
        </w:rPr>
        <w:t xml:space="preserve"> позволяет определить структурный полиморфизм, когда с данным именем существуют несколько функций с разным поведением, а также с различным списком аргументов, который определит, какая функция</w:t>
      </w:r>
      <w:r w:rsidR="007E25AF">
        <w:rPr>
          <w:rFonts w:ascii="Times New Roman" w:hAnsi="Times New Roman" w:cs="Times New Roman"/>
          <w:sz w:val="28"/>
          <w:szCs w:val="28"/>
        </w:rPr>
        <w:t xml:space="preserve"> или операция</w:t>
      </w:r>
      <w:r w:rsidRPr="008F6675">
        <w:rPr>
          <w:rFonts w:ascii="Times New Roman" w:hAnsi="Times New Roman" w:cs="Times New Roman"/>
          <w:sz w:val="28"/>
          <w:szCs w:val="28"/>
        </w:rPr>
        <w:t xml:space="preserve"> будет вызываться.</w:t>
      </w:r>
    </w:p>
    <w:p w:rsidR="008F6675" w:rsidP="00A91BC3" w:rsidRDefault="008F6675" w14:paraId="30BB211C" w14:textId="55F8F644">
      <w:pPr>
        <w:rPr>
          <w:rFonts w:ascii="Times New Roman" w:hAnsi="Times New Roman" w:cs="Times New Roman"/>
          <w:b/>
          <w:sz w:val="28"/>
          <w:szCs w:val="28"/>
        </w:rPr>
      </w:pPr>
    </w:p>
    <w:p w:rsidR="00690441" w:rsidP="00A91BC3" w:rsidRDefault="00690441" w14:paraId="4B0C61B9" w14:textId="350DD9F0">
      <w:pPr>
        <w:rPr>
          <w:rFonts w:ascii="Times New Roman" w:hAnsi="Times New Roman" w:cs="Times New Roman"/>
          <w:b/>
          <w:sz w:val="28"/>
          <w:szCs w:val="28"/>
        </w:rPr>
      </w:pPr>
    </w:p>
    <w:p w:rsidR="00690441" w:rsidP="00A91BC3" w:rsidRDefault="00690441" w14:paraId="6F6E9CF5" w14:textId="01885BDE">
      <w:pPr>
        <w:rPr>
          <w:rFonts w:ascii="Times New Roman" w:hAnsi="Times New Roman" w:cs="Times New Roman"/>
          <w:b/>
          <w:sz w:val="28"/>
          <w:szCs w:val="28"/>
        </w:rPr>
      </w:pPr>
    </w:p>
    <w:p w:rsidR="00690441" w:rsidP="00A91BC3" w:rsidRDefault="00690441" w14:paraId="673906AC" w14:textId="11C1E914">
      <w:pPr>
        <w:rPr>
          <w:rFonts w:ascii="Times New Roman" w:hAnsi="Times New Roman" w:cs="Times New Roman"/>
          <w:b/>
          <w:sz w:val="28"/>
          <w:szCs w:val="28"/>
        </w:rPr>
      </w:pPr>
    </w:p>
    <w:p w:rsidR="00690441" w:rsidP="00A91BC3" w:rsidRDefault="00690441" w14:paraId="5717551E" w14:textId="35294A39">
      <w:pPr>
        <w:rPr>
          <w:rFonts w:ascii="Times New Roman" w:hAnsi="Times New Roman" w:cs="Times New Roman"/>
          <w:b/>
          <w:sz w:val="28"/>
          <w:szCs w:val="28"/>
        </w:rPr>
      </w:pPr>
    </w:p>
    <w:p w:rsidR="00690441" w:rsidP="00A91BC3" w:rsidRDefault="00690441" w14:paraId="0C113CE2" w14:textId="0C596B38">
      <w:pPr>
        <w:rPr>
          <w:rFonts w:ascii="Times New Roman" w:hAnsi="Times New Roman" w:cs="Times New Roman"/>
          <w:b/>
          <w:sz w:val="28"/>
          <w:szCs w:val="28"/>
        </w:rPr>
      </w:pPr>
    </w:p>
    <w:p w:rsidR="00690441" w:rsidP="00A91BC3" w:rsidRDefault="00690441" w14:paraId="5D72F0E6" w14:textId="1D90922E">
      <w:pPr>
        <w:rPr>
          <w:rFonts w:ascii="Times New Roman" w:hAnsi="Times New Roman" w:cs="Times New Roman"/>
          <w:b/>
          <w:sz w:val="28"/>
          <w:szCs w:val="28"/>
        </w:rPr>
      </w:pPr>
    </w:p>
    <w:p w:rsidR="00690441" w:rsidP="00A91BC3" w:rsidRDefault="00690441" w14:paraId="4E44B465" w14:textId="3CC95DAF">
      <w:pPr>
        <w:rPr>
          <w:rFonts w:ascii="Times New Roman" w:hAnsi="Times New Roman" w:cs="Times New Roman"/>
          <w:b/>
          <w:sz w:val="28"/>
          <w:szCs w:val="28"/>
        </w:rPr>
      </w:pPr>
    </w:p>
    <w:p w:rsidR="00690441" w:rsidP="00A91BC3" w:rsidRDefault="00690441" w14:paraId="141BD7FF" w14:textId="0B3A07D0">
      <w:pPr>
        <w:rPr>
          <w:rFonts w:ascii="Times New Roman" w:hAnsi="Times New Roman" w:cs="Times New Roman"/>
          <w:b/>
          <w:sz w:val="28"/>
          <w:szCs w:val="28"/>
        </w:rPr>
      </w:pPr>
    </w:p>
    <w:p w:rsidR="00690441" w:rsidP="00A91BC3" w:rsidRDefault="00690441" w14:paraId="4C4A768D" w14:textId="5FB2DDB5">
      <w:pPr>
        <w:rPr>
          <w:rFonts w:ascii="Times New Roman" w:hAnsi="Times New Roman" w:cs="Times New Roman"/>
          <w:b/>
          <w:sz w:val="28"/>
          <w:szCs w:val="28"/>
        </w:rPr>
      </w:pPr>
    </w:p>
    <w:p w:rsidR="00690441" w:rsidP="00A91BC3" w:rsidRDefault="00690441" w14:paraId="6BF04477" w14:textId="7B7F6FA7">
      <w:pPr>
        <w:rPr>
          <w:rFonts w:ascii="Times New Roman" w:hAnsi="Times New Roman" w:cs="Times New Roman"/>
          <w:b/>
          <w:sz w:val="28"/>
          <w:szCs w:val="28"/>
        </w:rPr>
      </w:pPr>
    </w:p>
    <w:p w:rsidR="00690441" w:rsidP="00A91BC3" w:rsidRDefault="00690441" w14:paraId="62EB658F" w14:textId="7BA3FD95">
      <w:pPr>
        <w:rPr>
          <w:rFonts w:ascii="Times New Roman" w:hAnsi="Times New Roman" w:cs="Times New Roman"/>
          <w:b/>
          <w:sz w:val="28"/>
          <w:szCs w:val="28"/>
        </w:rPr>
      </w:pPr>
    </w:p>
    <w:p w:rsidR="00690441" w:rsidP="00A91BC3" w:rsidRDefault="00690441" w14:paraId="5D4426C7" w14:textId="1A907EA1">
      <w:pPr>
        <w:rPr>
          <w:rFonts w:ascii="Times New Roman" w:hAnsi="Times New Roman" w:cs="Times New Roman"/>
          <w:b/>
          <w:sz w:val="28"/>
          <w:szCs w:val="28"/>
        </w:rPr>
      </w:pPr>
    </w:p>
    <w:p w:rsidR="00690441" w:rsidP="00A91BC3" w:rsidRDefault="00690441" w14:paraId="3456B444" w14:textId="7D4E5D01">
      <w:pPr>
        <w:rPr>
          <w:rFonts w:ascii="Times New Roman" w:hAnsi="Times New Roman" w:cs="Times New Roman"/>
          <w:b/>
          <w:sz w:val="28"/>
          <w:szCs w:val="28"/>
        </w:rPr>
      </w:pPr>
    </w:p>
    <w:p w:rsidR="00690441" w:rsidP="00A91BC3" w:rsidRDefault="00690441" w14:paraId="4252FA6E" w14:textId="045E2C99">
      <w:pPr>
        <w:rPr>
          <w:rFonts w:ascii="Times New Roman" w:hAnsi="Times New Roman" w:cs="Times New Roman"/>
          <w:b/>
          <w:sz w:val="28"/>
          <w:szCs w:val="28"/>
        </w:rPr>
      </w:pPr>
    </w:p>
    <w:p w:rsidR="00690441" w:rsidP="00A91BC3" w:rsidRDefault="00690441" w14:paraId="2BE1ACDF" w14:textId="0BB19ED6">
      <w:pPr>
        <w:rPr>
          <w:rFonts w:ascii="Times New Roman" w:hAnsi="Times New Roman" w:cs="Times New Roman"/>
          <w:b/>
          <w:sz w:val="28"/>
          <w:szCs w:val="28"/>
        </w:rPr>
      </w:pPr>
    </w:p>
    <w:p w:rsidR="00690441" w:rsidP="00A91BC3" w:rsidRDefault="00690441" w14:paraId="38273795" w14:textId="538C1FAD">
      <w:pPr>
        <w:rPr>
          <w:rFonts w:ascii="Times New Roman" w:hAnsi="Times New Roman" w:cs="Times New Roman"/>
          <w:b/>
          <w:sz w:val="28"/>
          <w:szCs w:val="28"/>
        </w:rPr>
      </w:pPr>
    </w:p>
    <w:p w:rsidR="00690441" w:rsidP="00A91BC3" w:rsidRDefault="00690441" w14:paraId="41A813CD" w14:textId="680C8526">
      <w:pPr>
        <w:rPr>
          <w:rFonts w:ascii="Times New Roman" w:hAnsi="Times New Roman" w:cs="Times New Roman"/>
          <w:b/>
          <w:sz w:val="28"/>
          <w:szCs w:val="28"/>
        </w:rPr>
      </w:pPr>
    </w:p>
    <w:p w:rsidR="00690441" w:rsidP="00A91BC3" w:rsidRDefault="00690441" w14:paraId="4D7C4F49" w14:textId="34FA7977">
      <w:pPr>
        <w:rPr>
          <w:rFonts w:ascii="Times New Roman" w:hAnsi="Times New Roman" w:cs="Times New Roman"/>
          <w:b/>
          <w:sz w:val="28"/>
          <w:szCs w:val="28"/>
        </w:rPr>
      </w:pPr>
    </w:p>
    <w:p w:rsidR="00690441" w:rsidP="00A91BC3" w:rsidRDefault="00690441" w14:paraId="08129649" w14:textId="2ABD2ED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1. Агрегация по ссылке.</w:t>
      </w:r>
    </w:p>
    <w:p w:rsidR="0071131C" w:rsidP="00A91BC3" w:rsidRDefault="0071131C" w14:paraId="2F62F2C5" w14:textId="4419F76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891BF06" wp14:editId="518BDCEF">
                <wp:simplePos x="0" y="0"/>
                <wp:positionH relativeFrom="column">
                  <wp:posOffset>-106929</wp:posOffset>
                </wp:positionH>
                <wp:positionV relativeFrom="paragraph">
                  <wp:posOffset>250805</wp:posOffset>
                </wp:positionV>
                <wp:extent cx="6099222" cy="5934075"/>
                <wp:effectExtent l="0" t="0" r="15875" b="28575"/>
                <wp:wrapTopAndBottom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9222" cy="5934075"/>
                          <a:chOff x="0" y="0"/>
                          <a:chExt cx="6983095" cy="7427325"/>
                        </a:xfrm>
                      </wpg:grpSpPr>
                      <wps:wsp>
                        <wps:cNvPr id="7" name="Надпись 7"/>
                        <wps:cNvSpPr txBox="1"/>
                        <wps:spPr>
                          <a:xfrm>
                            <a:off x="3219450" y="19050"/>
                            <a:ext cx="50482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044EB7" w:rsidR="00FA43A2" w:rsidP="0071131C" w:rsidRDefault="00FA43A2" w14:paraId="243F4294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44EB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8"/>
                        <wps:cNvSpPr txBox="1"/>
                        <wps:spPr>
                          <a:xfrm>
                            <a:off x="1047750" y="2657476"/>
                            <a:ext cx="50482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044EB7" w:rsidR="00FA43A2" w:rsidP="0071131C" w:rsidRDefault="00FA43A2" w14:paraId="0E07EE9E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Надпись 9"/>
                        <wps:cNvSpPr txBox="1"/>
                        <wps:spPr>
                          <a:xfrm>
                            <a:off x="3238501" y="2657476"/>
                            <a:ext cx="50482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285028" w:rsidR="00FA43A2" w:rsidP="0071131C" w:rsidRDefault="00FA43A2" w14:paraId="5002309F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Надпись 10"/>
                        <wps:cNvSpPr txBox="1"/>
                        <wps:spPr>
                          <a:xfrm>
                            <a:off x="5553075" y="2657476"/>
                            <a:ext cx="50482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CE00D3" w:rsidR="00FA43A2" w:rsidP="0071131C" w:rsidRDefault="00FA43A2" w14:paraId="2A4937BA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Надпись 11"/>
                        <wps:cNvSpPr txBox="1"/>
                        <wps:spPr>
                          <a:xfrm>
                            <a:off x="171450" y="5276850"/>
                            <a:ext cx="50482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CE00D3" w:rsidR="00FA43A2" w:rsidP="0071131C" w:rsidRDefault="00FA43A2" w14:paraId="4E52735E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Надпись 12"/>
                        <wps:cNvSpPr txBox="1"/>
                        <wps:spPr>
                          <a:xfrm>
                            <a:off x="2305050" y="5276850"/>
                            <a:ext cx="50482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CE00D3" w:rsidR="00FA43A2" w:rsidP="0071131C" w:rsidRDefault="00FA43A2" w14:paraId="1FB10738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13"/>
                        <wps:cNvSpPr txBox="1"/>
                        <wps:spPr>
                          <a:xfrm>
                            <a:off x="4352925" y="5276850"/>
                            <a:ext cx="504825" cy="4476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EC3E41" w:rsidR="00FA43A2" w:rsidP="0071131C" w:rsidRDefault="00FA43A2" w14:paraId="64A1F355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Группа 14"/>
                        <wpg:cNvGrpSpPr/>
                        <wpg:grpSpPr>
                          <a:xfrm>
                            <a:off x="0" y="0"/>
                            <a:ext cx="6983095" cy="7427325"/>
                            <a:chOff x="0" y="0"/>
                            <a:chExt cx="6983095" cy="7427325"/>
                          </a:xfrm>
                        </wpg:grpSpPr>
                        <wps:wsp>
                          <wps:cNvPr id="15" name="Прямоугольник 15"/>
                          <wps:cNvSpPr/>
                          <wps:spPr>
                            <a:xfrm>
                              <a:off x="3200400" y="0"/>
                              <a:ext cx="1439545" cy="2159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оугольник 16"/>
                          <wps:cNvSpPr/>
                          <wps:spPr>
                            <a:xfrm>
                              <a:off x="5543550" y="2638425"/>
                              <a:ext cx="1439545" cy="2159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Прямоугольник 17"/>
                          <wps:cNvSpPr/>
                          <wps:spPr>
                            <a:xfrm>
                              <a:off x="3200400" y="2638425"/>
                              <a:ext cx="1440000" cy="21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Прямоугольник 18"/>
                          <wps:cNvSpPr/>
                          <wps:spPr>
                            <a:xfrm>
                              <a:off x="4343400" y="5267325"/>
                              <a:ext cx="1440000" cy="21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Прямоугольник 19"/>
                          <wps:cNvSpPr/>
                          <wps:spPr>
                            <a:xfrm>
                              <a:off x="161925" y="5267325"/>
                              <a:ext cx="1440000" cy="21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Прямоугольник 20"/>
                          <wps:cNvSpPr/>
                          <wps:spPr>
                            <a:xfrm>
                              <a:off x="2295525" y="5267325"/>
                              <a:ext cx="1440000" cy="21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рямоугольник 21"/>
                          <wps:cNvSpPr/>
                          <wps:spPr>
                            <a:xfrm>
                              <a:off x="1038225" y="2638425"/>
                              <a:ext cx="1428750" cy="21596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Надпись 22"/>
                          <wps:cNvSpPr txBox="1"/>
                          <wps:spPr>
                            <a:xfrm>
                              <a:off x="3028950" y="561975"/>
                              <a:ext cx="1257300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Pr="00E97884" w:rsidR="00FA43A2" w:rsidP="0071131C" w:rsidRDefault="00FA43A2" w14:paraId="23B645F2" w14:textId="77777777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     </w:t>
                                </w:r>
                                <w:r w:rsidRPr="00E97884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publ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Надпись 23"/>
                          <wps:cNvSpPr txBox="1"/>
                          <wps:spPr>
                            <a:xfrm>
                              <a:off x="809625" y="3200400"/>
                              <a:ext cx="1257300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Pr="00E97884" w:rsidR="00FA43A2" w:rsidP="0071131C" w:rsidRDefault="00FA43A2" w14:paraId="57492E3D" w14:textId="77777777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     </w:t>
                                </w:r>
                                <w:r w:rsidRPr="00E97884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publ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Надпись 24"/>
                          <wps:cNvSpPr txBox="1"/>
                          <wps:spPr>
                            <a:xfrm>
                              <a:off x="2971800" y="3209925"/>
                              <a:ext cx="1257300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Pr="00E97884" w:rsidR="00FA43A2" w:rsidP="0071131C" w:rsidRDefault="00FA43A2" w14:paraId="1A4851B9" w14:textId="77777777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     </w:t>
                                </w:r>
                                <w:r w:rsidRPr="00E97884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publ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Надпись 25"/>
                          <wps:cNvSpPr txBox="1"/>
                          <wps:spPr>
                            <a:xfrm>
                              <a:off x="5267325" y="3209925"/>
                              <a:ext cx="1257300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Pr="00E97884" w:rsidR="00FA43A2" w:rsidP="0071131C" w:rsidRDefault="00FA43A2" w14:paraId="6F2AD7F7" w14:textId="77777777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     </w:t>
                                </w:r>
                                <w:r w:rsidRPr="00E97884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publ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Надпись 26"/>
                          <wps:cNvSpPr txBox="1"/>
                          <wps:spPr>
                            <a:xfrm>
                              <a:off x="0" y="5838825"/>
                              <a:ext cx="1257300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Pr="00E97884" w:rsidR="00FA43A2" w:rsidP="0071131C" w:rsidRDefault="00FA43A2" w14:paraId="3BD24112" w14:textId="77777777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     </w:t>
                                </w:r>
                                <w:r w:rsidRPr="00E97884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publ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Надпись 27"/>
                          <wps:cNvSpPr txBox="1"/>
                          <wps:spPr>
                            <a:xfrm>
                              <a:off x="2066925" y="5829300"/>
                              <a:ext cx="1257300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Pr="00E97884" w:rsidR="00FA43A2" w:rsidP="0071131C" w:rsidRDefault="00FA43A2" w14:paraId="6F4223EB" w14:textId="77777777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     </w:t>
                                </w:r>
                                <w:r w:rsidRPr="00E97884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publ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Надпись 28"/>
                          <wps:cNvSpPr txBox="1"/>
                          <wps:spPr>
                            <a:xfrm>
                              <a:off x="4114800" y="5838825"/>
                              <a:ext cx="1257300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Pr="00E97884" w:rsidR="00FA43A2" w:rsidP="0071131C" w:rsidRDefault="00FA43A2" w14:paraId="6BAA1C5B" w14:textId="77777777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     </w:t>
                                </w:r>
                                <w:r w:rsidRPr="00E97884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publi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Надпись 29"/>
                          <wps:cNvSpPr txBox="1"/>
                          <wps:spPr>
                            <a:xfrm>
                              <a:off x="3267075" y="1152525"/>
                              <a:ext cx="1257300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Pr="00E97884" w:rsidR="00FA43A2" w:rsidP="0071131C" w:rsidRDefault="00FA43A2" w14:paraId="6A4939A2" w14:textId="77777777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    priv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Надпись 30"/>
                          <wps:cNvSpPr txBox="1"/>
                          <wps:spPr>
                            <a:xfrm>
                              <a:off x="3286125" y="3781425"/>
                              <a:ext cx="1257300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Pr="00E97884" w:rsidR="00FA43A2" w:rsidP="0071131C" w:rsidRDefault="00FA43A2" w14:paraId="0A06F324" w14:textId="77777777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    </w:t>
                                </w:r>
                                <w:r w:rsidRPr="00E97884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riv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Надпись 31"/>
                          <wps:cNvSpPr txBox="1"/>
                          <wps:spPr>
                            <a:xfrm>
                              <a:off x="1095375" y="3781425"/>
                              <a:ext cx="1257300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Pr="00E97884" w:rsidR="00FA43A2" w:rsidP="0071131C" w:rsidRDefault="00FA43A2" w14:paraId="6E03DD8C" w14:textId="77777777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    </w:t>
                                </w:r>
                                <w:r w:rsidRPr="00E97884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riv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Надпись 32"/>
                          <wps:cNvSpPr txBox="1"/>
                          <wps:spPr>
                            <a:xfrm>
                              <a:off x="5638800" y="3771900"/>
                              <a:ext cx="1257300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Pr="00E97884" w:rsidR="00FA43A2" w:rsidP="0071131C" w:rsidRDefault="00FA43A2" w14:paraId="2036E76C" w14:textId="77777777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    </w:t>
                                </w:r>
                                <w:r w:rsidRPr="00E97884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riv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Надпись 33"/>
                          <wps:cNvSpPr txBox="1"/>
                          <wps:spPr>
                            <a:xfrm>
                              <a:off x="4400550" y="6410325"/>
                              <a:ext cx="1257300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Pr="00E97884" w:rsidR="00FA43A2" w:rsidP="0071131C" w:rsidRDefault="00FA43A2" w14:paraId="6F0E804A" w14:textId="77777777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    </w:t>
                                </w:r>
                                <w:r w:rsidRPr="00E97884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riv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Надпись 34"/>
                          <wps:cNvSpPr txBox="1"/>
                          <wps:spPr>
                            <a:xfrm>
                              <a:off x="2390775" y="6410325"/>
                              <a:ext cx="1257300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Pr="00E97884" w:rsidR="00FA43A2" w:rsidP="0071131C" w:rsidRDefault="00FA43A2" w14:paraId="6B6DCC23" w14:textId="77777777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    </w:t>
                                </w:r>
                                <w:r w:rsidRPr="00E97884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riv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Надпись 35"/>
                          <wps:cNvSpPr txBox="1"/>
                          <wps:spPr>
                            <a:xfrm>
                              <a:off x="238125" y="6410325"/>
                              <a:ext cx="1257300" cy="4857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Pr="00E97884" w:rsidR="00FA43A2" w:rsidP="0071131C" w:rsidRDefault="00FA43A2" w14:paraId="3EB6CA82" w14:textId="77777777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 xml:space="preserve">     </w:t>
                                </w:r>
                                <w:r w:rsidRPr="00E97884"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n-US"/>
                                  </w:rPr>
                                  <w:t>riva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Блок-схема: узел 36"/>
                          <wps:cNvSpPr/>
                          <wps:spPr>
                            <a:xfrm>
                              <a:off x="3352800" y="1533525"/>
                              <a:ext cx="107950" cy="1079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Блок-схема: узел 37"/>
                          <wps:cNvSpPr/>
                          <wps:spPr>
                            <a:xfrm>
                              <a:off x="4381500" y="1533525"/>
                              <a:ext cx="108000" cy="1080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Блок-схема: узел 38"/>
                          <wps:cNvSpPr/>
                          <wps:spPr>
                            <a:xfrm>
                              <a:off x="3848100" y="1524000"/>
                              <a:ext cx="108000" cy="1080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Блок-схема: узел 39"/>
                          <wps:cNvSpPr/>
                          <wps:spPr>
                            <a:xfrm>
                              <a:off x="1647825" y="4152900"/>
                              <a:ext cx="108000" cy="1080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Блок-схема: узел 40"/>
                          <wps:cNvSpPr/>
                          <wps:spPr>
                            <a:xfrm>
                              <a:off x="3514725" y="4162425"/>
                              <a:ext cx="107950" cy="10795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Блок-схема: узел 41"/>
                          <wps:cNvSpPr/>
                          <wps:spPr>
                            <a:xfrm>
                              <a:off x="4181475" y="4143375"/>
                              <a:ext cx="108000" cy="108000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Прямая со стрелкой 42"/>
                          <wps:cNvCnPr/>
                          <wps:spPr>
                            <a:xfrm flipH="1">
                              <a:off x="1647825" y="1590675"/>
                              <a:ext cx="1755648" cy="1046073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Прямая со стрелкой 43"/>
                          <wps:cNvCnPr/>
                          <wps:spPr>
                            <a:xfrm>
                              <a:off x="3905250" y="1590675"/>
                              <a:ext cx="0" cy="1045845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Прямая со стрелкой 44"/>
                          <wps:cNvCnPr/>
                          <wps:spPr>
                            <a:xfrm>
                              <a:off x="4448175" y="1590675"/>
                              <a:ext cx="1843430" cy="104584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Прямая со стрелкой 45"/>
                          <wps:cNvCnPr/>
                          <wps:spPr>
                            <a:xfrm flipH="1">
                              <a:off x="809625" y="4257675"/>
                              <a:ext cx="899770" cy="1006526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Прямая со стрелкой 46"/>
                          <wps:cNvCnPr/>
                          <wps:spPr>
                            <a:xfrm flipH="1">
                              <a:off x="2971800" y="4248150"/>
                              <a:ext cx="585216" cy="1006475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Прямая со стрелкой 47"/>
                          <wps:cNvCnPr/>
                          <wps:spPr>
                            <a:xfrm>
                              <a:off x="4229100" y="4248150"/>
                              <a:ext cx="834847" cy="10064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4BF8109">
              <v:group id="Группа 6" style="position:absolute;margin-left:-8.4pt;margin-top:19.75pt;width:480.25pt;height:467.25pt;z-index:251659264;mso-width-relative:margin;mso-height-relative:margin" coordsize="69830,74273" o:spid="_x0000_s1026" w14:anchorId="1891BF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" style="position:absolute;left:32194;top:190;width:5048;height:4477;visibility:visible;mso-wrap-style:square;v-text-anchor:top" o:spid="_x0000_s1027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">
                  <v:textbox>
                    <w:txbxContent>
                      <w:p w:rsidRPr="00044EB7" w:rsidR="00FA43A2" w:rsidP="0071131C" w:rsidRDefault="00FA43A2" w14:paraId="2FD609C7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4EB7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shape>
                <v:shape id="Надпись 8" style="position:absolute;left:10477;top:26574;width:5048;height:4477;visibility:visible;mso-wrap-style:square;v-text-anchor:top" o:spid="_x0000_s1028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>
                  <v:textbox>
                    <w:txbxContent>
                      <w:p w:rsidRPr="00044EB7" w:rsidR="00FA43A2" w:rsidP="0071131C" w:rsidRDefault="00FA43A2" w14:paraId="61ED4E73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9" style="position:absolute;left:32385;top:26574;width:5048;height:4477;visibility:visible;mso-wrap-style:square;v-text-anchor:top" o:spid="_x0000_s1029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>
                  <v:textbox>
                    <w:txbxContent>
                      <w:p w:rsidRPr="00285028" w:rsidR="00FA43A2" w:rsidP="0071131C" w:rsidRDefault="00FA43A2" w14:paraId="37AAF844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10" style="position:absolute;left:55530;top:26574;width:5049;height:4477;visibility:visible;mso-wrap-style:square;v-text-anchor:top" o:spid="_x0000_s1030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">
                  <v:textbox>
                    <w:txbxContent>
                      <w:p w:rsidRPr="00CE00D3" w:rsidR="00FA43A2" w:rsidP="0071131C" w:rsidRDefault="00FA43A2" w14:paraId="3C1FE3A3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Надпись 11" style="position:absolute;left:1714;top:52768;width:5048;height:4477;visibility:visible;mso-wrap-style:square;v-text-anchor:top" o:spid="_x0000_s1031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>
                  <v:textbox>
                    <w:txbxContent>
                      <w:p w:rsidRPr="00CE00D3" w:rsidR="00FA43A2" w:rsidP="0071131C" w:rsidRDefault="00FA43A2" w14:paraId="7336E69A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Надпись 12" style="position:absolute;left:23050;top:52768;width:5048;height:4477;visibility:visible;mso-wrap-style:square;v-text-anchor:top" o:spid="_x0000_s1032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>
                  <v:textbox>
                    <w:txbxContent>
                      <w:p w:rsidRPr="00CE00D3" w:rsidR="00FA43A2" w:rsidP="0071131C" w:rsidRDefault="00FA43A2" w14:paraId="65AEDD99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Надпись 13" style="position:absolute;left:43529;top:52768;width:5048;height:4477;visibility:visible;mso-wrap-style:square;v-text-anchor:top" o:spid="_x0000_s1033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>
                  <v:textbox>
                    <w:txbxContent>
                      <w:p w:rsidRPr="00EC3E41" w:rsidR="00FA43A2" w:rsidP="0071131C" w:rsidRDefault="00FA43A2" w14:paraId="632692EA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group id="Группа 14" style="position:absolute;width:69830;height:74273" coordsize="69830,74273" o:spid="_x0000_s1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Прямоугольник 15" style="position:absolute;left:32004;width:14395;height:21596;visibility:visible;mso-wrap-style:square;v-text-anchor:middle" o:spid="_x0000_s1035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LUNwwAAANsAAAAPAAAAZHJzL2Rvd25yZXYueG1sRE9Na8JA&#10;EL0X/A/LCL2Ibiy0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lDi1DcMAAADbAAAADwAA&#10;AAAAAAAAAAAAAAAHAgAAZHJzL2Rvd25yZXYueG1sUEsFBgAAAAADAAMAtwAAAPcCAAAAAA==&#10;"/>
                  <v:rect id="Прямоугольник 16" style="position:absolute;left:55435;top:26384;width:14395;height:21596;visibility:visible;mso-wrap-style:square;v-text-anchor:middle" o:spid="_x0000_s1036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/>
                  <v:rect id="Прямоугольник 17" style="position:absolute;left:32004;top:26384;width:14400;height:21600;visibility:visible;mso-wrap-style:square;v-text-anchor:middle" o:spid="_x0000_s1037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"/>
                  <v:rect id="Прямоугольник 18" style="position:absolute;left:43434;top:52673;width:14400;height:21600;visibility:visible;mso-wrap-style:square;v-text-anchor:middle" o:spid="_x0000_s1038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"/>
                  <v:rect id="Прямоугольник 19" style="position:absolute;left:1619;top:52673;width:14400;height:21600;visibility:visible;mso-wrap-style:square;v-text-anchor:middle" o:spid="_x0000_s1039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/>
                  <v:rect id="Прямоугольник 20" style="position:absolute;left:22955;top:52673;width:14400;height:21600;visibility:visible;mso-wrap-style:square;v-text-anchor:middle" o:spid="_x0000_s1040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wo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"/>
                  <v:rect id="Прямоугольник 21" style="position:absolute;left:10382;top:26384;width:14287;height:21596;visibility:visible;mso-wrap-style:square;v-text-anchor:middle" o:spid="_x0000_s1041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/>
                  <v:shape id="Надпись 22" style="position:absolute;left:30289;top:5619;width:12573;height:4858;visibility:visible;mso-wrap-style:square;v-text-anchor:middle" o:spid="_x0000_s1042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">
                    <v:textbox>
                      <w:txbxContent>
                        <w:p w:rsidRPr="00E97884" w:rsidR="00FA43A2" w:rsidP="0071131C" w:rsidRDefault="00FA43A2" w14:paraId="0670A030" w14:textId="77777777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     </w:t>
                          </w:r>
                          <w:r w:rsidRPr="00E97884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public</w:t>
                          </w:r>
                        </w:p>
                      </w:txbxContent>
                    </v:textbox>
                  </v:shape>
                  <v:shape id="Надпись 23" style="position:absolute;left:8096;top:32004;width:12573;height:4857;visibility:visible;mso-wrap-style:square;v-text-anchor:middle" o:spid="_x0000_s1043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">
                    <v:textbox>
                      <w:txbxContent>
                        <w:p w:rsidRPr="00E97884" w:rsidR="00FA43A2" w:rsidP="0071131C" w:rsidRDefault="00FA43A2" w14:paraId="2FA2B359" w14:textId="77777777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     </w:t>
                          </w:r>
                          <w:r w:rsidRPr="00E97884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public</w:t>
                          </w:r>
                        </w:p>
                      </w:txbxContent>
                    </v:textbox>
                  </v:shape>
                  <v:shape id="Надпись 24" style="position:absolute;left:29718;top:32099;width:12573;height:4858;visibility:visible;mso-wrap-style:square;v-text-anchor:middle" o:spid="_x0000_s1044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">
                    <v:textbox>
                      <w:txbxContent>
                        <w:p w:rsidRPr="00E97884" w:rsidR="00FA43A2" w:rsidP="0071131C" w:rsidRDefault="00FA43A2" w14:paraId="40069021" w14:textId="77777777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     </w:t>
                          </w:r>
                          <w:r w:rsidRPr="00E97884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public</w:t>
                          </w:r>
                        </w:p>
                      </w:txbxContent>
                    </v:textbox>
                  </v:shape>
                  <v:shape id="Надпись 25" style="position:absolute;left:52673;top:32099;width:12573;height:4858;visibility:visible;mso-wrap-style:square;v-text-anchor:middle" o:spid="_x0000_s1045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">
                    <v:textbox>
                      <w:txbxContent>
                        <w:p w:rsidRPr="00E97884" w:rsidR="00FA43A2" w:rsidP="0071131C" w:rsidRDefault="00FA43A2" w14:paraId="0FCDE5F1" w14:textId="77777777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     </w:t>
                          </w:r>
                          <w:r w:rsidRPr="00E97884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public</w:t>
                          </w:r>
                        </w:p>
                      </w:txbxContent>
                    </v:textbox>
                  </v:shape>
                  <v:shape id="Надпись 26" style="position:absolute;top:58388;width:12573;height:4858;visibility:visible;mso-wrap-style:square;v-text-anchor:middle" o:spid="_x0000_s1046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">
                    <v:textbox>
                      <w:txbxContent>
                        <w:p w:rsidRPr="00E97884" w:rsidR="00FA43A2" w:rsidP="0071131C" w:rsidRDefault="00FA43A2" w14:paraId="1DF93A71" w14:textId="77777777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     </w:t>
                          </w:r>
                          <w:r w:rsidRPr="00E97884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public</w:t>
                          </w:r>
                        </w:p>
                      </w:txbxContent>
                    </v:textbox>
                  </v:shape>
                  <v:shape id="Надпись 27" style="position:absolute;left:20669;top:58293;width:12573;height:4857;visibility:visible;mso-wrap-style:square;v-text-anchor:middle" o:spid="_x0000_s1047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">
                    <v:textbox>
                      <w:txbxContent>
                        <w:p w:rsidRPr="00E97884" w:rsidR="00FA43A2" w:rsidP="0071131C" w:rsidRDefault="00FA43A2" w14:paraId="414A5A60" w14:textId="77777777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     </w:t>
                          </w:r>
                          <w:r w:rsidRPr="00E97884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public</w:t>
                          </w:r>
                        </w:p>
                      </w:txbxContent>
                    </v:textbox>
                  </v:shape>
                  <v:shape id="Надпись 28" style="position:absolute;left:41148;top:58388;width:12573;height:4858;visibility:visible;mso-wrap-style:square;v-text-anchor:middle" o:spid="_x0000_s1048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">
                    <v:textbox>
                      <w:txbxContent>
                        <w:p w:rsidRPr="00E97884" w:rsidR="00FA43A2" w:rsidP="0071131C" w:rsidRDefault="00FA43A2" w14:paraId="52ECFC75" w14:textId="77777777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     </w:t>
                          </w:r>
                          <w:r w:rsidRPr="00E97884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public</w:t>
                          </w:r>
                        </w:p>
                      </w:txbxContent>
                    </v:textbox>
                  </v:shape>
                  <v:shape id="Надпись 29" style="position:absolute;left:32670;top:11525;width:12573;height:4858;visibility:visible;mso-wrap-style:square;v-text-anchor:middle" o:spid="_x0000_s1049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">
                    <v:textbox>
                      <w:txbxContent>
                        <w:p w:rsidRPr="00E97884" w:rsidR="00FA43A2" w:rsidP="0071131C" w:rsidRDefault="00FA43A2" w14:paraId="7998C506" w14:textId="77777777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    private</w:t>
                          </w:r>
                        </w:p>
                      </w:txbxContent>
                    </v:textbox>
                  </v:shape>
                  <v:shape id="Надпись 30" style="position:absolute;left:32861;top:37814;width:12573;height:4858;visibility:visible;mso-wrap-style:square;v-text-anchor:middle" o:spid="_x0000_s1050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">
                    <v:textbox>
                      <w:txbxContent>
                        <w:p w:rsidRPr="00E97884" w:rsidR="00FA43A2" w:rsidP="0071131C" w:rsidRDefault="00FA43A2" w14:paraId="5FE66B9C" w14:textId="77777777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    </w:t>
                          </w:r>
                          <w:r w:rsidRPr="00E97884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rivate</w:t>
                          </w:r>
                        </w:p>
                      </w:txbxContent>
                    </v:textbox>
                  </v:shape>
                  <v:shape id="Надпись 31" style="position:absolute;left:10953;top:37814;width:12573;height:4858;visibility:visible;mso-wrap-style:square;v-text-anchor:middle" o:spid="_x0000_s1051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">
                    <v:textbox>
                      <w:txbxContent>
                        <w:p w:rsidRPr="00E97884" w:rsidR="00FA43A2" w:rsidP="0071131C" w:rsidRDefault="00FA43A2" w14:paraId="3A957557" w14:textId="77777777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    </w:t>
                          </w:r>
                          <w:r w:rsidRPr="00E97884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rivate</w:t>
                          </w:r>
                        </w:p>
                      </w:txbxContent>
                    </v:textbox>
                  </v:shape>
                  <v:shape id="Надпись 32" style="position:absolute;left:56388;top:37719;width:12573;height:4857;visibility:visible;mso-wrap-style:square;v-text-anchor:middle" o:spid="_x0000_s1052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">
                    <v:textbox>
                      <w:txbxContent>
                        <w:p w:rsidRPr="00E97884" w:rsidR="00FA43A2" w:rsidP="0071131C" w:rsidRDefault="00FA43A2" w14:paraId="09F9A5D6" w14:textId="77777777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    </w:t>
                          </w:r>
                          <w:r w:rsidRPr="00E97884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rivate</w:t>
                          </w:r>
                        </w:p>
                      </w:txbxContent>
                    </v:textbox>
                  </v:shape>
                  <v:shape id="Надпись 33" style="position:absolute;left:44005;top:64103;width:12573;height:4858;visibility:visible;mso-wrap-style:square;v-text-anchor:middle" o:spid="_x0000_s1053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">
                    <v:textbox>
                      <w:txbxContent>
                        <w:p w:rsidRPr="00E97884" w:rsidR="00FA43A2" w:rsidP="0071131C" w:rsidRDefault="00FA43A2" w14:paraId="2095703E" w14:textId="77777777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    </w:t>
                          </w:r>
                          <w:r w:rsidRPr="00E97884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rivate</w:t>
                          </w:r>
                        </w:p>
                      </w:txbxContent>
                    </v:textbox>
                  </v:shape>
                  <v:shape id="Надпись 34" style="position:absolute;left:23907;top:64103;width:12573;height:4858;visibility:visible;mso-wrap-style:square;v-text-anchor:middle" o:spid="_x0000_s1054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">
                    <v:textbox>
                      <w:txbxContent>
                        <w:p w:rsidRPr="00E97884" w:rsidR="00FA43A2" w:rsidP="0071131C" w:rsidRDefault="00FA43A2" w14:paraId="2061B188" w14:textId="77777777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    </w:t>
                          </w:r>
                          <w:r w:rsidRPr="00E97884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rivate</w:t>
                          </w:r>
                        </w:p>
                      </w:txbxContent>
                    </v:textbox>
                  </v:shape>
                  <v:shape id="Надпись 35" style="position:absolute;left:2381;top:64103;width:12573;height:4858;visibility:visible;mso-wrap-style:square;v-text-anchor:middle" o:spid="_x0000_s1055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">
                    <v:textbox>
                      <w:txbxContent>
                        <w:p w:rsidRPr="00E97884" w:rsidR="00FA43A2" w:rsidP="0071131C" w:rsidRDefault="00FA43A2" w14:paraId="7E38EE36" w14:textId="77777777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 xml:space="preserve">     </w:t>
                          </w:r>
                          <w:r w:rsidRPr="00E97884"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p</w:t>
                          </w:r>
                          <w: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n-US"/>
                            </w:rPr>
                            <w:t>rivate</w:t>
                          </w:r>
                        </w:p>
                      </w:txbxContent>
                    </v:textbox>
                  </v:shape>
                  <v:shapetype id="_x0000_t120" coordsize="21600,21600" o:spt="120" path="m10800,qx,10800,10800,21600,21600,10800,10800,xe">
                    <v:path textboxrect="3163,3163,18437,18437" gradientshapeok="t" o:connecttype="custom" o:connectlocs="10800,0;3163,3163;0,10800;3163,18437;10800,21600;18437,18437;21600,10800;18437,3163"/>
                  </v:shapetype>
                  <v:shape id="Блок-схема: узел 36" style="position:absolute;left:33528;top:15335;width:1079;height:1079;visibility:visible;mso-wrap-style:square;v-text-anchor:middle" o:spid="_x0000_s1056" fillcolor="black [3200]" strokecolor="black [1600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">
                    <v:stroke joinstyle="miter"/>
                  </v:shape>
                  <v:shape id="Блок-схема: узел 37" style="position:absolute;left:43815;top:15335;width:1080;height:1080;visibility:visible;mso-wrap-style:square;v-text-anchor:middle" o:spid="_x0000_s1057" fillcolor="black [3200]" strokecolor="black [1600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">
                    <v:stroke joinstyle="miter"/>
                  </v:shape>
                  <v:shape id="Блок-схема: узел 38" style="position:absolute;left:38481;top:15240;width:1080;height:1080;visibility:visible;mso-wrap-style:square;v-text-anchor:middle" o:spid="_x0000_s1058" fillcolor="black [3200]" strokecolor="black [1600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">
                    <v:stroke joinstyle="miter"/>
                  </v:shape>
                  <v:shape id="Блок-схема: узел 39" style="position:absolute;left:16478;top:41529;width:1080;height:1080;visibility:visible;mso-wrap-style:square;v-text-anchor:middle" o:spid="_x0000_s1059" fillcolor="black [3200]" strokecolor="black [1600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">
                    <v:stroke joinstyle="miter"/>
                  </v:shape>
                  <v:shape id="Блок-схема: узел 40" style="position:absolute;left:35147;top:41624;width:1079;height:1079;visibility:visible;mso-wrap-style:square;v-text-anchor:middle" o:spid="_x0000_s1060" fillcolor="black [3200]" strokecolor="black [1600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">
                    <v:stroke joinstyle="miter"/>
                  </v:shape>
                  <v:shape id="Блок-схема: узел 41" style="position:absolute;left:41814;top:41433;width:1080;height:1080;visibility:visible;mso-wrap-style:square;v-text-anchor:middle" o:spid="_x0000_s1061" fillcolor="black [3200]" strokecolor="black [1600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">
                    <v:stroke joinstyle="miter"/>
                  </v:shape>
                  <v:shapetype id="_x0000_t32" coordsize="21600,21600" o:oned="t" filled="f" o:spt="32" path="m,l21600,21600e">
                    <v:path fillok="f" arrowok="t" o:connecttype="none"/>
                    <o:lock v:ext="edit" shapetype="t"/>
                  </v:shapetype>
                  <v:shape id="Прямая со стрелкой 42" style="position:absolute;left:16478;top:15906;width:17556;height:10461;flip:x;visibility:visible;mso-wrap-style:square" o:spid="_x0000_s1062" strokecolor="black [3200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">
                    <v:stroke joinstyle="miter" endarrow="block"/>
                  </v:shape>
                  <v:shape id="Прямая со стрелкой 43" style="position:absolute;left:39052;top:15906;width:0;height:10459;visibility:visible;mso-wrap-style:square" o:spid="_x0000_s1063" strokecolor="black [3200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">
                    <v:stroke joinstyle="miter" endarrow="block"/>
                  </v:shape>
                  <v:shape id="Прямая со стрелкой 44" style="position:absolute;left:44481;top:15906;width:18435;height:10459;visibility:visible;mso-wrap-style:square" o:spid="_x0000_s1064" strokecolor="black [3213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">
                    <v:stroke joinstyle="miter" endarrow="block"/>
                  </v:shape>
                  <v:shape id="Прямая со стрелкой 45" style="position:absolute;left:8096;top:42576;width:8997;height:10066;flip:x;visibility:visible;mso-wrap-style:square" o:spid="_x0000_s1065" strokecolor="black [3213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">
                    <v:stroke joinstyle="miter" endarrow="block"/>
                  </v:shape>
                  <v:shape id="Прямая со стрелкой 46" style="position:absolute;left:29718;top:42481;width:5852;height:10065;flip:x;visibility:visible;mso-wrap-style:square" o:spid="_x0000_s1066" strokecolor="black [3200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">
                    <v:stroke joinstyle="miter" endarrow="block"/>
                  </v:shape>
                  <v:shape id="Прямая со стрелкой 47" style="position:absolute;left:42291;top:42481;width:8348;height:10065;visibility:visible;mso-wrap-style:square" o:spid="_x0000_s1067" strokecolor="black [3200]" strokeweight="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j4L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">
                    <v:stroke joinstyle="miter" endarrow="block"/>
                  </v:shape>
                </v:group>
                <w10:wrap type="topAndBottom"/>
              </v:group>
            </w:pict>
          </mc:Fallback>
        </mc:AlternateContent>
      </w:r>
    </w:p>
    <w:p w:rsidR="0071131C" w:rsidP="00A91BC3" w:rsidRDefault="0071131C" w14:paraId="5B56AB43" w14:textId="27E2D534">
      <w:pPr>
        <w:rPr>
          <w:rFonts w:ascii="Times New Roman" w:hAnsi="Times New Roman" w:cs="Times New Roman"/>
          <w:b/>
          <w:sz w:val="28"/>
          <w:szCs w:val="28"/>
        </w:rPr>
      </w:pPr>
    </w:p>
    <w:p w:rsidRPr="0071131C" w:rsidR="00690441" w:rsidP="0071131C" w:rsidRDefault="0071131C" w14:paraId="0FFFF4F4" w14:textId="66FA559F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1131C">
        <w:rPr>
          <w:rFonts w:ascii="Times New Roman" w:hAnsi="Times New Roman" w:cs="Times New Roman"/>
          <w:b/>
          <w:i/>
          <w:iCs/>
          <w:sz w:val="28"/>
          <w:szCs w:val="28"/>
        </w:rPr>
        <w:t>Рис.1 Агрегация по ссылке.</w:t>
      </w:r>
    </w:p>
    <w:p w:rsidR="0071131C" w:rsidP="00A91BC3" w:rsidRDefault="0071131C" w14:paraId="020A7DBF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71131C" w:rsidP="00A91BC3" w:rsidRDefault="0071131C" w14:paraId="37E1B373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71131C" w:rsidP="00A91BC3" w:rsidRDefault="0071131C" w14:paraId="7AB4E942" w14:textId="741D3DEA">
      <w:pPr>
        <w:rPr>
          <w:rFonts w:ascii="Times New Roman" w:hAnsi="Times New Roman" w:cs="Times New Roman"/>
          <w:b/>
          <w:sz w:val="28"/>
          <w:szCs w:val="28"/>
        </w:rPr>
      </w:pPr>
    </w:p>
    <w:p w:rsidR="0071131C" w:rsidP="00A91BC3" w:rsidRDefault="0071131C" w14:paraId="20DD3C89" w14:textId="154618BA">
      <w:pPr>
        <w:rPr>
          <w:rFonts w:ascii="Times New Roman" w:hAnsi="Times New Roman" w:cs="Times New Roman"/>
          <w:b/>
          <w:sz w:val="28"/>
          <w:szCs w:val="28"/>
        </w:rPr>
      </w:pPr>
    </w:p>
    <w:p w:rsidR="0071131C" w:rsidP="00A91BC3" w:rsidRDefault="0071131C" w14:paraId="7FD0199C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71131C" w:rsidP="00A91BC3" w:rsidRDefault="0071131C" w14:paraId="698994A8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803039" w:rsidP="00A91BC3" w:rsidRDefault="00803039" w14:paraId="43FDEDE8" w14:textId="2E4476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3734CD0" wp14:editId="5DBCABC8">
                <wp:simplePos x="0" y="0"/>
                <wp:positionH relativeFrom="column">
                  <wp:posOffset>-486731</wp:posOffset>
                </wp:positionH>
                <wp:positionV relativeFrom="paragraph">
                  <wp:posOffset>-372004</wp:posOffset>
                </wp:positionV>
                <wp:extent cx="6682030" cy="5558095"/>
                <wp:effectExtent l="0" t="0" r="24130" b="24130"/>
                <wp:wrapNone/>
                <wp:docPr id="100" name="Группа 1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2030" cy="5558095"/>
                          <a:chOff x="0" y="0"/>
                          <a:chExt cx="6682030" cy="5558095"/>
                        </a:xfrm>
                      </wpg:grpSpPr>
                      <wps:wsp>
                        <wps:cNvPr id="101" name="Прямая со стрелкой 101"/>
                        <wps:cNvCnPr/>
                        <wps:spPr>
                          <a:xfrm flipH="1">
                            <a:off x="3409950" y="3438525"/>
                            <a:ext cx="2918460" cy="100012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02" name="Группа 102"/>
                        <wpg:cNvGrpSpPr/>
                        <wpg:grpSpPr>
                          <a:xfrm>
                            <a:off x="0" y="0"/>
                            <a:ext cx="6682030" cy="5558095"/>
                            <a:chOff x="0" y="0"/>
                            <a:chExt cx="6682030" cy="5558095"/>
                          </a:xfrm>
                        </wpg:grpSpPr>
                        <wps:wsp>
                          <wps:cNvPr id="103" name="Прямоугольник 103"/>
                          <wps:cNvSpPr/>
                          <wps:spPr>
                            <a:xfrm>
                              <a:off x="2933700" y="4838700"/>
                              <a:ext cx="719380" cy="71939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Прямоугольник 104"/>
                          <wps:cNvSpPr/>
                          <wps:spPr>
                            <a:xfrm>
                              <a:off x="3648075" y="4838700"/>
                              <a:ext cx="719380" cy="7193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Прямоугольник 105"/>
                          <wps:cNvSpPr/>
                          <wps:spPr>
                            <a:xfrm>
                              <a:off x="4371975" y="4838700"/>
                              <a:ext cx="718820" cy="71882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Прямоугольник 106"/>
                          <wps:cNvSpPr/>
                          <wps:spPr>
                            <a:xfrm>
                              <a:off x="5086350" y="4838700"/>
                              <a:ext cx="719380" cy="7193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Прямоугольник 107"/>
                          <wps:cNvSpPr/>
                          <wps:spPr>
                            <a:xfrm>
                              <a:off x="5962650" y="2714625"/>
                              <a:ext cx="719380" cy="71939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Прямоугольник 108"/>
                          <wps:cNvSpPr/>
                          <wps:spPr>
                            <a:xfrm>
                              <a:off x="4276725" y="2714625"/>
                              <a:ext cx="719380" cy="7193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Прямоугольник 109"/>
                          <wps:cNvSpPr/>
                          <wps:spPr>
                            <a:xfrm>
                              <a:off x="3562350" y="2714625"/>
                              <a:ext cx="718820" cy="71882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Прямоугольник 110"/>
                          <wps:cNvSpPr/>
                          <wps:spPr>
                            <a:xfrm>
                              <a:off x="2838450" y="2714625"/>
                              <a:ext cx="718820" cy="71882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Прямоугольник 111"/>
                          <wps:cNvSpPr/>
                          <wps:spPr>
                            <a:xfrm>
                              <a:off x="1133475" y="2724150"/>
                              <a:ext cx="719380" cy="71939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43A2" w:rsidP="00803039" w:rsidRDefault="00FA43A2" w14:paraId="60C64F2B" w14:textId="7777777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Прямоугольник 112"/>
                          <wps:cNvSpPr/>
                          <wps:spPr>
                            <a:xfrm>
                              <a:off x="409575" y="2724150"/>
                              <a:ext cx="719380" cy="71939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Прямоугольник 113"/>
                          <wps:cNvSpPr/>
                          <wps:spPr>
                            <a:xfrm>
                              <a:off x="1095375" y="85725"/>
                              <a:ext cx="718820" cy="71882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Прямоугольник 114"/>
                          <wps:cNvSpPr/>
                          <wps:spPr>
                            <a:xfrm>
                              <a:off x="3409664" y="85716"/>
                              <a:ext cx="795514" cy="71939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Прямоугольник 115"/>
                          <wps:cNvSpPr/>
                          <wps:spPr>
                            <a:xfrm>
                              <a:off x="5857875" y="85725"/>
                              <a:ext cx="719380" cy="71939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Прямая со стрелкой 116"/>
                          <wps:cNvCnPr/>
                          <wps:spPr>
                            <a:xfrm>
                              <a:off x="3257550" y="4438650"/>
                              <a:ext cx="0" cy="40386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7" name="Прямая со стрелкой 117"/>
                          <wps:cNvCnPr/>
                          <wps:spPr>
                            <a:xfrm>
                              <a:off x="3152775" y="2324100"/>
                              <a:ext cx="0" cy="40386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8" name="Прямая со стрелкой 118"/>
                          <wps:cNvCnPr/>
                          <wps:spPr>
                            <a:xfrm>
                              <a:off x="742950" y="2324100"/>
                              <a:ext cx="0" cy="403860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Прямая соединительная линия 119"/>
                          <wps:cNvCnPr/>
                          <wps:spPr>
                            <a:xfrm>
                              <a:off x="638175" y="2305050"/>
                              <a:ext cx="27241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Прямая соединительная линия 120"/>
                          <wps:cNvCnPr/>
                          <wps:spPr>
                            <a:xfrm>
                              <a:off x="3038475" y="2305050"/>
                              <a:ext cx="270510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Прямая соединительная линия 121"/>
                          <wps:cNvCnPr/>
                          <wps:spPr>
                            <a:xfrm>
                              <a:off x="3133725" y="4438650"/>
                              <a:ext cx="272415" cy="0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Блок-схема: узел 122"/>
                          <wps:cNvSpPr/>
                          <wps:spPr>
                            <a:xfrm>
                              <a:off x="3886200" y="3000375"/>
                              <a:ext cx="114300" cy="1143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00000"/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Блок-схема: узел 123"/>
                          <wps:cNvSpPr/>
                          <wps:spPr>
                            <a:xfrm>
                              <a:off x="4572000" y="3000375"/>
                              <a:ext cx="114300" cy="1143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00000"/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Блок-схема: узел 124"/>
                          <wps:cNvSpPr/>
                          <wps:spPr>
                            <a:xfrm>
                              <a:off x="1438275" y="3000375"/>
                              <a:ext cx="114300" cy="1143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00000"/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Блок-схема: узел 125"/>
                          <wps:cNvSpPr/>
                          <wps:spPr>
                            <a:xfrm>
                              <a:off x="3962400" y="5114925"/>
                              <a:ext cx="114300" cy="1143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00000"/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Блок-схема: узел 126"/>
                          <wps:cNvSpPr/>
                          <wps:spPr>
                            <a:xfrm>
                              <a:off x="4657725" y="5114925"/>
                              <a:ext cx="114300" cy="1143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00000"/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Блок-схема: узел 127"/>
                          <wps:cNvSpPr/>
                          <wps:spPr>
                            <a:xfrm>
                              <a:off x="5381625" y="5153025"/>
                              <a:ext cx="114300" cy="114300"/>
                            </a:xfrm>
                            <a:prstGeom prst="flowChartConnector">
                              <a:avLst/>
                            </a:prstGeom>
                            <a:solidFill>
                              <a:srgbClr val="C00000"/>
                            </a:solidFill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Надпись 128"/>
                          <wps:cNvSpPr txBox="1"/>
                          <wps:spPr>
                            <a:xfrm>
                              <a:off x="2486025" y="4781550"/>
                              <a:ext cx="636270" cy="691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A43A2" w:rsidP="00803039" w:rsidRDefault="00FA43A2" w14:paraId="32D80BA6" w14:textId="77777777">
                                <w:pPr>
                                  <w:jc w:val="center"/>
                                </w:pPr>
                              </w:p>
                              <w:p w:rsidRPr="004A40D7" w:rsidR="00FA43A2" w:rsidP="00803039" w:rsidRDefault="00FA43A2" w14:paraId="2543AFC8" w14:textId="7777777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>A</w:t>
                                </w:r>
                              </w:p>
                              <w:p w:rsidRPr="004A40D7" w:rsidR="00FA43A2" w:rsidP="00803039" w:rsidRDefault="00FA43A2" w14:paraId="30BB4248" w14:textId="7777777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Надпись 129"/>
                          <wps:cNvSpPr txBox="1"/>
                          <wps:spPr>
                            <a:xfrm>
                              <a:off x="0" y="2628900"/>
                              <a:ext cx="636270" cy="691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A43A2" w:rsidP="00803039" w:rsidRDefault="00FA43A2" w14:paraId="1AEA8798" w14:textId="77777777">
                                <w:pPr>
                                  <w:jc w:val="center"/>
                                </w:pPr>
                              </w:p>
                              <w:p w:rsidRPr="004A40D7" w:rsidR="00FA43A2" w:rsidP="00803039" w:rsidRDefault="00FA43A2" w14:paraId="326097FA" w14:textId="7777777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>B</w:t>
                                </w:r>
                              </w:p>
                              <w:p w:rsidRPr="004A40D7" w:rsidR="00FA43A2" w:rsidP="00803039" w:rsidRDefault="00FA43A2" w14:paraId="3EB32FC8" w14:textId="7777777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Надпись 130"/>
                          <wps:cNvSpPr txBox="1"/>
                          <wps:spPr>
                            <a:xfrm>
                              <a:off x="2400300" y="2628900"/>
                              <a:ext cx="636270" cy="691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A43A2" w:rsidP="00803039" w:rsidRDefault="00FA43A2" w14:paraId="7B3CDCF3" w14:textId="77777777">
                                <w:pPr>
                                  <w:jc w:val="center"/>
                                </w:pPr>
                              </w:p>
                              <w:p w:rsidRPr="004A40D7" w:rsidR="00FA43A2" w:rsidP="00803039" w:rsidRDefault="00FA43A2" w14:paraId="68F5598D" w14:textId="7777777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>C</w:t>
                                </w:r>
                              </w:p>
                              <w:p w:rsidRPr="004A40D7" w:rsidR="00FA43A2" w:rsidP="00803039" w:rsidRDefault="00FA43A2" w14:paraId="2779590E" w14:textId="7777777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Надпись 131"/>
                          <wps:cNvSpPr txBox="1"/>
                          <wps:spPr>
                            <a:xfrm>
                              <a:off x="5572125" y="2657475"/>
                              <a:ext cx="636270" cy="691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A43A2" w:rsidP="00803039" w:rsidRDefault="00FA43A2" w14:paraId="755A37F6" w14:textId="77777777">
                                <w:pPr>
                                  <w:jc w:val="center"/>
                                </w:pPr>
                              </w:p>
                              <w:p w:rsidRPr="004A40D7" w:rsidR="00FA43A2" w:rsidP="00803039" w:rsidRDefault="00FA43A2" w14:paraId="2121DC51" w14:textId="7777777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>J</w:t>
                                </w:r>
                              </w:p>
                              <w:p w:rsidRPr="004A40D7" w:rsidR="00FA43A2" w:rsidP="00803039" w:rsidRDefault="00FA43A2" w14:paraId="2B0DE452" w14:textId="7777777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Надпись 132"/>
                          <wps:cNvSpPr txBox="1"/>
                          <wps:spPr>
                            <a:xfrm>
                              <a:off x="3019425" y="0"/>
                              <a:ext cx="636270" cy="691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A43A2" w:rsidP="00803039" w:rsidRDefault="00FA43A2" w14:paraId="4EFCEFE9" w14:textId="77777777">
                                <w:pPr>
                                  <w:jc w:val="center"/>
                                </w:pPr>
                              </w:p>
                              <w:p w:rsidRPr="004A40D7" w:rsidR="00FA43A2" w:rsidP="00803039" w:rsidRDefault="00FA43A2" w14:paraId="588C9A7B" w14:textId="7777777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>E</w:t>
                                </w:r>
                              </w:p>
                              <w:p w:rsidRPr="004A40D7" w:rsidR="00FA43A2" w:rsidP="00803039" w:rsidRDefault="00FA43A2" w14:paraId="250F3C8C" w14:textId="7777777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Надпись 133"/>
                          <wps:cNvSpPr txBox="1"/>
                          <wps:spPr>
                            <a:xfrm>
                              <a:off x="638175" y="0"/>
                              <a:ext cx="636270" cy="691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A43A2" w:rsidP="00803039" w:rsidRDefault="00FA43A2" w14:paraId="549294DC" w14:textId="77777777">
                                <w:pPr>
                                  <w:jc w:val="center"/>
                                </w:pPr>
                              </w:p>
                              <w:p w:rsidRPr="004A40D7" w:rsidR="00FA43A2" w:rsidP="00803039" w:rsidRDefault="00FA43A2" w14:paraId="16659923" w14:textId="7777777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>K</w:t>
                                </w:r>
                              </w:p>
                              <w:p w:rsidRPr="004A40D7" w:rsidR="00FA43A2" w:rsidP="00803039" w:rsidRDefault="00FA43A2" w14:paraId="52B085B1" w14:textId="7777777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Надпись 134"/>
                          <wps:cNvSpPr txBox="1"/>
                          <wps:spPr>
                            <a:xfrm>
                              <a:off x="5381625" y="0"/>
                              <a:ext cx="636270" cy="6915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FA43A2" w:rsidP="00803039" w:rsidRDefault="00FA43A2" w14:paraId="5905B70F" w14:textId="77777777">
                                <w:pPr>
                                  <w:jc w:val="center"/>
                                </w:pPr>
                              </w:p>
                              <w:p w:rsidRPr="004A40D7" w:rsidR="00FA43A2" w:rsidP="00803039" w:rsidRDefault="00FA43A2" w14:paraId="4B4C9988" w14:textId="7777777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>F</w:t>
                                </w:r>
                              </w:p>
                              <w:p w:rsidRPr="004A40D7" w:rsidR="00FA43A2" w:rsidP="00803039" w:rsidRDefault="00FA43A2" w14:paraId="54AAE380" w14:textId="77777777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Прямая со стрелкой 135"/>
                          <wps:cNvCnPr/>
                          <wps:spPr>
                            <a:xfrm flipH="1" flipV="1">
                              <a:off x="3914775" y="800100"/>
                              <a:ext cx="45719" cy="220535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Прямая со стрелкой 136"/>
                          <wps:cNvCnPr/>
                          <wps:spPr>
                            <a:xfrm flipV="1">
                              <a:off x="4657725" y="800100"/>
                              <a:ext cx="1553210" cy="220091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" name="Прямая со стрелкой 137"/>
                          <wps:cNvCnPr/>
                          <wps:spPr>
                            <a:xfrm flipH="1" flipV="1">
                              <a:off x="1447800" y="800100"/>
                              <a:ext cx="45719" cy="220535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8" name="Соединитель: изогнутый 138"/>
                          <wps:cNvCnPr/>
                          <wps:spPr>
                            <a:xfrm flipH="1" flipV="1">
                              <a:off x="819150" y="3438525"/>
                              <a:ext cx="3219450" cy="1729740"/>
                            </a:xfrm>
                            <a:prstGeom prst="curvedConnector3">
                              <a:avLst>
                                <a:gd name="adj1" fmla="val 10055"/>
                              </a:avLst>
                            </a:prstGeom>
                            <a:ln w="19050"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9" name="Соединитель: изогнутый 139"/>
                          <wps:cNvCnPr/>
                          <wps:spPr>
                            <a:xfrm flipH="1" flipV="1">
                              <a:off x="3257550" y="3438525"/>
                              <a:ext cx="1457325" cy="1720850"/>
                            </a:xfrm>
                            <a:prstGeom prst="curvedConnector3">
                              <a:avLst>
                                <a:gd name="adj1" fmla="val 4331"/>
                              </a:avLst>
                            </a:prstGeom>
                            <a:ln w="19050"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0" name="Соединитель: изогнутый 140"/>
                          <wps:cNvCnPr/>
                          <wps:spPr>
                            <a:xfrm flipV="1">
                              <a:off x="5467350" y="3438525"/>
                              <a:ext cx="857250" cy="1763395"/>
                            </a:xfrm>
                            <a:prstGeom prst="curvedConnector3">
                              <a:avLst>
                                <a:gd name="adj1" fmla="val 14789"/>
                              </a:avLst>
                            </a:prstGeom>
                            <a:ln w="19050">
                              <a:solidFill>
                                <a:srgbClr val="C0000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1" name="Прямая со стрелкой 141"/>
                          <wps:cNvCnPr/>
                          <wps:spPr>
                            <a:xfrm flipH="1">
                              <a:off x="3200400" y="800100"/>
                              <a:ext cx="609600" cy="1500505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2" name="Прямая со стрелкой 142"/>
                          <wps:cNvCnPr/>
                          <wps:spPr>
                            <a:xfrm flipH="1">
                              <a:off x="3305175" y="819150"/>
                              <a:ext cx="2863215" cy="1481455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3" name="Прямая со стрелкой 143"/>
                          <wps:cNvCnPr/>
                          <wps:spPr>
                            <a:xfrm flipH="1">
                              <a:off x="762000" y="800100"/>
                              <a:ext cx="657225" cy="1500505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Прямая со стрелкой 144"/>
                          <wps:cNvCnPr/>
                          <wps:spPr>
                            <a:xfrm>
                              <a:off x="742950" y="3438525"/>
                              <a:ext cx="2379345" cy="1000125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Прямая со стрелкой 145"/>
                          <wps:cNvCnPr/>
                          <wps:spPr>
                            <a:xfrm>
                              <a:off x="3248025" y="3438525"/>
                              <a:ext cx="45719" cy="1000125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" name="Надпись 146"/>
                          <wps:cNvSpPr txBox="1"/>
                          <wps:spPr>
                            <a:xfrm>
                              <a:off x="333375" y="2133600"/>
                              <a:ext cx="398145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FE5135" w:rsidR="00FA43A2" w:rsidP="00803039" w:rsidRDefault="00FA43A2" w14:paraId="3AE69153" w14:textId="77777777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gramStart"/>
                                <w:r w:rsidRPr="00FE5135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B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7D0463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noProof/>
                                    <w:sz w:val="28"/>
                                    <w:szCs w:val="28"/>
                                    <w:lang w:val="en-US"/>
                                  </w:rPr>
                                  <w:drawing>
                                    <wp:inline distT="0" distB="0" distL="0" distR="0" wp14:anchorId="3A61DF3D" wp14:editId="57BE08F1">
                                      <wp:extent cx="208915" cy="179070"/>
                                      <wp:effectExtent l="0" t="0" r="635" b="0"/>
                                      <wp:docPr id="61" name="Рисунок 6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08915" cy="17907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7" name="Надпись 147"/>
                          <wps:cNvSpPr txBox="1"/>
                          <wps:spPr>
                            <a:xfrm>
                              <a:off x="2724150" y="2133600"/>
                              <a:ext cx="398145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FE5135" w:rsidR="00FA43A2" w:rsidP="00803039" w:rsidRDefault="00FA43A2" w14:paraId="3069E0F7" w14:textId="77777777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C(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Надпись 148"/>
                          <wps:cNvSpPr txBox="1"/>
                          <wps:spPr>
                            <a:xfrm>
                              <a:off x="2771775" y="4381500"/>
                              <a:ext cx="398145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FE5135" w:rsidR="00FA43A2" w:rsidP="00803039" w:rsidRDefault="00FA43A2" w14:paraId="68E82E48" w14:textId="77777777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8"/>
                                    <w:szCs w:val="28"/>
                                    <w:lang w:val="en-US"/>
                                  </w:rPr>
                                  <w:t>A(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 w14:anchorId="10C29B91">
              <v:group id="Группа 100" style="position:absolute;margin-left:-38.35pt;margin-top:-29.3pt;width:526.15pt;height:437.65pt;z-index:251661312" coordsize="66820,55580" o:spid="_x0000_s1068" w14:anchorId="13734C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">
                <v:shape id="Прямая со стрелкой 101" style="position:absolute;left:34099;top:34385;width:29185;height:10001;flip:x;visibility:visible;mso-wrap-style:square" o:spid="_x0000_s1069" strokecolor="black [3200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">
                  <v:stroke joinstyle="miter" endarrow="block"/>
                </v:shape>
                <v:group id="Группа 102" style="position:absolute;width:66820;height:55580" coordsize="66820,55580" o:spid="_x0000_s10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      <v:rect id="Прямоугольник 103" style="position:absolute;left:29337;top:48387;width:7193;height:7193;visibility:visible;mso-wrap-style:square;v-text-anchor:middle" o:spid="_x0000_s1071" fillcolor="black [3213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"/>
                  <v:rect id="Прямоугольник 104" style="position:absolute;left:36480;top:48387;width:7194;height:7193;visibility:visible;mso-wrap-style:square;v-text-anchor:middle" o:spid="_x0000_s1072" fillcolor="white [3201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"/>
                  <v:rect id="Прямоугольник 105" style="position:absolute;left:43719;top:48387;width:7188;height:7188;visibility:visible;mso-wrap-style:square;v-text-anchor:middle" o:spid="_x0000_s1073" fillcolor="white [3201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"/>
                  <v:rect id="Прямоугольник 106" style="position:absolute;left:50863;top:48387;width:7194;height:7193;visibility:visible;mso-wrap-style:square;v-text-anchor:middle" o:spid="_x0000_s1074" fillcolor="white [3201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"/>
                  <v:rect id="Прямоугольник 107" style="position:absolute;left:59626;top:27146;width:7194;height:7194;visibility:visible;mso-wrap-style:square;v-text-anchor:middle" o:spid="_x0000_s1075" fillcolor="black [3213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"/>
                  <v:rect id="Прямоугольник 108" style="position:absolute;left:42767;top:27146;width:7194;height:7194;visibility:visible;mso-wrap-style:square;v-text-anchor:middle" o:spid="_x0000_s1076" fillcolor="white [3201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"/>
                  <v:rect id="Прямоугольник 109" style="position:absolute;left:35623;top:27146;width:7188;height:7188;visibility:visible;mso-wrap-style:square;v-text-anchor:middle" o:spid="_x0000_s1077" fillcolor="white [3201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"/>
                  <v:rect id="Прямоугольник 110" style="position:absolute;left:28384;top:27146;width:7188;height:7188;visibility:visible;mso-wrap-style:square;v-text-anchor:middle" o:spid="_x0000_s1078" fillcolor="black [3213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"/>
                  <v:rect id="Прямоугольник 111" style="position:absolute;left:11334;top:27241;width:7194;height:7194;visibility:visible;mso-wrap-style:square;v-text-anchor:middle" o:spid="_x0000_s1079" fillcolor="white [3201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">
                    <v:textbox>
                      <w:txbxContent>
                        <w:p w:rsidR="00FA43A2" w:rsidP="00803039" w:rsidRDefault="00FA43A2" w14:paraId="672A6659" w14:textId="77777777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Прямоугольник 112" style="position:absolute;left:4095;top:27241;width:7194;height:7194;visibility:visible;mso-wrap-style:square;v-text-anchor:middle" o:spid="_x0000_s1080" fillcolor="black [3213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"/>
                  <v:rect id="Прямоугольник 113" style="position:absolute;left:10953;top:857;width:7188;height:7188;visibility:visible;mso-wrap-style:square;v-text-anchor:middle" o:spid="_x0000_s1081" fillcolor="black [3213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"/>
                  <v:rect id="Прямоугольник 114" style="position:absolute;left:34096;top:857;width:7955;height:7194;visibility:visible;mso-wrap-style:square;v-text-anchor:middle" o:spid="_x0000_s1082" fillcolor="black [3213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"/>
                  <v:rect id="Прямоугольник 115" style="position:absolute;left:58578;top:857;width:7194;height:7194;visibility:visible;mso-wrap-style:square;v-text-anchor:middle" o:spid="_x0000_s1083" fillcolor="black [3213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"/>
                  <v:shape id="Прямая со стрелкой 116" style="position:absolute;left:32575;top:44386;width:0;height:4039;visibility:visible;mso-wrap-style:square" o:spid="_x0000_s1084" strokecolor="black [3200]" strokeweight="2.2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">
                    <v:stroke joinstyle="miter" endarrow="block"/>
                  </v:shape>
                  <v:shape id="Прямая со стрелкой 117" style="position:absolute;left:31527;top:23241;width:0;height:4038;visibility:visible;mso-wrap-style:square" o:spid="_x0000_s1085" strokecolor="black [3200]" strokeweight="2.2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">
                    <v:stroke joinstyle="miter" endarrow="block"/>
                  </v:shape>
                  <v:shape id="Прямая со стрелкой 118" style="position:absolute;left:7429;top:23241;width:0;height:4038;visibility:visible;mso-wrap-style:square" o:spid="_x0000_s1086" strokecolor="black [3200]" strokeweight="2.2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">
                    <v:stroke joinstyle="miter" endarrow="block"/>
                  </v:shape>
                  <v:line id="Прямая соединительная линия 119" style="position:absolute;visibility:visible;mso-wrap-style:square" o:spid="_x0000_s1087" strokecolor="black [3213]" strokeweight="3pt" o:connectortype="straight" from="6381,23050" to="9105,2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">
                    <v:stroke joinstyle="miter"/>
                  </v:line>
                  <v:line id="Прямая соединительная линия 120" style="position:absolute;visibility:visible;mso-wrap-style:square" o:spid="_x0000_s1088" strokecolor="black [3213]" strokeweight="3pt" o:connectortype="straight" from="30384,23050" to="33089,23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">
                    <v:stroke joinstyle="miter"/>
                  </v:line>
                  <v:line id="Прямая соединительная линия 121" style="position:absolute;visibility:visible;mso-wrap-style:square" o:spid="_x0000_s1089" strokecolor="black [3213]" strokeweight="3pt" o:connectortype="straight" from="31337,44386" to="34061,443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">
                    <v:stroke joinstyle="miter"/>
                  </v:line>
                  <v:shape id="Блок-схема: узел 122" style="position:absolute;left:38862;top:30003;width:1143;height:1143;visibility:visible;mso-wrap-style:square;v-text-anchor:middle" o:spid="_x0000_s1090" fillcolor="#c00000" strokecolor="black [1600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">
                    <v:stroke joinstyle="miter"/>
                  </v:shape>
                  <v:shape id="Блок-схема: узел 123" style="position:absolute;left:45720;top:30003;width:1143;height:1143;visibility:visible;mso-wrap-style:square;v-text-anchor:middle" o:spid="_x0000_s1091" fillcolor="#c00000" strokecolor="black [1600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">
                    <v:stroke joinstyle="miter"/>
                  </v:shape>
                  <v:shape id="Блок-схема: узел 124" style="position:absolute;left:14382;top:30003;width:1143;height:1143;visibility:visible;mso-wrap-style:square;v-text-anchor:middle" o:spid="_x0000_s1092" fillcolor="#c00000" strokecolor="black [1600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">
                    <v:stroke joinstyle="miter"/>
                  </v:shape>
                  <v:shape id="Блок-схема: узел 125" style="position:absolute;left:39624;top:51149;width:1143;height:1143;visibility:visible;mso-wrap-style:square;v-text-anchor:middle" o:spid="_x0000_s1093" fillcolor="#c00000" strokecolor="black [1600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">
                    <v:stroke joinstyle="miter"/>
                  </v:shape>
                  <v:shape id="Блок-схема: узел 126" style="position:absolute;left:46577;top:51149;width:1143;height:1143;visibility:visible;mso-wrap-style:square;v-text-anchor:middle" o:spid="_x0000_s1094" fillcolor="#c00000" strokecolor="black [1600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">
                    <v:stroke joinstyle="miter"/>
                  </v:shape>
                  <v:shape id="Блок-схема: узел 127" style="position:absolute;left:53816;top:51530;width:1143;height:1143;visibility:visible;mso-wrap-style:square;v-text-anchor:middle" o:spid="_x0000_s1095" fillcolor="#c00000" strokecolor="black [1600]" strokeweight="1pt" type="#_x0000_t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">
                    <v:stroke joinstyle="miter"/>
                  </v:shape>
                  <v:shape id="Надпись 128" style="position:absolute;left:24860;top:47815;width:6362;height:6915;visibility:visible;mso-wrap-style:square;v-text-anchor:top" o:spid="_x0000_s1096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>
                    <v:textbox>
                      <w:txbxContent>
                        <w:p w:rsidR="00FA43A2" w:rsidP="00803039" w:rsidRDefault="00FA43A2" w14:paraId="0A37501D" w14:textId="77777777">
                          <w:pPr>
                            <w:jc w:val="center"/>
                          </w:pPr>
                        </w:p>
                        <w:p w:rsidRPr="004A40D7" w:rsidR="00FA43A2" w:rsidP="00803039" w:rsidRDefault="00FA43A2" w14:paraId="5316D17B" w14:textId="7777777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A</w:t>
                          </w:r>
                        </w:p>
                        <w:p w:rsidRPr="004A40D7" w:rsidR="00FA43A2" w:rsidP="00803039" w:rsidRDefault="00FA43A2" w14:paraId="5DAB6C7B" w14:textId="7777777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Надпись 129" style="position:absolute;top:26289;width:6362;height:6915;visibility:visible;mso-wrap-style:square;v-text-anchor:top" o:spid="_x0000_s109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>
                    <v:textbox>
                      <w:txbxContent>
                        <w:p w:rsidR="00FA43A2" w:rsidP="00803039" w:rsidRDefault="00FA43A2" w14:paraId="02EB378F" w14:textId="77777777">
                          <w:pPr>
                            <w:jc w:val="center"/>
                          </w:pPr>
                        </w:p>
                        <w:p w:rsidRPr="004A40D7" w:rsidR="00FA43A2" w:rsidP="00803039" w:rsidRDefault="00FA43A2" w14:paraId="737D107D" w14:textId="7777777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B</w:t>
                          </w:r>
                        </w:p>
                        <w:p w:rsidRPr="004A40D7" w:rsidR="00FA43A2" w:rsidP="00803039" w:rsidRDefault="00FA43A2" w14:paraId="6A05A809" w14:textId="7777777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Надпись 130" style="position:absolute;left:24003;top:26289;width:6362;height:6915;visibility:visible;mso-wrap-style:square;v-text-anchor:top" o:spid="_x0000_s109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>
                    <v:textbox>
                      <w:txbxContent>
                        <w:p w:rsidR="00FA43A2" w:rsidP="00803039" w:rsidRDefault="00FA43A2" w14:paraId="5A39BBE3" w14:textId="77777777">
                          <w:pPr>
                            <w:jc w:val="center"/>
                          </w:pPr>
                        </w:p>
                        <w:p w:rsidRPr="004A40D7" w:rsidR="00FA43A2" w:rsidP="00803039" w:rsidRDefault="00FA43A2" w14:paraId="32497ED0" w14:textId="7777777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C</w:t>
                          </w:r>
                        </w:p>
                        <w:p w:rsidRPr="004A40D7" w:rsidR="00FA43A2" w:rsidP="00803039" w:rsidRDefault="00FA43A2" w14:paraId="41C8F396" w14:textId="7777777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Надпись 131" style="position:absolute;left:55721;top:26574;width:6362;height:6915;visibility:visible;mso-wrap-style:square;v-text-anchor:top" o:spid="_x0000_s109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>
                    <v:textbox>
                      <w:txbxContent>
                        <w:p w:rsidR="00FA43A2" w:rsidP="00803039" w:rsidRDefault="00FA43A2" w14:paraId="72A3D3EC" w14:textId="77777777">
                          <w:pPr>
                            <w:jc w:val="center"/>
                          </w:pPr>
                        </w:p>
                        <w:p w:rsidRPr="004A40D7" w:rsidR="00FA43A2" w:rsidP="00803039" w:rsidRDefault="00FA43A2" w14:paraId="18112743" w14:textId="7777777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J</w:t>
                          </w:r>
                        </w:p>
                        <w:p w:rsidRPr="004A40D7" w:rsidR="00FA43A2" w:rsidP="00803039" w:rsidRDefault="00FA43A2" w14:paraId="0D0B940D" w14:textId="7777777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Надпись 132" style="position:absolute;left:30194;width:6362;height:6915;visibility:visible;mso-wrap-style:square;v-text-anchor:top" o:spid="_x0000_s110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>
                    <v:textbox>
                      <w:txbxContent>
                        <w:p w:rsidR="00FA43A2" w:rsidP="00803039" w:rsidRDefault="00FA43A2" w14:paraId="0E27B00A" w14:textId="77777777">
                          <w:pPr>
                            <w:jc w:val="center"/>
                          </w:pPr>
                        </w:p>
                        <w:p w:rsidRPr="004A40D7" w:rsidR="00FA43A2" w:rsidP="00803039" w:rsidRDefault="00FA43A2" w14:paraId="33B80983" w14:textId="7777777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E</w:t>
                          </w:r>
                        </w:p>
                        <w:p w:rsidRPr="004A40D7" w:rsidR="00FA43A2" w:rsidP="00803039" w:rsidRDefault="00FA43A2" w14:paraId="60061E4C" w14:textId="7777777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Надпись 133" style="position:absolute;left:6381;width:6363;height:6915;visibility:visible;mso-wrap-style:square;v-text-anchor:top" o:spid="_x0000_s110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>
                    <v:textbox>
                      <w:txbxContent>
                        <w:p w:rsidR="00FA43A2" w:rsidP="00803039" w:rsidRDefault="00FA43A2" w14:paraId="44EAFD9C" w14:textId="77777777">
                          <w:pPr>
                            <w:jc w:val="center"/>
                          </w:pPr>
                        </w:p>
                        <w:p w:rsidRPr="004A40D7" w:rsidR="00FA43A2" w:rsidP="00803039" w:rsidRDefault="00FA43A2" w14:paraId="5E630C1D" w14:textId="7777777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K</w:t>
                          </w:r>
                        </w:p>
                        <w:p w:rsidRPr="004A40D7" w:rsidR="00FA43A2" w:rsidP="00803039" w:rsidRDefault="00FA43A2" w14:paraId="4B94D5A5" w14:textId="7777777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Надпись 134" style="position:absolute;left:53816;width:6362;height:6915;visibility:visible;mso-wrap-style:square;v-text-anchor:top" o:spid="_x0000_s110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>
                    <v:textbox>
                      <w:txbxContent>
                        <w:p w:rsidR="00FA43A2" w:rsidP="00803039" w:rsidRDefault="00FA43A2" w14:paraId="3DEEC669" w14:textId="77777777">
                          <w:pPr>
                            <w:jc w:val="center"/>
                          </w:pPr>
                        </w:p>
                        <w:p w:rsidRPr="004A40D7" w:rsidR="00FA43A2" w:rsidP="00803039" w:rsidRDefault="00FA43A2" w14:paraId="6BEC0FE4" w14:textId="77777777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F</w:t>
                          </w:r>
                        </w:p>
                        <w:p w:rsidRPr="004A40D7" w:rsidR="00FA43A2" w:rsidP="00803039" w:rsidRDefault="00FA43A2" w14:paraId="3656B9AB" w14:textId="77777777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  <v:shape id="Прямая со стрелкой 135" style="position:absolute;left:39147;top:8001;width:457;height:22053;flip:x y;visibility:visible;mso-wrap-style:square" o:spid="_x0000_s1103" strokecolor="#c00000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">
                    <v:stroke joinstyle="miter" endarrow="block"/>
                  </v:shape>
                  <v:shape id="Прямая со стрелкой 136" style="position:absolute;left:46577;top:8001;width:15532;height:22009;flip:y;visibility:visible;mso-wrap-style:square" o:spid="_x0000_s1104" strokecolor="#c00000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">
                    <v:stroke joinstyle="miter" endarrow="block"/>
                  </v:shape>
                  <v:shape id="Прямая со стрелкой 137" style="position:absolute;left:14478;top:8001;width:457;height:22053;flip:x y;visibility:visible;mso-wrap-style:square" o:spid="_x0000_s1105" strokecolor="#c00000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">
                    <v:stroke joinstyle="miter" endarrow="block"/>
                  </v:shape>
                  <v:shapetype id="_x0000_t38" coordsize="21600,21600" o:oned="t" filled="f" o:spt="38" path="m,c@0,0@1,5400@1,10800@1,16200@2,21600,21600,21600e">
                    <v:formulas>
                      <v:f eqn="mid #0 0"/>
                      <v:f eqn="val #0"/>
                      <v:f eqn="mid #0 21600"/>
                    </v:formulas>
                    <v:path fillok="f" arrowok="t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: изогнутый 138" style="position:absolute;left:8191;top:34385;width:32195;height:17297;flip:x y;visibility:visible;mso-wrap-style:square" o:spid="_x0000_s1106" strokecolor="#c00000" strokeweight="1.5pt" o:connectortype="curved" type="#_x0000_t38" adj="2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">
                    <v:stroke joinstyle="miter" endarrow="block"/>
                  </v:shape>
                  <v:shape id="Соединитель: изогнутый 139" style="position:absolute;left:32575;top:34385;width:14573;height:17208;flip:x y;visibility:visible;mso-wrap-style:square" o:spid="_x0000_s1107" strokecolor="#c00000" strokeweight="1.5pt" o:connectortype="curved" type="#_x0000_t38" adj="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">
                    <v:stroke joinstyle="miter" endarrow="block"/>
                  </v:shape>
                  <v:shape id="Соединитель: изогнутый 140" style="position:absolute;left:54673;top:34385;width:8573;height:17634;flip:y;visibility:visible;mso-wrap-style:square" o:spid="_x0000_s1108" strokecolor="#c00000" strokeweight="1.5pt" o:connectortype="curved" type="#_x0000_t38" adj="3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">
                    <v:stroke joinstyle="miter" endarrow="block"/>
                  </v:shape>
                  <v:shape id="Прямая со стрелкой 141" style="position:absolute;left:32004;top:8001;width:6096;height:15005;flip:x;visibility:visible;mso-wrap-style:square" o:spid="_x0000_s1109" strokecolor="black [3200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">
                    <v:stroke joinstyle="miter" endarrow="block"/>
                  </v:shape>
                  <v:shape id="Прямая со стрелкой 142" style="position:absolute;left:33051;top:8191;width:28632;height:14815;flip:x;visibility:visible;mso-wrap-style:square" o:spid="_x0000_s1110" strokecolor="black [3200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">
                    <v:stroke joinstyle="miter" endarrow="block"/>
                  </v:shape>
                  <v:shape id="Прямая со стрелкой 143" style="position:absolute;left:7620;top:8001;width:6572;height:15005;flip:x;visibility:visible;mso-wrap-style:square" o:spid="_x0000_s1111" strokecolor="black [3200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">
                    <v:stroke joinstyle="miter" endarrow="block"/>
                  </v:shape>
                  <v:shape id="Прямая со стрелкой 144" style="position:absolute;left:7429;top:34385;width:23793;height:10001;visibility:visible;mso-wrap-style:square" o:spid="_x0000_s1112" strokecolor="black [3200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">
                    <v:stroke joinstyle="miter" endarrow="block"/>
                  </v:shape>
                  <v:shape id="Прямая со стрелкой 145" style="position:absolute;left:32480;top:34385;width:457;height:10001;visibility:visible;mso-wrap-style:square" o:spid="_x0000_s1113" strokecolor="black [3200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">
                    <v:stroke joinstyle="miter" endarrow="block"/>
                  </v:shape>
                  <v:shape id="Надпись 146" style="position:absolute;left:3333;top:21336;width:3982;height:3333;visibility:visible;mso-wrap-style:square;v-text-anchor:top" o:spid="_x0000_s1114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44sxQAAANwAAAAPAAAAZHJzL2Rvd25yZXYueG1sRE9La8JA&#10;EL4X/A/LFHqrm4Yq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AfW44sxQAAANwAAAAP&#10;AAAAAAAAAAAAAAAAAAcCAABkcnMvZG93bnJldi54bWxQSwUGAAAAAAMAAwC3AAAA+QIAAAAA&#10;">
                    <v:textbox>
                      <w:txbxContent>
                        <w:p w:rsidRPr="00FE5135" w:rsidR="00FA43A2" w:rsidP="00803039" w:rsidRDefault="00FA43A2" w14:paraId="54566788" w14:textId="77777777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proofErr w:type="gramStart"/>
                          <w:r w:rsidRPr="00FE5135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B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(</w:t>
                          </w:r>
                          <w:proofErr w:type="gramEnd"/>
                          <w:r w:rsidRPr="007D0463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8"/>
                              <w:szCs w:val="28"/>
                              <w:lang w:val="en-US"/>
                            </w:rPr>
                            <w:drawing>
                              <wp:inline distT="0" distB="0" distL="0" distR="0" wp14:anchorId="07B1FBAD" wp14:editId="57BE08F1">
                                <wp:extent cx="208915" cy="179070"/>
                                <wp:effectExtent l="0" t="0" r="635" b="0"/>
                                <wp:docPr id="503700540" name="Рисунок 6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915" cy="1790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shape id="Надпись 147" style="position:absolute;left:27241;top:21336;width:3981;height:3333;visibility:visible;mso-wrap-style:square;v-text-anchor:top" o:spid="_x0000_s111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yu3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cBcrt8MAAADcAAAADwAA&#10;AAAAAAAAAAAAAAAHAgAAZHJzL2Rvd25yZXYueG1sUEsFBgAAAAADAAMAtwAAAPcCAAAAAA==&#10;">
                    <v:textbox>
                      <w:txbxContent>
                        <w:p w:rsidRPr="00FE5135" w:rsidR="00FA43A2" w:rsidP="00803039" w:rsidRDefault="00FA43A2" w14:paraId="0EA5F2D4" w14:textId="77777777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C(</w:t>
                          </w:r>
                          <w:proofErr w:type="gramEnd"/>
                        </w:p>
                      </w:txbxContent>
                    </v:textbox>
                  </v:shape>
                  <v:shape id="Надпись 148" style="position:absolute;left:27717;top:43815;width:3982;height:3333;visibility:visible;mso-wrap-style:square;v-text-anchor:top" o:spid="_x0000_s1116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>
                    <v:textbox>
                      <w:txbxContent>
                        <w:p w:rsidRPr="00FE5135" w:rsidR="00FA43A2" w:rsidP="00803039" w:rsidRDefault="00FA43A2" w14:paraId="4A68C3DA" w14:textId="77777777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  <w:t>A(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03039" w:rsidP="00A91BC3" w:rsidRDefault="00803039" w14:paraId="3B57C45B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803039" w:rsidP="00A91BC3" w:rsidRDefault="00803039" w14:paraId="0029CC5F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803039" w:rsidP="00A91BC3" w:rsidRDefault="00803039" w14:paraId="233C0216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803039" w:rsidP="00A91BC3" w:rsidRDefault="00803039" w14:paraId="48C9DAF3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803039" w:rsidP="00A91BC3" w:rsidRDefault="00803039" w14:paraId="2065D896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803039" w:rsidP="00A91BC3" w:rsidRDefault="00803039" w14:paraId="7C4353A8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803039" w:rsidP="00A91BC3" w:rsidRDefault="00803039" w14:paraId="5394A140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803039" w:rsidP="00A91BC3" w:rsidRDefault="00803039" w14:paraId="43BFF52B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803039" w:rsidP="00A91BC3" w:rsidRDefault="00803039" w14:paraId="050023D7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803039" w:rsidP="00A91BC3" w:rsidRDefault="00803039" w14:paraId="4BFDC0A2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803039" w:rsidP="00A91BC3" w:rsidRDefault="00803039" w14:paraId="3BF53140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803039" w:rsidP="00A91BC3" w:rsidRDefault="00803039" w14:paraId="6B3E3199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803039" w:rsidP="00A91BC3" w:rsidRDefault="00803039" w14:paraId="78988C13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803039" w:rsidP="00A91BC3" w:rsidRDefault="00803039" w14:paraId="0C9DC4F9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803039" w:rsidP="00A91BC3" w:rsidRDefault="00803039" w14:paraId="042A56FA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803039" w:rsidP="00A91BC3" w:rsidRDefault="00803039" w14:paraId="20265353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803039" w:rsidP="00A91BC3" w:rsidRDefault="00803039" w14:paraId="28F5C4B3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803039" w:rsidP="00A91BC3" w:rsidRDefault="00803039" w14:paraId="304C5308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803039" w:rsidP="00A91BC3" w:rsidRDefault="00803039" w14:paraId="364E82EC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803039" w:rsidP="00A91BC3" w:rsidRDefault="00803039" w14:paraId="3B85E50A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803039" w:rsidP="00A91BC3" w:rsidRDefault="00803039" w14:paraId="02808CD7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803039" w:rsidP="00A91BC3" w:rsidRDefault="00803039" w14:paraId="75CEC5C0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803039" w:rsidP="00A91BC3" w:rsidRDefault="00803039" w14:paraId="4E57411C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803039" w:rsidP="00A91BC3" w:rsidRDefault="00803039" w14:paraId="63E1D122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803039" w:rsidP="00A91BC3" w:rsidRDefault="00803039" w14:paraId="2DC3051A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Pr="0071131C" w:rsidR="00803039" w:rsidP="00803039" w:rsidRDefault="00803039" w14:paraId="7CCAD0A6" w14:textId="4DB386C7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71131C">
        <w:rPr>
          <w:rFonts w:ascii="Times New Roman" w:hAnsi="Times New Roman" w:cs="Times New Roman"/>
          <w:b/>
          <w:i/>
          <w:iCs/>
          <w:sz w:val="28"/>
          <w:szCs w:val="28"/>
        </w:rPr>
        <w:t>Рис.</w:t>
      </w:r>
      <w:r w:rsidRPr="00AB306D">
        <w:rPr>
          <w:rFonts w:ascii="Times New Roman" w:hAnsi="Times New Roman" w:cs="Times New Roman"/>
          <w:b/>
          <w:i/>
          <w:iCs/>
          <w:sz w:val="28"/>
          <w:szCs w:val="28"/>
        </w:rPr>
        <w:t>2</w:t>
      </w:r>
      <w:r w:rsidRPr="00AB306D" w:rsidR="00297DE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297DE2">
        <w:rPr>
          <w:rFonts w:ascii="Times New Roman" w:hAnsi="Times New Roman" w:cs="Times New Roman"/>
          <w:b/>
          <w:i/>
          <w:iCs/>
          <w:sz w:val="28"/>
          <w:szCs w:val="28"/>
        </w:rPr>
        <w:t>Диаграмма классов:</w:t>
      </w:r>
      <w:r w:rsidRPr="0071131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297DE2">
        <w:rPr>
          <w:rFonts w:ascii="Times New Roman" w:hAnsi="Times New Roman" w:cs="Times New Roman"/>
          <w:b/>
          <w:i/>
          <w:iCs/>
          <w:sz w:val="28"/>
          <w:szCs w:val="28"/>
        </w:rPr>
        <w:t>а</w:t>
      </w:r>
      <w:r w:rsidRPr="0071131C">
        <w:rPr>
          <w:rFonts w:ascii="Times New Roman" w:hAnsi="Times New Roman" w:cs="Times New Roman"/>
          <w:b/>
          <w:i/>
          <w:iCs/>
          <w:sz w:val="28"/>
          <w:szCs w:val="28"/>
        </w:rPr>
        <w:t>грегация по ссылке.</w:t>
      </w:r>
    </w:p>
    <w:p w:rsidR="00803039" w:rsidP="00A91BC3" w:rsidRDefault="00803039" w14:paraId="0F90BB1E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803039" w:rsidP="00A91BC3" w:rsidRDefault="00803039" w14:paraId="17C5770A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803039" w:rsidP="00A91BC3" w:rsidRDefault="00803039" w14:paraId="46801C0B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803039" w:rsidP="00A91BC3" w:rsidRDefault="00803039" w14:paraId="687BEEB3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803039" w:rsidP="00A91BC3" w:rsidRDefault="00803039" w14:paraId="77400384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803039" w:rsidP="00A91BC3" w:rsidRDefault="00803039" w14:paraId="70703DF4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803039" w:rsidP="00A91BC3" w:rsidRDefault="00803039" w14:paraId="7D89BE4D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803039" w:rsidP="00A91BC3" w:rsidRDefault="00803039" w14:paraId="1BF43F60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803039" w:rsidP="00A91BC3" w:rsidRDefault="00803039" w14:paraId="4215C57E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803039" w:rsidP="00A91BC3" w:rsidRDefault="00803039" w14:paraId="1CF5C933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803039" w:rsidP="00A91BC3" w:rsidRDefault="00803039" w14:paraId="225644B7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803039" w:rsidP="00A91BC3" w:rsidRDefault="00803039" w14:paraId="51F77106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803039" w:rsidP="00A91BC3" w:rsidRDefault="00803039" w14:paraId="554C0771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Pr="004114B1" w:rsidR="00690441" w:rsidP="00A91BC3" w:rsidRDefault="00690441" w14:paraId="4ABB0C70" w14:textId="1CB7E15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Pr="004114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4114B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Pr="004114B1" w:rsidR="00690441" w:rsidP="00A91BC3" w:rsidRDefault="00690441" w14:paraId="7DFB1643" w14:textId="558C6F5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690441" w:rsidR="00690441" w:rsidP="00690441" w:rsidRDefault="00690441" w14:paraId="747221F9" w14:textId="4FDDE9C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using System;</w:t>
      </w:r>
    </w:p>
    <w:p w:rsidRPr="00690441" w:rsidR="00690441" w:rsidP="00690441" w:rsidRDefault="00690441" w14:paraId="598E318F" w14:textId="6BC3F7E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System.Collections.Generic</w:t>
      </w:r>
      <w:proofErr w:type="spellEnd"/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r w:rsidR="0080303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        </w:t>
      </w:r>
    </w:p>
    <w:p w:rsidRPr="00690441" w:rsidR="00690441" w:rsidP="00690441" w:rsidRDefault="00690441" w14:paraId="3F102E90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System.Linq</w:t>
      </w:r>
      <w:proofErr w:type="spell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Pr="00690441" w:rsidR="00690441" w:rsidP="00690441" w:rsidRDefault="00690441" w14:paraId="6AD72E90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System.Text</w:t>
      </w:r>
      <w:proofErr w:type="spell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Pr="00690441" w:rsidR="00690441" w:rsidP="00690441" w:rsidRDefault="00690441" w14:paraId="5C224BDD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System.Threading.Tasks</w:t>
      </w:r>
      <w:proofErr w:type="spellEnd"/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Pr="00690441" w:rsidR="00690441" w:rsidP="00690441" w:rsidRDefault="00690441" w14:paraId="2AC53960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690441" w:rsidR="00690441" w:rsidP="00690441" w:rsidRDefault="00690441" w14:paraId="6B36D46A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namespace ConsoleApp1_Lab_1</w:t>
      </w:r>
    </w:p>
    <w:p w:rsidRPr="00690441" w:rsidR="00690441" w:rsidP="00690441" w:rsidRDefault="00690441" w14:paraId="317FDDB8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:rsidRPr="00690441" w:rsidR="00690441" w:rsidP="00690441" w:rsidRDefault="00690441" w14:paraId="1169B563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lass A</w:t>
      </w:r>
    </w:p>
    <w:p w:rsidRPr="00690441" w:rsidR="00690441" w:rsidP="00690441" w:rsidRDefault="00690441" w14:paraId="1F604CC4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:rsidRPr="00690441" w:rsidR="00690441" w:rsidP="00690441" w:rsidRDefault="00690441" w14:paraId="4C6DBEB7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</w:t>
      </w:r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A(</w:t>
      </w:r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proofErr w:type="spell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C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proofErr w:type="spell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, J j)</w:t>
      </w:r>
    </w:p>
    <w:p w:rsidRPr="00690441" w:rsidR="00690441" w:rsidP="00690441" w:rsidRDefault="00690441" w14:paraId="293A3F35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:rsidRPr="00690441" w:rsidR="00690441" w:rsidP="00690441" w:rsidRDefault="00690441" w14:paraId="3A97AE18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this.b</w:t>
      </w:r>
      <w:proofErr w:type="spellEnd"/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b;</w:t>
      </w:r>
    </w:p>
    <w:p w:rsidRPr="00690441" w:rsidR="00690441" w:rsidP="00690441" w:rsidRDefault="00690441" w14:paraId="67FEA063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this.c</w:t>
      </w:r>
      <w:proofErr w:type="spell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c;</w:t>
      </w:r>
    </w:p>
    <w:p w:rsidRPr="00690441" w:rsidR="00690441" w:rsidP="00690441" w:rsidRDefault="00690441" w14:paraId="2E5BF5B8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this.j</w:t>
      </w:r>
      <w:proofErr w:type="spellEnd"/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j;</w:t>
      </w:r>
    </w:p>
    <w:p w:rsidRPr="00690441" w:rsidR="00690441" w:rsidP="00690441" w:rsidRDefault="00690441" w14:paraId="18EE6212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c.cq</w:t>
      </w:r>
      <w:proofErr w:type="spell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6;</w:t>
      </w:r>
    </w:p>
    <w:p w:rsidRPr="00690441" w:rsidR="00690441" w:rsidP="00690441" w:rsidRDefault="00690441" w14:paraId="0C35184C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Pr="00690441" w:rsidR="00690441" w:rsidP="00690441" w:rsidRDefault="00690441" w14:paraId="6BF1C139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~</w:t>
      </w:r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A(</w:t>
      </w:r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) { }</w:t>
      </w:r>
    </w:p>
    <w:p w:rsidRPr="00690441" w:rsidR="00690441" w:rsidP="00690441" w:rsidRDefault="00690441" w14:paraId="348E8897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MethA</w:t>
      </w:r>
      <w:proofErr w:type="spell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{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("Method A"); }</w:t>
      </w:r>
    </w:p>
    <w:p w:rsidRPr="00690441" w:rsidR="00690441" w:rsidP="00690441" w:rsidRDefault="00690441" w14:paraId="5B1ADD73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B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bA</w:t>
      </w:r>
      <w:proofErr w:type="spellEnd"/>
    </w:p>
    <w:p w:rsidRPr="00690441" w:rsidR="00690441" w:rsidP="00690441" w:rsidRDefault="00690441" w14:paraId="30AE6164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:rsidRPr="00690441" w:rsidR="00690441" w:rsidP="00690441" w:rsidRDefault="00690441" w14:paraId="2CDB0049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et </w:t>
      </w:r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{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("set b"); b = value; }</w:t>
      </w:r>
    </w:p>
    <w:p w:rsidRPr="00690441" w:rsidR="00690441" w:rsidP="00690441" w:rsidRDefault="00690441" w14:paraId="68A6CAE2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get </w:t>
      </w:r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{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Console.Write</w:t>
      </w:r>
      <w:proofErr w:type="spellEnd"/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("get b -&gt;"); return b; }</w:t>
      </w:r>
    </w:p>
    <w:p w:rsidRPr="00690441" w:rsidR="00690441" w:rsidP="00690441" w:rsidRDefault="00690441" w14:paraId="61C21C30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Pr="00690441" w:rsidR="00690441" w:rsidP="00690441" w:rsidRDefault="00690441" w14:paraId="6EC04057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C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cA</w:t>
      </w:r>
      <w:proofErr w:type="spellEnd"/>
    </w:p>
    <w:p w:rsidRPr="00690441" w:rsidR="00690441" w:rsidP="00690441" w:rsidRDefault="00690441" w14:paraId="607140D1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:rsidRPr="00690441" w:rsidR="00690441" w:rsidP="00690441" w:rsidRDefault="00690441" w14:paraId="73D06B76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et </w:t>
      </w:r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{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("set c"); c = value; }</w:t>
      </w:r>
    </w:p>
    <w:p w:rsidRPr="00690441" w:rsidR="00690441" w:rsidP="00690441" w:rsidRDefault="00690441" w14:paraId="1DB79065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get </w:t>
      </w:r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{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Console.Write</w:t>
      </w:r>
      <w:proofErr w:type="spellEnd"/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("get c -&gt;"); return c; }</w:t>
      </w:r>
    </w:p>
    <w:p w:rsidRPr="00690441" w:rsidR="00690441" w:rsidP="00690441" w:rsidRDefault="00690441" w14:paraId="262B365B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Pr="00690441" w:rsidR="00690441" w:rsidP="00690441" w:rsidRDefault="00690441" w14:paraId="62D0F55B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J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jA</w:t>
      </w:r>
      <w:proofErr w:type="spellEnd"/>
    </w:p>
    <w:p w:rsidRPr="00690441" w:rsidR="00690441" w:rsidP="00690441" w:rsidRDefault="00690441" w14:paraId="05619C06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:rsidRPr="00690441" w:rsidR="00690441" w:rsidP="00690441" w:rsidRDefault="00690441" w14:paraId="0CAB3E3E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et </w:t>
      </w:r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{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("set j"); j = value; }</w:t>
      </w:r>
    </w:p>
    <w:p w:rsidRPr="00690441" w:rsidR="00690441" w:rsidP="00690441" w:rsidRDefault="00690441" w14:paraId="207F7C82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get </w:t>
      </w:r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{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Console.Write</w:t>
      </w:r>
      <w:proofErr w:type="spellEnd"/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("get j -&gt;"); return j; }</w:t>
      </w:r>
    </w:p>
    <w:p w:rsidRPr="00690441" w:rsidR="00690441" w:rsidP="00690441" w:rsidRDefault="00690441" w14:paraId="55D8529A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Pr="00690441" w:rsidR="00690441" w:rsidP="00690441" w:rsidRDefault="00690441" w14:paraId="66E5D3CE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B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proofErr w:type="spell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ull;</w:t>
      </w:r>
    </w:p>
    <w:p w:rsidRPr="00690441" w:rsidR="00690441" w:rsidP="00690441" w:rsidRDefault="00690441" w14:paraId="19FB7B53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proofErr w:type="spell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ull;</w:t>
      </w:r>
    </w:p>
    <w:p w:rsidRPr="00690441" w:rsidR="00690441" w:rsidP="00690441" w:rsidRDefault="00690441" w14:paraId="5FB6F1CC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J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proofErr w:type="spell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ull;</w:t>
      </w:r>
    </w:p>
    <w:p w:rsidRPr="00690441" w:rsidR="00690441" w:rsidP="00690441" w:rsidRDefault="00690441" w14:paraId="0867065D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Pr="00690441" w:rsidR="00690441" w:rsidP="00690441" w:rsidRDefault="00690441" w14:paraId="736BDCCC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690441" w:rsidR="00690441" w:rsidP="00690441" w:rsidRDefault="00690441" w14:paraId="0C027519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lass B</w:t>
      </w:r>
    </w:p>
    <w:p w:rsidRPr="00690441" w:rsidR="00690441" w:rsidP="00690441" w:rsidRDefault="00690441" w14:paraId="555304A4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:rsidRPr="00690441" w:rsidR="00690441" w:rsidP="00690441" w:rsidRDefault="00690441" w14:paraId="6CE5E922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</w:t>
      </w:r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B(</w:t>
      </w:r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K k) </w:t>
      </w:r>
    </w:p>
    <w:p w:rsidRPr="00690441" w:rsidR="00690441" w:rsidP="00690441" w:rsidRDefault="00690441" w14:paraId="4B2DAA39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:rsidRPr="00690441" w:rsidR="00690441" w:rsidP="00690441" w:rsidRDefault="00690441" w14:paraId="31E823B3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this.k</w:t>
      </w:r>
      <w:proofErr w:type="spellEnd"/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k;</w:t>
      </w:r>
    </w:p>
    <w:p w:rsidRPr="00690441" w:rsidR="00690441" w:rsidP="00690441" w:rsidRDefault="00690441" w14:paraId="31AE5F72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Pr="00690441" w:rsidR="00690441" w:rsidP="00690441" w:rsidRDefault="00690441" w14:paraId="099074F4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~</w:t>
      </w:r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B(</w:t>
      </w:r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) { }</w:t>
      </w:r>
    </w:p>
    <w:p w:rsidRPr="00690441" w:rsidR="00690441" w:rsidP="00690441" w:rsidRDefault="00690441" w14:paraId="05E374A2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MethB</w:t>
      </w:r>
      <w:proofErr w:type="spell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{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("Method B"); }</w:t>
      </w:r>
    </w:p>
    <w:p w:rsidRPr="00690441" w:rsidR="00690441" w:rsidP="00690441" w:rsidRDefault="00690441" w14:paraId="01FE22FA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K kA</w:t>
      </w:r>
    </w:p>
    <w:p w:rsidRPr="00690441" w:rsidR="00690441" w:rsidP="00690441" w:rsidRDefault="00690441" w14:paraId="0D90862C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:rsidRPr="00690441" w:rsidR="00690441" w:rsidP="00690441" w:rsidRDefault="00690441" w14:paraId="7C78060C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et </w:t>
      </w:r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{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("set k"); k = value; }</w:t>
      </w:r>
    </w:p>
    <w:p w:rsidRPr="00690441" w:rsidR="00690441" w:rsidP="00690441" w:rsidRDefault="00690441" w14:paraId="238CF6D1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get </w:t>
      </w:r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{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Console.Write</w:t>
      </w:r>
      <w:proofErr w:type="spellEnd"/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("get k -&gt;"); return k; }</w:t>
      </w:r>
    </w:p>
    <w:p w:rsidRPr="00690441" w:rsidR="00690441" w:rsidP="00690441" w:rsidRDefault="00690441" w14:paraId="71E57E86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Pr="00690441" w:rsidR="00690441" w:rsidP="00690441" w:rsidRDefault="00690441" w14:paraId="0C33C947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K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proofErr w:type="spell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ull;</w:t>
      </w:r>
    </w:p>
    <w:p w:rsidRPr="00690441" w:rsidR="00690441" w:rsidP="00690441" w:rsidRDefault="00690441" w14:paraId="39BD602A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Pr="00690441" w:rsidR="00690441" w:rsidP="00690441" w:rsidRDefault="00690441" w14:paraId="311F0E04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lass C</w:t>
      </w:r>
    </w:p>
    <w:p w:rsidRPr="00690441" w:rsidR="00690441" w:rsidP="00690441" w:rsidRDefault="00690441" w14:paraId="0F69725E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:rsidRPr="00690441" w:rsidR="00690441" w:rsidP="00690441" w:rsidRDefault="00690441" w14:paraId="5B553B7E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</w:t>
      </w:r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C(</w:t>
      </w:r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proofErr w:type="spell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, F f)</w:t>
      </w:r>
    </w:p>
    <w:p w:rsidRPr="00690441" w:rsidR="00690441" w:rsidP="00690441" w:rsidRDefault="00690441" w14:paraId="6FD82537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:rsidRPr="00690441" w:rsidR="00690441" w:rsidP="00690441" w:rsidRDefault="00690441" w14:paraId="5218A405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this.e</w:t>
      </w:r>
      <w:proofErr w:type="spellEnd"/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e;</w:t>
      </w:r>
    </w:p>
    <w:p w:rsidRPr="00690441" w:rsidR="00690441" w:rsidP="00690441" w:rsidRDefault="00690441" w14:paraId="1659232B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this.f</w:t>
      </w:r>
      <w:proofErr w:type="spellEnd"/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f;</w:t>
      </w:r>
    </w:p>
    <w:p w:rsidRPr="00690441" w:rsidR="00690441" w:rsidP="00690441" w:rsidRDefault="00690441" w14:paraId="74A6E9CE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Pr="00690441" w:rsidR="00690441" w:rsidP="00690441" w:rsidRDefault="00690441" w14:paraId="42648516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~</w:t>
      </w:r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C(</w:t>
      </w:r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) { }</w:t>
      </w:r>
    </w:p>
    <w:p w:rsidRPr="00690441" w:rsidR="00690441" w:rsidP="00690441" w:rsidRDefault="00690441" w14:paraId="25528392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MethC</w:t>
      </w:r>
      <w:proofErr w:type="spell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{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("Method C"); }</w:t>
      </w:r>
    </w:p>
    <w:p w:rsidRPr="00690441" w:rsidR="00690441" w:rsidP="00690441" w:rsidRDefault="00690441" w14:paraId="698E4510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E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eA</w:t>
      </w:r>
      <w:proofErr w:type="spellEnd"/>
    </w:p>
    <w:p w:rsidRPr="00690441" w:rsidR="00690441" w:rsidP="00690441" w:rsidRDefault="00690441" w14:paraId="11FC6C87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:rsidRPr="00690441" w:rsidR="00690441" w:rsidP="00690441" w:rsidRDefault="00690441" w14:paraId="1BDC383C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et </w:t>
      </w:r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{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("set e"); e = value; }</w:t>
      </w:r>
    </w:p>
    <w:p w:rsidRPr="00690441" w:rsidR="00690441" w:rsidP="00690441" w:rsidRDefault="00690441" w14:paraId="6A660A52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get </w:t>
      </w:r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{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Console.Write</w:t>
      </w:r>
      <w:proofErr w:type="spellEnd"/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("get e -&gt;"); return e; }</w:t>
      </w:r>
    </w:p>
    <w:p w:rsidRPr="00690441" w:rsidR="00690441" w:rsidP="00690441" w:rsidRDefault="00690441" w14:paraId="67A6D24A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Pr="00690441" w:rsidR="00690441" w:rsidP="00690441" w:rsidRDefault="00690441" w14:paraId="05DE4D4F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690441" w:rsidR="00690441" w:rsidP="00690441" w:rsidRDefault="00690441" w14:paraId="3C487CCE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F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fA</w:t>
      </w:r>
      <w:proofErr w:type="spellEnd"/>
    </w:p>
    <w:p w:rsidRPr="00690441" w:rsidR="00690441" w:rsidP="00690441" w:rsidRDefault="00690441" w14:paraId="43E8D203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:rsidRPr="00690441" w:rsidR="00690441" w:rsidP="00690441" w:rsidRDefault="00690441" w14:paraId="55CD9B80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et </w:t>
      </w:r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{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("set f"); f = value; }</w:t>
      </w:r>
    </w:p>
    <w:p w:rsidRPr="00690441" w:rsidR="00690441" w:rsidP="00690441" w:rsidRDefault="00690441" w14:paraId="4BD3523E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get </w:t>
      </w:r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{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Console.Write</w:t>
      </w:r>
      <w:proofErr w:type="spellEnd"/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("get f -&gt;"); return f; }</w:t>
      </w:r>
    </w:p>
    <w:p w:rsidRPr="00690441" w:rsidR="00690441" w:rsidP="00690441" w:rsidRDefault="00690441" w14:paraId="0506FF13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Pr="00690441" w:rsidR="00690441" w:rsidP="00690441" w:rsidRDefault="00690441" w14:paraId="78743A9D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int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cq</w:t>
      </w:r>
      <w:proofErr w:type="spell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{ get</w:t>
      </w:r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; set; }</w:t>
      </w:r>
    </w:p>
    <w:p w:rsidRPr="00690441" w:rsidR="00690441" w:rsidP="00690441" w:rsidRDefault="00690441" w14:paraId="1DF99A83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E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proofErr w:type="spell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ull;</w:t>
      </w:r>
    </w:p>
    <w:p w:rsidRPr="00690441" w:rsidR="00690441" w:rsidP="00690441" w:rsidRDefault="00690441" w14:paraId="0BA968A3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F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proofErr w:type="spell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ull;</w:t>
      </w:r>
    </w:p>
    <w:p w:rsidRPr="00690441" w:rsidR="00690441" w:rsidP="00690441" w:rsidRDefault="00690441" w14:paraId="7D1FEEE8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Pr="00690441" w:rsidR="00690441" w:rsidP="00690441" w:rsidRDefault="00690441" w14:paraId="4D1D353D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lass K</w:t>
      </w:r>
    </w:p>
    <w:p w:rsidRPr="00690441" w:rsidR="00690441" w:rsidP="00690441" w:rsidRDefault="00690441" w14:paraId="749041D8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:rsidRPr="00690441" w:rsidR="00690441" w:rsidP="00690441" w:rsidRDefault="00690441" w14:paraId="5D3AEFC2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</w:t>
      </w:r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K(</w:t>
      </w:r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) { }</w:t>
      </w:r>
    </w:p>
    <w:p w:rsidRPr="00690441" w:rsidR="00690441" w:rsidP="00690441" w:rsidRDefault="00690441" w14:paraId="390CBBB8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~</w:t>
      </w:r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K(</w:t>
      </w:r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) { }</w:t>
      </w:r>
    </w:p>
    <w:p w:rsidRPr="00690441" w:rsidR="00690441" w:rsidP="00690441" w:rsidRDefault="00690441" w14:paraId="388A5E4E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MethK</w:t>
      </w:r>
      <w:proofErr w:type="spell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{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("Method K"); }</w:t>
      </w:r>
    </w:p>
    <w:p w:rsidRPr="00690441" w:rsidR="00690441" w:rsidP="00690441" w:rsidRDefault="00690441" w14:paraId="2F50B5B9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Pr="00690441" w:rsidR="00690441" w:rsidP="00690441" w:rsidRDefault="00690441" w14:paraId="46583673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lass E</w:t>
      </w:r>
    </w:p>
    <w:p w:rsidRPr="00690441" w:rsidR="00690441" w:rsidP="00690441" w:rsidRDefault="00690441" w14:paraId="412DB51D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:rsidRPr="00690441" w:rsidR="00690441" w:rsidP="00690441" w:rsidRDefault="00690441" w14:paraId="118A037D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</w:t>
      </w:r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E(</w:t>
      </w:r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) { }</w:t>
      </w:r>
    </w:p>
    <w:p w:rsidRPr="00690441" w:rsidR="00690441" w:rsidP="00690441" w:rsidRDefault="00690441" w14:paraId="76B47FBD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~</w:t>
      </w:r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E(</w:t>
      </w:r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) { }</w:t>
      </w:r>
    </w:p>
    <w:p w:rsidRPr="00690441" w:rsidR="00690441" w:rsidP="00690441" w:rsidRDefault="00690441" w14:paraId="059571BF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MethE</w:t>
      </w:r>
      <w:proofErr w:type="spell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{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("Method E"); }</w:t>
      </w:r>
    </w:p>
    <w:p w:rsidRPr="00690441" w:rsidR="00690441" w:rsidP="00690441" w:rsidRDefault="00690441" w14:paraId="51395812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Pr="00690441" w:rsidR="00690441" w:rsidP="00690441" w:rsidRDefault="00690441" w14:paraId="1FF48069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lass F</w:t>
      </w:r>
    </w:p>
    <w:p w:rsidRPr="00690441" w:rsidR="00690441" w:rsidP="00690441" w:rsidRDefault="00690441" w14:paraId="01EEF5C5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:rsidRPr="00690441" w:rsidR="00690441" w:rsidP="00690441" w:rsidRDefault="00690441" w14:paraId="47572DD4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</w:t>
      </w:r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F(</w:t>
      </w:r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) { }</w:t>
      </w:r>
    </w:p>
    <w:p w:rsidRPr="00690441" w:rsidR="00690441" w:rsidP="00690441" w:rsidRDefault="00690441" w14:paraId="7685FEBF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~</w:t>
      </w:r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F(</w:t>
      </w:r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) { }</w:t>
      </w:r>
    </w:p>
    <w:p w:rsidRPr="00690441" w:rsidR="00690441" w:rsidP="00690441" w:rsidRDefault="00690441" w14:paraId="0D8AE957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MethF</w:t>
      </w:r>
      <w:proofErr w:type="spell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{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("Method F"); }</w:t>
      </w:r>
    </w:p>
    <w:p w:rsidRPr="00690441" w:rsidR="00690441" w:rsidP="00690441" w:rsidRDefault="00690441" w14:paraId="25265D23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Pr="00690441" w:rsidR="00690441" w:rsidP="00690441" w:rsidRDefault="00690441" w14:paraId="4BCFD9D6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lass J</w:t>
      </w:r>
    </w:p>
    <w:p w:rsidRPr="00690441" w:rsidR="00690441" w:rsidP="00690441" w:rsidRDefault="00690441" w14:paraId="7FE4C393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:rsidRPr="00690441" w:rsidR="00690441" w:rsidP="00690441" w:rsidRDefault="00690441" w14:paraId="062FE0A2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</w:t>
      </w:r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J(</w:t>
      </w:r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) { }</w:t>
      </w:r>
    </w:p>
    <w:p w:rsidRPr="00690441" w:rsidR="00690441" w:rsidP="00690441" w:rsidRDefault="00690441" w14:paraId="75C94EA3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~</w:t>
      </w:r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J(</w:t>
      </w:r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) { }</w:t>
      </w:r>
    </w:p>
    <w:p w:rsidRPr="00690441" w:rsidR="00690441" w:rsidP="00690441" w:rsidRDefault="00690441" w14:paraId="46DAAE5D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MethJ</w:t>
      </w:r>
      <w:proofErr w:type="spell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{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("Method J"); }</w:t>
      </w:r>
    </w:p>
    <w:p w:rsidRPr="00690441" w:rsidR="00690441" w:rsidP="00690441" w:rsidRDefault="00690441" w14:paraId="4E5FF608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Pr="00690441" w:rsidR="00690441" w:rsidP="00690441" w:rsidRDefault="00690441" w14:paraId="526E7F5A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lass Program</w:t>
      </w:r>
    </w:p>
    <w:p w:rsidRPr="00690441" w:rsidR="00690441" w:rsidP="00690441" w:rsidRDefault="00690441" w14:paraId="74186F7E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:rsidRPr="00690441" w:rsidR="00690441" w:rsidP="00690441" w:rsidRDefault="00690441" w14:paraId="687A1FC5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tatic void Main(</w:t>
      </w:r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string[</w:t>
      </w:r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args</w:t>
      </w:r>
      <w:proofErr w:type="spell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Pr="00690441" w:rsidR="00690441" w:rsidP="00690441" w:rsidRDefault="00690441" w14:paraId="3021B118" w14:textId="77777777">
      <w:pPr>
        <w:rPr>
          <w:rFonts w:ascii="Times New Roman" w:hAnsi="Times New Roman" w:cs="Times New Roman"/>
          <w:bCs/>
          <w:sz w:val="28"/>
          <w:szCs w:val="28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690441">
        <w:rPr>
          <w:rFonts w:ascii="Times New Roman" w:hAnsi="Times New Roman" w:cs="Times New Roman"/>
          <w:bCs/>
          <w:sz w:val="28"/>
          <w:szCs w:val="28"/>
        </w:rPr>
        <w:t xml:space="preserve">{// </w:t>
      </w:r>
      <w:proofErr w:type="gramStart"/>
      <w:r w:rsidRPr="00690441">
        <w:rPr>
          <w:rFonts w:ascii="Times New Roman" w:hAnsi="Times New Roman" w:cs="Times New Roman"/>
          <w:bCs/>
          <w:sz w:val="28"/>
          <w:szCs w:val="28"/>
        </w:rPr>
        <w:t>Объекты,  из</w:t>
      </w:r>
      <w:proofErr w:type="gramEnd"/>
      <w:r w:rsidRPr="00690441">
        <w:rPr>
          <w:rFonts w:ascii="Times New Roman" w:hAnsi="Times New Roman" w:cs="Times New Roman"/>
          <w:bCs/>
          <w:sz w:val="28"/>
          <w:szCs w:val="28"/>
        </w:rPr>
        <w:t xml:space="preserve"> которых будут созданы другие.</w:t>
      </w:r>
    </w:p>
    <w:p w:rsidRPr="00690441" w:rsidR="00690441" w:rsidP="00690441" w:rsidRDefault="00690441" w14:paraId="1793A81C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K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proofErr w:type="spell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K(</w:t>
      </w:r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Pr="00690441" w:rsidR="00690441" w:rsidP="00690441" w:rsidRDefault="00690441" w14:paraId="16A4EB1A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proofErr w:type="spell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E(</w:t>
      </w:r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Pr="00690441" w:rsidR="00690441" w:rsidP="00690441" w:rsidRDefault="00690441" w14:paraId="4FDC0F5F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F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proofErr w:type="spell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F(</w:t>
      </w:r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Pr="00690441" w:rsidR="00690441" w:rsidP="00690441" w:rsidRDefault="00690441" w14:paraId="4846A1ED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J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proofErr w:type="spell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J(</w:t>
      </w:r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Pr="00690441" w:rsidR="00690441" w:rsidP="00690441" w:rsidRDefault="00690441" w14:paraId="58BEE8F2" w14:textId="77777777">
      <w:pPr>
        <w:rPr>
          <w:rFonts w:ascii="Times New Roman" w:hAnsi="Times New Roman" w:cs="Times New Roman"/>
          <w:bCs/>
          <w:sz w:val="28"/>
          <w:szCs w:val="28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</w:t>
      </w:r>
      <w:r w:rsidRPr="00690441">
        <w:rPr>
          <w:rFonts w:ascii="Times New Roman" w:hAnsi="Times New Roman" w:cs="Times New Roman"/>
          <w:bCs/>
          <w:sz w:val="28"/>
          <w:szCs w:val="28"/>
        </w:rPr>
        <w:t>// передача вышестоящих объектов в виде параметров в конструкторы.</w:t>
      </w:r>
    </w:p>
    <w:p w:rsidRPr="00690441" w:rsidR="00690441" w:rsidP="00690441" w:rsidRDefault="00690441" w14:paraId="2EFB82AD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B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proofErr w:type="spell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B(k);</w:t>
      </w:r>
    </w:p>
    <w:p w:rsidRPr="00690441" w:rsidR="00690441" w:rsidP="00690441" w:rsidRDefault="00690441" w14:paraId="01D0FCDF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proofErr w:type="spell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C(</w:t>
      </w:r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e, f);</w:t>
      </w:r>
    </w:p>
    <w:p w:rsidRPr="00690441" w:rsidR="00690441" w:rsidP="00690441" w:rsidRDefault="00690441" w14:paraId="49819834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A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proofErr w:type="spell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A(</w:t>
      </w:r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b, c, j);</w:t>
      </w:r>
    </w:p>
    <w:p w:rsidRPr="00690441" w:rsidR="00690441" w:rsidP="00690441" w:rsidRDefault="00690441" w14:paraId="0BB8EEA5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// </w:t>
      </w:r>
      <w:r w:rsidRPr="00690441">
        <w:rPr>
          <w:rFonts w:ascii="Times New Roman" w:hAnsi="Times New Roman" w:cs="Times New Roman"/>
          <w:bCs/>
          <w:sz w:val="28"/>
          <w:szCs w:val="28"/>
        </w:rPr>
        <w:t>вывод</w:t>
      </w: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90441">
        <w:rPr>
          <w:rFonts w:ascii="Times New Roman" w:hAnsi="Times New Roman" w:cs="Times New Roman"/>
          <w:bCs/>
          <w:sz w:val="28"/>
          <w:szCs w:val="28"/>
        </w:rPr>
        <w:t>атрибута</w:t>
      </w: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90441">
        <w:rPr>
          <w:rFonts w:ascii="Times New Roman" w:hAnsi="Times New Roman" w:cs="Times New Roman"/>
          <w:bCs/>
          <w:sz w:val="28"/>
          <w:szCs w:val="28"/>
        </w:rPr>
        <w:t>доступа</w:t>
      </w: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Pr="00690441" w:rsidR="00690441" w:rsidP="00690441" w:rsidRDefault="00690441" w14:paraId="50A7DBB3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r w:rsidRPr="00690441">
        <w:rPr>
          <w:rFonts w:ascii="Times New Roman" w:hAnsi="Times New Roman" w:cs="Times New Roman"/>
          <w:bCs/>
          <w:sz w:val="28"/>
          <w:szCs w:val="28"/>
        </w:rPr>
        <w:t>Атрибут</w:t>
      </w: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90441">
        <w:rPr>
          <w:rFonts w:ascii="Times New Roman" w:hAnsi="Times New Roman" w:cs="Times New Roman"/>
          <w:bCs/>
          <w:sz w:val="28"/>
          <w:szCs w:val="28"/>
        </w:rPr>
        <w:t>доступа</w:t>
      </w: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{0} </w:t>
      </w:r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",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.cq</w:t>
      </w:r>
      <w:proofErr w:type="spell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Pr="00690441" w:rsidR="00690441" w:rsidP="00690441" w:rsidRDefault="00690441" w14:paraId="52A43EDD" w14:textId="77777777">
      <w:pPr>
        <w:rPr>
          <w:rFonts w:ascii="Times New Roman" w:hAnsi="Times New Roman" w:cs="Times New Roman"/>
          <w:bCs/>
          <w:sz w:val="28"/>
          <w:szCs w:val="28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690441">
        <w:rPr>
          <w:rFonts w:ascii="Times New Roman" w:hAnsi="Times New Roman" w:cs="Times New Roman"/>
          <w:bCs/>
          <w:sz w:val="28"/>
          <w:szCs w:val="28"/>
        </w:rPr>
        <w:t>// передача по ссылке: проверка</w:t>
      </w:r>
    </w:p>
    <w:p w:rsidRPr="00690441" w:rsidR="00690441" w:rsidP="00690441" w:rsidRDefault="00690441" w14:paraId="020C8027" w14:textId="77777777">
      <w:pPr>
        <w:rPr>
          <w:rFonts w:ascii="Times New Roman" w:hAnsi="Times New Roman" w:cs="Times New Roman"/>
          <w:bCs/>
          <w:sz w:val="28"/>
          <w:szCs w:val="28"/>
        </w:rPr>
      </w:pPr>
      <w:r w:rsidRPr="00690441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</w:rPr>
        <w:t>Console.WriteLine</w:t>
      </w:r>
      <w:proofErr w:type="spellEnd"/>
      <w:r w:rsidRPr="00690441">
        <w:rPr>
          <w:rFonts w:ascii="Times New Roman" w:hAnsi="Times New Roman" w:cs="Times New Roman"/>
          <w:bCs/>
          <w:sz w:val="28"/>
          <w:szCs w:val="28"/>
        </w:rPr>
        <w:t>("Передача по ссылке:");</w:t>
      </w:r>
    </w:p>
    <w:p w:rsidRPr="00690441" w:rsidR="00690441" w:rsidP="00690441" w:rsidRDefault="00690441" w14:paraId="349CFFCE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proofErr w:type="spellStart"/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a.MethA</w:t>
      </w:r>
      <w:proofErr w:type="spellEnd"/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Pr="00690441" w:rsidR="00690441" w:rsidP="00690441" w:rsidRDefault="00690441" w14:paraId="060E5F0E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a.</w:t>
      </w:r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bA.MethB</w:t>
      </w:r>
      <w:proofErr w:type="spellEnd"/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Pr="00690441" w:rsidR="00690441" w:rsidP="00690441" w:rsidRDefault="00690441" w14:paraId="70613EB3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a.</w:t>
      </w:r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cA.MethC</w:t>
      </w:r>
      <w:proofErr w:type="spellEnd"/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Pr="00690441" w:rsidR="00690441" w:rsidP="00690441" w:rsidRDefault="00690441" w14:paraId="5DAF5615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a.</w:t>
      </w:r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jA.MethJ</w:t>
      </w:r>
      <w:proofErr w:type="spellEnd"/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Pr="00690441" w:rsidR="00690441" w:rsidP="00690441" w:rsidRDefault="00690441" w14:paraId="2A86439D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690441" w:rsidR="00690441" w:rsidP="00690441" w:rsidRDefault="00690441" w14:paraId="7BDCABA8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a.bA.</w:t>
      </w:r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kA.MethK</w:t>
      </w:r>
      <w:proofErr w:type="spellEnd"/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Pr="00690441" w:rsidR="00690441" w:rsidP="00690441" w:rsidRDefault="00690441" w14:paraId="5BB25320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a.cA.</w:t>
      </w:r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eA.MethE</w:t>
      </w:r>
      <w:proofErr w:type="spellEnd"/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Pr="00690441" w:rsidR="00690441" w:rsidP="00690441" w:rsidRDefault="00690441" w14:paraId="632BDFA5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a.cA.</w:t>
      </w:r>
      <w:proofErr w:type="gram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fA.MethF</w:t>
      </w:r>
      <w:proofErr w:type="spellEnd"/>
      <w:proofErr w:type="gram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Pr="00690441" w:rsidR="00690441" w:rsidP="00690441" w:rsidRDefault="00690441" w14:paraId="252FA1CC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690441" w:rsidR="00690441" w:rsidP="00690441" w:rsidRDefault="00690441" w14:paraId="2F5ED552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690441" w:rsidR="00690441" w:rsidP="00690441" w:rsidRDefault="00690441" w14:paraId="642A65D5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Console.ReadKey</w:t>
      </w:r>
      <w:proofErr w:type="spellEnd"/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Pr="00690441" w:rsidR="00690441" w:rsidP="00690441" w:rsidRDefault="00690441" w14:paraId="49917B50" w14:textId="77777777">
      <w:pPr>
        <w:rPr>
          <w:rFonts w:ascii="Times New Roman" w:hAnsi="Times New Roman" w:cs="Times New Roman"/>
          <w:bCs/>
          <w:sz w:val="28"/>
          <w:szCs w:val="28"/>
        </w:rPr>
      </w:pPr>
      <w:r w:rsidRPr="0069044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690441">
        <w:rPr>
          <w:rFonts w:ascii="Times New Roman" w:hAnsi="Times New Roman" w:cs="Times New Roman"/>
          <w:bCs/>
          <w:sz w:val="28"/>
          <w:szCs w:val="28"/>
        </w:rPr>
        <w:t>}</w:t>
      </w:r>
    </w:p>
    <w:p w:rsidRPr="00690441" w:rsidR="00690441" w:rsidP="00690441" w:rsidRDefault="00690441" w14:paraId="6D348B38" w14:textId="77777777">
      <w:pPr>
        <w:rPr>
          <w:rFonts w:ascii="Times New Roman" w:hAnsi="Times New Roman" w:cs="Times New Roman"/>
          <w:bCs/>
          <w:sz w:val="28"/>
          <w:szCs w:val="28"/>
        </w:rPr>
      </w:pPr>
      <w:r w:rsidRPr="00690441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:rsidR="00690441" w:rsidP="00690441" w:rsidRDefault="00690441" w14:paraId="5E57C202" w14:textId="5ACD988E">
      <w:pPr>
        <w:rPr>
          <w:rFonts w:ascii="Times New Roman" w:hAnsi="Times New Roman" w:cs="Times New Roman"/>
          <w:bCs/>
          <w:sz w:val="28"/>
          <w:szCs w:val="28"/>
        </w:rPr>
      </w:pPr>
      <w:r w:rsidRPr="00690441">
        <w:rPr>
          <w:rFonts w:ascii="Times New Roman" w:hAnsi="Times New Roman" w:cs="Times New Roman"/>
          <w:bCs/>
          <w:sz w:val="28"/>
          <w:szCs w:val="28"/>
        </w:rPr>
        <w:t>}</w:t>
      </w:r>
    </w:p>
    <w:p w:rsidR="00690441" w:rsidP="00690441" w:rsidRDefault="00690441" w14:paraId="1C626F62" w14:textId="0757B661">
      <w:pPr>
        <w:rPr>
          <w:rFonts w:ascii="Times New Roman" w:hAnsi="Times New Roman" w:cs="Times New Roman"/>
          <w:bCs/>
          <w:sz w:val="28"/>
          <w:szCs w:val="28"/>
        </w:rPr>
      </w:pPr>
    </w:p>
    <w:p w:rsidR="00690441" w:rsidP="00690441" w:rsidRDefault="00690441" w14:paraId="4AFC6E6B" w14:textId="08657B1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:rsidR="00690441" w:rsidP="00690441" w:rsidRDefault="00690441" w14:paraId="1B250684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690441" w:rsidP="00690441" w:rsidRDefault="00690441" w14:paraId="38311A3F" w14:textId="633248F0">
      <w:pPr>
        <w:rPr>
          <w:rFonts w:ascii="Times New Roman" w:hAnsi="Times New Roman" w:cs="Times New Roman"/>
          <w:b/>
          <w:sz w:val="28"/>
          <w:szCs w:val="28"/>
        </w:rPr>
      </w:pPr>
      <w:r w:rsidRPr="0069044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8DABEDF" wp14:editId="232D7F9B">
            <wp:extent cx="5940425" cy="31134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441" w:rsidP="00E97C0C" w:rsidRDefault="00690441" w14:paraId="4420D256" w14:textId="56581C55">
      <w:pPr>
        <w:rPr>
          <w:rFonts w:ascii="Times New Roman" w:hAnsi="Times New Roman" w:cs="Times New Roman"/>
          <w:sz w:val="28"/>
          <w:szCs w:val="28"/>
        </w:rPr>
      </w:pPr>
    </w:p>
    <w:p w:rsidRPr="00AB306D" w:rsidR="00AB306D" w:rsidP="00AB306D" w:rsidRDefault="00E97C0C" w14:paraId="6482EA9A" w14:textId="68FF8C22">
      <w:pPr>
        <w:pStyle w:val="1"/>
        <w:rPr>
          <w:rFonts w:ascii="Times New Roman" w:hAnsi="Times New Roman" w:cs="Times New Roman"/>
          <w:sz w:val="28"/>
          <w:szCs w:val="28"/>
        </w:rPr>
      </w:pPr>
      <w:r w:rsidRPr="00E97C0C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AB306D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B306D" w:rsidR="00AB30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B306D" w:rsidR="00AB306D">
        <w:rPr>
          <w:rFonts w:ascii="Times New Roman" w:hAnsi="Times New Roman" w:cs="Times New Roman"/>
          <w:sz w:val="28"/>
          <w:szCs w:val="28"/>
        </w:rPr>
        <w:t xml:space="preserve">Объекты всех классов существуют независимо друг от друга. Связывание объектов происходит с помощью конструктора. Например, </w:t>
      </w:r>
      <w:r w:rsidRPr="00AB306D" w:rsidR="00AB306D">
        <w:rPr>
          <w:rFonts w:ascii="Times New Roman" w:hAnsi="Times New Roman" w:cs="Times New Roman"/>
          <w:i/>
          <w:sz w:val="28"/>
          <w:szCs w:val="28"/>
        </w:rPr>
        <w:t xml:space="preserve">b, c, j — </w:t>
      </w:r>
      <w:r w:rsidRPr="00AB306D" w:rsidR="00AB306D">
        <w:rPr>
          <w:rFonts w:ascii="Times New Roman" w:hAnsi="Times New Roman" w:cs="Times New Roman"/>
          <w:sz w:val="28"/>
          <w:szCs w:val="28"/>
        </w:rPr>
        <w:t xml:space="preserve">параметры для конструктора класса A; </w:t>
      </w:r>
      <w:r w:rsidR="00AB306D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AB306D" w:rsidR="00AB306D">
        <w:rPr>
          <w:rFonts w:ascii="Times New Roman" w:hAnsi="Times New Roman" w:cs="Times New Roman"/>
          <w:sz w:val="28"/>
          <w:szCs w:val="28"/>
        </w:rPr>
        <w:t xml:space="preserve"> — для конструктора класса B; </w:t>
      </w:r>
      <w:r w:rsidRPr="00AB306D" w:rsidR="00AB306D">
        <w:rPr>
          <w:rFonts w:ascii="Times New Roman" w:hAnsi="Times New Roman" w:cs="Times New Roman"/>
          <w:i/>
          <w:sz w:val="28"/>
          <w:szCs w:val="28"/>
        </w:rPr>
        <w:t xml:space="preserve">e, f — </w:t>
      </w:r>
      <w:r w:rsidRPr="00AB306D" w:rsidR="00AB306D">
        <w:rPr>
          <w:rFonts w:ascii="Times New Roman" w:hAnsi="Times New Roman" w:cs="Times New Roman"/>
          <w:sz w:val="28"/>
          <w:szCs w:val="28"/>
        </w:rPr>
        <w:t xml:space="preserve">для конструктора класса C. Объекты могут быть уничтожены по </w:t>
      </w:r>
      <w:r w:rsidRPr="00AB306D" w:rsidR="00AB306D">
        <w:rPr>
          <w:rFonts w:ascii="Times New Roman" w:hAnsi="Times New Roman" w:cs="Times New Roman"/>
          <w:sz w:val="28"/>
          <w:szCs w:val="28"/>
        </w:rPr>
        <w:lastRenderedPageBreak/>
        <w:t xml:space="preserve">отдельности. Это </w:t>
      </w:r>
      <w:r w:rsidR="002169B2">
        <w:rPr>
          <w:rFonts w:ascii="Times New Roman" w:hAnsi="Times New Roman" w:cs="Times New Roman"/>
          <w:sz w:val="28"/>
          <w:szCs w:val="28"/>
        </w:rPr>
        <w:t xml:space="preserve">не </w:t>
      </w:r>
      <w:r w:rsidRPr="00AB306D" w:rsidR="00AB306D">
        <w:rPr>
          <w:rFonts w:ascii="Times New Roman" w:hAnsi="Times New Roman" w:cs="Times New Roman"/>
          <w:sz w:val="28"/>
          <w:szCs w:val="28"/>
        </w:rPr>
        <w:t xml:space="preserve">нарушит целостность структуры. Если удалить объект </w:t>
      </w:r>
      <w:r w:rsidRPr="00AB306D" w:rsidR="00AB306D">
        <w:rPr>
          <w:rFonts w:ascii="Times New Roman" w:hAnsi="Times New Roman" w:cs="Times New Roman"/>
          <w:i/>
          <w:sz w:val="28"/>
          <w:szCs w:val="28"/>
        </w:rPr>
        <w:t xml:space="preserve">a, </w:t>
      </w:r>
      <w:r w:rsidRPr="00AB306D" w:rsidR="00AB306D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Pr="00AB306D" w:rsidR="00AB306D">
        <w:rPr>
          <w:rFonts w:ascii="Times New Roman" w:hAnsi="Times New Roman" w:cs="Times New Roman"/>
          <w:i/>
          <w:sz w:val="28"/>
          <w:szCs w:val="28"/>
        </w:rPr>
        <w:t xml:space="preserve">b, c, j </w:t>
      </w:r>
      <w:r w:rsidRPr="00AB306D" w:rsidR="00AB306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AB306D" w:rsidR="00AB306D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AB306D" w:rsidR="00AB306D">
        <w:rPr>
          <w:rFonts w:ascii="Times New Roman" w:hAnsi="Times New Roman" w:cs="Times New Roman"/>
          <w:sz w:val="28"/>
          <w:szCs w:val="28"/>
        </w:rPr>
        <w:t xml:space="preserve"> будут продолжать существовать и дальше.</w:t>
      </w:r>
      <w:r w:rsidR="004114B1">
        <w:rPr>
          <w:rFonts w:ascii="Times New Roman" w:hAnsi="Times New Roman" w:cs="Times New Roman"/>
          <w:sz w:val="28"/>
          <w:szCs w:val="28"/>
        </w:rPr>
        <w:t xml:space="preserve"> При агрегации по ссылке каждый этап сборки целого объекта описывается вручную, в отличие от агрегации по значению и вложению.</w:t>
      </w:r>
    </w:p>
    <w:p w:rsidRPr="00AB306D" w:rsidR="00E97C0C" w:rsidP="00E97C0C" w:rsidRDefault="00E97C0C" w14:paraId="0D43C74B" w14:textId="0D6F00E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Pr="00AB306D" w:rsidR="00690441" w:rsidP="00690441" w:rsidRDefault="00690441" w14:paraId="03E14D06" w14:textId="75548F5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Pr="00AB306D" w:rsidR="00690441" w:rsidP="00690441" w:rsidRDefault="00690441" w14:paraId="480C8E65" w14:textId="24BF87B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0441" w:rsidP="00690441" w:rsidRDefault="00690441" w14:paraId="62C74FB3" w14:textId="7677BBE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90441" w:rsidP="00690441" w:rsidRDefault="00690441" w14:paraId="0567198A" w14:textId="34D1A7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2. Агрегация по значению и вложению.</w:t>
      </w:r>
    </w:p>
    <w:p w:rsidR="00E97C0C" w:rsidP="00690441" w:rsidRDefault="00E97C0C" w14:paraId="42B2A722" w14:textId="1D4DFA5B">
      <w:pPr>
        <w:rPr>
          <w:rFonts w:ascii="Times New Roman" w:hAnsi="Times New Roman" w:cs="Times New Roman"/>
          <w:b/>
          <w:sz w:val="28"/>
          <w:szCs w:val="28"/>
        </w:rPr>
      </w:pPr>
    </w:p>
    <w:p w:rsidR="00E97C0C" w:rsidP="00690441" w:rsidRDefault="00BD20A0" w14:paraId="538A339F" w14:textId="74808E7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1DA11DF" wp14:editId="5F17EA44">
                <wp:simplePos x="0" y="0"/>
                <wp:positionH relativeFrom="column">
                  <wp:posOffset>-680085</wp:posOffset>
                </wp:positionH>
                <wp:positionV relativeFrom="paragraph">
                  <wp:posOffset>431165</wp:posOffset>
                </wp:positionV>
                <wp:extent cx="6677025" cy="5507990"/>
                <wp:effectExtent l="0" t="0" r="28575" b="16510"/>
                <wp:wrapTopAndBottom/>
                <wp:docPr id="196" name="Группа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025" cy="5507990"/>
                          <a:chOff x="0" y="0"/>
                          <a:chExt cx="7119467" cy="5931976"/>
                        </a:xfrm>
                      </wpg:grpSpPr>
                      <wps:wsp>
                        <wps:cNvPr id="197" name="Надпись 197"/>
                        <wps:cNvSpPr txBox="1"/>
                        <wps:spPr>
                          <a:xfrm>
                            <a:off x="2814761" y="15902"/>
                            <a:ext cx="440907" cy="3576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044EB7" w:rsidR="00FA43A2" w:rsidP="00581604" w:rsidRDefault="00FA43A2" w14:paraId="1F95D97E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44EB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Надпись 198"/>
                        <wps:cNvSpPr txBox="1"/>
                        <wps:spPr>
                          <a:xfrm>
                            <a:off x="683812" y="2122998"/>
                            <a:ext cx="440907" cy="3576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044EB7" w:rsidR="00FA43A2" w:rsidP="00581604" w:rsidRDefault="00FA43A2" w14:paraId="52C56E25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Надпись 199"/>
                        <wps:cNvSpPr txBox="1"/>
                        <wps:spPr>
                          <a:xfrm>
                            <a:off x="2854518" y="2122998"/>
                            <a:ext cx="440907" cy="3576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285028" w:rsidR="00FA43A2" w:rsidP="00581604" w:rsidRDefault="00FA43A2" w14:paraId="7B1F6432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Надпись 200"/>
                        <wps:cNvSpPr txBox="1"/>
                        <wps:spPr>
                          <a:xfrm>
                            <a:off x="5287617" y="2122998"/>
                            <a:ext cx="440907" cy="3576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CE00D3" w:rsidR="00FA43A2" w:rsidP="00581604" w:rsidRDefault="00FA43A2" w14:paraId="7E53BB6F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Надпись 201"/>
                        <wps:cNvSpPr txBox="1"/>
                        <wps:spPr>
                          <a:xfrm>
                            <a:off x="151074" y="4214191"/>
                            <a:ext cx="440907" cy="3576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CE00D3" w:rsidR="00FA43A2" w:rsidP="00581604" w:rsidRDefault="00FA43A2" w14:paraId="6D4A9977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Надпись 202"/>
                        <wps:cNvSpPr txBox="1"/>
                        <wps:spPr>
                          <a:xfrm>
                            <a:off x="2011680" y="4214191"/>
                            <a:ext cx="440907" cy="3576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CE00D3" w:rsidR="00FA43A2" w:rsidP="00581604" w:rsidRDefault="00FA43A2" w14:paraId="61EE6C14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Прямоугольник 203"/>
                        <wps:cNvSpPr/>
                        <wps:spPr>
                          <a:xfrm>
                            <a:off x="2798859" y="0"/>
                            <a:ext cx="2767195" cy="17254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Прямоугольник 204"/>
                        <wps:cNvSpPr/>
                        <wps:spPr>
                          <a:xfrm>
                            <a:off x="5224007" y="2122998"/>
                            <a:ext cx="1895460" cy="171022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Прямоугольник 205"/>
                        <wps:cNvSpPr/>
                        <wps:spPr>
                          <a:xfrm>
                            <a:off x="2862469" y="2107095"/>
                            <a:ext cx="1931007" cy="17257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" name="Прямоугольник 206"/>
                        <wps:cNvSpPr/>
                        <wps:spPr>
                          <a:xfrm>
                            <a:off x="3792772" y="4206240"/>
                            <a:ext cx="1257674" cy="17257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оугольник 207"/>
                        <wps:cNvSpPr/>
                        <wps:spPr>
                          <a:xfrm>
                            <a:off x="143123" y="4206240"/>
                            <a:ext cx="1257674" cy="17257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Надпись 208"/>
                        <wps:cNvSpPr txBox="1"/>
                        <wps:spPr>
                          <a:xfrm>
                            <a:off x="2647784" y="445273"/>
                            <a:ext cx="285846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FA43A2" w:rsidP="00581604" w:rsidRDefault="00FA43A2" w14:paraId="12B5333B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9" name="Прямоугольник 209"/>
                        <wps:cNvSpPr/>
                        <wps:spPr>
                          <a:xfrm>
                            <a:off x="667909" y="2107095"/>
                            <a:ext cx="1739565" cy="17254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Надпись 210"/>
                        <wps:cNvSpPr txBox="1"/>
                        <wps:spPr>
                          <a:xfrm>
                            <a:off x="548640" y="2560320"/>
                            <a:ext cx="1804946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FA43A2" w:rsidP="00581604" w:rsidRDefault="00FA43A2" w14:paraId="4C7B0A7E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1" name="Надпись 211"/>
                        <wps:cNvSpPr txBox="1"/>
                        <wps:spPr>
                          <a:xfrm>
                            <a:off x="2742162" y="2560320"/>
                            <a:ext cx="1995809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FA43A2" w:rsidP="00581604" w:rsidRDefault="00FA43A2" w14:paraId="274E561F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2" name="Надпись 212"/>
                        <wps:cNvSpPr txBox="1"/>
                        <wps:spPr>
                          <a:xfrm>
                            <a:off x="5112688" y="2560320"/>
                            <a:ext cx="1955303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FA43A2" w:rsidP="00581604" w:rsidRDefault="00FA43A2" w14:paraId="034AAEA5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Прямоугольник 213"/>
                        <wps:cNvSpPr/>
                        <wps:spPr>
                          <a:xfrm>
                            <a:off x="2003728" y="4206240"/>
                            <a:ext cx="1257674" cy="17257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Надпись 214"/>
                        <wps:cNvSpPr txBox="1"/>
                        <wps:spPr>
                          <a:xfrm>
                            <a:off x="2854518" y="922351"/>
                            <a:ext cx="2650578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FA43A2" w:rsidP="00581604" w:rsidRDefault="00FA43A2" w14:paraId="631A9913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Надпись 215"/>
                        <wps:cNvSpPr txBox="1"/>
                        <wps:spPr>
                          <a:xfrm>
                            <a:off x="2886323" y="3021495"/>
                            <a:ext cx="182118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FA43A2" w:rsidP="00581604" w:rsidRDefault="00FA43A2" w14:paraId="0E6F6365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Надпись 216"/>
                        <wps:cNvSpPr txBox="1"/>
                        <wps:spPr>
                          <a:xfrm>
                            <a:off x="723568" y="3021495"/>
                            <a:ext cx="1639570" cy="3879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FA43A2" w:rsidP="00581604" w:rsidRDefault="00FA43A2" w14:paraId="6244DCFA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Надпись 217"/>
                        <wps:cNvSpPr txBox="1"/>
                        <wps:spPr>
                          <a:xfrm>
                            <a:off x="5255812" y="3013544"/>
                            <a:ext cx="1809062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FA43A2" w:rsidP="00581604" w:rsidRDefault="00FA43A2" w14:paraId="06DE4102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Надпись 218"/>
                        <wps:cNvSpPr txBox="1"/>
                        <wps:spPr>
                          <a:xfrm>
                            <a:off x="3800723" y="4214191"/>
                            <a:ext cx="440907" cy="3576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EC3E41" w:rsidR="00FA43A2" w:rsidP="00581604" w:rsidRDefault="00FA43A2" w14:paraId="1770A991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Надпись 219"/>
                        <wps:cNvSpPr txBox="1"/>
                        <wps:spPr>
                          <a:xfrm>
                            <a:off x="0" y="4667415"/>
                            <a:ext cx="1098107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FA43A2" w:rsidP="00581604" w:rsidRDefault="00FA43A2" w14:paraId="5825F039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Надпись 220"/>
                        <wps:cNvSpPr txBox="1"/>
                        <wps:spPr>
                          <a:xfrm>
                            <a:off x="3593989" y="4667415"/>
                            <a:ext cx="1098107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FA43A2" w:rsidP="00581604" w:rsidRDefault="00FA43A2" w14:paraId="427D9EA9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Надпись 221"/>
                        <wps:cNvSpPr txBox="1"/>
                        <wps:spPr>
                          <a:xfrm>
                            <a:off x="3840480" y="5120640"/>
                            <a:ext cx="1098107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FA43A2" w:rsidP="00581604" w:rsidRDefault="00FA43A2" w14:paraId="683C9F12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Надпись 222"/>
                        <wps:cNvSpPr txBox="1"/>
                        <wps:spPr>
                          <a:xfrm>
                            <a:off x="2091193" y="5120640"/>
                            <a:ext cx="1098107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FA43A2" w:rsidP="00581604" w:rsidRDefault="00FA43A2" w14:paraId="78AF6208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Надпись 223"/>
                        <wps:cNvSpPr txBox="1"/>
                        <wps:spPr>
                          <a:xfrm>
                            <a:off x="1804946" y="4659464"/>
                            <a:ext cx="1098107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FA43A2" w:rsidP="00581604" w:rsidRDefault="00FA43A2" w14:paraId="7B50CDB4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4" name="Надпись 224"/>
                        <wps:cNvSpPr txBox="1"/>
                        <wps:spPr>
                          <a:xfrm>
                            <a:off x="206734" y="5120640"/>
                            <a:ext cx="1098107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FA43A2" w:rsidP="00581604" w:rsidRDefault="00FA43A2" w14:paraId="65F07BE2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Прямоугольник 225"/>
                        <wps:cNvSpPr/>
                        <wps:spPr>
                          <a:xfrm>
                            <a:off x="3808674" y="962108"/>
                            <a:ext cx="251460" cy="251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Прямоугольник 226"/>
                        <wps:cNvSpPr/>
                        <wps:spPr>
                          <a:xfrm>
                            <a:off x="4397071" y="970059"/>
                            <a:ext cx="251460" cy="251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Прямоугольник 227"/>
                        <wps:cNvSpPr/>
                        <wps:spPr>
                          <a:xfrm>
                            <a:off x="5001370" y="962108"/>
                            <a:ext cx="251460" cy="2514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Прямоугольник 228"/>
                        <wps:cNvSpPr/>
                        <wps:spPr>
                          <a:xfrm>
                            <a:off x="3665551" y="3069203"/>
                            <a:ext cx="252000" cy="25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Прямоугольник 229"/>
                        <wps:cNvSpPr/>
                        <wps:spPr>
                          <a:xfrm>
                            <a:off x="4198288" y="3069203"/>
                            <a:ext cx="252000" cy="25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Прямоугольник 230"/>
                        <wps:cNvSpPr/>
                        <wps:spPr>
                          <a:xfrm>
                            <a:off x="1685676" y="3069203"/>
                            <a:ext cx="252000" cy="252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Надпись 231"/>
                        <wps:cNvSpPr txBox="1"/>
                        <wps:spPr>
                          <a:xfrm>
                            <a:off x="4007457" y="922351"/>
                            <a:ext cx="29527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001C93" w:rsidR="00FA43A2" w:rsidP="00581604" w:rsidRDefault="00FA43A2" w14:paraId="55CD72EE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2" name="Надпись 232"/>
                        <wps:cNvSpPr txBox="1"/>
                        <wps:spPr>
                          <a:xfrm>
                            <a:off x="4579951" y="914400"/>
                            <a:ext cx="29527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001C93" w:rsidR="00FA43A2" w:rsidP="00581604" w:rsidRDefault="00FA43A2" w14:paraId="45BEE888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Надпись 233"/>
                        <wps:cNvSpPr txBox="1"/>
                        <wps:spPr>
                          <a:xfrm>
                            <a:off x="5208104" y="922351"/>
                            <a:ext cx="29527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001C93" w:rsidR="00FA43A2" w:rsidP="00581604" w:rsidRDefault="00FA43A2" w14:paraId="47EB7B9A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Надпись 234"/>
                        <wps:cNvSpPr txBox="1"/>
                        <wps:spPr>
                          <a:xfrm>
                            <a:off x="1884459" y="3029447"/>
                            <a:ext cx="29527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001C93" w:rsidR="00FA43A2" w:rsidP="00581604" w:rsidRDefault="00FA43A2" w14:paraId="2FF1A6C0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Надпись 235"/>
                        <wps:cNvSpPr txBox="1"/>
                        <wps:spPr>
                          <a:xfrm>
                            <a:off x="3864334" y="3021495"/>
                            <a:ext cx="29527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001C93" w:rsidR="00FA43A2" w:rsidP="00581604" w:rsidRDefault="00FA43A2" w14:paraId="6496EB7D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6" name="Надпись 236"/>
                        <wps:cNvSpPr txBox="1"/>
                        <wps:spPr>
                          <a:xfrm>
                            <a:off x="4389120" y="3045349"/>
                            <a:ext cx="295275" cy="3524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001C93" w:rsidR="00FA43A2" w:rsidP="00581604" w:rsidRDefault="00FA43A2" w14:paraId="0CD50F27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Прямая со стрелкой 237"/>
                        <wps:cNvCnPr/>
                        <wps:spPr>
                          <a:xfrm>
                            <a:off x="4051852" y="1709530"/>
                            <a:ext cx="0" cy="382531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Прямая со стрелкой 238"/>
                        <wps:cNvCnPr/>
                        <wps:spPr>
                          <a:xfrm>
                            <a:off x="5569060" y="1704726"/>
                            <a:ext cx="676275" cy="38395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Прямая со стрелкой 239"/>
                        <wps:cNvCnPr/>
                        <wps:spPr>
                          <a:xfrm flipH="1">
                            <a:off x="1517042" y="1704726"/>
                            <a:ext cx="1276350" cy="38395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Прямая со стрелкой 240"/>
                        <wps:cNvCnPr/>
                        <wps:spPr>
                          <a:xfrm>
                            <a:off x="4201436" y="3811822"/>
                            <a:ext cx="241935" cy="386899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Прямая со стрелкой 241"/>
                        <wps:cNvCnPr/>
                        <wps:spPr>
                          <a:xfrm flipH="1">
                            <a:off x="2646127" y="3811822"/>
                            <a:ext cx="821788" cy="379289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Прямая со стрелкой 242"/>
                        <wps:cNvCnPr/>
                        <wps:spPr>
                          <a:xfrm flipH="1">
                            <a:off x="817327" y="3819773"/>
                            <a:ext cx="576498" cy="36957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60EC1D05">
              <v:group id="Группа 196" style="position:absolute;margin-left:-53.55pt;margin-top:33.95pt;width:525.75pt;height:433.7pt;z-index:251663360;mso-width-relative:margin;mso-height-relative:margin" coordsize="71194,59319" o:spid="_x0000_s1117" w14:anchorId="41DA11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">
                <v:shape id="Надпись 197" style="position:absolute;left:28147;top:159;width:4409;height:3576;visibility:visible;mso-wrap-style:square;v-text-anchor:top" o:spid="_x0000_s1118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">
                  <v:textbox>
                    <w:txbxContent>
                      <w:p w:rsidRPr="00044EB7" w:rsidR="00FA43A2" w:rsidP="00581604" w:rsidRDefault="00FA43A2" w14:paraId="4242C2AB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4EB7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shape>
                <v:shape id="Надпись 198" style="position:absolute;left:6838;top:21229;width:4409;height:3577;visibility:visible;mso-wrap-style:square;v-text-anchor:top" o:spid="_x0000_s1119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">
                  <v:textbox>
                    <w:txbxContent>
                      <w:p w:rsidRPr="00044EB7" w:rsidR="00FA43A2" w:rsidP="00581604" w:rsidRDefault="00FA43A2" w14:paraId="502C79F1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199" style="position:absolute;left:28545;top:21229;width:4409;height:3577;visibility:visible;mso-wrap-style:square;v-text-anchor:top" o:spid="_x0000_s1120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">
                  <v:textbox>
                    <w:txbxContent>
                      <w:p w:rsidRPr="00285028" w:rsidR="00FA43A2" w:rsidP="00581604" w:rsidRDefault="00FA43A2" w14:paraId="430505FE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00" style="position:absolute;left:52876;top:21229;width:4409;height:3577;visibility:visible;mso-wrap-style:square;v-text-anchor:top" o:spid="_x0000_s1121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">
                  <v:textbox>
                    <w:txbxContent>
                      <w:p w:rsidRPr="00CE00D3" w:rsidR="00FA43A2" w:rsidP="00581604" w:rsidRDefault="00FA43A2" w14:paraId="34211698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Надпись 201" style="position:absolute;left:1510;top:42141;width:4409;height:3577;visibility:visible;mso-wrap-style:square;v-text-anchor:top" o:spid="_x0000_s1122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">
                  <v:textbox>
                    <w:txbxContent>
                      <w:p w:rsidRPr="00CE00D3" w:rsidR="00FA43A2" w:rsidP="00581604" w:rsidRDefault="00FA43A2" w14:paraId="7E921B9E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Надпись 202" style="position:absolute;left:20116;top:42141;width:4409;height:3577;visibility:visible;mso-wrap-style:square;v-text-anchor:top" o:spid="_x0000_s1123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">
                  <v:textbox>
                    <w:txbxContent>
                      <w:p w:rsidRPr="00CE00D3" w:rsidR="00FA43A2" w:rsidP="00581604" w:rsidRDefault="00FA43A2" w14:paraId="061D6CA7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rect id="Прямоугольник 203" style="position:absolute;left:27988;width:27672;height:17254;visibility:visible;mso-wrap-style:square;v-text-anchor:middle" o:spid="_x0000_s1124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"/>
                <v:rect id="Прямоугольник 204" style="position:absolute;left:52240;top:21229;width:18954;height:17103;visibility:visible;mso-wrap-style:square;v-text-anchor:middle" o:spid="_x0000_s1125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"/>
                <v:rect id="Прямоугольник 205" style="position:absolute;left:28624;top:21070;width:19310;height:17258;visibility:visible;mso-wrap-style:square;v-text-anchor:middle" o:spid="_x0000_s1126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"/>
                <v:rect id="Прямоугольник 206" style="position:absolute;left:37927;top:42062;width:12577;height:17257;visibility:visible;mso-wrap-style:square;v-text-anchor:middle" o:spid="_x0000_s1127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"/>
                <v:rect id="Прямоугольник 207" style="position:absolute;left:1431;top:42062;width:12576;height:17257;visibility:visible;mso-wrap-style:square;v-text-anchor:middle" o:spid="_x0000_s1128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"/>
                <v:shape id="Надпись 208" style="position:absolute;left:26477;top:4452;width:28585;height:3881;visibility:visible;mso-wrap-style:square;v-text-anchor:middle" o:spid="_x0000_s1129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">
                  <v:textbox>
                    <w:txbxContent>
                      <w:p w:rsidRPr="00E97884" w:rsidR="00FA43A2" w:rsidP="00581604" w:rsidRDefault="00FA43A2" w14:paraId="2D2E6254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ublic</w:t>
                        </w:r>
                      </w:p>
                    </w:txbxContent>
                  </v:textbox>
                </v:shape>
                <v:rect id="Прямоугольник 209" style="position:absolute;left:6679;top:21070;width:17395;height:17255;visibility:visible;mso-wrap-style:square;v-text-anchor:middle" o:spid="_x0000_s1130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"/>
                <v:shape id="Надпись 210" style="position:absolute;left:5486;top:25603;width:18049;height:3880;visibility:visible;mso-wrap-style:square;v-text-anchor:middle" o:spid="_x0000_s1131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">
                  <v:textbox>
                    <w:txbxContent>
                      <w:p w:rsidRPr="00E97884" w:rsidR="00FA43A2" w:rsidP="00581604" w:rsidRDefault="00FA43A2" w14:paraId="3600D1B7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ublic</w:t>
                        </w:r>
                      </w:p>
                    </w:txbxContent>
                  </v:textbox>
                </v:shape>
                <v:shape id="Надпись 211" style="position:absolute;left:27421;top:25603;width:19958;height:3880;visibility:visible;mso-wrap-style:square;v-text-anchor:middle" o:spid="_x0000_s1132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">
                  <v:textbox>
                    <w:txbxContent>
                      <w:p w:rsidRPr="00E97884" w:rsidR="00FA43A2" w:rsidP="00581604" w:rsidRDefault="00FA43A2" w14:paraId="5B319ECC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ublic</w:t>
                        </w:r>
                      </w:p>
                    </w:txbxContent>
                  </v:textbox>
                </v:shape>
                <v:shape id="Надпись 212" style="position:absolute;left:51126;top:25603;width:19553;height:3881;visibility:visible;mso-wrap-style:square;v-text-anchor:middle" o:spid="_x0000_s1133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">
                  <v:textbox>
                    <w:txbxContent>
                      <w:p w:rsidRPr="00E97884" w:rsidR="00FA43A2" w:rsidP="00581604" w:rsidRDefault="00FA43A2" w14:paraId="148388B2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ublic</w:t>
                        </w:r>
                      </w:p>
                    </w:txbxContent>
                  </v:textbox>
                </v:shape>
                <v:rect id="Прямоугольник 213" style="position:absolute;left:20037;top:42062;width:12577;height:17257;visibility:visible;mso-wrap-style:square;v-text-anchor:middle" o:spid="_x0000_s1134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"/>
                <v:shape id="Надпись 214" style="position:absolute;left:28545;top:9223;width:26505;height:3881;visibility:visible;mso-wrap-style:square;v-text-anchor:middle" o:spid="_x0000_s1135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">
                  <v:textbox>
                    <w:txbxContent>
                      <w:p w:rsidRPr="00E97884" w:rsidR="00FA43A2" w:rsidP="00581604" w:rsidRDefault="00FA43A2" w14:paraId="09AFE2B1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rivate</w:t>
                        </w:r>
                      </w:p>
                    </w:txbxContent>
                  </v:textbox>
                </v:shape>
                <v:shape id="Надпись 215" style="position:absolute;left:28863;top:30214;width:18212;height:3880;visibility:visible;mso-wrap-style:square;v-text-anchor:middle" o:spid="_x0000_s1136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">
                  <v:textbox>
                    <w:txbxContent>
                      <w:p w:rsidRPr="00E97884" w:rsidR="00FA43A2" w:rsidP="00581604" w:rsidRDefault="00FA43A2" w14:paraId="56ED6E74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rivate</w:t>
                        </w:r>
                      </w:p>
                    </w:txbxContent>
                  </v:textbox>
                </v:shape>
                <v:shape id="Надпись 216" style="position:absolute;left:7235;top:30214;width:16396;height:3880;visibility:visible;mso-wrap-style:square;v-text-anchor:middle" o:spid="_x0000_s1137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">
                  <v:textbox>
                    <w:txbxContent>
                      <w:p w:rsidRPr="00E97884" w:rsidR="00FA43A2" w:rsidP="00581604" w:rsidRDefault="00FA43A2" w14:paraId="4929B6C4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rivate</w:t>
                        </w:r>
                      </w:p>
                    </w:txbxContent>
                  </v:textbox>
                </v:shape>
                <v:shape id="Надпись 217" style="position:absolute;left:52558;top:30135;width:18090;height:3881;visibility:visible;mso-wrap-style:square;v-text-anchor:middle" o:spid="_x0000_s1138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">
                  <v:textbox>
                    <w:txbxContent>
                      <w:p w:rsidRPr="00E97884" w:rsidR="00FA43A2" w:rsidP="00581604" w:rsidRDefault="00FA43A2" w14:paraId="52BCBA86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rivate</w:t>
                        </w:r>
                      </w:p>
                    </w:txbxContent>
                  </v:textbox>
                </v:shape>
                <v:shape id="Надпись 218" style="position:absolute;left:38007;top:42141;width:4409;height:3577;visibility:visible;mso-wrap-style:square;v-text-anchor:top" o:spid="_x0000_s1139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">
                  <v:textbox>
                    <w:txbxContent>
                      <w:p w:rsidRPr="00EC3E41" w:rsidR="00FA43A2" w:rsidP="00581604" w:rsidRDefault="00FA43A2" w14:paraId="5ED6266F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shape id="Надпись 219" style="position:absolute;top:46674;width:10981;height:3881;visibility:visible;mso-wrap-style:square;v-text-anchor:middle" o:spid="_x0000_s1140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">
                  <v:textbox>
                    <w:txbxContent>
                      <w:p w:rsidRPr="00E97884" w:rsidR="00FA43A2" w:rsidP="00581604" w:rsidRDefault="00FA43A2" w14:paraId="0D82368F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ublic</w:t>
                        </w:r>
                      </w:p>
                    </w:txbxContent>
                  </v:textbox>
                </v:shape>
                <v:shape id="Надпись 220" style="position:absolute;left:35939;top:46674;width:10981;height:3881;visibility:visible;mso-wrap-style:square;v-text-anchor:middle" o:spid="_x0000_s1141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">
                  <v:textbox>
                    <w:txbxContent>
                      <w:p w:rsidRPr="00E97884" w:rsidR="00FA43A2" w:rsidP="00581604" w:rsidRDefault="00FA43A2" w14:paraId="14C318AB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ublic</w:t>
                        </w:r>
                      </w:p>
                    </w:txbxContent>
                  </v:textbox>
                </v:shape>
                <v:shape id="Надпись 221" style="position:absolute;left:38404;top:51206;width:10981;height:3881;visibility:visible;mso-wrap-style:square;v-text-anchor:middle" o:spid="_x0000_s1142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">
                  <v:textbox>
                    <w:txbxContent>
                      <w:p w:rsidRPr="00E97884" w:rsidR="00FA43A2" w:rsidP="00581604" w:rsidRDefault="00FA43A2" w14:paraId="19B129C6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rivate</w:t>
                        </w:r>
                      </w:p>
                    </w:txbxContent>
                  </v:textbox>
                </v:shape>
                <v:shape id="Надпись 222" style="position:absolute;left:20911;top:51206;width:10982;height:3881;visibility:visible;mso-wrap-style:square;v-text-anchor:middle" o:spid="_x0000_s1143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">
                  <v:textbox>
                    <w:txbxContent>
                      <w:p w:rsidRPr="00E97884" w:rsidR="00FA43A2" w:rsidP="00581604" w:rsidRDefault="00FA43A2" w14:paraId="2A8B2193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rivate</w:t>
                        </w:r>
                      </w:p>
                    </w:txbxContent>
                  </v:textbox>
                </v:shape>
                <v:shape id="Надпись 223" style="position:absolute;left:18049;top:46594;width:10981;height:3881;visibility:visible;mso-wrap-style:square;v-text-anchor:middle" o:spid="_x0000_s1144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">
                  <v:textbox>
                    <w:txbxContent>
                      <w:p w:rsidRPr="00E97884" w:rsidR="00FA43A2" w:rsidP="00581604" w:rsidRDefault="00FA43A2" w14:paraId="1B24CC7A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ublic</w:t>
                        </w:r>
                      </w:p>
                    </w:txbxContent>
                  </v:textbox>
                </v:shape>
                <v:shape id="Надпись 224" style="position:absolute;left:2067;top:51206;width:10981;height:3881;visibility:visible;mso-wrap-style:square;v-text-anchor:middle" o:spid="_x0000_s1145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">
                  <v:textbox>
                    <w:txbxContent>
                      <w:p w:rsidRPr="00E97884" w:rsidR="00FA43A2" w:rsidP="00581604" w:rsidRDefault="00FA43A2" w14:paraId="145D7102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rivate</w:t>
                        </w:r>
                      </w:p>
                    </w:txbxContent>
                  </v:textbox>
                </v:shape>
                <v:rect id="Прямоугольник 225" style="position:absolute;left:38086;top:9621;width:2515;height:2514;visibility:visible;mso-wrap-style:square;v-text-anchor:middle" o:spid="_x0000_s1146" fillcolor="black [3200]" strokecolor="black [1600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"/>
                <v:rect id="Прямоугольник 226" style="position:absolute;left:43970;top:9700;width:2515;height:2515;visibility:visible;mso-wrap-style:square;v-text-anchor:middle" o:spid="_x0000_s1147" fillcolor="black [3200]" strokecolor="black [1600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"/>
                <v:rect id="Прямоугольник 227" style="position:absolute;left:50013;top:9621;width:2515;height:2514;visibility:visible;mso-wrap-style:square;v-text-anchor:middle" o:spid="_x0000_s1148" fillcolor="black [3200]" strokecolor="black [1600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"/>
                <v:rect id="Прямоугольник 228" style="position:absolute;left:36655;top:30692;width:2520;height:2520;visibility:visible;mso-wrap-style:square;v-text-anchor:middle" o:spid="_x0000_s1149" fillcolor="black [3200]" strokecolor="black [1600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"/>
                <v:rect id="Прямоугольник 229" style="position:absolute;left:41982;top:30692;width:2520;height:2520;visibility:visible;mso-wrap-style:square;v-text-anchor:middle" o:spid="_x0000_s1150" fillcolor="black [3200]" strokecolor="black [1600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"/>
                <v:rect id="Прямоугольник 230" style="position:absolute;left:16856;top:30692;width:2520;height:2520;visibility:visible;mso-wrap-style:square;v-text-anchor:middle" o:spid="_x0000_s1151" fillcolor="black [3200]" strokecolor="black [1600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"/>
                <v:shape id="Надпись 231" style="position:absolute;left:40074;top:9223;width:2953;height:3524;visibility:visible;mso-wrap-style:square;v-text-anchor:top" o:spid="_x0000_s115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R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E5EEWcYAAADcAAAA&#10;DwAAAAAAAAAAAAAAAAAHAgAAZHJzL2Rvd25yZXYueG1sUEsFBgAAAAADAAMAtwAAAPoCAAAAAA==&#10;">
                  <v:textbox>
                    <w:txbxContent>
                      <w:p w:rsidRPr="00001C93" w:rsidR="00FA43A2" w:rsidP="00581604" w:rsidRDefault="00FA43A2" w14:paraId="74F4F774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32" style="position:absolute;left:45799;top:9144;width:2953;height:3524;visibility:visible;mso-wrap-style:square;v-text-anchor:top" o:spid="_x0000_s115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5ouxQAAANw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">
                  <v:textbox>
                    <w:txbxContent>
                      <w:p w:rsidRPr="00001C93" w:rsidR="00FA43A2" w:rsidP="00581604" w:rsidRDefault="00FA43A2" w14:paraId="42361D00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33" style="position:absolute;left:52081;top:9223;width:2952;height:3524;visibility:visible;mso-wrap-style:square;v-text-anchor:top" o:spid="_x0000_s1154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">
                  <v:textbox>
                    <w:txbxContent>
                      <w:p w:rsidRPr="00001C93" w:rsidR="00FA43A2" w:rsidP="00581604" w:rsidRDefault="00FA43A2" w14:paraId="3DC2D073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Надпись 234" style="position:absolute;left:18844;top:30294;width:2953;height:3524;visibility:visible;mso-wrap-style:square;v-text-anchor:top" o:spid="_x0000_s115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qfB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it3e4nQlHQM6uAAAA//8DAFBLAQItABQABgAIAAAAIQDb4fbL7gAAAIUBAAATAAAAAAAA&#10;AAAAAAAAAAAAAABbQ29udGVudF9UeXBlc10ueG1sUEsBAi0AFAAGAAgAAAAhAFr0LFu/AAAAFQEA&#10;AAsAAAAAAAAAAAAAAAAAHwEAAF9yZWxzLy5yZWxzUEsBAi0AFAAGAAgAAAAhAAPmp8HHAAAA3AAA&#10;AA8AAAAAAAAAAAAAAAAABwIAAGRycy9kb3ducmV2LnhtbFBLBQYAAAAAAwADALcAAAD7AgAAAAA=&#10;">
                  <v:textbox>
                    <w:txbxContent>
                      <w:p w:rsidRPr="00001C93" w:rsidR="00FA43A2" w:rsidP="00581604" w:rsidRDefault="00FA43A2" w14:paraId="636E6465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Надпись 235" style="position:absolute;left:38643;top:30214;width:2953;height:3525;visibility:visible;mso-wrap-style:square;v-text-anchor:top" o:spid="_x0000_s1156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gJaxwAAANwAAAAPAAAAZHJzL2Rvd25yZXYueG1sRI9Ba8JA&#10;FITvBf/D8gre6qYR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GyqAlrHAAAA3AAA&#10;AA8AAAAAAAAAAAAAAAAABwIAAGRycy9kb3ducmV2LnhtbFBLBQYAAAAAAwADALcAAAD7AgAAAAA=&#10;">
                  <v:textbox>
                    <w:txbxContent>
                      <w:p w:rsidRPr="00001C93" w:rsidR="00FA43A2" w:rsidP="00581604" w:rsidRDefault="00FA43A2" w14:paraId="6CB28EB6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Надпись 236" style="position:absolute;left:43891;top:30453;width:2952;height:3524;visibility:visible;mso-wrap-style:square;v-text-anchor:top" o:spid="_x0000_s115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JwtxwAAANwAAAAPAAAAZHJzL2Rvd25yZXYueG1sRI/NasMw&#10;EITvgb6D2EJuiVyX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Jx4nC3HAAAA3AAA&#10;AA8AAAAAAAAAAAAAAAAABwIAAGRycy9kb3ducmV2LnhtbFBLBQYAAAAAAwADALcAAAD7AgAAAAA=&#10;">
                  <v:textbox>
                    <w:txbxContent>
                      <w:p w:rsidRPr="00001C93" w:rsidR="00FA43A2" w:rsidP="00581604" w:rsidRDefault="00FA43A2" w14:paraId="5F980064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shape id="Прямая со стрелкой 237" style="position:absolute;left:40518;top:17095;width:0;height:3825;visibility:visible;mso-wrap-style:square" o:spid="_x0000_s1158" strokecolor="black [3200]" strokeweight="2.2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">
                  <v:stroke joinstyle="miter" endarrow="block"/>
                </v:shape>
                <v:shape id="Прямая со стрелкой 238" style="position:absolute;left:55690;top:17047;width:6763;height:3839;visibility:visible;mso-wrap-style:square" o:spid="_x0000_s1159" strokecolor="black [3200]" strokeweight="2.2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">
                  <v:stroke joinstyle="miter" endarrow="block"/>
                </v:shape>
                <v:shape id="Прямая со стрелкой 239" style="position:absolute;left:15170;top:17047;width:12763;height:3839;flip:x;visibility:visible;mso-wrap-style:square" o:spid="_x0000_s1160" strokecolor="black [3200]" strokeweight="2.2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">
                  <v:stroke joinstyle="miter" endarrow="block"/>
                </v:shape>
                <v:shape id="Прямая со стрелкой 240" style="position:absolute;left:42014;top:38118;width:2419;height:3869;visibility:visible;mso-wrap-style:square" o:spid="_x0000_s1161" strokecolor="black [3200]" strokeweight="2.2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">
                  <v:stroke joinstyle="miter" endarrow="block"/>
                </v:shape>
                <v:shape id="Прямая со стрелкой 241" style="position:absolute;left:26461;top:38118;width:8218;height:3793;flip:x;visibility:visible;mso-wrap-style:square" o:spid="_x0000_s1162" strokecolor="black [3200]" strokeweight="2.2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">
                  <v:stroke joinstyle="miter" endarrow="block"/>
                </v:shape>
                <v:shape id="Прямая со стрелкой 242" style="position:absolute;left:8173;top:38197;width:5765;height:3696;flip:x;visibility:visible;mso-wrap-style:square" o:spid="_x0000_s1163" strokecolor="black [3200]" strokeweight="2.2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">
                  <v:stroke joinstyle="miter" endarrow="block"/>
                </v:shape>
                <w10:wrap type="topAndBottom"/>
              </v:group>
            </w:pict>
          </mc:Fallback>
        </mc:AlternateContent>
      </w:r>
      <w:r w:rsidR="00E97C0C">
        <w:rPr>
          <w:rFonts w:ascii="Times New Roman" w:hAnsi="Times New Roman" w:cs="Times New Roman"/>
          <w:b/>
          <w:sz w:val="28"/>
          <w:szCs w:val="28"/>
        </w:rPr>
        <w:t>Агрегация по значению.</w:t>
      </w:r>
    </w:p>
    <w:p w:rsidR="00964077" w:rsidP="00690441" w:rsidRDefault="00964077" w14:paraId="02318085" w14:textId="468196BC">
      <w:pPr>
        <w:rPr>
          <w:rFonts w:ascii="Times New Roman" w:hAnsi="Times New Roman" w:cs="Times New Roman"/>
          <w:b/>
          <w:sz w:val="28"/>
          <w:szCs w:val="28"/>
        </w:rPr>
      </w:pPr>
    </w:p>
    <w:p w:rsidRPr="00B11160" w:rsidR="00E97C0C" w:rsidP="00B11160" w:rsidRDefault="00B11160" w14:paraId="42315D21" w14:textId="7445D734">
      <w:pPr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>Рис1. Агрегация по значению.</w:t>
      </w:r>
    </w:p>
    <w:p w:rsidR="00581604" w:rsidP="00690441" w:rsidRDefault="00581604" w14:paraId="32876895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581604" w:rsidP="00690441" w:rsidRDefault="00581604" w14:paraId="483EA042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581604" w:rsidP="00690441" w:rsidRDefault="00581604" w14:paraId="2A520F5F" w14:textId="0F7B912E">
      <w:pPr>
        <w:rPr>
          <w:rFonts w:ascii="Times New Roman" w:hAnsi="Times New Roman" w:cs="Times New Roman"/>
          <w:b/>
          <w:sz w:val="28"/>
          <w:szCs w:val="28"/>
        </w:rPr>
      </w:pPr>
    </w:p>
    <w:p w:rsidR="00C80575" w:rsidP="00155FA2" w:rsidRDefault="00BA1CC8" w14:paraId="127D3934" w14:textId="052ED8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359C26A" wp14:editId="6B9E890C">
                <wp:simplePos x="0" y="0"/>
                <wp:positionH relativeFrom="column">
                  <wp:posOffset>-889635</wp:posOffset>
                </wp:positionH>
                <wp:positionV relativeFrom="paragraph">
                  <wp:posOffset>3810</wp:posOffset>
                </wp:positionV>
                <wp:extent cx="7152640" cy="5324475"/>
                <wp:effectExtent l="0" t="0" r="86360" b="47625"/>
                <wp:wrapTopAndBottom/>
                <wp:docPr id="335" name="Группа 3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2640" cy="5324475"/>
                          <a:chOff x="0" y="0"/>
                          <a:chExt cx="9944100" cy="6743231"/>
                        </a:xfrm>
                      </wpg:grpSpPr>
                      <wps:wsp>
                        <wps:cNvPr id="336" name="Прямая со стрелкой 336"/>
                        <wps:cNvCnPr/>
                        <wps:spPr>
                          <a:xfrm>
                            <a:off x="0" y="566318"/>
                            <a:ext cx="9944100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Прямая со стрелкой 337"/>
                        <wps:cNvCnPr/>
                        <wps:spPr>
                          <a:xfrm flipH="1">
                            <a:off x="529743" y="0"/>
                            <a:ext cx="45719" cy="6743231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8" name="Надпись 338"/>
                        <wps:cNvSpPr txBox="1"/>
                        <wps:spPr>
                          <a:xfrm>
                            <a:off x="8112558" y="226771"/>
                            <a:ext cx="1514610" cy="3385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FA43A2" w:rsidP="00356B5D" w:rsidRDefault="00FA43A2" w14:paraId="7AAC2AA2" w14:textId="77777777">
                              <w:r>
                                <w:t xml:space="preserve">Ось объектов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Надпись 339"/>
                        <wps:cNvSpPr txBox="1"/>
                        <wps:spPr>
                          <a:xfrm>
                            <a:off x="248717" y="6166714"/>
                            <a:ext cx="229097" cy="342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8041C5" w:rsidR="00FA43A2" w:rsidP="00356B5D" w:rsidRDefault="00FA43A2" w14:paraId="39EC8396" w14:textId="77777777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041C5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Прямоугольник 340"/>
                        <wps:cNvSpPr/>
                        <wps:spPr>
                          <a:xfrm>
                            <a:off x="1133856" y="1938528"/>
                            <a:ext cx="2860979" cy="4343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Прямоугольник 341"/>
                        <wps:cNvSpPr/>
                        <wps:spPr>
                          <a:xfrm>
                            <a:off x="1484986" y="2275027"/>
                            <a:ext cx="2169795" cy="12604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Прямоугольник 342"/>
                        <wps:cNvSpPr/>
                        <wps:spPr>
                          <a:xfrm>
                            <a:off x="1484986" y="3994099"/>
                            <a:ext cx="2169795" cy="125793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Прямоугольник 343"/>
                        <wps:cNvSpPr/>
                        <wps:spPr>
                          <a:xfrm>
                            <a:off x="1484986" y="5479085"/>
                            <a:ext cx="2169795" cy="5708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Прямая со стрелкой 344"/>
                        <wps:cNvCnPr/>
                        <wps:spPr>
                          <a:xfrm>
                            <a:off x="3770376" y="1141171"/>
                            <a:ext cx="0" cy="79736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5" name="Прямая соединительная линия 345"/>
                        <wps:cNvCnPr/>
                        <wps:spPr>
                          <a:xfrm flipV="1">
                            <a:off x="3540557" y="1141171"/>
                            <a:ext cx="457200" cy="2236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Соединитель: уступ 346"/>
                        <wps:cNvCnPr/>
                        <wps:spPr>
                          <a:xfrm flipH="1">
                            <a:off x="3534766" y="2055571"/>
                            <a:ext cx="1148798" cy="226861"/>
                          </a:xfrm>
                          <a:prstGeom prst="bentConnector3">
                            <a:avLst>
                              <a:gd name="adj1" fmla="val 99391"/>
                            </a:avLst>
                          </a:prstGeom>
                          <a:ln w="190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7" name="Прямая соединительная линия 347"/>
                        <wps:cNvCnPr/>
                        <wps:spPr>
                          <a:xfrm>
                            <a:off x="4454957" y="1594714"/>
                            <a:ext cx="4572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Прямоугольник 348"/>
                        <wps:cNvSpPr/>
                        <wps:spPr>
                          <a:xfrm>
                            <a:off x="2165299" y="2626157"/>
                            <a:ext cx="798609" cy="7981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Прямоугольник 349"/>
                        <wps:cNvSpPr/>
                        <wps:spPr>
                          <a:xfrm>
                            <a:off x="1711757" y="4345229"/>
                            <a:ext cx="685800" cy="79836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Прямоугольник 350"/>
                        <wps:cNvSpPr/>
                        <wps:spPr>
                          <a:xfrm>
                            <a:off x="2735885" y="4345229"/>
                            <a:ext cx="685800" cy="79836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1" name="Соединитель: уступ 351"/>
                        <wps:cNvCnPr/>
                        <wps:spPr>
                          <a:xfrm flipH="1">
                            <a:off x="2964180" y="1938528"/>
                            <a:ext cx="2629314" cy="1143939"/>
                          </a:xfrm>
                          <a:prstGeom prst="bentConnector3">
                            <a:avLst>
                              <a:gd name="adj1" fmla="val 95"/>
                            </a:avLst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Прямая соединительная линия 352"/>
                        <wps:cNvCnPr/>
                        <wps:spPr>
                          <a:xfrm>
                            <a:off x="5369357" y="1938528"/>
                            <a:ext cx="4572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рямая соединительная линия 353"/>
                        <wps:cNvCnPr/>
                        <wps:spPr>
                          <a:xfrm flipV="1">
                            <a:off x="6510528" y="1594714"/>
                            <a:ext cx="0" cy="2059387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Прямая соединительная линия 354"/>
                        <wps:cNvCnPr/>
                        <wps:spPr>
                          <a:xfrm>
                            <a:off x="6276442" y="1594714"/>
                            <a:ext cx="45968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Соединитель: уступ 355"/>
                        <wps:cNvCnPr/>
                        <wps:spPr>
                          <a:xfrm flipH="1">
                            <a:off x="2393595" y="2165299"/>
                            <a:ext cx="5019040" cy="2172411"/>
                          </a:xfrm>
                          <a:prstGeom prst="bentConnector3">
                            <a:avLst>
                              <a:gd name="adj1" fmla="val -100"/>
                            </a:avLst>
                          </a:prstGeom>
                          <a:ln w="19050">
                            <a:solidFill>
                              <a:schemeClr val="accent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рямая соединительная линия 356"/>
                        <wps:cNvCnPr/>
                        <wps:spPr>
                          <a:xfrm>
                            <a:off x="7198157" y="2165299"/>
                            <a:ext cx="4572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Соединитель: уступ 357"/>
                        <wps:cNvCnPr/>
                        <wps:spPr>
                          <a:xfrm flipH="1">
                            <a:off x="3417723" y="2055571"/>
                            <a:ext cx="4925187" cy="2735504"/>
                          </a:xfrm>
                          <a:prstGeom prst="bentConnector3">
                            <a:avLst>
                              <a:gd name="adj1" fmla="val -100"/>
                            </a:avLst>
                          </a:prstGeom>
                          <a:ln w="19050">
                            <a:solidFill>
                              <a:srgbClr val="00B0F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Прямая соединительная линия 358"/>
                        <wps:cNvCnPr/>
                        <wps:spPr>
                          <a:xfrm>
                            <a:off x="8112557" y="2048256"/>
                            <a:ext cx="4572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Соединитель: уступ 359"/>
                        <wps:cNvCnPr/>
                        <wps:spPr>
                          <a:xfrm flipH="1">
                            <a:off x="3651809" y="1484986"/>
                            <a:ext cx="5827726" cy="4343400"/>
                          </a:xfrm>
                          <a:prstGeom prst="bentConnector3">
                            <a:avLst>
                              <a:gd name="adj1" fmla="val 60"/>
                            </a:avLst>
                          </a:prstGeom>
                          <a:ln w="19050">
                            <a:solidFill>
                              <a:srgbClr val="7030A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Прямая соединительная линия 360"/>
                        <wps:cNvCnPr/>
                        <wps:spPr>
                          <a:xfrm>
                            <a:off x="9253728" y="1484986"/>
                            <a:ext cx="4572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Прямая со стрелкой 361"/>
                        <wps:cNvCnPr/>
                        <wps:spPr>
                          <a:xfrm>
                            <a:off x="3760013" y="1141171"/>
                            <a:ext cx="917713" cy="4532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C00000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рямая со стрелкой 362"/>
                        <wps:cNvCnPr/>
                        <wps:spPr>
                          <a:xfrm>
                            <a:off x="4718304" y="1594714"/>
                            <a:ext cx="877956" cy="34463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2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3" name="Прямая со стрелкой 363"/>
                        <wps:cNvCnPr/>
                        <wps:spPr>
                          <a:xfrm>
                            <a:off x="3803904" y="1141171"/>
                            <a:ext cx="2703443" cy="45496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рямая со стрелкой 364"/>
                        <wps:cNvCnPr/>
                        <wps:spPr>
                          <a:xfrm>
                            <a:off x="6510528" y="1594714"/>
                            <a:ext cx="917575" cy="57058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accent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5" name="Прямая со стрелкой 365"/>
                        <wps:cNvCnPr/>
                        <wps:spPr>
                          <a:xfrm>
                            <a:off x="6561735" y="1594714"/>
                            <a:ext cx="1781048" cy="453542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F0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Соединитель: уступ 366"/>
                        <wps:cNvCnPr/>
                        <wps:spPr>
                          <a:xfrm>
                            <a:off x="3994099" y="1141171"/>
                            <a:ext cx="5487808" cy="341906"/>
                          </a:xfrm>
                          <a:prstGeom prst="bentConnector3">
                            <a:avLst>
                              <a:gd name="adj1" fmla="val 99986"/>
                            </a:avLst>
                          </a:prstGeom>
                          <a:ln w="19050">
                            <a:solidFill>
                              <a:srgbClr val="7030A0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7" name="Надпись 367"/>
                        <wps:cNvSpPr txBox="1"/>
                        <wps:spPr>
                          <a:xfrm>
                            <a:off x="790042" y="1953158"/>
                            <a:ext cx="340415" cy="343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515D21" w:rsidR="00FA43A2" w:rsidP="00356B5D" w:rsidRDefault="00FA43A2" w14:paraId="4180D959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8" name="Надпись 368"/>
                        <wps:cNvSpPr txBox="1"/>
                        <wps:spPr>
                          <a:xfrm>
                            <a:off x="1185063" y="2275027"/>
                            <a:ext cx="340415" cy="343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515D21" w:rsidR="00FA43A2" w:rsidP="00356B5D" w:rsidRDefault="00FA43A2" w14:paraId="071F0C98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" name="Надпись 369"/>
                        <wps:cNvSpPr txBox="1"/>
                        <wps:spPr>
                          <a:xfrm>
                            <a:off x="1821485" y="2852928"/>
                            <a:ext cx="340415" cy="343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515D21" w:rsidR="00FA43A2" w:rsidP="00356B5D" w:rsidRDefault="00FA43A2" w14:paraId="4D32CDDA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Надпись 370"/>
                        <wps:cNvSpPr txBox="1"/>
                        <wps:spPr>
                          <a:xfrm>
                            <a:off x="1177747" y="4001414"/>
                            <a:ext cx="340415" cy="343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515D21" w:rsidR="00FA43A2" w:rsidP="00356B5D" w:rsidRDefault="00FA43A2" w14:paraId="31100B99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Надпись 371"/>
                        <wps:cNvSpPr txBox="1"/>
                        <wps:spPr>
                          <a:xfrm>
                            <a:off x="1177747" y="5501030"/>
                            <a:ext cx="340415" cy="343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515D21" w:rsidR="00FA43A2" w:rsidP="00356B5D" w:rsidRDefault="00FA43A2" w14:paraId="4F99B988" w14:textId="04D8BC55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Надпись 372"/>
                        <wps:cNvSpPr txBox="1"/>
                        <wps:spPr>
                          <a:xfrm>
                            <a:off x="1931213" y="4016045"/>
                            <a:ext cx="340415" cy="34334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515D21" w:rsidR="00FA43A2" w:rsidP="00356B5D" w:rsidRDefault="00FA43A2" w14:paraId="576F8526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Надпись 373"/>
                        <wps:cNvSpPr txBox="1"/>
                        <wps:spPr>
                          <a:xfrm>
                            <a:off x="2962656" y="4016045"/>
                            <a:ext cx="340415" cy="292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515D21" w:rsidR="00FA43A2" w:rsidP="00356B5D" w:rsidRDefault="00FA43A2" w14:paraId="6C53EE79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Надпись 374"/>
                        <wps:cNvSpPr txBox="1"/>
                        <wps:spPr>
                          <a:xfrm>
                            <a:off x="3112051" y="1024127"/>
                            <a:ext cx="563836" cy="4571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7C2D83" w:rsidR="00FA43A2" w:rsidP="00356B5D" w:rsidRDefault="00FA43A2" w14:paraId="6AF098D5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 w:rsidRPr="007C2D8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A(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Надпись 375"/>
                        <wps:cNvSpPr txBox="1"/>
                        <wps:spPr>
                          <a:xfrm>
                            <a:off x="3997757" y="1367942"/>
                            <a:ext cx="563269" cy="4571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7C2D83" w:rsidR="00FA43A2" w:rsidP="00356B5D" w:rsidRDefault="00FA43A2" w14:paraId="2B240D67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  <w:r w:rsidRPr="007C2D8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(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Надпись 376"/>
                        <wps:cNvSpPr txBox="1"/>
                        <wps:spPr>
                          <a:xfrm>
                            <a:off x="4912157" y="1821485"/>
                            <a:ext cx="563269" cy="4571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7C2D83" w:rsidR="00FA43A2" w:rsidP="00356B5D" w:rsidRDefault="00FA43A2" w14:paraId="21230329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K</w:t>
                              </w:r>
                              <w:r w:rsidRPr="007C2D8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(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Надпись 377"/>
                        <wps:cNvSpPr txBox="1"/>
                        <wps:spPr>
                          <a:xfrm>
                            <a:off x="5950888" y="1477671"/>
                            <a:ext cx="667295" cy="350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7C2D83" w:rsidR="00FA43A2" w:rsidP="00356B5D" w:rsidRDefault="00FA43A2" w14:paraId="573CEE18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r w:rsidRPr="007C2D8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(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Надпись 378"/>
                        <wps:cNvSpPr txBox="1"/>
                        <wps:spPr>
                          <a:xfrm>
                            <a:off x="6775854" y="2012067"/>
                            <a:ext cx="568100" cy="4571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7C2D83" w:rsidR="00FA43A2" w:rsidP="00356B5D" w:rsidRDefault="00FA43A2" w14:paraId="57870362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  <w:r w:rsidRPr="007C2D8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(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Надпись 379"/>
                        <wps:cNvSpPr txBox="1"/>
                        <wps:spPr>
                          <a:xfrm>
                            <a:off x="7761297" y="1938527"/>
                            <a:ext cx="570586" cy="4571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7C2D83" w:rsidR="00FA43A2" w:rsidP="00356B5D" w:rsidRDefault="00FA43A2" w14:paraId="71999952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  <w:r w:rsidRPr="007C2D8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(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0" name="Надпись 380"/>
                        <wps:cNvSpPr txBox="1"/>
                        <wps:spPr>
                          <a:xfrm>
                            <a:off x="8847989" y="1367942"/>
                            <a:ext cx="519125" cy="4571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7C2D83" w:rsidR="00FA43A2" w:rsidP="00356B5D" w:rsidRDefault="00FA43A2" w14:paraId="2C9BCD03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J</w:t>
                              </w:r>
                              <w:r w:rsidRPr="007C2D83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(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7F97D57">
              <v:group id="Группа 335" style="position:absolute;left:0;text-align:left;margin-left:-70.05pt;margin-top:.3pt;width:563.2pt;height:419.25pt;z-index:251665408;mso-width-relative:margin;mso-height-relative:margin" coordsize="99441,67432" o:spid="_x0000_s1164" w14:anchorId="6359C26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">
                <v:shape id="Прямая со стрелкой 336" style="position:absolute;top:5663;width:99441;height:0;visibility:visible;mso-wrap-style:square" o:spid="_x0000_s1165" strokecolor="black [3213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">
                  <v:stroke joinstyle="miter" endarrow="block"/>
                </v:shape>
                <v:shape id="Прямая со стрелкой 337" style="position:absolute;left:5297;width:457;height:67432;flip:x;visibility:visible;mso-wrap-style:square" o:spid="_x0000_s1166" strokecolor="black [3213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">
                  <v:stroke joinstyle="miter" endarrow="block"/>
                </v:shape>
                <v:shape id="Надпись 338" style="position:absolute;left:81125;top:2267;width:15146;height:3386;visibility:visible;mso-wrap-style:square;v-text-anchor:top" o:spid="_x0000_s116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">
                  <v:textbox>
                    <w:txbxContent>
                      <w:p w:rsidR="00FA43A2" w:rsidP="00356B5D" w:rsidRDefault="00FA43A2" w14:paraId="0F0CCF7E" w14:textId="77777777">
                        <w:r>
                          <w:t xml:space="preserve">Ось объектов </w:t>
                        </w:r>
                      </w:p>
                    </w:txbxContent>
                  </v:textbox>
                </v:shape>
                <v:shape id="Надпись 339" style="position:absolute;left:2487;top:61667;width:2291;height:3429;visibility:visible;mso-wrap-style:square;v-text-anchor:top" o:spid="_x0000_s1168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">
                  <v:textbox>
                    <w:txbxContent>
                      <w:p w:rsidRPr="008041C5" w:rsidR="00FA43A2" w:rsidP="00356B5D" w:rsidRDefault="00FA43A2" w14:paraId="02835A41" w14:textId="77777777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8041C5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t</w:t>
                        </w:r>
                      </w:p>
                    </w:txbxContent>
                  </v:textbox>
                </v:shape>
                <v:rect id="Прямоугольник 340" style="position:absolute;left:11338;top:19385;width:28610;height:43434;visibility:visible;mso-wrap-style:square;v-text-anchor:middle" o:spid="_x0000_s1169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"/>
                <v:rect id="Прямоугольник 341" style="position:absolute;left:14849;top:22750;width:21698;height:12605;visibility:visible;mso-wrap-style:square;v-text-anchor:middle" o:spid="_x0000_s1170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"/>
                <v:rect id="Прямоугольник 342" style="position:absolute;left:14849;top:39940;width:21698;height:12580;visibility:visible;mso-wrap-style:square;v-text-anchor:middle" o:spid="_x0000_s1171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"/>
                <v:rect id="Прямоугольник 343" style="position:absolute;left:14849;top:54790;width:21698;height:5709;visibility:visible;mso-wrap-style:square;v-text-anchor:middle" o:spid="_x0000_s1172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"/>
                <v:shape id="Прямая со стрелкой 344" style="position:absolute;left:37703;top:11411;width:0;height:7974;visibility:visible;mso-wrap-style:square" o:spid="_x0000_s1173" strokecolor="black [3213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">
                  <v:stroke joinstyle="miter" endarrow="block"/>
                </v:shape>
                <v:line id="Прямая соединительная линия 345" style="position:absolute;flip:y;visibility:visible;mso-wrap-style:square" o:spid="_x0000_s1174" strokecolor="black [3213]" strokeweight="1.5pt" o:connectortype="straight" from="35405,11411" to="39977,11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">
                  <v:stroke joinstyle="miter"/>
                </v:line>
                <v:shapetype id="_x0000_t34" coordsize="21600,21600" o:oned="t" filled="f" o:spt="34" adj="10800" path="m,l@0,0@0,21600,21600,21600e">
                  <v:stroke joinstyle="miter"/>
                  <v:formulas>
                    <v:f eqn="val #0"/>
                  </v:formulas>
                  <v:path fillok="f" arrowok="t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346" style="position:absolute;left:35347;top:20555;width:11488;height:2269;flip:x;visibility:visible;mso-wrap-style:square" o:spid="_x0000_s1175" strokecolor="#c00000" strokeweight="1.5pt" o:connectortype="elbow" type="#_x0000_t34" adj="21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">
                  <v:stroke endarrow="block"/>
                </v:shape>
                <v:line id="Прямая соединительная линия 347" style="position:absolute;visibility:visible;mso-wrap-style:square" o:spid="_x0000_s1176" strokecolor="#c00000" strokeweight="1.5pt" o:connectortype="straight" from="44549,15947" to="49121,15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">
                  <v:stroke joinstyle="miter"/>
                </v:line>
                <v:rect id="Прямоугольник 348" style="position:absolute;left:21652;top:26261;width:7987;height:7982;visibility:visible;mso-wrap-style:square;v-text-anchor:middle" o:spid="_x0000_s1177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"/>
                <v:rect id="Прямоугольник 349" style="position:absolute;left:17117;top:43452;width:6858;height:7983;visibility:visible;mso-wrap-style:square;v-text-anchor:middle" o:spid="_x0000_s1178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"/>
                <v:rect id="Прямоугольник 350" style="position:absolute;left:27358;top:43452;width:6858;height:7983;visibility:visible;mso-wrap-style:square;v-text-anchor:middle" o:spid="_x0000_s1179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"/>
                <v:shape id="Соединитель: уступ 351" style="position:absolute;left:29641;top:19385;width:26293;height:11439;flip:x;visibility:visible;mso-wrap-style:square" o:spid="_x0000_s1180" strokecolor="#ed7d31 [3205]" strokeweight="1.5pt" o:connectortype="elbow" type="#_x0000_t34" adj="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">
                  <v:stroke endarrow="block"/>
                </v:shape>
                <v:line id="Прямая соединительная линия 352" style="position:absolute;visibility:visible;mso-wrap-style:square" o:spid="_x0000_s1181" strokecolor="#ed7d31 [3205]" strokeweight="1.5pt" o:connectortype="straight" from="53693,19385" to="58265,193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">
                  <v:stroke joinstyle="miter"/>
                </v:line>
                <v:line id="Прямая соединительная линия 353" style="position:absolute;flip:y;visibility:visible;mso-wrap-style:square" o:spid="_x0000_s1182" strokecolor="#00b050" strokeweight="1.5pt" o:connectortype="straight" from="65105,15947" to="65105,36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">
                  <v:stroke joinstyle="miter"/>
                </v:line>
                <v:line id="Прямая соединительная линия 354" style="position:absolute;visibility:visible;mso-wrap-style:square" o:spid="_x0000_s1183" strokecolor="#00b050" strokeweight="1.5pt" o:connectortype="straight" from="62764,15947" to="67361,15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">
                  <v:stroke joinstyle="miter"/>
                </v:line>
                <v:shape id="Соединитель: уступ 355" style="position:absolute;left:23935;top:21652;width:50191;height:21725;flip:x;visibility:visible;mso-wrap-style:square" o:spid="_x0000_s1184" strokecolor="#4472c4 [3204]" strokeweight="1.5pt" o:connectortype="elbow" type="#_x0000_t34" adj="-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">
                  <v:stroke endarrow="block"/>
                </v:shape>
                <v:line id="Прямая соединительная линия 356" style="position:absolute;visibility:visible;mso-wrap-style:square" o:spid="_x0000_s1185" strokecolor="#4472c4 [3204]" strokeweight="1.5pt" o:connectortype="straight" from="71981,21652" to="76553,21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">
                  <v:stroke joinstyle="miter"/>
                </v:line>
                <v:shape id="Соединитель: уступ 357" style="position:absolute;left:34177;top:20555;width:49252;height:27355;flip:x;visibility:visible;mso-wrap-style:square" o:spid="_x0000_s1186" strokecolor="#00b0f0" strokeweight="1.5pt" o:connectortype="elbow" type="#_x0000_t34" adj="-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">
                  <v:stroke endarrow="block"/>
                </v:shape>
                <v:line id="Прямая соединительная линия 358" style="position:absolute;visibility:visible;mso-wrap-style:square" o:spid="_x0000_s1187" strokecolor="#00b0f0" strokeweight="1.5pt" o:connectortype="straight" from="81125,20482" to="85697,20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">
                  <v:stroke joinstyle="miter"/>
                </v:line>
                <v:shape id="Соединитель: уступ 359" style="position:absolute;left:36518;top:14849;width:58277;height:43434;flip:x;visibility:visible;mso-wrap-style:square" o:spid="_x0000_s1188" strokecolor="#7030a0" strokeweight="1.5pt" o:connectortype="elbow" type="#_x0000_t34" adj="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">
                  <v:stroke endarrow="block"/>
                </v:shape>
                <v:line id="Прямая соединительная линия 360" style="position:absolute;visibility:visible;mso-wrap-style:square" o:spid="_x0000_s1189" strokecolor="#7030a0" strokeweight="1.5pt" o:connectortype="straight" from="92537,14849" to="97109,14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">
                  <v:stroke joinstyle="miter"/>
                </v:line>
                <v:shape id="Прямая со стрелкой 361" style="position:absolute;left:37600;top:11411;width:9177;height:4532;visibility:visible;mso-wrap-style:square" o:spid="_x0000_s1190" strokecolor="#c00000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">
                  <v:stroke joinstyle="miter" dashstyle="3 1" endarrow="block"/>
                </v:shape>
                <v:shape id="Прямая со стрелкой 362" style="position:absolute;left:47183;top:15947;width:8779;height:3446;visibility:visible;mso-wrap-style:square" o:spid="_x0000_s1191" strokecolor="#ed7d31 [3205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">
                  <v:stroke joinstyle="miter" dashstyle="3 1" endarrow="block"/>
                </v:shape>
                <v:shape id="Прямая со стрелкой 363" style="position:absolute;left:38039;top:11411;width:27034;height:4550;visibility:visible;mso-wrap-style:square" o:spid="_x0000_s1192" strokecolor="#00b050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">
                  <v:stroke joinstyle="miter" dashstyle="3 1" endarrow="block"/>
                </v:shape>
                <v:shape id="Прямая со стрелкой 364" style="position:absolute;left:65105;top:15947;width:9176;height:5705;visibility:visible;mso-wrap-style:square" o:spid="_x0000_s1193" strokecolor="#4472c4 [3204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">
                  <v:stroke joinstyle="miter" dashstyle="3 1" endarrow="block"/>
                </v:shape>
                <v:shape id="Прямая со стрелкой 365" style="position:absolute;left:65617;top:15947;width:17810;height:4535;visibility:visible;mso-wrap-style:square" o:spid="_x0000_s1194" strokecolor="#00b0f0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">
                  <v:stroke joinstyle="miter" dashstyle="3 1" endarrow="block"/>
                </v:shape>
                <v:shape id="Соединитель: уступ 366" style="position:absolute;left:39940;top:11411;width:54879;height:3419;visibility:visible;mso-wrap-style:square" o:spid="_x0000_s1195" strokecolor="#7030a0" strokeweight="1.5pt" o:connectortype="elbow" type="#_x0000_t34" adj="21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">
                  <v:stroke dashstyle="3 1" endarrow="block"/>
                </v:shape>
                <v:shape id="Надпись 367" style="position:absolute;left:7900;top:19531;width:3404;height:3433;visibility:visible;mso-wrap-style:square;v-text-anchor:top" o:spid="_x0000_s1196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hk2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n+QL+z4QjINd/AAAA//8DAFBLAQItABQABgAIAAAAIQDb4fbL7gAAAIUBAAATAAAAAAAA&#10;AAAAAAAAAAAAAABbQ29udGVudF9UeXBlc10ueG1sUEsBAi0AFAAGAAgAAAAhAFr0LFu/AAAAFQEA&#10;AAsAAAAAAAAAAAAAAAAAHwEAAF9yZWxzLy5yZWxzUEsBAi0AFAAGAAgAAAAhAJZmGTbHAAAA3AAA&#10;AA8AAAAAAAAAAAAAAAAABwIAAGRycy9kb3ducmV2LnhtbFBLBQYAAAAAAwADALcAAAD7AgAAAAA=&#10;">
                  <v:textbox>
                    <w:txbxContent>
                      <w:p w:rsidRPr="00515D21" w:rsidR="00FA43A2" w:rsidP="00356B5D" w:rsidRDefault="00FA43A2" w14:paraId="45F94F8F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368" style="position:absolute;left:11850;top:22750;width:3404;height:3433;visibility:visible;mso-wrap-style:square;v-text-anchor:top" o:spid="_x0000_s119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">
                  <v:textbox>
                    <w:txbxContent>
                      <w:p w:rsidRPr="00515D21" w:rsidR="00FA43A2" w:rsidP="00356B5D" w:rsidRDefault="00FA43A2" w14:paraId="71608CFE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369" style="position:absolute;left:18214;top:28529;width:3405;height:3433;visibility:visible;mso-wrap-style:square;v-text-anchor:top" o:spid="_x0000_s119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">
                  <v:textbox>
                    <w:txbxContent>
                      <w:p w:rsidRPr="00515D21" w:rsidR="00FA43A2" w:rsidP="00356B5D" w:rsidRDefault="00FA43A2" w14:paraId="168181B4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Надпись 370" style="position:absolute;left:11777;top:40014;width:3404;height:3433;visibility:visible;mso-wrap-style:square;v-text-anchor:top" o:spid="_x0000_s119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hef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">
                  <v:textbox>
                    <w:txbxContent>
                      <w:p w:rsidRPr="00515D21" w:rsidR="00FA43A2" w:rsidP="00356B5D" w:rsidRDefault="00FA43A2" w14:paraId="66622524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371" style="position:absolute;left:11777;top:55010;width:3404;height:3433;visibility:visible;mso-wrap-style:square;v-text-anchor:top" o:spid="_x0000_s120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rIExgAAANw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ewB/9nwhGQ0z8AAAD//wMAUEsBAi0AFAAGAAgAAAAhANvh9svuAAAAhQEAABMAAAAAAAAA&#10;AAAAAAAAAAAAAFtDb250ZW50X1R5cGVzXS54bWxQSwECLQAUAAYACAAAACEAWvQsW78AAAAVAQAA&#10;CwAAAAAAAAAAAAAAAAAfAQAAX3JlbHMvLnJlbHNQSwECLQAUAAYACAAAACEA8xqyBMYAAADcAAAA&#10;DwAAAAAAAAAAAAAAAAAHAgAAZHJzL2Rvd25yZXYueG1sUEsFBgAAAAADAAMAtwAAAPoCAAAAAA==&#10;">
                  <v:textbox>
                    <w:txbxContent>
                      <w:p w:rsidRPr="00515D21" w:rsidR="00FA43A2" w:rsidP="00356B5D" w:rsidRDefault="00FA43A2" w14:paraId="3CAEDA4B" w14:textId="04D8BC55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Надпись 372" style="position:absolute;left:19312;top:40160;width:3404;height:3433;visibility:visible;mso-wrap-style:square;v-text-anchor:top" o:spid="_x0000_s120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">
                  <v:textbox>
                    <w:txbxContent>
                      <w:p w:rsidRPr="00515D21" w:rsidR="00FA43A2" w:rsidP="00356B5D" w:rsidRDefault="00FA43A2" w14:paraId="6A2565D8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Надпись 373" style="position:absolute;left:29626;top:40160;width:3404;height:2925;visibility:visible;mso-wrap-style:square;v-text-anchor:top" o:spid="_x0000_s120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">
                  <v:textbox>
                    <w:txbxContent>
                      <w:p w:rsidRPr="00515D21" w:rsidR="00FA43A2" w:rsidP="00356B5D" w:rsidRDefault="00FA43A2" w14:paraId="41B9DDB7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shape id="Надпись 374" style="position:absolute;left:31120;top:10241;width:5638;height:4572;visibility:visible;mso-wrap-style:square;v-text-anchor:top" o:spid="_x0000_s120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RGc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1/Q3+z4QjIGc3AAAA//8DAFBLAQItABQABgAIAAAAIQDb4fbL7gAAAIUBAAATAAAAAAAA&#10;AAAAAAAAAAAAAABbQ29udGVudF9UeXBlc10ueG1sUEsBAi0AFAAGAAgAAAAhAFr0LFu/AAAAFQEA&#10;AAsAAAAAAAAAAAAAAAAAHwEAAF9yZWxzLy5yZWxzUEsBAi0AFAAGAAgAAAAhAONtEZzHAAAA3AAA&#10;AA8AAAAAAAAAAAAAAAAABwIAAGRycy9kb3ducmV2LnhtbFBLBQYAAAAAAwADALcAAAD7AgAAAAA=&#10;">
                  <v:textbox>
                    <w:txbxContent>
                      <w:p w:rsidRPr="007C2D83" w:rsidR="00FA43A2" w:rsidP="00356B5D" w:rsidRDefault="00FA43A2" w14:paraId="53778921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 w:rsidRPr="007C2D83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A(</w:t>
                        </w:r>
                        <w:proofErr w:type="gramEnd"/>
                      </w:p>
                    </w:txbxContent>
                  </v:textbox>
                </v:shape>
                <v:shape id="Надпись 375" style="position:absolute;left:39977;top:13679;width:5633;height:4572;visibility:visible;mso-wrap-style:square;v-text-anchor:top" o:spid="_x0000_s1204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">
                  <v:textbox>
                    <w:txbxContent>
                      <w:p w:rsidRPr="007C2D83" w:rsidR="00FA43A2" w:rsidP="00356B5D" w:rsidRDefault="00FA43A2" w14:paraId="4CF36C18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B</w:t>
                        </w:r>
                        <w:r w:rsidRPr="007C2D83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(</w:t>
                        </w:r>
                        <w:proofErr w:type="gramEnd"/>
                      </w:p>
                    </w:txbxContent>
                  </v:textbox>
                </v:shape>
                <v:shape id="Надпись 376" style="position:absolute;left:49121;top:18214;width:5633;height:4572;visibility:visible;mso-wrap-style:square;v-text-anchor:top" o:spid="_x0000_s120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">
                  <v:textbox>
                    <w:txbxContent>
                      <w:p w:rsidRPr="007C2D83" w:rsidR="00FA43A2" w:rsidP="00356B5D" w:rsidRDefault="00FA43A2" w14:paraId="768DB136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K</w:t>
                        </w:r>
                        <w:r w:rsidRPr="007C2D83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(</w:t>
                        </w:r>
                        <w:proofErr w:type="gramEnd"/>
                      </w:p>
                    </w:txbxContent>
                  </v:textbox>
                </v:shape>
                <v:shape id="Надпись 377" style="position:absolute;left:59508;top:14776;width:6673;height:3501;visibility:visible;mso-wrap-style:square;v-text-anchor:top" o:spid="_x0000_s1206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">
                  <v:textbox>
                    <w:txbxContent>
                      <w:p w:rsidRPr="007C2D83" w:rsidR="00FA43A2" w:rsidP="00356B5D" w:rsidRDefault="00FA43A2" w14:paraId="3881C64A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C</w:t>
                        </w:r>
                        <w:r w:rsidRPr="007C2D83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(</w:t>
                        </w:r>
                        <w:proofErr w:type="gramEnd"/>
                      </w:p>
                    </w:txbxContent>
                  </v:textbox>
                </v:shape>
                <v:shape id="Надпись 378" style="position:absolute;left:67758;top:20120;width:5681;height:4572;visibility:visible;mso-wrap-style:square;v-text-anchor:top" o:spid="_x0000_s120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">
                  <v:textbox>
                    <w:txbxContent>
                      <w:p w:rsidRPr="007C2D83" w:rsidR="00FA43A2" w:rsidP="00356B5D" w:rsidRDefault="00FA43A2" w14:paraId="0EBF30A4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E</w:t>
                        </w:r>
                        <w:r w:rsidRPr="007C2D83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(</w:t>
                        </w:r>
                        <w:proofErr w:type="gramEnd"/>
                      </w:p>
                    </w:txbxContent>
                  </v:textbox>
                </v:shape>
                <v:shape id="Надпись 379" style="position:absolute;left:77612;top:19385;width:5706;height:4572;visibility:visible;mso-wrap-style:square;v-text-anchor:top" o:spid="_x0000_s120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">
                  <v:textbox>
                    <w:txbxContent>
                      <w:p w:rsidRPr="007C2D83" w:rsidR="00FA43A2" w:rsidP="00356B5D" w:rsidRDefault="00FA43A2" w14:paraId="0B78097D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F</w:t>
                        </w:r>
                        <w:r w:rsidRPr="007C2D83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(</w:t>
                        </w:r>
                        <w:proofErr w:type="gramEnd"/>
                      </w:p>
                    </w:txbxContent>
                  </v:textbox>
                </v:shape>
                <v:shape id="Надпись 380" style="position:absolute;left:88479;top:13679;width:5192;height:4572;visibility:visible;mso-wrap-style:square;v-text-anchor:top" o:spid="_x0000_s120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">
                  <v:textbox>
                    <w:txbxContent>
                      <w:p w:rsidRPr="007C2D83" w:rsidR="00FA43A2" w:rsidP="00356B5D" w:rsidRDefault="00FA43A2" w14:paraId="2C217745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J</w:t>
                        </w:r>
                        <w:r w:rsidRPr="007C2D83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(</w:t>
                        </w:r>
                        <w:proofErr w:type="gram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71131C" w:rsidR="00155FA2">
        <w:rPr>
          <w:rFonts w:ascii="Times New Roman" w:hAnsi="Times New Roman" w:cs="Times New Roman"/>
          <w:b/>
          <w:i/>
          <w:iCs/>
          <w:sz w:val="28"/>
          <w:szCs w:val="28"/>
        </w:rPr>
        <w:t>Рис.</w:t>
      </w:r>
      <w:r w:rsidRPr="00AB306D" w:rsidR="00155FA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2 </w:t>
      </w:r>
      <w:r w:rsidR="00155FA2">
        <w:rPr>
          <w:rFonts w:ascii="Times New Roman" w:hAnsi="Times New Roman" w:cs="Times New Roman"/>
          <w:b/>
          <w:i/>
          <w:iCs/>
          <w:sz w:val="28"/>
          <w:szCs w:val="28"/>
        </w:rPr>
        <w:t>Диаграмма классов:</w:t>
      </w:r>
      <w:r w:rsidRPr="0071131C" w:rsidR="00155FA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 w:rsidR="00155FA2">
        <w:rPr>
          <w:rFonts w:ascii="Times New Roman" w:hAnsi="Times New Roman" w:cs="Times New Roman"/>
          <w:b/>
          <w:i/>
          <w:iCs/>
          <w:sz w:val="28"/>
          <w:szCs w:val="28"/>
        </w:rPr>
        <w:t>а</w:t>
      </w:r>
      <w:r w:rsidRPr="0071131C" w:rsidR="00155FA2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грегация по </w:t>
      </w:r>
      <w:r w:rsidR="00155FA2">
        <w:rPr>
          <w:rFonts w:ascii="Times New Roman" w:hAnsi="Times New Roman" w:cs="Times New Roman"/>
          <w:b/>
          <w:i/>
          <w:iCs/>
          <w:sz w:val="28"/>
          <w:szCs w:val="28"/>
        </w:rPr>
        <w:t>значению</w:t>
      </w:r>
      <w:r w:rsidRPr="0071131C" w:rsidR="00155FA2">
        <w:rPr>
          <w:rFonts w:ascii="Times New Roman" w:hAnsi="Times New Roman" w:cs="Times New Roman"/>
          <w:b/>
          <w:i/>
          <w:iCs/>
          <w:sz w:val="28"/>
          <w:szCs w:val="28"/>
        </w:rPr>
        <w:t>.</w:t>
      </w:r>
      <w:r w:rsidR="00356B5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567B7D" wp14:editId="22624A69">
                <wp:simplePos x="0" y="0"/>
                <wp:positionH relativeFrom="column">
                  <wp:posOffset>1568915</wp:posOffset>
                </wp:positionH>
                <wp:positionV relativeFrom="paragraph">
                  <wp:posOffset>2888865</wp:posOffset>
                </wp:positionV>
                <wp:extent cx="2224608" cy="268463"/>
                <wp:effectExtent l="38100" t="0" r="23495" b="55880"/>
                <wp:wrapNone/>
                <wp:docPr id="382" name="Соединитель: уступ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4608" cy="268463"/>
                        </a:xfrm>
                        <a:prstGeom prst="bentConnector3">
                          <a:avLst>
                            <a:gd name="adj1" fmla="val 99673"/>
                          </a:avLst>
                        </a:prstGeom>
                        <a:ln w="190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 w14:anchorId="690F28B3">
              <v:shape id="Соединитель: уступ 382" style="position:absolute;margin-left:123.55pt;margin-top:227.45pt;width:175.15pt;height:21.1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00b050" strokeweight="1.5pt" type="#_x0000_t34" adj="21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" w14:anchorId="23DFAF97">
                <v:stroke endarrow="block"/>
              </v:shape>
            </w:pict>
          </mc:Fallback>
        </mc:AlternateContent>
      </w:r>
      <w:r w:rsidR="00356B5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C130AF7" wp14:editId="713828CA">
                <wp:simplePos x="0" y="0"/>
                <wp:positionH relativeFrom="column">
                  <wp:posOffset>2482215</wp:posOffset>
                </wp:positionH>
                <wp:positionV relativeFrom="paragraph">
                  <wp:posOffset>1261110</wp:posOffset>
                </wp:positionV>
                <wp:extent cx="0" cy="339090"/>
                <wp:effectExtent l="0" t="0" r="38100" b="22860"/>
                <wp:wrapNone/>
                <wp:docPr id="381" name="Прямая соединительная линия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90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A3D0FF4">
              <v:line id="Прямая соединительная линия 381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00000" strokeweight="1.5pt" from="195.45pt,99.3pt" to="195.45pt,126pt" w14:anchorId="68095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">
                <v:stroke joinstyle="miter"/>
              </v:line>
            </w:pict>
          </mc:Fallback>
        </mc:AlternateContent>
      </w:r>
    </w:p>
    <w:p w:rsidR="00B80B0C" w:rsidP="00690441" w:rsidRDefault="00B80B0C" w14:paraId="12EE1577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B80B0C" w:rsidP="00690441" w:rsidRDefault="00B80B0C" w14:paraId="4C5A455B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Pr="004114B1" w:rsidR="00E97C0C" w:rsidP="00690441" w:rsidRDefault="00E97C0C" w14:paraId="6449E280" w14:textId="52BA339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Pr="004114B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4114B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Pr="00E97C0C" w:rsidR="00E97C0C" w:rsidP="00E97C0C" w:rsidRDefault="00E97C0C" w14:paraId="057B665B" w14:textId="1E00E79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using System;</w:t>
      </w:r>
    </w:p>
    <w:p w:rsidRPr="00E97C0C" w:rsidR="00E97C0C" w:rsidP="00E97C0C" w:rsidRDefault="00E97C0C" w14:paraId="6A125B77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System.Collections.Generic</w:t>
      </w:r>
      <w:proofErr w:type="spellEnd"/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Pr="00E97C0C" w:rsidR="00E97C0C" w:rsidP="00E97C0C" w:rsidRDefault="00E97C0C" w14:paraId="5D4BDD17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System.Linq</w:t>
      </w:r>
      <w:proofErr w:type="spell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Pr="00E97C0C" w:rsidR="00E97C0C" w:rsidP="00E97C0C" w:rsidRDefault="00E97C0C" w14:paraId="426D94AC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System.Text</w:t>
      </w:r>
      <w:proofErr w:type="spell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Pr="00E97C0C" w:rsidR="00E97C0C" w:rsidP="00E97C0C" w:rsidRDefault="00E97C0C" w14:paraId="00ED51BF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System.Threading.Tasks</w:t>
      </w:r>
      <w:proofErr w:type="spellEnd"/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Pr="00E97C0C" w:rsidR="00E97C0C" w:rsidP="00E97C0C" w:rsidRDefault="00E97C0C" w14:paraId="2B65B5E6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E97C0C" w:rsidR="00E97C0C" w:rsidP="00E97C0C" w:rsidRDefault="00E97C0C" w14:paraId="78000428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namespace ConsoleApp1_Lab2_Agr_po_Znach</w:t>
      </w:r>
    </w:p>
    <w:p w:rsidRPr="00E97C0C" w:rsidR="00E97C0C" w:rsidP="00E97C0C" w:rsidRDefault="00E97C0C" w14:paraId="33AC6270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:rsidRPr="00E97C0C" w:rsidR="00E97C0C" w:rsidP="00E97C0C" w:rsidRDefault="00E97C0C" w14:paraId="77493422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lass A</w:t>
      </w:r>
    </w:p>
    <w:p w:rsidRPr="00E97C0C" w:rsidR="00E97C0C" w:rsidP="00E97C0C" w:rsidRDefault="00E97C0C" w14:paraId="4E61E733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:rsidRPr="00E97C0C" w:rsidR="00E97C0C" w:rsidP="00E97C0C" w:rsidRDefault="00E97C0C" w14:paraId="1CEF6A45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</w:t>
      </w:r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A(</w:t>
      </w:r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{ </w:t>
      </w:r>
      <w:proofErr w:type="spell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c.cq</w:t>
      </w:r>
      <w:proofErr w:type="spell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6; }</w:t>
      </w:r>
    </w:p>
    <w:p w:rsidRPr="00E97C0C" w:rsidR="00E97C0C" w:rsidP="00E97C0C" w:rsidRDefault="00E97C0C" w14:paraId="27CC8B45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~</w:t>
      </w:r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A(</w:t>
      </w:r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) { }</w:t>
      </w:r>
    </w:p>
    <w:p w:rsidRPr="00E97C0C" w:rsidR="00E97C0C" w:rsidP="00E97C0C" w:rsidRDefault="00E97C0C" w14:paraId="6D07A45D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MethA</w:t>
      </w:r>
      <w:proofErr w:type="spell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{ </w:t>
      </w:r>
      <w:proofErr w:type="spell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("Method A"); }</w:t>
      </w:r>
    </w:p>
    <w:p w:rsidRPr="00E97C0C" w:rsidR="00E97C0C" w:rsidP="00E97C0C" w:rsidRDefault="00E97C0C" w14:paraId="59397CDE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B </w:t>
      </w:r>
      <w:proofErr w:type="spell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bA</w:t>
      </w:r>
      <w:proofErr w:type="spellEnd"/>
    </w:p>
    <w:p w:rsidRPr="00E97C0C" w:rsidR="00E97C0C" w:rsidP="00E97C0C" w:rsidRDefault="00E97C0C" w14:paraId="0D783EDF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:rsidRPr="00E97C0C" w:rsidR="00E97C0C" w:rsidP="00E97C0C" w:rsidRDefault="00E97C0C" w14:paraId="5910ABE7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et </w:t>
      </w:r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{ </w:t>
      </w:r>
      <w:proofErr w:type="spell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("set b"); b = value; }</w:t>
      </w:r>
    </w:p>
    <w:p w:rsidRPr="00E97C0C" w:rsidR="00E97C0C" w:rsidP="00E97C0C" w:rsidRDefault="00E97C0C" w14:paraId="6F9FB447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get </w:t>
      </w:r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{ </w:t>
      </w:r>
      <w:proofErr w:type="spell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Console.Write</w:t>
      </w:r>
      <w:proofErr w:type="spellEnd"/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("get b -&gt;"); return b; }</w:t>
      </w:r>
    </w:p>
    <w:p w:rsidRPr="00E97C0C" w:rsidR="00E97C0C" w:rsidP="00E97C0C" w:rsidRDefault="00E97C0C" w14:paraId="5CD3EF31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Pr="00E97C0C" w:rsidR="00E97C0C" w:rsidP="00E97C0C" w:rsidRDefault="00E97C0C" w14:paraId="498C1E1D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C </w:t>
      </w:r>
      <w:proofErr w:type="spell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cA</w:t>
      </w:r>
      <w:proofErr w:type="spellEnd"/>
    </w:p>
    <w:p w:rsidRPr="00E97C0C" w:rsidR="00E97C0C" w:rsidP="00E97C0C" w:rsidRDefault="00E97C0C" w14:paraId="1F6C2D48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:rsidRPr="00E97C0C" w:rsidR="00E97C0C" w:rsidP="00E97C0C" w:rsidRDefault="00E97C0C" w14:paraId="1411E878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et </w:t>
      </w:r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{ </w:t>
      </w:r>
      <w:proofErr w:type="spell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("set c"); c = value; }</w:t>
      </w:r>
    </w:p>
    <w:p w:rsidRPr="00E97C0C" w:rsidR="00E97C0C" w:rsidP="00E97C0C" w:rsidRDefault="00E97C0C" w14:paraId="0E0FF7BF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get </w:t>
      </w:r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{ </w:t>
      </w:r>
      <w:proofErr w:type="spell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Console.Write</w:t>
      </w:r>
      <w:proofErr w:type="spellEnd"/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("get c -&gt;"); return c; }</w:t>
      </w:r>
    </w:p>
    <w:p w:rsidRPr="00E97C0C" w:rsidR="00E97C0C" w:rsidP="00E97C0C" w:rsidRDefault="00E97C0C" w14:paraId="15A01E0D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Pr="00E97C0C" w:rsidR="00E97C0C" w:rsidP="00E97C0C" w:rsidRDefault="00E97C0C" w14:paraId="3AAD8D06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J </w:t>
      </w:r>
      <w:proofErr w:type="spell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jA</w:t>
      </w:r>
      <w:proofErr w:type="spellEnd"/>
    </w:p>
    <w:p w:rsidRPr="00E97C0C" w:rsidR="00E97C0C" w:rsidP="00E97C0C" w:rsidRDefault="00E97C0C" w14:paraId="2F07F0C7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:rsidRPr="00E97C0C" w:rsidR="00E97C0C" w:rsidP="00E97C0C" w:rsidRDefault="00E97C0C" w14:paraId="5EACD4B6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et </w:t>
      </w:r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{ </w:t>
      </w:r>
      <w:proofErr w:type="spell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("set j"); j = value; }</w:t>
      </w:r>
    </w:p>
    <w:p w:rsidRPr="00E97C0C" w:rsidR="00E97C0C" w:rsidP="00E97C0C" w:rsidRDefault="00E97C0C" w14:paraId="276942D4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get </w:t>
      </w:r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{ </w:t>
      </w:r>
      <w:proofErr w:type="spell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Console.Write</w:t>
      </w:r>
      <w:proofErr w:type="spellEnd"/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("get j -&gt;"); return j; }</w:t>
      </w:r>
    </w:p>
    <w:p w:rsidRPr="00E97C0C" w:rsidR="00E97C0C" w:rsidP="00E97C0C" w:rsidRDefault="00E97C0C" w14:paraId="0C358A66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Pr="00E97C0C" w:rsidR="00E97C0C" w:rsidP="00E97C0C" w:rsidRDefault="00E97C0C" w14:paraId="7D0B1430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B </w:t>
      </w:r>
      <w:proofErr w:type="spell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proofErr w:type="spell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B(</w:t>
      </w:r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Pr="00E97C0C" w:rsidR="00E97C0C" w:rsidP="00E97C0C" w:rsidRDefault="00E97C0C" w14:paraId="2D126AED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 </w:t>
      </w:r>
      <w:proofErr w:type="spell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proofErr w:type="spell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C(</w:t>
      </w:r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Pr="00E97C0C" w:rsidR="00E97C0C" w:rsidP="00E97C0C" w:rsidRDefault="00E97C0C" w14:paraId="369CD8BF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J </w:t>
      </w:r>
      <w:proofErr w:type="spell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proofErr w:type="spell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J(</w:t>
      </w:r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Pr="00E97C0C" w:rsidR="00E97C0C" w:rsidP="00E97C0C" w:rsidRDefault="00E97C0C" w14:paraId="3A33D846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Pr="00E97C0C" w:rsidR="00E97C0C" w:rsidP="00E97C0C" w:rsidRDefault="00E97C0C" w14:paraId="71FCDACE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lass B</w:t>
      </w:r>
    </w:p>
    <w:p w:rsidRPr="00E97C0C" w:rsidR="00E97C0C" w:rsidP="00E97C0C" w:rsidRDefault="00E97C0C" w14:paraId="0C6307D3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:rsidRPr="00E97C0C" w:rsidR="00E97C0C" w:rsidP="00E97C0C" w:rsidRDefault="00E97C0C" w14:paraId="4E2FEE36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</w:t>
      </w:r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B(</w:t>
      </w:r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) { }</w:t>
      </w:r>
    </w:p>
    <w:p w:rsidRPr="00E97C0C" w:rsidR="00E97C0C" w:rsidP="00E97C0C" w:rsidRDefault="00E97C0C" w14:paraId="1FD26F2D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~</w:t>
      </w:r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B(</w:t>
      </w:r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) { }</w:t>
      </w:r>
    </w:p>
    <w:p w:rsidRPr="00E97C0C" w:rsidR="00E97C0C" w:rsidP="00E97C0C" w:rsidRDefault="00E97C0C" w14:paraId="66FFD7DA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MethB</w:t>
      </w:r>
      <w:proofErr w:type="spell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{ </w:t>
      </w:r>
      <w:proofErr w:type="spell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("Method B"); }</w:t>
      </w:r>
    </w:p>
    <w:p w:rsidRPr="004114B1" w:rsidR="00E97C0C" w:rsidP="00E97C0C" w:rsidRDefault="00E97C0C" w14:paraId="0008C37B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4114B1">
        <w:rPr>
          <w:rFonts w:ascii="Times New Roman" w:hAnsi="Times New Roman" w:cs="Times New Roman"/>
          <w:bCs/>
          <w:sz w:val="28"/>
          <w:szCs w:val="28"/>
          <w:lang w:val="en-US"/>
        </w:rPr>
        <w:t>public K kA</w:t>
      </w:r>
    </w:p>
    <w:p w:rsidRPr="004114B1" w:rsidR="00E97C0C" w:rsidP="00E97C0C" w:rsidRDefault="00E97C0C" w14:paraId="6B3FEDC5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14B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:rsidRPr="00E97C0C" w:rsidR="00E97C0C" w:rsidP="00E97C0C" w:rsidRDefault="00E97C0C" w14:paraId="0E917F3B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4114B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set </w:t>
      </w:r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{ </w:t>
      </w:r>
      <w:proofErr w:type="spell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("set k"); k = value; }</w:t>
      </w:r>
    </w:p>
    <w:p w:rsidRPr="00E97C0C" w:rsidR="00E97C0C" w:rsidP="00E97C0C" w:rsidRDefault="00E97C0C" w14:paraId="7ECAA178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get </w:t>
      </w:r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{ </w:t>
      </w:r>
      <w:proofErr w:type="spell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Console.Write</w:t>
      </w:r>
      <w:proofErr w:type="spellEnd"/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("get k -&gt;"); return k; }</w:t>
      </w:r>
    </w:p>
    <w:p w:rsidRPr="00E97C0C" w:rsidR="00E97C0C" w:rsidP="00E97C0C" w:rsidRDefault="00E97C0C" w14:paraId="3EA16AC9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Pr="00E97C0C" w:rsidR="00E97C0C" w:rsidP="00E97C0C" w:rsidRDefault="00E97C0C" w14:paraId="518A73F7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K </w:t>
      </w:r>
      <w:proofErr w:type="spell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proofErr w:type="spell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K(</w:t>
      </w:r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Pr="00E97C0C" w:rsidR="00E97C0C" w:rsidP="00E97C0C" w:rsidRDefault="00E97C0C" w14:paraId="478FA77E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Pr="00E97C0C" w:rsidR="00E97C0C" w:rsidP="00E97C0C" w:rsidRDefault="00E97C0C" w14:paraId="6D1961AA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lass C</w:t>
      </w:r>
    </w:p>
    <w:p w:rsidRPr="00E97C0C" w:rsidR="00E97C0C" w:rsidP="00E97C0C" w:rsidRDefault="00E97C0C" w14:paraId="01C4AF3F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:rsidRPr="00E97C0C" w:rsidR="00E97C0C" w:rsidP="00E97C0C" w:rsidRDefault="00E97C0C" w14:paraId="7183BA5B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</w:t>
      </w:r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C(</w:t>
      </w:r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{ </w:t>
      </w:r>
      <w:proofErr w:type="spell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this.cq</w:t>
      </w:r>
      <w:proofErr w:type="spell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6; }</w:t>
      </w:r>
    </w:p>
    <w:p w:rsidRPr="00E97C0C" w:rsidR="00E97C0C" w:rsidP="00E97C0C" w:rsidRDefault="00E97C0C" w14:paraId="65913749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~</w:t>
      </w:r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C(</w:t>
      </w:r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) { }</w:t>
      </w:r>
    </w:p>
    <w:p w:rsidRPr="00E97C0C" w:rsidR="00E97C0C" w:rsidP="00E97C0C" w:rsidRDefault="00E97C0C" w14:paraId="0F02D09A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MethC</w:t>
      </w:r>
      <w:proofErr w:type="spell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{ </w:t>
      </w:r>
      <w:proofErr w:type="spell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("Method C"); }</w:t>
      </w:r>
    </w:p>
    <w:p w:rsidRPr="00E97C0C" w:rsidR="00E97C0C" w:rsidP="00E97C0C" w:rsidRDefault="00E97C0C" w14:paraId="7A0958B1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E </w:t>
      </w:r>
      <w:proofErr w:type="spell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eA</w:t>
      </w:r>
      <w:proofErr w:type="spellEnd"/>
    </w:p>
    <w:p w:rsidRPr="00E97C0C" w:rsidR="00E97C0C" w:rsidP="00E97C0C" w:rsidRDefault="00E97C0C" w14:paraId="539C79B5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{</w:t>
      </w:r>
    </w:p>
    <w:p w:rsidRPr="00E97C0C" w:rsidR="00E97C0C" w:rsidP="00E97C0C" w:rsidRDefault="00E97C0C" w14:paraId="34F5F4E3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et </w:t>
      </w:r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{ </w:t>
      </w:r>
      <w:proofErr w:type="spell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("set e"); e = value; }</w:t>
      </w:r>
    </w:p>
    <w:p w:rsidRPr="00E97C0C" w:rsidR="00E97C0C" w:rsidP="00E97C0C" w:rsidRDefault="00E97C0C" w14:paraId="5AC08407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get </w:t>
      </w:r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{ </w:t>
      </w:r>
      <w:proofErr w:type="spell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Console.Write</w:t>
      </w:r>
      <w:proofErr w:type="spellEnd"/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("get e -&gt;"); return e; }</w:t>
      </w:r>
    </w:p>
    <w:p w:rsidRPr="00E97C0C" w:rsidR="00E97C0C" w:rsidP="00E97C0C" w:rsidRDefault="00E97C0C" w14:paraId="2695D909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Pr="00E97C0C" w:rsidR="00E97C0C" w:rsidP="00E97C0C" w:rsidRDefault="00E97C0C" w14:paraId="5DB3F59A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E97C0C" w:rsidR="00E97C0C" w:rsidP="00E97C0C" w:rsidRDefault="00E97C0C" w14:paraId="5BE1EBC9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F </w:t>
      </w:r>
      <w:proofErr w:type="spell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fA</w:t>
      </w:r>
      <w:proofErr w:type="spellEnd"/>
    </w:p>
    <w:p w:rsidRPr="00E97C0C" w:rsidR="00E97C0C" w:rsidP="00E97C0C" w:rsidRDefault="00E97C0C" w14:paraId="051F6BDE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:rsidRPr="00E97C0C" w:rsidR="00E97C0C" w:rsidP="00E97C0C" w:rsidRDefault="00E97C0C" w14:paraId="2179E211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et </w:t>
      </w:r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{ </w:t>
      </w:r>
      <w:proofErr w:type="spell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("set f"); f = value; }</w:t>
      </w:r>
    </w:p>
    <w:p w:rsidRPr="00E97C0C" w:rsidR="00E97C0C" w:rsidP="00E97C0C" w:rsidRDefault="00E97C0C" w14:paraId="5BE2656A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get </w:t>
      </w:r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{ </w:t>
      </w:r>
      <w:proofErr w:type="spell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Console.Write</w:t>
      </w:r>
      <w:proofErr w:type="spellEnd"/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("get f -&gt;"); return f; }</w:t>
      </w:r>
    </w:p>
    <w:p w:rsidRPr="00E97C0C" w:rsidR="00E97C0C" w:rsidP="00E97C0C" w:rsidRDefault="00E97C0C" w14:paraId="1759790A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Pr="00E97C0C" w:rsidR="00E97C0C" w:rsidP="00E97C0C" w:rsidRDefault="00E97C0C" w14:paraId="5E852CD4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int </w:t>
      </w:r>
      <w:proofErr w:type="spell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cq</w:t>
      </w:r>
      <w:proofErr w:type="spell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{ get</w:t>
      </w:r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; set; }</w:t>
      </w:r>
    </w:p>
    <w:p w:rsidRPr="00E97C0C" w:rsidR="00E97C0C" w:rsidP="00E97C0C" w:rsidRDefault="00E97C0C" w14:paraId="3615A3B2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 </w:t>
      </w:r>
      <w:proofErr w:type="spell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e</w:t>
      </w:r>
      <w:proofErr w:type="spell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E(</w:t>
      </w:r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Pr="00E97C0C" w:rsidR="00E97C0C" w:rsidP="00E97C0C" w:rsidRDefault="00E97C0C" w14:paraId="7735C5F8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F </w:t>
      </w:r>
      <w:proofErr w:type="spell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f</w:t>
      </w:r>
      <w:proofErr w:type="spell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F(</w:t>
      </w:r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Pr="00E97C0C" w:rsidR="00E97C0C" w:rsidP="00E97C0C" w:rsidRDefault="00E97C0C" w14:paraId="64F8A0EB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Pr="00E97C0C" w:rsidR="00E97C0C" w:rsidP="00E97C0C" w:rsidRDefault="00E97C0C" w14:paraId="314251E1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lass K</w:t>
      </w:r>
    </w:p>
    <w:p w:rsidRPr="00E97C0C" w:rsidR="00E97C0C" w:rsidP="00E97C0C" w:rsidRDefault="00E97C0C" w14:paraId="584BFDE7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:rsidRPr="00E97C0C" w:rsidR="00E97C0C" w:rsidP="00E97C0C" w:rsidRDefault="00E97C0C" w14:paraId="76586699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</w:t>
      </w:r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K(</w:t>
      </w:r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) { }</w:t>
      </w:r>
    </w:p>
    <w:p w:rsidRPr="00E97C0C" w:rsidR="00E97C0C" w:rsidP="00E97C0C" w:rsidRDefault="00E97C0C" w14:paraId="3864FA10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~</w:t>
      </w:r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K(</w:t>
      </w:r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) { }</w:t>
      </w:r>
    </w:p>
    <w:p w:rsidRPr="00E97C0C" w:rsidR="00E97C0C" w:rsidP="00E97C0C" w:rsidRDefault="00E97C0C" w14:paraId="14DA02AB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MethK</w:t>
      </w:r>
      <w:proofErr w:type="spell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{ </w:t>
      </w:r>
      <w:proofErr w:type="spell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("Method K"); }</w:t>
      </w:r>
    </w:p>
    <w:p w:rsidRPr="00E97C0C" w:rsidR="00E97C0C" w:rsidP="00E97C0C" w:rsidRDefault="00E97C0C" w14:paraId="0AA51F35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Pr="00E97C0C" w:rsidR="00E97C0C" w:rsidP="00E97C0C" w:rsidRDefault="00E97C0C" w14:paraId="7BAAF9DC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lass E</w:t>
      </w:r>
    </w:p>
    <w:p w:rsidRPr="00E97C0C" w:rsidR="00E97C0C" w:rsidP="00E97C0C" w:rsidRDefault="00E97C0C" w14:paraId="6940634E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:rsidRPr="00E97C0C" w:rsidR="00E97C0C" w:rsidP="00E97C0C" w:rsidRDefault="00E97C0C" w14:paraId="662EA73D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</w:t>
      </w:r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E(</w:t>
      </w:r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) { }</w:t>
      </w:r>
    </w:p>
    <w:p w:rsidRPr="00E97C0C" w:rsidR="00E97C0C" w:rsidP="00E97C0C" w:rsidRDefault="00E97C0C" w14:paraId="26D2AB53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~</w:t>
      </w:r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E(</w:t>
      </w:r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) { }</w:t>
      </w:r>
    </w:p>
    <w:p w:rsidRPr="00E97C0C" w:rsidR="00E97C0C" w:rsidP="00E97C0C" w:rsidRDefault="00E97C0C" w14:paraId="7B0352A9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MethE</w:t>
      </w:r>
      <w:proofErr w:type="spell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{ </w:t>
      </w:r>
      <w:proofErr w:type="spell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("Method E"); }</w:t>
      </w:r>
    </w:p>
    <w:p w:rsidRPr="00E97C0C" w:rsidR="00E97C0C" w:rsidP="00E97C0C" w:rsidRDefault="00E97C0C" w14:paraId="4987107C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Pr="00E97C0C" w:rsidR="00E97C0C" w:rsidP="00E97C0C" w:rsidRDefault="00E97C0C" w14:paraId="5D903EE2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lass F</w:t>
      </w:r>
    </w:p>
    <w:p w:rsidRPr="00E97C0C" w:rsidR="00E97C0C" w:rsidP="00E97C0C" w:rsidRDefault="00E97C0C" w14:paraId="01C95C24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:rsidRPr="00E97C0C" w:rsidR="00E97C0C" w:rsidP="00E97C0C" w:rsidRDefault="00E97C0C" w14:paraId="24E0841B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</w:t>
      </w:r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F(</w:t>
      </w:r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) { }</w:t>
      </w:r>
    </w:p>
    <w:p w:rsidRPr="00E97C0C" w:rsidR="00E97C0C" w:rsidP="00E97C0C" w:rsidRDefault="00E97C0C" w14:paraId="5438CE09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~</w:t>
      </w:r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F(</w:t>
      </w:r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) { }</w:t>
      </w:r>
    </w:p>
    <w:p w:rsidRPr="00E97C0C" w:rsidR="00E97C0C" w:rsidP="00E97C0C" w:rsidRDefault="00E97C0C" w14:paraId="22451207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MethF</w:t>
      </w:r>
      <w:proofErr w:type="spell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{ </w:t>
      </w:r>
      <w:proofErr w:type="spell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("Method F"); }</w:t>
      </w:r>
    </w:p>
    <w:p w:rsidRPr="00E97C0C" w:rsidR="00E97C0C" w:rsidP="00E97C0C" w:rsidRDefault="00E97C0C" w14:paraId="4ED15974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Pr="00E97C0C" w:rsidR="00E97C0C" w:rsidP="00E97C0C" w:rsidRDefault="00E97C0C" w14:paraId="506198D9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lass J</w:t>
      </w:r>
    </w:p>
    <w:p w:rsidRPr="00E97C0C" w:rsidR="00E97C0C" w:rsidP="00E97C0C" w:rsidRDefault="00E97C0C" w14:paraId="4B319147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:rsidRPr="00E97C0C" w:rsidR="00E97C0C" w:rsidP="00E97C0C" w:rsidRDefault="00E97C0C" w14:paraId="479F1F78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</w:t>
      </w:r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J(</w:t>
      </w:r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) { }</w:t>
      </w:r>
    </w:p>
    <w:p w:rsidRPr="00E97C0C" w:rsidR="00E97C0C" w:rsidP="00E97C0C" w:rsidRDefault="00E97C0C" w14:paraId="3E870DCB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~</w:t>
      </w:r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J(</w:t>
      </w:r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) { }</w:t>
      </w:r>
    </w:p>
    <w:p w:rsidRPr="00E97C0C" w:rsidR="00E97C0C" w:rsidP="00E97C0C" w:rsidRDefault="00E97C0C" w14:paraId="5E28FE5C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MethJ</w:t>
      </w:r>
      <w:proofErr w:type="spell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{ </w:t>
      </w:r>
      <w:proofErr w:type="spell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("Method J"); }</w:t>
      </w:r>
    </w:p>
    <w:p w:rsidRPr="00E97C0C" w:rsidR="00E97C0C" w:rsidP="00E97C0C" w:rsidRDefault="00E97C0C" w14:paraId="65B2F28D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Pr="00E97C0C" w:rsidR="00E97C0C" w:rsidP="00E97C0C" w:rsidRDefault="00E97C0C" w14:paraId="1D0FF0FA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E97C0C" w:rsidR="00E97C0C" w:rsidP="00E97C0C" w:rsidRDefault="00E97C0C" w14:paraId="079C73ED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class Program</w:t>
      </w:r>
    </w:p>
    <w:p w:rsidRPr="00E97C0C" w:rsidR="00E97C0C" w:rsidP="00E97C0C" w:rsidRDefault="00E97C0C" w14:paraId="1817FB0E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:rsidRPr="00E97C0C" w:rsidR="00E97C0C" w:rsidP="00E97C0C" w:rsidRDefault="00E97C0C" w14:paraId="6B070526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tatic void Main(</w:t>
      </w:r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string[</w:t>
      </w:r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</w:t>
      </w:r>
      <w:proofErr w:type="spell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args</w:t>
      </w:r>
      <w:proofErr w:type="spell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Pr="00E97C0C" w:rsidR="00E97C0C" w:rsidP="00E97C0C" w:rsidRDefault="00E97C0C" w14:paraId="075D846F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:rsidRPr="00E97C0C" w:rsidR="00E97C0C" w:rsidP="00E97C0C" w:rsidRDefault="00E97C0C" w14:paraId="29AE5318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//C </w:t>
      </w:r>
      <w:proofErr w:type="spell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proofErr w:type="spell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C(</w:t>
      </w:r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Pr="00E97C0C" w:rsidR="00E97C0C" w:rsidP="00E97C0C" w:rsidRDefault="00E97C0C" w14:paraId="1FB67F1C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A </w:t>
      </w:r>
      <w:proofErr w:type="spell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proofErr w:type="spell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A(</w:t>
      </w:r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Pr="00E97C0C" w:rsidR="00E97C0C" w:rsidP="00E97C0C" w:rsidRDefault="00E97C0C" w14:paraId="37372246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a.MethA</w:t>
      </w:r>
      <w:proofErr w:type="spellEnd"/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Pr="00E97C0C" w:rsidR="00E97C0C" w:rsidP="00E97C0C" w:rsidRDefault="00E97C0C" w14:paraId="592AADBF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a.</w:t>
      </w:r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bA.MethB</w:t>
      </w:r>
      <w:proofErr w:type="spellEnd"/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Pr="00E97C0C" w:rsidR="00E97C0C" w:rsidP="00E97C0C" w:rsidRDefault="00E97C0C" w14:paraId="55585BD1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a.</w:t>
      </w:r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cA.MethC</w:t>
      </w:r>
      <w:proofErr w:type="spellEnd"/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Pr="00E97C0C" w:rsidR="00E97C0C" w:rsidP="00E97C0C" w:rsidRDefault="00E97C0C" w14:paraId="39C73C30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a.</w:t>
      </w:r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jA.MethJ</w:t>
      </w:r>
      <w:proofErr w:type="spellEnd"/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Pr="00E97C0C" w:rsidR="00E97C0C" w:rsidP="00E97C0C" w:rsidRDefault="00E97C0C" w14:paraId="2B5CE06B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E97C0C" w:rsidR="00E97C0C" w:rsidP="00E97C0C" w:rsidRDefault="00E97C0C" w14:paraId="251A40B0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a.bA.</w:t>
      </w:r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kA.MethK</w:t>
      </w:r>
      <w:proofErr w:type="spellEnd"/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Pr="00E97C0C" w:rsidR="00E97C0C" w:rsidP="00E97C0C" w:rsidRDefault="00E97C0C" w14:paraId="7B307547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a.cA.</w:t>
      </w:r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eA.MethE</w:t>
      </w:r>
      <w:proofErr w:type="spellEnd"/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Pr="00E97C0C" w:rsidR="00E97C0C" w:rsidP="00E97C0C" w:rsidRDefault="00E97C0C" w14:paraId="0D1020BA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a.cA.</w:t>
      </w:r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fA.MethF</w:t>
      </w:r>
      <w:proofErr w:type="spellEnd"/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Pr="00E97C0C" w:rsidR="00E97C0C" w:rsidP="00E97C0C" w:rsidRDefault="00E97C0C" w14:paraId="3EC443D5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</w:t>
      </w:r>
    </w:p>
    <w:p w:rsidRPr="00E97C0C" w:rsidR="00E97C0C" w:rsidP="00E97C0C" w:rsidRDefault="00E97C0C" w14:paraId="0A6B0811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//</w:t>
      </w:r>
      <w:proofErr w:type="spell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a.</w:t>
      </w:r>
      <w:proofErr w:type="gramStart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cA.cq</w:t>
      </w:r>
      <w:proofErr w:type="spellEnd"/>
      <w:proofErr w:type="gramEnd"/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Pr="00E97C0C" w:rsidR="00E97C0C" w:rsidP="00E97C0C" w:rsidRDefault="00E97C0C" w14:paraId="472124CE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E97C0C" w:rsidR="00E97C0C" w:rsidP="00E97C0C" w:rsidRDefault="00E97C0C" w14:paraId="5D8DC841" w14:textId="77777777">
      <w:pPr>
        <w:rPr>
          <w:rFonts w:ascii="Times New Roman" w:hAnsi="Times New Roman" w:cs="Times New Roman"/>
          <w:bCs/>
          <w:sz w:val="28"/>
          <w:szCs w:val="28"/>
        </w:rPr>
      </w:pPr>
      <w:r w:rsidRPr="00E97C0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E97C0C">
        <w:rPr>
          <w:rFonts w:ascii="Times New Roman" w:hAnsi="Times New Roman" w:cs="Times New Roman"/>
          <w:bCs/>
          <w:sz w:val="28"/>
          <w:szCs w:val="28"/>
        </w:rPr>
        <w:t>Console.ReadKey</w:t>
      </w:r>
      <w:proofErr w:type="spellEnd"/>
      <w:r w:rsidRPr="00E97C0C">
        <w:rPr>
          <w:rFonts w:ascii="Times New Roman" w:hAnsi="Times New Roman" w:cs="Times New Roman"/>
          <w:bCs/>
          <w:sz w:val="28"/>
          <w:szCs w:val="28"/>
        </w:rPr>
        <w:t>();</w:t>
      </w:r>
    </w:p>
    <w:p w:rsidRPr="00E97C0C" w:rsidR="00E97C0C" w:rsidP="00E97C0C" w:rsidRDefault="00E97C0C" w14:paraId="23484227" w14:textId="77777777">
      <w:pPr>
        <w:rPr>
          <w:rFonts w:ascii="Times New Roman" w:hAnsi="Times New Roman" w:cs="Times New Roman"/>
          <w:bCs/>
          <w:sz w:val="28"/>
          <w:szCs w:val="28"/>
        </w:rPr>
      </w:pPr>
      <w:r w:rsidRPr="00E97C0C">
        <w:rPr>
          <w:rFonts w:ascii="Times New Roman" w:hAnsi="Times New Roman" w:cs="Times New Roman"/>
          <w:bCs/>
          <w:sz w:val="28"/>
          <w:szCs w:val="28"/>
        </w:rPr>
        <w:t xml:space="preserve">        }</w:t>
      </w:r>
    </w:p>
    <w:p w:rsidRPr="00E97C0C" w:rsidR="00E97C0C" w:rsidP="00E97C0C" w:rsidRDefault="00E97C0C" w14:paraId="261E9229" w14:textId="77777777">
      <w:pPr>
        <w:rPr>
          <w:rFonts w:ascii="Times New Roman" w:hAnsi="Times New Roman" w:cs="Times New Roman"/>
          <w:bCs/>
          <w:sz w:val="28"/>
          <w:szCs w:val="28"/>
        </w:rPr>
      </w:pPr>
      <w:r w:rsidRPr="00E97C0C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:rsidRPr="00E97C0C" w:rsidR="00E97C0C" w:rsidP="00E97C0C" w:rsidRDefault="00E97C0C" w14:paraId="7DD9E703" w14:textId="77777777">
      <w:pPr>
        <w:rPr>
          <w:rFonts w:ascii="Times New Roman" w:hAnsi="Times New Roman" w:cs="Times New Roman"/>
          <w:bCs/>
          <w:sz w:val="28"/>
          <w:szCs w:val="28"/>
        </w:rPr>
      </w:pPr>
      <w:r w:rsidRPr="00E97C0C">
        <w:rPr>
          <w:rFonts w:ascii="Times New Roman" w:hAnsi="Times New Roman" w:cs="Times New Roman"/>
          <w:bCs/>
          <w:sz w:val="28"/>
          <w:szCs w:val="28"/>
        </w:rPr>
        <w:t>}</w:t>
      </w:r>
    </w:p>
    <w:p w:rsidRPr="00E97C0C" w:rsidR="00E97C0C" w:rsidP="00690441" w:rsidRDefault="00E97C0C" w14:paraId="28F6175D" w14:textId="77777777">
      <w:pPr>
        <w:rPr>
          <w:rFonts w:ascii="Times New Roman" w:hAnsi="Times New Roman" w:cs="Times New Roman"/>
          <w:bCs/>
          <w:sz w:val="28"/>
          <w:szCs w:val="28"/>
        </w:rPr>
      </w:pPr>
    </w:p>
    <w:p w:rsidR="00690441" w:rsidP="00690441" w:rsidRDefault="00E97C0C" w14:paraId="6A71B2B0" w14:textId="5998B35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/>
          <w:bCs/>
          <w:sz w:val="28"/>
          <w:szCs w:val="28"/>
        </w:rPr>
        <w:t>Результат работы</w:t>
      </w:r>
      <w:r w:rsidRPr="00E97C0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Pr="00E97C0C" w:rsidR="00E97C0C" w:rsidP="00690441" w:rsidRDefault="00E97C0C" w14:paraId="6F73EF1E" w14:textId="65B7AD8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97C0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289203C" wp14:editId="5D4CAA0A">
            <wp:extent cx="5940425" cy="31394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441" w:rsidP="00E97C0C" w:rsidRDefault="00690441" w14:paraId="793CDA61" w14:textId="61243240">
      <w:pPr>
        <w:rPr>
          <w:rFonts w:ascii="Times New Roman" w:hAnsi="Times New Roman" w:cs="Times New Roman"/>
          <w:sz w:val="28"/>
          <w:szCs w:val="28"/>
        </w:rPr>
      </w:pPr>
    </w:p>
    <w:p w:rsidRPr="0035213B" w:rsidR="00E97C0C" w:rsidP="00E97C0C" w:rsidRDefault="00E97C0C" w14:paraId="44A89B50" w14:textId="200655A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 w:rsidR="0035213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213B" w:rsidR="0035213B">
        <w:rPr>
          <w:rFonts w:ascii="Times New Roman" w:hAnsi="Times New Roman" w:cs="Times New Roman"/>
          <w:sz w:val="28"/>
          <w:szCs w:val="28"/>
        </w:rPr>
        <w:t xml:space="preserve">при агрегации по значению все объекты класса существуют внутри объявленного класса. При таком виде агрегации невозможно удалить объекты, являющиеся частью объекта первого по иерархии класса. Например, </w:t>
      </w:r>
      <w:r w:rsidRPr="0035213B" w:rsidR="0035213B">
        <w:rPr>
          <w:rFonts w:ascii="Times New Roman" w:hAnsi="Times New Roman" w:cs="Times New Roman"/>
          <w:i/>
          <w:sz w:val="28"/>
          <w:szCs w:val="28"/>
        </w:rPr>
        <w:t xml:space="preserve">b, c, </w:t>
      </w:r>
      <w:proofErr w:type="gramStart"/>
      <w:r w:rsidRPr="0035213B" w:rsidR="0035213B">
        <w:rPr>
          <w:rFonts w:ascii="Times New Roman" w:hAnsi="Times New Roman" w:cs="Times New Roman"/>
          <w:i/>
          <w:sz w:val="28"/>
          <w:szCs w:val="28"/>
        </w:rPr>
        <w:t>j  —</w:t>
      </w:r>
      <w:proofErr w:type="gramEnd"/>
      <w:r w:rsidRPr="0035213B" w:rsidR="0035213B">
        <w:rPr>
          <w:rFonts w:ascii="Times New Roman" w:hAnsi="Times New Roman" w:cs="Times New Roman"/>
          <w:sz w:val="28"/>
          <w:szCs w:val="28"/>
        </w:rPr>
        <w:t xml:space="preserve"> части объекта </w:t>
      </w:r>
      <w:r w:rsidRPr="0035213B" w:rsidR="0035213B">
        <w:rPr>
          <w:rFonts w:ascii="Times New Roman" w:hAnsi="Times New Roman" w:cs="Times New Roman"/>
          <w:i/>
          <w:sz w:val="28"/>
          <w:szCs w:val="28"/>
        </w:rPr>
        <w:t xml:space="preserve">а </w:t>
      </w:r>
      <w:r w:rsidRPr="0035213B" w:rsidR="0035213B">
        <w:rPr>
          <w:rFonts w:ascii="Times New Roman" w:hAnsi="Times New Roman" w:cs="Times New Roman"/>
          <w:sz w:val="28"/>
          <w:szCs w:val="28"/>
        </w:rPr>
        <w:t>класса А(первый класс по иерархии); эти части создаются только при вызове конструктора класса A, а уничтожаются — при вызове деструктора А.</w:t>
      </w:r>
      <w:r w:rsidRPr="001C7386" w:rsidR="001C7386">
        <w:rPr>
          <w:rFonts w:ascii="Times New Roman" w:hAnsi="Times New Roman" w:cs="Times New Roman"/>
          <w:sz w:val="28"/>
          <w:szCs w:val="28"/>
        </w:rPr>
        <w:t xml:space="preserve"> </w:t>
      </w:r>
      <w:r w:rsidR="001C7386">
        <w:rPr>
          <w:rFonts w:ascii="Times New Roman" w:hAnsi="Times New Roman" w:cs="Times New Roman"/>
          <w:sz w:val="28"/>
          <w:szCs w:val="28"/>
        </w:rPr>
        <w:t>При агрегации по значению целый объект создается автоматически без необходимости описания каждого этапа сборки.</w:t>
      </w:r>
    </w:p>
    <w:p w:rsidR="00E97C0C" w:rsidP="00E97C0C" w:rsidRDefault="00E97C0C" w14:paraId="54C7E932" w14:textId="55B8EC6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E97C0C" w:rsidP="00E97C0C" w:rsidRDefault="0014058E" w14:paraId="3CD13D7C" w14:textId="6FB2E7D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719B28E" wp14:editId="6EC8BB07">
                <wp:simplePos x="0" y="0"/>
                <wp:positionH relativeFrom="column">
                  <wp:posOffset>-822960</wp:posOffset>
                </wp:positionH>
                <wp:positionV relativeFrom="paragraph">
                  <wp:posOffset>314325</wp:posOffset>
                </wp:positionV>
                <wp:extent cx="7030720" cy="5991225"/>
                <wp:effectExtent l="0" t="0" r="17780" b="28575"/>
                <wp:wrapTopAndBottom/>
                <wp:docPr id="383" name="Группа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720" cy="5991225"/>
                          <a:chOff x="0" y="0"/>
                          <a:chExt cx="9592057" cy="6715125"/>
                        </a:xfrm>
                      </wpg:grpSpPr>
                      <wps:wsp>
                        <wps:cNvPr id="384" name="Прямоугольник 384"/>
                        <wps:cNvSpPr/>
                        <wps:spPr>
                          <a:xfrm>
                            <a:off x="219456" y="0"/>
                            <a:ext cx="9372601" cy="67151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Прямоугольник 385"/>
                        <wps:cNvSpPr/>
                        <wps:spPr>
                          <a:xfrm>
                            <a:off x="0" y="380391"/>
                            <a:ext cx="9401175" cy="57340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Прямоугольник 386"/>
                        <wps:cNvSpPr/>
                        <wps:spPr>
                          <a:xfrm>
                            <a:off x="1221639" y="899770"/>
                            <a:ext cx="3143250" cy="3943350"/>
                          </a:xfrm>
                          <a:prstGeom prst="rect">
                            <a:avLst/>
                          </a:prstGeom>
                          <a:solidFill>
                            <a:srgbClr val="E8909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7" name="Прямоугольник 387"/>
                        <wps:cNvSpPr/>
                        <wps:spPr>
                          <a:xfrm>
                            <a:off x="6078932" y="899770"/>
                            <a:ext cx="3143250" cy="394335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" name="Прямоугольник 388"/>
                        <wps:cNvSpPr/>
                        <wps:spPr>
                          <a:xfrm>
                            <a:off x="219456" y="1280160"/>
                            <a:ext cx="3848100" cy="2590800"/>
                          </a:xfrm>
                          <a:prstGeom prst="rect">
                            <a:avLst/>
                          </a:prstGeom>
                          <a:solidFill>
                            <a:srgbClr val="E8909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Прямоугольник 389"/>
                        <wps:cNvSpPr/>
                        <wps:spPr>
                          <a:xfrm>
                            <a:off x="5113325" y="1280160"/>
                            <a:ext cx="3914775" cy="25908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Прямоугольник 390"/>
                        <wps:cNvSpPr/>
                        <wps:spPr>
                          <a:xfrm>
                            <a:off x="6144768" y="4103828"/>
                            <a:ext cx="3028950" cy="61912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Прямоугольник 391"/>
                        <wps:cNvSpPr/>
                        <wps:spPr>
                          <a:xfrm>
                            <a:off x="1309421" y="4103828"/>
                            <a:ext cx="3000375" cy="638175"/>
                          </a:xfrm>
                          <a:prstGeom prst="rect">
                            <a:avLst/>
                          </a:prstGeom>
                          <a:solidFill>
                            <a:srgbClr val="E8909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Прямоугольник 392"/>
                        <wps:cNvSpPr/>
                        <wps:spPr>
                          <a:xfrm>
                            <a:off x="1221639" y="4974336"/>
                            <a:ext cx="8001000" cy="1028700"/>
                          </a:xfrm>
                          <a:prstGeom prst="rect">
                            <a:avLst/>
                          </a:prstGeom>
                          <a:solidFill>
                            <a:srgbClr val="CDACE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Прямоугольник 393"/>
                        <wps:cNvSpPr/>
                        <wps:spPr>
                          <a:xfrm>
                            <a:off x="570586" y="5215738"/>
                            <a:ext cx="8001000" cy="314325"/>
                          </a:xfrm>
                          <a:prstGeom prst="rect">
                            <a:avLst/>
                          </a:prstGeom>
                          <a:solidFill>
                            <a:srgbClr val="CDACE6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4" name="Прямоугольник 394"/>
                        <wps:cNvSpPr/>
                        <wps:spPr>
                          <a:xfrm>
                            <a:off x="1353312" y="5603444"/>
                            <a:ext cx="7677150" cy="295275"/>
                          </a:xfrm>
                          <a:prstGeom prst="rect">
                            <a:avLst/>
                          </a:prstGeom>
                          <a:solidFill>
                            <a:srgbClr val="CDACE6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Прямоугольник 395"/>
                        <wps:cNvSpPr/>
                        <wps:spPr>
                          <a:xfrm>
                            <a:off x="621792" y="6269127"/>
                            <a:ext cx="8410575" cy="3714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Прямоугольник 396"/>
                        <wps:cNvSpPr/>
                        <wps:spPr>
                          <a:xfrm>
                            <a:off x="1536192" y="1623975"/>
                            <a:ext cx="1600200" cy="1943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7" name="Прямоугольник 397"/>
                        <wps:cNvSpPr/>
                        <wps:spPr>
                          <a:xfrm>
                            <a:off x="5354727" y="1667866"/>
                            <a:ext cx="1600200" cy="1943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Прямоугольник 398"/>
                        <wps:cNvSpPr/>
                        <wps:spPr>
                          <a:xfrm>
                            <a:off x="7256679" y="1667866"/>
                            <a:ext cx="1600200" cy="19431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Прямоугольник 399"/>
                        <wps:cNvSpPr/>
                        <wps:spPr>
                          <a:xfrm>
                            <a:off x="7088429" y="2106778"/>
                            <a:ext cx="1600200" cy="409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" name="Прямоугольник 400"/>
                        <wps:cNvSpPr/>
                        <wps:spPr>
                          <a:xfrm>
                            <a:off x="5186477" y="2106778"/>
                            <a:ext cx="1600200" cy="409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Прямоугольник 401"/>
                        <wps:cNvSpPr/>
                        <wps:spPr>
                          <a:xfrm>
                            <a:off x="7351776" y="2889504"/>
                            <a:ext cx="1390650" cy="409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Прямоугольник 402"/>
                        <wps:cNvSpPr/>
                        <wps:spPr>
                          <a:xfrm>
                            <a:off x="5457140" y="2896820"/>
                            <a:ext cx="1390650" cy="409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Прямоугольник 403"/>
                        <wps:cNvSpPr/>
                        <wps:spPr>
                          <a:xfrm>
                            <a:off x="8339328" y="4301338"/>
                            <a:ext cx="287655" cy="287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4" name="Прямоугольник 404"/>
                        <wps:cNvSpPr/>
                        <wps:spPr>
                          <a:xfrm>
                            <a:off x="7476135" y="4301338"/>
                            <a:ext cx="287655" cy="2876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Прямоугольник 405"/>
                        <wps:cNvSpPr/>
                        <wps:spPr>
                          <a:xfrm>
                            <a:off x="2721255" y="4301338"/>
                            <a:ext cx="288000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6" name="Прямоугольник 406"/>
                        <wps:cNvSpPr/>
                        <wps:spPr>
                          <a:xfrm>
                            <a:off x="3028493" y="6342279"/>
                            <a:ext cx="288000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7" name="Прямоугольник 407"/>
                        <wps:cNvSpPr/>
                        <wps:spPr>
                          <a:xfrm>
                            <a:off x="3994100" y="6356909"/>
                            <a:ext cx="288000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Прямоугольник 408"/>
                        <wps:cNvSpPr/>
                        <wps:spPr>
                          <a:xfrm>
                            <a:off x="4945076" y="6349594"/>
                            <a:ext cx="288000" cy="28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Надпись 409"/>
                        <wps:cNvSpPr txBox="1"/>
                        <wps:spPr>
                          <a:xfrm>
                            <a:off x="373076" y="43892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6C3584" w:rsidR="00FA43A2" w:rsidP="0014058E" w:rsidRDefault="00FA43A2" w14:paraId="7CE06D02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6C358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Надпись 410"/>
                        <wps:cNvSpPr txBox="1"/>
                        <wps:spPr>
                          <a:xfrm>
                            <a:off x="1309421" y="899770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6C3584" w:rsidR="00FA43A2" w:rsidP="0014058E" w:rsidRDefault="00FA43A2" w14:paraId="766C1F1B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Надпись 411"/>
                        <wps:cNvSpPr txBox="1"/>
                        <wps:spPr>
                          <a:xfrm>
                            <a:off x="6144768" y="899770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6C3584" w:rsidR="00FA43A2" w:rsidP="0014058E" w:rsidRDefault="00FA43A2" w14:paraId="66581D36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Надпись 412"/>
                        <wps:cNvSpPr txBox="1"/>
                        <wps:spPr>
                          <a:xfrm>
                            <a:off x="1433780" y="4908500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6C3584" w:rsidR="00FA43A2" w:rsidP="0014058E" w:rsidRDefault="00FA43A2" w14:paraId="1D701A21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Прямоугольник 413"/>
                        <wps:cNvSpPr/>
                        <wps:spPr>
                          <a:xfrm>
                            <a:off x="1338682" y="2106778"/>
                            <a:ext cx="1600200" cy="409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Прямоугольник 414"/>
                        <wps:cNvSpPr/>
                        <wps:spPr>
                          <a:xfrm>
                            <a:off x="1638605" y="2896820"/>
                            <a:ext cx="1390650" cy="4095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Надпись 415"/>
                        <wps:cNvSpPr txBox="1"/>
                        <wps:spPr>
                          <a:xfrm>
                            <a:off x="1580084" y="1623975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6C3584" w:rsidR="00FA43A2" w:rsidP="0014058E" w:rsidRDefault="00FA43A2" w14:paraId="57A0465B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Надпись 416"/>
                        <wps:cNvSpPr txBox="1"/>
                        <wps:spPr>
                          <a:xfrm>
                            <a:off x="5354727" y="1660551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6C3584" w:rsidR="00FA43A2" w:rsidP="0014058E" w:rsidRDefault="00FA43A2" w14:paraId="3D5C43FC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Надпись 417"/>
                        <wps:cNvSpPr txBox="1"/>
                        <wps:spPr>
                          <a:xfrm>
                            <a:off x="7256679" y="1667866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6C3584" w:rsidR="00FA43A2" w:rsidP="0014058E" w:rsidRDefault="00FA43A2" w14:paraId="478C0D72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Надпись 418"/>
                        <wps:cNvSpPr txBox="1"/>
                        <wps:spPr>
                          <a:xfrm>
                            <a:off x="3306471" y="6334964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6C3584" w:rsidR="00FA43A2" w:rsidP="0014058E" w:rsidRDefault="00FA43A2" w14:paraId="2ED3F6B2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9" name="Надпись 419"/>
                        <wps:cNvSpPr txBox="1"/>
                        <wps:spPr>
                          <a:xfrm>
                            <a:off x="4279392" y="6305703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6C3584" w:rsidR="00FA43A2" w:rsidP="0014058E" w:rsidRDefault="00FA43A2" w14:paraId="20F13FF8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Надпись 420"/>
                        <wps:cNvSpPr txBox="1"/>
                        <wps:spPr>
                          <a:xfrm>
                            <a:off x="5237685" y="6313018"/>
                            <a:ext cx="428626" cy="40210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6C3584" w:rsidR="00FA43A2" w:rsidP="0014058E" w:rsidRDefault="00FA43A2" w14:paraId="5FDB519A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Надпись 421"/>
                        <wps:cNvSpPr txBox="1"/>
                        <wps:spPr>
                          <a:xfrm>
                            <a:off x="2999232" y="4286708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6C3584" w:rsidR="00FA43A2" w:rsidP="0014058E" w:rsidRDefault="00FA43A2" w14:paraId="6C34425C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Надпись 422"/>
                        <wps:cNvSpPr txBox="1"/>
                        <wps:spPr>
                          <a:xfrm>
                            <a:off x="7768743" y="4286708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6C3584" w:rsidR="00FA43A2" w:rsidP="0014058E" w:rsidRDefault="00FA43A2" w14:paraId="307B5C4B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Надпись 423"/>
                        <wps:cNvSpPr txBox="1"/>
                        <wps:spPr>
                          <a:xfrm>
                            <a:off x="8602676" y="4286708"/>
                            <a:ext cx="428625" cy="3238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6C3584" w:rsidR="00FA43A2" w:rsidP="0014058E" w:rsidRDefault="00FA43A2" w14:paraId="4D3B5D96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4" name="Надпись 424"/>
                        <wps:cNvSpPr txBox="1"/>
                        <wps:spPr>
                          <a:xfrm>
                            <a:off x="373076" y="1338682"/>
                            <a:ext cx="1057275" cy="3908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F542C2" w:rsidR="00FA43A2" w:rsidP="0014058E" w:rsidRDefault="00FA43A2" w14:paraId="11F95D0B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42C2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5" name="Надпись 425"/>
                        <wps:cNvSpPr txBox="1"/>
                        <wps:spPr>
                          <a:xfrm>
                            <a:off x="182880" y="446228"/>
                            <a:ext cx="1057275" cy="4535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F542C2" w:rsidR="00FA43A2" w:rsidP="0014058E" w:rsidRDefault="00FA43A2" w14:paraId="29D04FB3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42C2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Надпись 426"/>
                        <wps:cNvSpPr txBox="1"/>
                        <wps:spPr>
                          <a:xfrm>
                            <a:off x="5230368" y="1294791"/>
                            <a:ext cx="1057275" cy="373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F542C2" w:rsidR="00FA43A2" w:rsidP="0014058E" w:rsidRDefault="00FA43A2" w14:paraId="6A516CB8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42C2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Надпись 427"/>
                        <wps:cNvSpPr txBox="1"/>
                        <wps:spPr>
                          <a:xfrm>
                            <a:off x="950899" y="5201108"/>
                            <a:ext cx="1057275" cy="4023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F542C2" w:rsidR="00FA43A2" w:rsidP="0014058E" w:rsidRDefault="00FA43A2" w14:paraId="241D8C86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42C2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Надпись 428"/>
                        <wps:cNvSpPr txBox="1"/>
                        <wps:spPr>
                          <a:xfrm>
                            <a:off x="1733703" y="2904135"/>
                            <a:ext cx="1057275" cy="39494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F542C2" w:rsidR="00FA43A2" w:rsidP="0014058E" w:rsidRDefault="00FA43A2" w14:paraId="758A898F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9" name="Надпись 429"/>
                        <wps:cNvSpPr txBox="1"/>
                        <wps:spPr>
                          <a:xfrm>
                            <a:off x="5515661" y="2896820"/>
                            <a:ext cx="1057275" cy="40225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F542C2" w:rsidR="00FA43A2" w:rsidP="0014058E" w:rsidRDefault="00FA43A2" w14:paraId="5A043A3A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0" name="Надпись 430"/>
                        <wps:cNvSpPr txBox="1"/>
                        <wps:spPr>
                          <a:xfrm>
                            <a:off x="7410298" y="2904135"/>
                            <a:ext cx="1057275" cy="402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F542C2" w:rsidR="00FA43A2" w:rsidP="0014058E" w:rsidRDefault="00FA43A2" w14:paraId="36158EA7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Надпись 431"/>
                        <wps:cNvSpPr txBox="1"/>
                        <wps:spPr>
                          <a:xfrm>
                            <a:off x="950976" y="6291073"/>
                            <a:ext cx="1057275" cy="3677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F542C2" w:rsidR="00FA43A2" w:rsidP="0014058E" w:rsidRDefault="00FA43A2" w14:paraId="6B5ADA15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Надпись 432"/>
                        <wps:cNvSpPr txBox="1"/>
                        <wps:spPr>
                          <a:xfrm>
                            <a:off x="1433780" y="5603444"/>
                            <a:ext cx="1057275" cy="3995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F542C2" w:rsidR="00FA43A2" w:rsidP="0014058E" w:rsidRDefault="00FA43A2" w14:paraId="58F1D693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Надпись 433"/>
                        <wps:cNvSpPr txBox="1"/>
                        <wps:spPr>
                          <a:xfrm>
                            <a:off x="1353312" y="2106778"/>
                            <a:ext cx="105727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F542C2" w:rsidR="00FA43A2" w:rsidP="0014058E" w:rsidRDefault="00FA43A2" w14:paraId="2E578716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42C2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Надпись 434"/>
                        <wps:cNvSpPr txBox="1"/>
                        <wps:spPr>
                          <a:xfrm>
                            <a:off x="5201107" y="2106778"/>
                            <a:ext cx="105727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F542C2" w:rsidR="00FA43A2" w:rsidP="0014058E" w:rsidRDefault="00FA43A2" w14:paraId="0D48AB72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42C2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Надпись 435"/>
                        <wps:cNvSpPr txBox="1"/>
                        <wps:spPr>
                          <a:xfrm>
                            <a:off x="7088429" y="2106778"/>
                            <a:ext cx="1057275" cy="4095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F542C2" w:rsidR="00FA43A2" w:rsidP="0014058E" w:rsidRDefault="00FA43A2" w14:paraId="0B56D7FC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F542C2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Надпись 436"/>
                        <wps:cNvSpPr txBox="1"/>
                        <wps:spPr>
                          <a:xfrm>
                            <a:off x="1433780" y="4264762"/>
                            <a:ext cx="1057275" cy="4581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F542C2" w:rsidR="00FA43A2" w:rsidP="0014058E" w:rsidRDefault="00FA43A2" w14:paraId="67867B62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" name="Надпись 437"/>
                        <wps:cNvSpPr txBox="1"/>
                        <wps:spPr>
                          <a:xfrm>
                            <a:off x="6298388" y="4257447"/>
                            <a:ext cx="1057275" cy="4655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F542C2" w:rsidR="00FA43A2" w:rsidP="0014058E" w:rsidRDefault="00FA43A2" w14:paraId="64666FDB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6DDB9AE">
              <v:group id="Группа 383" style="position:absolute;margin-left:-64.8pt;margin-top:24.75pt;width:553.6pt;height:471.75pt;z-index:251669504;mso-width-relative:margin;mso-height-relative:margin" coordsize="95920,67151" o:spid="_x0000_s1210" w14:anchorId="3719B2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">
                <v:rect id="Прямоугольник 384" style="position:absolute;left:2194;width:93726;height:67151;visibility:visible;mso-wrap-style:square;v-text-anchor:middle" o:spid="_x0000_s1211" fillcolor="#d8d8d8 [2732]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"/>
                <v:rect id="Прямоугольник 385" style="position:absolute;top:3803;width:94011;height:57341;visibility:visible;mso-wrap-style:square;v-text-anchor:middle" o:spid="_x0000_s1212" fillcolor="#d8d8d8 [2732]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"/>
                <v:rect id="Прямоугольник 386" style="position:absolute;left:12216;top:8997;width:31432;height:39434;visibility:visible;mso-wrap-style:square;v-text-anchor:middle" o:spid="_x0000_s1213" fillcolor="#e89090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"/>
                <v:rect id="Прямоугольник 387" style="position:absolute;left:60789;top:8997;width:31432;height:39434;visibility:visible;mso-wrap-style:square;v-text-anchor:middle" o:spid="_x0000_s1214" fillcolor="#c5e0b3 [1305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"/>
                <v:rect id="Прямоугольник 388" style="position:absolute;left:2194;top:12801;width:38481;height:25908;visibility:visible;mso-wrap-style:square;v-text-anchor:middle" o:spid="_x0000_s1215" fillcolor="#e89090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"/>
                <v:rect id="Прямоугольник 389" style="position:absolute;left:51133;top:12801;width:39148;height:25908;visibility:visible;mso-wrap-style:square;v-text-anchor:middle" o:spid="_x0000_s1216" fillcolor="#c5e0b3 [1305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"/>
                <v:rect id="Прямоугольник 390" style="position:absolute;left:61447;top:41038;width:30290;height:6191;visibility:visible;mso-wrap-style:square;v-text-anchor:middle" o:spid="_x0000_s1217" fillcolor="#c5e0b3 [1305]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"/>
                <v:rect id="Прямоугольник 391" style="position:absolute;left:13094;top:41038;width:30003;height:6382;visibility:visible;mso-wrap-style:square;v-text-anchor:middle" o:spid="_x0000_s1218" fillcolor="#e89090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"/>
                <v:rect id="Прямоугольник 392" style="position:absolute;left:12216;top:49743;width:80010;height:10287;visibility:visible;mso-wrap-style:square;v-text-anchor:middle" o:spid="_x0000_s1219" fillcolor="#cdace6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"/>
                <v:rect id="Прямоугольник 393" style="position:absolute;left:5705;top:52157;width:80010;height:3143;visibility:visible;mso-wrap-style:square;v-text-anchor:middle" o:spid="_x0000_s1220" fillcolor="#cdace6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"/>
                <v:rect id="Прямоугольник 394" style="position:absolute;left:13533;top:56034;width:76771;height:2953;visibility:visible;mso-wrap-style:square;v-text-anchor:middle" o:spid="_x0000_s1221" fillcolor="#cdace6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"/>
                <v:rect id="Прямоугольник 395" style="position:absolute;left:6217;top:62691;width:84106;height:3715;visibility:visible;mso-wrap-style:square;v-text-anchor:middle" o:spid="_x0000_s1222" fillcolor="#d8d8d8 [2732]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"/>
                <v:rect id="Прямоугольник 396" style="position:absolute;left:15361;top:16239;width:16002;height:19431;visibility:visible;mso-wrap-style:square;v-text-anchor:middle" o:spid="_x0000_s1223" fillcolor="white [3212]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"/>
                <v:rect id="Прямоугольник 397" style="position:absolute;left:53547;top:16678;width:16002;height:19431;visibility:visible;mso-wrap-style:square;v-text-anchor:middle" o:spid="_x0000_s1224" fillcolor="white [3212]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"/>
                <v:rect id="Прямоугольник 398" style="position:absolute;left:72566;top:16678;width:16002;height:19431;visibility:visible;mso-wrap-style:square;v-text-anchor:middle" o:spid="_x0000_s1225" fillcolor="white [3212]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"/>
                <v:rect id="Прямоугольник 399" style="position:absolute;left:70884;top:21067;width:16002;height:4096;visibility:visible;mso-wrap-style:square;v-text-anchor:middle" o:spid="_x0000_s1226" fillcolor="white [3212]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"/>
                <v:rect id="Прямоугольник 400" style="position:absolute;left:51864;top:21067;width:16002;height:4096;visibility:visible;mso-wrap-style:square;v-text-anchor:middle" o:spid="_x0000_s1227" fillcolor="white [3212]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"/>
                <v:rect id="Прямоугольник 401" style="position:absolute;left:73517;top:28895;width:13907;height:4095;visibility:visible;mso-wrap-style:square;v-text-anchor:middle" o:spid="_x0000_s1228" fillcolor="white [3212]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"/>
                <v:rect id="Прямоугольник 402" style="position:absolute;left:54571;top:28968;width:13906;height:4095;visibility:visible;mso-wrap-style:square;v-text-anchor:middle" o:spid="_x0000_s1229" fillcolor="white [3212]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"/>
                <v:rect id="Прямоугольник 403" style="position:absolute;left:83393;top:43013;width:2876;height:2876;visibility:visible;mso-wrap-style:square;v-text-anchor:middle" o:spid="_x0000_s1230" fillcolor="black [3200]" strokecolor="black [1600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"/>
                <v:rect id="Прямоугольник 404" style="position:absolute;left:74761;top:43013;width:2876;height:2876;visibility:visible;mso-wrap-style:square;v-text-anchor:middle" o:spid="_x0000_s1231" fillcolor="black [3200]" strokecolor="black [1600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"/>
                <v:rect id="Прямоугольник 405" style="position:absolute;left:27212;top:43013;width:2880;height:2880;visibility:visible;mso-wrap-style:square;v-text-anchor:middle" o:spid="_x0000_s1232" fillcolor="black [3200]" strokecolor="black [1600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"/>
                <v:rect id="Прямоугольник 406" style="position:absolute;left:30284;top:63422;width:2880;height:2880;visibility:visible;mso-wrap-style:square;v-text-anchor:middle" o:spid="_x0000_s1233" fillcolor="black [3200]" strokecolor="black [1600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"/>
                <v:rect id="Прямоугольник 407" style="position:absolute;left:39941;top:63569;width:2880;height:2880;visibility:visible;mso-wrap-style:square;v-text-anchor:middle" o:spid="_x0000_s1234" fillcolor="black [3200]" strokecolor="black [1600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"/>
                <v:rect id="Прямоугольник 408" style="position:absolute;left:49450;top:63495;width:2880;height:2880;visibility:visible;mso-wrap-style:square;v-text-anchor:middle" o:spid="_x0000_s1235" fillcolor="black [3200]" strokecolor="black [1600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"/>
                <v:shape id="Надпись 409" style="position:absolute;left:3730;top:438;width:4287;height:3239;visibility:visible;mso-wrap-style:square;v-text-anchor:top" o:spid="_x0000_s1236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AAaxwAAANw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0Qvcz4QjIFc3AAAA//8DAFBLAQItABQABgAIAAAAIQDb4fbL7gAAAIUBAAATAAAAAAAA&#10;AAAAAAAAAAAAAABbQ29udGVudF9UeXBlc10ueG1sUEsBAi0AFAAGAAgAAAAhAFr0LFu/AAAAFQEA&#10;AAsAAAAAAAAAAAAAAAAAHwEAAF9yZWxzLy5yZWxzUEsBAi0AFAAGAAgAAAAhAJXAABrHAAAA3AAA&#10;AA8AAAAAAAAAAAAAAAAABwIAAGRycy9kb3ducmV2LnhtbFBLBQYAAAAAAwADALcAAAD7AgAAAAA=&#10;">
                  <v:textbox>
                    <w:txbxContent>
                      <w:p w:rsidRPr="006C3584" w:rsidR="00FA43A2" w:rsidP="0014058E" w:rsidRDefault="00FA43A2" w14:paraId="0C2DCDA8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</w:pPr>
                        <w:r w:rsidRPr="006C3584"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Надпись 410" style="position:absolute;left:13094;top:8997;width:4286;height:3239;visibility:visible;mso-wrap-style:square;v-text-anchor:top" o:spid="_x0000_s123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">
                  <v:textbox>
                    <w:txbxContent>
                      <w:p w:rsidRPr="006C3584" w:rsidR="00FA43A2" w:rsidP="0014058E" w:rsidRDefault="00FA43A2" w14:paraId="34E17E90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411" style="position:absolute;left:61447;top:8997;width:4286;height:3239;visibility:visible;mso-wrap-style:square;v-text-anchor:top" o:spid="_x0000_s123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">
                  <v:textbox>
                    <w:txbxContent>
                      <w:p w:rsidRPr="006C3584" w:rsidR="00FA43A2" w:rsidP="0014058E" w:rsidRDefault="00FA43A2" w14:paraId="6843B7AD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412" style="position:absolute;left:14337;top:49085;width:4287;height:3238;visibility:visible;mso-wrap-style:square;v-text-anchor:top" o:spid="_x0000_s123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QS2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eB5msLfmXgE5PIXAAD//wMAUEsBAi0AFAAGAAgAAAAhANvh9svuAAAAhQEAABMAAAAAAAAA&#10;AAAAAAAAAAAAAFtDb250ZW50X1R5cGVzXS54bWxQSwECLQAUAAYACAAAACEAWvQsW78AAAAVAQAA&#10;CwAAAAAAAAAAAAAAAAAfAQAAX3JlbHMvLnJlbHNQSwECLQAUAAYACAAAACEAHr0EtsYAAADcAAAA&#10;DwAAAAAAAAAAAAAAAAAHAgAAZHJzL2Rvd25yZXYueG1sUEsFBgAAAAADAAMAtwAAAPoCAAAAAA==&#10;">
                  <v:textbox>
                    <w:txbxContent>
                      <w:p w:rsidRPr="006C3584" w:rsidR="00FA43A2" w:rsidP="0014058E" w:rsidRDefault="00FA43A2" w14:paraId="2C485C8F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rect id="Прямоугольник 413" style="position:absolute;left:13386;top:21067;width:16002;height:4096;visibility:visible;mso-wrap-style:square;v-text-anchor:middle" o:spid="_x0000_s1240" fillcolor="white [3212]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"/>
                <v:rect id="Прямоугольник 414" style="position:absolute;left:16386;top:28968;width:13906;height:4095;visibility:visible;mso-wrap-style:square;v-text-anchor:middle" o:spid="_x0000_s1241" fillcolor="white [3212]" strokecolor="#1f3763 [1604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"/>
                <v:shape id="Надпись 415" style="position:absolute;left:15800;top:16239;width:4287;height:3239;visibility:visible;mso-wrap-style:square;v-text-anchor:top" o:spid="_x0000_s124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">
                  <v:textbox>
                    <w:txbxContent>
                      <w:p w:rsidRPr="006C3584" w:rsidR="00FA43A2" w:rsidP="0014058E" w:rsidRDefault="00FA43A2" w14:paraId="6158CF36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Надпись 416" style="position:absolute;left:53547;top:16605;width:4286;height:3239;visibility:visible;mso-wrap-style:square;v-text-anchor:top" o:spid="_x0000_s124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">
                  <v:textbox>
                    <w:txbxContent>
                      <w:p w:rsidRPr="006C3584" w:rsidR="00FA43A2" w:rsidP="0014058E" w:rsidRDefault="00FA43A2" w14:paraId="3D6DC322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Надпись 417" style="position:absolute;left:72566;top:16678;width:4287;height:3239;visibility:visible;mso-wrap-style:square;v-text-anchor:top" o:spid="_x0000_s1244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qcuxgAAANw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VdvCP9nwhGQ0z8AAAD//wMAUEsBAi0AFAAGAAgAAAAhANvh9svuAAAAhQEAABMAAAAAAAAA&#10;AAAAAAAAAAAAAFtDb250ZW50X1R5cGVzXS54bWxQSwECLQAUAAYACAAAACEAWvQsW78AAAAVAQAA&#10;CwAAAAAAAAAAAAAAAAAfAQAAX3JlbHMvLnJlbHNQSwECLQAUAAYACAAAACEADsqnLsYAAADcAAAA&#10;DwAAAAAAAAAAAAAAAAAHAgAAZHJzL2Rvd25yZXYueG1sUEsFBgAAAAADAAMAtwAAAPoCAAAAAA==&#10;">
                  <v:textbox>
                    <w:txbxContent>
                      <w:p w:rsidRPr="006C3584" w:rsidR="00FA43A2" w:rsidP="0014058E" w:rsidRDefault="00FA43A2" w14:paraId="23371C2B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shape id="Надпись 418" style="position:absolute;left:33064;top:63349;width:4286;height:3239;visibility:visible;mso-wrap-style:square;v-text-anchor:top" o:spid="_x0000_s124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">
                  <v:textbox>
                    <w:txbxContent>
                      <w:p w:rsidRPr="006C3584" w:rsidR="00FA43A2" w:rsidP="0014058E" w:rsidRDefault="00FA43A2" w14:paraId="100C137E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419" style="position:absolute;left:42793;top:63057;width:4287;height:3238;visibility:visible;mso-wrap-style:square;v-text-anchor:top" o:spid="_x0000_s1246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">
                  <v:textbox>
                    <w:txbxContent>
                      <w:p w:rsidRPr="006C3584" w:rsidR="00FA43A2" w:rsidP="0014058E" w:rsidRDefault="00FA43A2" w14:paraId="33B28549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420" style="position:absolute;left:52376;top:63130;width:4287;height:4021;visibility:visible;mso-wrap-style:square;v-text-anchor:top" o:spid="_x0000_s124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/Xn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u84zA9nwhGQ0ycAAAD//wMAUEsBAi0AFAAGAAgAAAAhANvh9svuAAAAhQEAABMAAAAAAAAAAAAA&#10;AAAAAAAAAFtDb250ZW50X1R5cGVzXS54bWxQSwECLQAUAAYACAAAACEAWvQsW78AAAAVAQAACwAA&#10;AAAAAAAAAAAAAAAfAQAAX3JlbHMvLnJlbHNQSwECLQAUAAYACAAAACEAT0/158MAAADcAAAADwAA&#10;AAAAAAAAAAAAAAAHAgAAZHJzL2Rvd25yZXYueG1sUEsFBgAAAAADAAMAtwAAAPcCAAAAAA==&#10;">
                  <v:textbox>
                    <w:txbxContent>
                      <w:p w:rsidRPr="006C3584" w:rsidR="00FA43A2" w:rsidP="0014058E" w:rsidRDefault="00FA43A2" w14:paraId="5A2F69A1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Надпись 421" style="position:absolute;left:29992;top:42867;width:4286;height:3238;visibility:visible;mso-wrap-style:square;v-text-anchor:top" o:spid="_x0000_s124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">
                  <v:textbox>
                    <w:txbxContent>
                      <w:p w:rsidRPr="006C3584" w:rsidR="00FA43A2" w:rsidP="0014058E" w:rsidRDefault="00FA43A2" w14:paraId="10B9B308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Надпись 422" style="position:absolute;left:77687;top:42867;width:4286;height:3238;visibility:visible;mso-wrap-style:square;v-text-anchor:top" o:spid="_x0000_s124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c4LxQAAANw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">
                  <v:textbox>
                    <w:txbxContent>
                      <w:p w:rsidRPr="006C3584" w:rsidR="00FA43A2" w:rsidP="0014058E" w:rsidRDefault="00FA43A2" w14:paraId="6D57B0F0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Надпись 423" style="position:absolute;left:86026;top:42867;width:4287;height:3238;visibility:visible;mso-wrap-style:square;v-text-anchor:top" o:spid="_x0000_s125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WuQ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4ze4nQlHQM6uAAAA//8DAFBLAQItABQABgAIAAAAIQDb4fbL7gAAAIUBAAATAAAAAAAA&#10;AAAAAAAAAAAAAABbQ29udGVudF9UeXBlc10ueG1sUEsBAi0AFAAGAAgAAAAhAFr0LFu/AAAAFQEA&#10;AAsAAAAAAAAAAAAAAAAAHwEAAF9yZWxzLy5yZWxzUEsBAi0AFAAGAAgAAAAhAL+da5DHAAAA3AAA&#10;AA8AAAAAAAAAAAAAAAAABwIAAGRycy9kb3ducmV2LnhtbFBLBQYAAAAAAwADALcAAAD7AgAAAAA=&#10;">
                  <v:textbox>
                    <w:txbxContent>
                      <w:p w:rsidRPr="006C3584" w:rsidR="00FA43A2" w:rsidP="0014058E" w:rsidRDefault="00FA43A2" w14:paraId="5AE1005A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shape id="Надпись 424" style="position:absolute;left:3730;top:13386;width:10573;height:3908;visibility:visible;mso-wrap-style:square;v-text-anchor:top" o:spid="_x0000_s125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">
                  <v:textbox>
                    <w:txbxContent>
                      <w:p w:rsidRPr="00F542C2" w:rsidR="00FA43A2" w:rsidP="0014058E" w:rsidRDefault="00FA43A2" w14:paraId="5A7FB744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 w:rsidRPr="00F542C2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ublic</w:t>
                        </w:r>
                      </w:p>
                    </w:txbxContent>
                  </v:textbox>
                </v:shape>
                <v:shape id="Надпись 425" style="position:absolute;left:1828;top:4462;width:10573;height:4535;visibility:visible;mso-wrap-style:square;v-text-anchor:top" o:spid="_x0000_s125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FZ/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5vIDfM+EIyPUPAAAA//8DAFBLAQItABQABgAIAAAAIQDb4fbL7gAAAIUBAAATAAAAAAAA&#10;AAAAAAAAAAAAAABbQ29udGVudF9UeXBlc10ueG1sUEsBAi0AFAAGAAgAAAAhAFr0LFu/AAAAFQEA&#10;AAsAAAAAAAAAAAAAAAAAHwEAAF9yZWxzLy5yZWxzUEsBAi0AFAAGAAgAAAAhAF84Vn/HAAAA3AAA&#10;AA8AAAAAAAAAAAAAAAAABwIAAGRycy9kb3ducmV2LnhtbFBLBQYAAAAAAwADALcAAAD7AgAAAAA=&#10;">
                  <v:textbox>
                    <w:txbxContent>
                      <w:p w:rsidRPr="00F542C2" w:rsidR="00FA43A2" w:rsidP="0014058E" w:rsidRDefault="00FA43A2" w14:paraId="75F09FA9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 w:rsidRPr="00F542C2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ublic</w:t>
                        </w:r>
                      </w:p>
                    </w:txbxContent>
                  </v:textbox>
                </v:shape>
                <v:shape id="Надпись 426" style="position:absolute;left:52303;top:12947;width:10573;height:3731;visibility:visible;mso-wrap-style:square;v-text-anchor:top" o:spid="_x0000_s125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sgI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U8xwv4OxOOgFz/AgAA//8DAFBLAQItABQABgAIAAAAIQDb4fbL7gAAAIUBAAATAAAAAAAA&#10;AAAAAAAAAAAAAABbQ29udGVudF9UeXBlc10ueG1sUEsBAi0AFAAGAAgAAAAhAFr0LFu/AAAAFQEA&#10;AAsAAAAAAAAAAAAAAAAAHwEAAF9yZWxzLy5yZWxzUEsBAi0AFAAGAAgAAAAhAK/qyAjHAAAA3AAA&#10;AA8AAAAAAAAAAAAAAAAABwIAAGRycy9kb3ducmV2LnhtbFBLBQYAAAAAAwADALcAAAD7AgAAAAA=&#10;">
                  <v:textbox>
                    <w:txbxContent>
                      <w:p w:rsidRPr="00F542C2" w:rsidR="00FA43A2" w:rsidP="0014058E" w:rsidRDefault="00FA43A2" w14:paraId="633A5492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 w:rsidRPr="00F542C2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ublic</w:t>
                        </w:r>
                      </w:p>
                    </w:txbxContent>
                  </v:textbox>
                </v:shape>
                <v:shape id="Надпись 427" style="position:absolute;left:9508;top:52011;width:10573;height:4023;visibility:visible;mso-wrap-style:square;v-text-anchor:top" o:spid="_x0000_s1254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m2T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W8xWO4nQlHQM6uAAAA//8DAFBLAQItABQABgAIAAAAIQDb4fbL7gAAAIUBAAATAAAAAAAA&#10;AAAAAAAAAAAAAABbQ29udGVudF9UeXBlc10ueG1sUEsBAi0AFAAGAAgAAAAhAFr0LFu/AAAAFQEA&#10;AAsAAAAAAAAAAAAAAAAAHwEAAF9yZWxzLy5yZWxzUEsBAi0AFAAGAAgAAAAhAMCmbZPHAAAA3AAA&#10;AA8AAAAAAAAAAAAAAAAABwIAAGRycy9kb3ducmV2LnhtbFBLBQYAAAAAAwADALcAAAD7AgAAAAA=&#10;">
                  <v:textbox>
                    <w:txbxContent>
                      <w:p w:rsidRPr="00F542C2" w:rsidR="00FA43A2" w:rsidP="0014058E" w:rsidRDefault="00FA43A2" w14:paraId="3EB302A2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 w:rsidRPr="00F542C2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ublic</w:t>
                        </w:r>
                      </w:p>
                    </w:txbxContent>
                  </v:textbox>
                </v:shape>
                <v:shape id="Надпись 428" style="position:absolute;left:17337;top:29041;width:10572;height:3949;visibility:visible;mso-wrap-style:square;v-text-anchor:top" o:spid="_x0000_s125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fnh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u84rA1nwhGQ0ycAAAD//wMAUEsBAi0AFAAGAAgAAAAhANvh9svuAAAAhQEAABMAAAAAAAAAAAAA&#10;AAAAAAAAAFtDb250ZW50X1R5cGVzXS54bWxQSwECLQAUAAYACAAAACEAWvQsW78AAAAVAQAACwAA&#10;AAAAAAAAAAAAAAAfAQAAX3JlbHMvLnJlbHNQSwECLQAUAAYACAAAACEAsTn54cMAAADcAAAADwAA&#10;AAAAAAAAAAAAAAAHAgAAZHJzL2Rvd25yZXYueG1sUEsFBgAAAAADAAMAtwAAAPcCAAAAAA==&#10;">
                  <v:textbox>
                    <w:txbxContent>
                      <w:p w:rsidRPr="00F542C2" w:rsidR="00FA43A2" w:rsidP="0014058E" w:rsidRDefault="00FA43A2" w14:paraId="0A227FC3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rivate</w:t>
                        </w:r>
                      </w:p>
                    </w:txbxContent>
                  </v:textbox>
                </v:shape>
                <v:shape id="Надпись 429" style="position:absolute;left:55156;top:28968;width:10573;height:4022;visibility:visible;mso-wrap-style:square;v-text-anchor:top" o:spid="_x0000_s1256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Vx6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Uv8Qx+z4QjIBc/AAAA//8DAFBLAQItABQABgAIAAAAIQDb4fbL7gAAAIUBAAATAAAAAAAA&#10;AAAAAAAAAAAAAABbQ29udGVudF9UeXBlc10ueG1sUEsBAi0AFAAGAAgAAAAhAFr0LFu/AAAAFQEA&#10;AAsAAAAAAAAAAAAAAAAAHwEAAF9yZWxzLy5yZWxzUEsBAi0AFAAGAAgAAAAhAN51XHrHAAAA3AAA&#10;AA8AAAAAAAAAAAAAAAAABwIAAGRycy9kb3ducmV2LnhtbFBLBQYAAAAAAwADALcAAAD7AgAAAAA=&#10;">
                  <v:textbox>
                    <w:txbxContent>
                      <w:p w:rsidRPr="00F542C2" w:rsidR="00FA43A2" w:rsidP="0014058E" w:rsidRDefault="00FA43A2" w14:paraId="2BE85E0B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rivate</w:t>
                        </w:r>
                      </w:p>
                    </w:txbxContent>
                  </v:textbox>
                </v:shape>
                <v:shape id="Надпись 430" style="position:absolute;left:74102;top:29041;width:10573;height:4022;visibility:visible;mso-wrap-style:square;v-text-anchor:top" o:spid="_x0000_s1257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">
                  <v:textbox>
                    <w:txbxContent>
                      <w:p w:rsidRPr="00F542C2" w:rsidR="00FA43A2" w:rsidP="0014058E" w:rsidRDefault="00FA43A2" w14:paraId="46B6210B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rivate</w:t>
                        </w:r>
                      </w:p>
                    </w:txbxContent>
                  </v:textbox>
                </v:shape>
                <v:shape id="Надпись 431" style="position:absolute;left:9509;top:62910;width:10573;height:3678;visibility:visible;mso-wrap-style:square;v-text-anchor:top" o:spid="_x0000_s125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sahxgAAANw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CrB/9nwhGQ0z8AAAD//wMAUEsBAi0AFAAGAAgAAAAhANvh9svuAAAAhQEAABMAAAAAAAAA&#10;AAAAAAAAAAAAAFtDb250ZW50X1R5cGVzXS54bWxQSwECLQAUAAYACAAAACEAWvQsW78AAAAVAQAA&#10;CwAAAAAAAAAAAAAAAAAfAQAAX3JlbHMvLnJlbHNQSwECLQAUAAYACAAAACEApdrGocYAAADcAAAA&#10;DwAAAAAAAAAAAAAAAAAHAgAAZHJzL2Rvd25yZXYueG1sUEsFBgAAAAADAAMAtwAAAPoCAAAAAA==&#10;">
                  <v:textbox>
                    <w:txbxContent>
                      <w:p w:rsidRPr="00F542C2" w:rsidR="00FA43A2" w:rsidP="0014058E" w:rsidRDefault="00FA43A2" w14:paraId="4BA724EC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rivate</w:t>
                        </w:r>
                      </w:p>
                    </w:txbxContent>
                  </v:textbox>
                </v:shape>
                <v:shape id="Надпись 432" style="position:absolute;left:14337;top:56034;width:10573;height:3996;visibility:visible;mso-wrap-style:square;v-text-anchor:top" o:spid="_x0000_s1259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">
                  <v:textbox>
                    <w:txbxContent>
                      <w:p w:rsidRPr="00F542C2" w:rsidR="00FA43A2" w:rsidP="0014058E" w:rsidRDefault="00FA43A2" w14:paraId="494A1EC5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rivate</w:t>
                        </w:r>
                      </w:p>
                    </w:txbxContent>
                  </v:textbox>
                </v:shape>
                <v:shape id="Надпись 433" style="position:absolute;left:13533;top:21067;width:10572;height:4096;visibility:visible;mso-wrap-style:square;v-text-anchor:top" o:spid="_x0000_s126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">
                  <v:textbox>
                    <w:txbxContent>
                      <w:p w:rsidRPr="00F542C2" w:rsidR="00FA43A2" w:rsidP="0014058E" w:rsidRDefault="00FA43A2" w14:paraId="0439653E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 w:rsidRPr="00F542C2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ublic</w:t>
                        </w:r>
                      </w:p>
                    </w:txbxContent>
                  </v:textbox>
                </v:shape>
                <v:shape id="Надпись 434" style="position:absolute;left:52011;top:21067;width:10572;height:4096;visibility:visible;mso-wrap-style:square;v-text-anchor:top" o:spid="_x0000_s126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">
                  <v:textbox>
                    <w:txbxContent>
                      <w:p w:rsidRPr="00F542C2" w:rsidR="00FA43A2" w:rsidP="0014058E" w:rsidRDefault="00FA43A2" w14:paraId="6B99F3B4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 w:rsidRPr="00F542C2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ublic</w:t>
                        </w:r>
                      </w:p>
                    </w:txbxContent>
                  </v:textbox>
                </v:shape>
                <v:shape id="Надпись 435" style="position:absolute;left:70884;top:21067;width:10573;height:4096;visibility:visible;mso-wrap-style:square;v-text-anchor:top" o:spid="_x0000_s126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">
                  <v:textbox>
                    <w:txbxContent>
                      <w:p w:rsidRPr="00F542C2" w:rsidR="00FA43A2" w:rsidP="0014058E" w:rsidRDefault="00FA43A2" w14:paraId="0F00BD4F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 w:rsidRPr="00F542C2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ublic</w:t>
                        </w:r>
                      </w:p>
                    </w:txbxContent>
                  </v:textbox>
                </v:shape>
                <v:shape id="Надпись 436" style="position:absolute;left:14337;top:42647;width:10573;height:4582;visibility:visible;mso-wrap-style:square;v-text-anchor:top" o:spid="_x0000_s126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">
                  <v:textbox>
                    <w:txbxContent>
                      <w:p w:rsidRPr="00F542C2" w:rsidR="00FA43A2" w:rsidP="0014058E" w:rsidRDefault="00FA43A2" w14:paraId="4DE7EEA6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rivate</w:t>
                        </w:r>
                      </w:p>
                    </w:txbxContent>
                  </v:textbox>
                </v:shape>
                <v:shape id="Надпись 437" style="position:absolute;left:62983;top:42574;width:10573;height:4655;visibility:visible;mso-wrap-style:square;v-text-anchor:top" o:spid="_x0000_s1264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">
                  <v:textbox>
                    <w:txbxContent>
                      <w:p w:rsidRPr="00F542C2" w:rsidR="00FA43A2" w:rsidP="0014058E" w:rsidRDefault="00FA43A2" w14:paraId="42DDA5C5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rivate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97C0C">
        <w:rPr>
          <w:rFonts w:ascii="Times New Roman" w:hAnsi="Times New Roman" w:cs="Times New Roman"/>
          <w:b/>
          <w:bCs/>
          <w:sz w:val="28"/>
          <w:szCs w:val="28"/>
        </w:rPr>
        <w:t>Агрегация по вложению.</w:t>
      </w:r>
    </w:p>
    <w:p w:rsidRPr="002348DD" w:rsidR="004226C8" w:rsidP="002348DD" w:rsidRDefault="002348DD" w14:paraId="2E4F6E2B" w14:textId="755472D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131C">
        <w:rPr>
          <w:rFonts w:ascii="Times New Roman" w:hAnsi="Times New Roman" w:cs="Times New Roman"/>
          <w:b/>
          <w:i/>
          <w:iCs/>
          <w:sz w:val="28"/>
          <w:szCs w:val="28"/>
        </w:rPr>
        <w:t>Рис.</w:t>
      </w:r>
      <w:r w:rsidRPr="002348DD">
        <w:rPr>
          <w:rFonts w:ascii="Times New Roman" w:hAnsi="Times New Roman" w:cs="Times New Roman"/>
          <w:b/>
          <w:i/>
          <w:iCs/>
          <w:sz w:val="28"/>
          <w:szCs w:val="28"/>
        </w:rPr>
        <w:t>1</w:t>
      </w:r>
      <w:r w:rsidRPr="00AB306D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Диаграмма классов:</w:t>
      </w:r>
      <w:r w:rsidRPr="0071131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а</w:t>
      </w:r>
      <w:r w:rsidRPr="0071131C"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грегация по </w:t>
      </w:r>
      <w:r>
        <w:rPr>
          <w:rFonts w:ascii="Times New Roman" w:hAnsi="Times New Roman" w:cs="Times New Roman"/>
          <w:b/>
          <w:i/>
          <w:iCs/>
          <w:sz w:val="28"/>
          <w:szCs w:val="28"/>
        </w:rPr>
        <w:t>вложению.</w:t>
      </w:r>
    </w:p>
    <w:p w:rsidR="002348DD" w:rsidP="00E97C0C" w:rsidRDefault="002348DD" w14:paraId="1AC53F8E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348DD" w:rsidP="00E97C0C" w:rsidRDefault="002348DD" w14:paraId="2A4F57DA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348DD" w:rsidP="00E97C0C" w:rsidRDefault="002348DD" w14:paraId="6F4C3CEA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348DD" w:rsidP="00E97C0C" w:rsidRDefault="002348DD" w14:paraId="0CC257BF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348DD" w:rsidP="00E97C0C" w:rsidRDefault="002348DD" w14:paraId="01C6B920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348DD" w:rsidP="00E97C0C" w:rsidRDefault="002348DD" w14:paraId="2E465F93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Pr="004114B1" w:rsidR="00E97C0C" w:rsidP="00E97C0C" w:rsidRDefault="004226C8" w14:paraId="4E9CDF55" w14:textId="3FB8C41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r w:rsidRPr="004114B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4114B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Pr="004226C8" w:rsidR="004226C8" w:rsidP="004226C8" w:rsidRDefault="004226C8" w14:paraId="2F38ED5A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Pr="004226C8" w:rsidR="004226C8" w:rsidP="004226C8" w:rsidRDefault="004226C8" w14:paraId="35F64F77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Pr="004226C8" w:rsidR="004226C8" w:rsidP="004226C8" w:rsidRDefault="004226C8" w14:paraId="455363CB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Pr="004226C8" w:rsidR="004226C8" w:rsidP="004226C8" w:rsidRDefault="004226C8" w14:paraId="2B283B3D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Pr="004226C8" w:rsidR="004226C8" w:rsidP="004226C8" w:rsidRDefault="004226C8" w14:paraId="41755A7E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Pr="004226C8" w:rsidR="004226C8" w:rsidP="004226C8" w:rsidRDefault="004226C8" w14:paraId="4E1D6A9D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4226C8" w:rsidR="004226C8" w:rsidP="004226C8" w:rsidRDefault="004226C8" w14:paraId="598FF6E1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>namespace ConsoleApp1_Lab2_Agr_po_Vlozh</w:t>
      </w:r>
    </w:p>
    <w:p w:rsidRPr="004226C8" w:rsidR="004226C8" w:rsidP="004226C8" w:rsidRDefault="004226C8" w14:paraId="02FEFA85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Pr="004226C8" w:rsidR="004226C8" w:rsidP="004226C8" w:rsidRDefault="004226C8" w14:paraId="0ADD7F8F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class A</w:t>
      </w:r>
    </w:p>
    <w:p w:rsidRPr="004226C8" w:rsidR="004226C8" w:rsidP="004226C8" w:rsidRDefault="004226C8" w14:paraId="6E73501D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Pr="004226C8" w:rsidR="004226C8" w:rsidP="004226C8" w:rsidRDefault="004226C8" w14:paraId="58D55E16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) {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.cq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= 5; }</w:t>
      </w:r>
    </w:p>
    <w:p w:rsidRPr="004226C8" w:rsidR="004226C8" w:rsidP="004226C8" w:rsidRDefault="004226C8" w14:paraId="0C8762C3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~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) { }</w:t>
      </w:r>
    </w:p>
    <w:p w:rsidRPr="004226C8" w:rsidR="004226C8" w:rsidP="004226C8" w:rsidRDefault="004226C8" w14:paraId="40E4947A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Pr="004226C8" w:rsidR="004226C8" w:rsidP="004226C8" w:rsidRDefault="004226C8" w14:paraId="1C20EAA8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MethA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) {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>("Method A"); }</w:t>
      </w:r>
    </w:p>
    <w:p w:rsidRPr="004226C8" w:rsidR="004226C8" w:rsidP="004226C8" w:rsidRDefault="004226C8" w14:paraId="35D6FCCF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public B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</w:p>
    <w:p w:rsidRPr="004226C8" w:rsidR="004226C8" w:rsidP="004226C8" w:rsidRDefault="004226C8" w14:paraId="13AD5982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Pr="004226C8" w:rsidR="004226C8" w:rsidP="004226C8" w:rsidRDefault="004226C8" w14:paraId="7C4F8E90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set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("set b"); b = value; }</w:t>
      </w:r>
    </w:p>
    <w:p w:rsidRPr="004226C8" w:rsidR="004226C8" w:rsidP="004226C8" w:rsidRDefault="004226C8" w14:paraId="131D2F50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get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onsole.Write</w:t>
      </w:r>
      <w:proofErr w:type="spellEnd"/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("get b -&gt;"); return b; }</w:t>
      </w:r>
    </w:p>
    <w:p w:rsidRPr="004226C8" w:rsidR="004226C8" w:rsidP="004226C8" w:rsidRDefault="004226C8" w14:paraId="61ACD36C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Pr="004226C8" w:rsidR="004226C8" w:rsidP="004226C8" w:rsidRDefault="004226C8" w14:paraId="3E37BB63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public C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End"/>
    </w:p>
    <w:p w:rsidRPr="004226C8" w:rsidR="004226C8" w:rsidP="004226C8" w:rsidRDefault="004226C8" w14:paraId="7B1CA70B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Pr="004226C8" w:rsidR="004226C8" w:rsidP="004226C8" w:rsidRDefault="004226C8" w14:paraId="15414849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set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("set c"); c = value; }</w:t>
      </w:r>
    </w:p>
    <w:p w:rsidRPr="004226C8" w:rsidR="004226C8" w:rsidP="004226C8" w:rsidRDefault="004226C8" w14:paraId="047ED298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get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onsole.Write</w:t>
      </w:r>
      <w:proofErr w:type="spellEnd"/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("get c -&gt;"); return c; }</w:t>
      </w:r>
    </w:p>
    <w:p w:rsidRPr="004226C8" w:rsidR="004226C8" w:rsidP="004226C8" w:rsidRDefault="004226C8" w14:paraId="1061BBEE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Pr="004226C8" w:rsidR="004226C8" w:rsidP="004226C8" w:rsidRDefault="004226C8" w14:paraId="10736178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public J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jA</w:t>
      </w:r>
      <w:proofErr w:type="spellEnd"/>
    </w:p>
    <w:p w:rsidRPr="004226C8" w:rsidR="004226C8" w:rsidP="004226C8" w:rsidRDefault="004226C8" w14:paraId="356F016D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Pr="004226C8" w:rsidR="004226C8" w:rsidP="004226C8" w:rsidRDefault="004226C8" w14:paraId="7E967B59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set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("set j"); j = value; }</w:t>
      </w:r>
    </w:p>
    <w:p w:rsidRPr="004226C8" w:rsidR="004226C8" w:rsidP="004226C8" w:rsidRDefault="004226C8" w14:paraId="6E0713D8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get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onsole.Write</w:t>
      </w:r>
      <w:proofErr w:type="spellEnd"/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("get j -&gt;"); return j; }</w:t>
      </w:r>
    </w:p>
    <w:p w:rsidRPr="004226C8" w:rsidR="004226C8" w:rsidP="004226C8" w:rsidRDefault="004226C8" w14:paraId="209131E4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Pr="004226C8" w:rsidR="004226C8" w:rsidP="004226C8" w:rsidRDefault="004226C8" w14:paraId="7D33CB5F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B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B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Pr="004226C8" w:rsidR="004226C8" w:rsidP="004226C8" w:rsidRDefault="004226C8" w14:paraId="470DE9A8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C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Pr="004226C8" w:rsidR="004226C8" w:rsidP="004226C8" w:rsidRDefault="004226C8" w14:paraId="7BC9AC77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J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J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Pr="004226C8" w:rsidR="004226C8" w:rsidP="004226C8" w:rsidRDefault="004226C8" w14:paraId="02EA5AA7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public class B // </w:t>
      </w:r>
      <w:r w:rsidRPr="004226C8">
        <w:rPr>
          <w:rFonts w:ascii="Times New Roman" w:hAnsi="Times New Roman" w:cs="Times New Roman"/>
          <w:sz w:val="28"/>
          <w:szCs w:val="28"/>
        </w:rPr>
        <w:t>вложенный</w:t>
      </w: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26C8">
        <w:rPr>
          <w:rFonts w:ascii="Times New Roman" w:hAnsi="Times New Roman" w:cs="Times New Roman"/>
          <w:sz w:val="28"/>
          <w:szCs w:val="28"/>
        </w:rPr>
        <w:t>класс</w:t>
      </w: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B </w:t>
      </w:r>
      <w:r w:rsidRPr="004226C8">
        <w:rPr>
          <w:rFonts w:ascii="Times New Roman" w:hAnsi="Times New Roman" w:cs="Times New Roman"/>
          <w:sz w:val="28"/>
          <w:szCs w:val="28"/>
        </w:rPr>
        <w:t>в</w:t>
      </w: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Pr="004226C8" w:rsidR="004226C8" w:rsidP="004226C8" w:rsidRDefault="004226C8" w14:paraId="73A4713C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Pr="004226C8" w:rsidR="004226C8" w:rsidP="004226C8" w:rsidRDefault="004226C8" w14:paraId="06991053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B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) { }</w:t>
      </w:r>
    </w:p>
    <w:p w:rsidRPr="004226C8" w:rsidR="004226C8" w:rsidP="004226C8" w:rsidRDefault="004226C8" w14:paraId="3913FE92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~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B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) { }</w:t>
      </w:r>
    </w:p>
    <w:p w:rsidRPr="004226C8" w:rsidR="004226C8" w:rsidP="004226C8" w:rsidRDefault="004226C8" w14:paraId="4F19E647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4226C8" w:rsidR="004226C8" w:rsidP="004226C8" w:rsidRDefault="004226C8" w14:paraId="2FA41752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</w:t>
      </w:r>
      <w:proofErr w:type="spellStart"/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MethB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) {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>("Method B"); }</w:t>
      </w:r>
    </w:p>
    <w:p w:rsidRPr="004226C8" w:rsidR="004226C8" w:rsidP="004226C8" w:rsidRDefault="004226C8" w14:paraId="451F8359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K kA</w:t>
      </w:r>
    </w:p>
    <w:p w:rsidRPr="004226C8" w:rsidR="004226C8" w:rsidP="004226C8" w:rsidRDefault="004226C8" w14:paraId="64FED003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Pr="004226C8" w:rsidR="004226C8" w:rsidP="004226C8" w:rsidRDefault="004226C8" w14:paraId="1E7EE566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("set k"); k = value; }</w:t>
      </w:r>
    </w:p>
    <w:p w:rsidRPr="004226C8" w:rsidR="004226C8" w:rsidP="004226C8" w:rsidRDefault="004226C8" w14:paraId="05333986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onsole.Write</w:t>
      </w:r>
      <w:proofErr w:type="spellEnd"/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("get k -&gt;"); return k; }</w:t>
      </w:r>
    </w:p>
    <w:p w:rsidRPr="004226C8" w:rsidR="004226C8" w:rsidP="004226C8" w:rsidRDefault="004226C8" w14:paraId="19327763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Pr="004226C8" w:rsidR="004226C8" w:rsidP="004226C8" w:rsidRDefault="004226C8" w14:paraId="401AE329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K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K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Pr="004226C8" w:rsidR="004226C8" w:rsidP="004226C8" w:rsidRDefault="004226C8" w14:paraId="62897FB2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class K // </w:t>
      </w:r>
      <w:r w:rsidRPr="004226C8">
        <w:rPr>
          <w:rFonts w:ascii="Times New Roman" w:hAnsi="Times New Roman" w:cs="Times New Roman"/>
          <w:sz w:val="28"/>
          <w:szCs w:val="28"/>
        </w:rPr>
        <w:t>вложенный</w:t>
      </w: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26C8">
        <w:rPr>
          <w:rFonts w:ascii="Times New Roman" w:hAnsi="Times New Roman" w:cs="Times New Roman"/>
          <w:sz w:val="28"/>
          <w:szCs w:val="28"/>
        </w:rPr>
        <w:t>класс</w:t>
      </w: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K </w:t>
      </w:r>
      <w:r w:rsidRPr="004226C8">
        <w:rPr>
          <w:rFonts w:ascii="Times New Roman" w:hAnsi="Times New Roman" w:cs="Times New Roman"/>
          <w:sz w:val="28"/>
          <w:szCs w:val="28"/>
        </w:rPr>
        <w:t>в</w:t>
      </w: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</w:p>
    <w:p w:rsidRPr="004226C8" w:rsidR="004226C8" w:rsidP="004226C8" w:rsidRDefault="004226C8" w14:paraId="4FF4CDC5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Pr="004226C8" w:rsidR="004226C8" w:rsidP="004226C8" w:rsidRDefault="004226C8" w14:paraId="7D86CCF0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    public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K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) { }</w:t>
      </w:r>
    </w:p>
    <w:p w:rsidRPr="004226C8" w:rsidR="004226C8" w:rsidP="004226C8" w:rsidRDefault="004226C8" w14:paraId="3771133E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    ~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K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) { }</w:t>
      </w:r>
    </w:p>
    <w:p w:rsidRPr="004226C8" w:rsidR="004226C8" w:rsidP="004226C8" w:rsidRDefault="004226C8" w14:paraId="07FBF556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    public void </w:t>
      </w:r>
      <w:proofErr w:type="spellStart"/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MethK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) {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>("Method K"); }</w:t>
      </w:r>
    </w:p>
    <w:p w:rsidRPr="004226C8" w:rsidR="004226C8" w:rsidP="004226C8" w:rsidRDefault="004226C8" w14:paraId="67FFA67A" w14:textId="77777777">
      <w:pPr>
        <w:rPr>
          <w:rFonts w:ascii="Times New Roman" w:hAnsi="Times New Roman" w:cs="Times New Roman"/>
          <w:sz w:val="28"/>
          <w:szCs w:val="28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226C8">
        <w:rPr>
          <w:rFonts w:ascii="Times New Roman" w:hAnsi="Times New Roman" w:cs="Times New Roman"/>
          <w:sz w:val="28"/>
          <w:szCs w:val="28"/>
        </w:rPr>
        <w:t>}</w:t>
      </w:r>
    </w:p>
    <w:p w:rsidRPr="004226C8" w:rsidR="004226C8" w:rsidP="004226C8" w:rsidRDefault="004226C8" w14:paraId="55A2860A" w14:textId="77777777">
      <w:pPr>
        <w:rPr>
          <w:rFonts w:ascii="Times New Roman" w:hAnsi="Times New Roman" w:cs="Times New Roman"/>
          <w:sz w:val="28"/>
          <w:szCs w:val="28"/>
        </w:rPr>
      </w:pPr>
      <w:r w:rsidRPr="004226C8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Pr="004226C8" w:rsidR="004226C8" w:rsidP="004226C8" w:rsidRDefault="004226C8" w14:paraId="56FD00CD" w14:textId="77777777">
      <w:pPr>
        <w:rPr>
          <w:rFonts w:ascii="Times New Roman" w:hAnsi="Times New Roman" w:cs="Times New Roman"/>
          <w:sz w:val="28"/>
          <w:szCs w:val="28"/>
        </w:rPr>
      </w:pPr>
    </w:p>
    <w:p w:rsidRPr="004226C8" w:rsidR="004226C8" w:rsidP="004226C8" w:rsidRDefault="004226C8" w14:paraId="4314AA24" w14:textId="77777777">
      <w:pPr>
        <w:rPr>
          <w:rFonts w:ascii="Times New Roman" w:hAnsi="Times New Roman" w:cs="Times New Roman"/>
          <w:sz w:val="28"/>
          <w:szCs w:val="28"/>
        </w:rPr>
      </w:pPr>
      <w:r w:rsidRPr="004226C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226C8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42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6C8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4226C8">
        <w:rPr>
          <w:rFonts w:ascii="Times New Roman" w:hAnsi="Times New Roman" w:cs="Times New Roman"/>
          <w:sz w:val="28"/>
          <w:szCs w:val="28"/>
        </w:rPr>
        <w:t xml:space="preserve"> C // вложенный класс C в A</w:t>
      </w:r>
    </w:p>
    <w:p w:rsidRPr="004226C8" w:rsidR="004226C8" w:rsidP="004226C8" w:rsidRDefault="004226C8" w14:paraId="0ACFEF9D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26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Pr="004226C8" w:rsidR="004226C8" w:rsidP="004226C8" w:rsidRDefault="004226C8" w14:paraId="662806EA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) {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this.cq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= 6; }</w:t>
      </w:r>
    </w:p>
    <w:p w:rsidRPr="004226C8" w:rsidR="004226C8" w:rsidP="004226C8" w:rsidRDefault="004226C8" w14:paraId="289E37A5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~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) { }</w:t>
      </w:r>
    </w:p>
    <w:p w:rsidRPr="004226C8" w:rsidR="004226C8" w:rsidP="004226C8" w:rsidRDefault="004226C8" w14:paraId="58C9795A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MethC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) {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>("Method C"); }</w:t>
      </w:r>
    </w:p>
    <w:p w:rsidRPr="004226C8" w:rsidR="004226C8" w:rsidP="004226C8" w:rsidRDefault="004226C8" w14:paraId="44414551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public E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eA</w:t>
      </w:r>
      <w:proofErr w:type="spellEnd"/>
    </w:p>
    <w:p w:rsidRPr="004226C8" w:rsidR="004226C8" w:rsidP="004226C8" w:rsidRDefault="004226C8" w14:paraId="170D032E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Pr="004226C8" w:rsidR="004226C8" w:rsidP="004226C8" w:rsidRDefault="004226C8" w14:paraId="693FAB83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set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("set e"); e = value; }</w:t>
      </w:r>
    </w:p>
    <w:p w:rsidRPr="004226C8" w:rsidR="004226C8" w:rsidP="004226C8" w:rsidRDefault="004226C8" w14:paraId="4AA3BC72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get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onsole.Write</w:t>
      </w:r>
      <w:proofErr w:type="spellEnd"/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("get e -&gt;"); return e; }</w:t>
      </w:r>
    </w:p>
    <w:p w:rsidRPr="004226C8" w:rsidR="004226C8" w:rsidP="004226C8" w:rsidRDefault="004226C8" w14:paraId="068144EC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Pr="004226C8" w:rsidR="004226C8" w:rsidP="004226C8" w:rsidRDefault="004226C8" w14:paraId="283DCD9B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4226C8" w:rsidR="004226C8" w:rsidP="004226C8" w:rsidRDefault="004226C8" w14:paraId="66056BCD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public F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fA</w:t>
      </w:r>
      <w:proofErr w:type="spellEnd"/>
    </w:p>
    <w:p w:rsidRPr="004226C8" w:rsidR="004226C8" w:rsidP="004226C8" w:rsidRDefault="004226C8" w14:paraId="79059606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Pr="004226C8" w:rsidR="004226C8" w:rsidP="004226C8" w:rsidRDefault="004226C8" w14:paraId="66595C5D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set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("set f"); f = value; }</w:t>
      </w:r>
    </w:p>
    <w:p w:rsidRPr="004226C8" w:rsidR="004226C8" w:rsidP="004226C8" w:rsidRDefault="004226C8" w14:paraId="0D39431D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get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onsole.Write</w:t>
      </w:r>
      <w:proofErr w:type="spellEnd"/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("get f -&gt;"); return f; }</w:t>
      </w:r>
    </w:p>
    <w:p w:rsidRPr="004226C8" w:rsidR="004226C8" w:rsidP="004226C8" w:rsidRDefault="004226C8" w14:paraId="68D07584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Pr="004226C8" w:rsidR="004226C8" w:rsidP="004226C8" w:rsidRDefault="004226C8" w14:paraId="20393BD2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q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:rsidRPr="004226C8" w:rsidR="004226C8" w:rsidP="004226C8" w:rsidRDefault="004226C8" w14:paraId="4EB8AC39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E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E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Pr="004226C8" w:rsidR="004226C8" w:rsidP="004226C8" w:rsidRDefault="004226C8" w14:paraId="1DB3E4BF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F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Pr="004226C8" w:rsidR="004226C8" w:rsidP="004226C8" w:rsidRDefault="004226C8" w14:paraId="195B254B" w14:textId="77777777">
      <w:pPr>
        <w:rPr>
          <w:rFonts w:ascii="Times New Roman" w:hAnsi="Times New Roman" w:cs="Times New Roman"/>
          <w:sz w:val="28"/>
          <w:szCs w:val="28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226C8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42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6C8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4226C8">
        <w:rPr>
          <w:rFonts w:ascii="Times New Roman" w:hAnsi="Times New Roman" w:cs="Times New Roman"/>
          <w:sz w:val="28"/>
          <w:szCs w:val="28"/>
        </w:rPr>
        <w:t xml:space="preserve"> E // вложенный класс E в C</w:t>
      </w:r>
    </w:p>
    <w:p w:rsidRPr="004226C8" w:rsidR="004226C8" w:rsidP="004226C8" w:rsidRDefault="004226C8" w14:paraId="58B260AC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226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Pr="004226C8" w:rsidR="004226C8" w:rsidP="004226C8" w:rsidRDefault="004226C8" w14:paraId="4E3389B0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    public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E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) { }</w:t>
      </w:r>
    </w:p>
    <w:p w:rsidRPr="004226C8" w:rsidR="004226C8" w:rsidP="004226C8" w:rsidRDefault="004226C8" w14:paraId="2A3611A9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~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E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) { }</w:t>
      </w:r>
    </w:p>
    <w:p w:rsidRPr="004226C8" w:rsidR="004226C8" w:rsidP="004226C8" w:rsidRDefault="004226C8" w14:paraId="7750495F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    public void </w:t>
      </w:r>
      <w:proofErr w:type="spellStart"/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MethE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) {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>("Method E"); }</w:t>
      </w:r>
    </w:p>
    <w:p w:rsidRPr="004226C8" w:rsidR="004226C8" w:rsidP="004226C8" w:rsidRDefault="004226C8" w14:paraId="5E1BBE91" w14:textId="77777777">
      <w:pPr>
        <w:rPr>
          <w:rFonts w:ascii="Times New Roman" w:hAnsi="Times New Roman" w:cs="Times New Roman"/>
          <w:sz w:val="28"/>
          <w:szCs w:val="28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226C8">
        <w:rPr>
          <w:rFonts w:ascii="Times New Roman" w:hAnsi="Times New Roman" w:cs="Times New Roman"/>
          <w:sz w:val="28"/>
          <w:szCs w:val="28"/>
        </w:rPr>
        <w:t>}</w:t>
      </w:r>
    </w:p>
    <w:p w:rsidRPr="004226C8" w:rsidR="004226C8" w:rsidP="004226C8" w:rsidRDefault="004226C8" w14:paraId="696AA0A8" w14:textId="77777777">
      <w:pPr>
        <w:rPr>
          <w:rFonts w:ascii="Times New Roman" w:hAnsi="Times New Roman" w:cs="Times New Roman"/>
          <w:sz w:val="28"/>
          <w:szCs w:val="28"/>
        </w:rPr>
      </w:pPr>
      <w:r w:rsidRPr="004226C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4226C8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42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6C8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4226C8">
        <w:rPr>
          <w:rFonts w:ascii="Times New Roman" w:hAnsi="Times New Roman" w:cs="Times New Roman"/>
          <w:sz w:val="28"/>
          <w:szCs w:val="28"/>
        </w:rPr>
        <w:t xml:space="preserve"> F // вложенный класс F в C</w:t>
      </w:r>
    </w:p>
    <w:p w:rsidRPr="004226C8" w:rsidR="004226C8" w:rsidP="004226C8" w:rsidRDefault="004226C8" w14:paraId="3AA24105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226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Pr="004226C8" w:rsidR="004226C8" w:rsidP="004226C8" w:rsidRDefault="004226C8" w14:paraId="7DA53D8C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    public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) { }</w:t>
      </w:r>
    </w:p>
    <w:p w:rsidRPr="004226C8" w:rsidR="004226C8" w:rsidP="004226C8" w:rsidRDefault="004226C8" w14:paraId="473710CE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    ~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) { }</w:t>
      </w:r>
    </w:p>
    <w:p w:rsidRPr="004226C8" w:rsidR="004226C8" w:rsidP="004226C8" w:rsidRDefault="004226C8" w14:paraId="268C8CDF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    public void </w:t>
      </w:r>
      <w:proofErr w:type="spellStart"/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MethF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) {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>("Method F"); }</w:t>
      </w:r>
    </w:p>
    <w:p w:rsidRPr="004226C8" w:rsidR="004226C8" w:rsidP="004226C8" w:rsidRDefault="004226C8" w14:paraId="79051F46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Pr="004226C8" w:rsidR="004226C8" w:rsidP="004226C8" w:rsidRDefault="004226C8" w14:paraId="548DBF95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Pr="004226C8" w:rsidR="004226C8" w:rsidP="004226C8" w:rsidRDefault="004226C8" w14:paraId="5CFB9A68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public class J // </w:t>
      </w:r>
      <w:r w:rsidRPr="004226C8">
        <w:rPr>
          <w:rFonts w:ascii="Times New Roman" w:hAnsi="Times New Roman" w:cs="Times New Roman"/>
          <w:sz w:val="28"/>
          <w:szCs w:val="28"/>
        </w:rPr>
        <w:t>вложенный</w:t>
      </w: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26C8">
        <w:rPr>
          <w:rFonts w:ascii="Times New Roman" w:hAnsi="Times New Roman" w:cs="Times New Roman"/>
          <w:sz w:val="28"/>
          <w:szCs w:val="28"/>
        </w:rPr>
        <w:t>класс</w:t>
      </w: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J </w:t>
      </w:r>
      <w:r w:rsidRPr="004226C8">
        <w:rPr>
          <w:rFonts w:ascii="Times New Roman" w:hAnsi="Times New Roman" w:cs="Times New Roman"/>
          <w:sz w:val="28"/>
          <w:szCs w:val="28"/>
        </w:rPr>
        <w:t>в</w:t>
      </w: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Pr="004226C8" w:rsidR="004226C8" w:rsidP="004226C8" w:rsidRDefault="004226C8" w14:paraId="3B5F7B79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Pr="004226C8" w:rsidR="004226C8" w:rsidP="004226C8" w:rsidRDefault="004226C8" w14:paraId="591095D1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J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) { }</w:t>
      </w:r>
    </w:p>
    <w:p w:rsidRPr="004226C8" w:rsidR="004226C8" w:rsidP="004226C8" w:rsidRDefault="004226C8" w14:paraId="6C5049FD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~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J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) { }</w:t>
      </w:r>
    </w:p>
    <w:p w:rsidRPr="004226C8" w:rsidR="004226C8" w:rsidP="004226C8" w:rsidRDefault="004226C8" w14:paraId="5F3371A9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MethJ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) {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>("Method J"); }</w:t>
      </w:r>
    </w:p>
    <w:p w:rsidRPr="004226C8" w:rsidR="004226C8" w:rsidP="004226C8" w:rsidRDefault="004226C8" w14:paraId="539C38E2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:rsidRPr="004226C8" w:rsidR="004226C8" w:rsidP="004226C8" w:rsidRDefault="004226C8" w14:paraId="2B3F23CC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Pr="004226C8" w:rsidR="004226C8" w:rsidP="004226C8" w:rsidRDefault="004226C8" w14:paraId="304D1FF4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class Program</w:t>
      </w:r>
    </w:p>
    <w:p w:rsidRPr="004226C8" w:rsidR="004226C8" w:rsidP="004226C8" w:rsidRDefault="004226C8" w14:paraId="19CF9B20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Pr="004226C8" w:rsidR="004226C8" w:rsidP="004226C8" w:rsidRDefault="004226C8" w14:paraId="4C7ED90A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static void Main(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Pr="004226C8" w:rsidR="004226C8" w:rsidP="004226C8" w:rsidRDefault="004226C8" w14:paraId="39593A3C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Pr="004226C8" w:rsidR="004226C8" w:rsidP="004226C8" w:rsidRDefault="004226C8" w14:paraId="2F1BF553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</w:p>
    <w:p w:rsidRPr="004226C8" w:rsidR="004226C8" w:rsidP="004226C8" w:rsidRDefault="004226C8" w14:paraId="5E9F4FB6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A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Pr="004226C8" w:rsidR="004226C8" w:rsidP="004226C8" w:rsidRDefault="004226C8" w14:paraId="20C1DBCD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a.MethA</w:t>
      </w:r>
      <w:proofErr w:type="spellEnd"/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Pr="004226C8" w:rsidR="004226C8" w:rsidP="004226C8" w:rsidRDefault="004226C8" w14:paraId="481A036A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a.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bA.MethB</w:t>
      </w:r>
      <w:proofErr w:type="spellEnd"/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Pr="004226C8" w:rsidR="004226C8" w:rsidP="004226C8" w:rsidRDefault="004226C8" w14:paraId="2901DF56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a.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A.MethC</w:t>
      </w:r>
      <w:proofErr w:type="spellEnd"/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Pr="004226C8" w:rsidR="004226C8" w:rsidP="004226C8" w:rsidRDefault="004226C8" w14:paraId="47E1BA50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a.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jA.MethJ</w:t>
      </w:r>
      <w:proofErr w:type="spellEnd"/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Pr="004226C8" w:rsidR="004226C8" w:rsidP="004226C8" w:rsidRDefault="004226C8" w14:paraId="39B56142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4226C8" w:rsidR="004226C8" w:rsidP="004226C8" w:rsidRDefault="004226C8" w14:paraId="7E6104C7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a.bA.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kA.MethK</w:t>
      </w:r>
      <w:proofErr w:type="spellEnd"/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Pr="004226C8" w:rsidR="004226C8" w:rsidP="004226C8" w:rsidRDefault="004226C8" w14:paraId="6B014465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a.cA.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eA.MethE</w:t>
      </w:r>
      <w:proofErr w:type="spellEnd"/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Pr="004226C8" w:rsidR="004226C8" w:rsidP="004226C8" w:rsidRDefault="004226C8" w14:paraId="2AA9CB82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a.cA.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fA.MethF</w:t>
      </w:r>
      <w:proofErr w:type="spellEnd"/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Pr="004226C8" w:rsidR="004226C8" w:rsidP="004226C8" w:rsidRDefault="004226C8" w14:paraId="4EF0F498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4226C8" w:rsidR="004226C8" w:rsidP="004226C8" w:rsidRDefault="004226C8" w14:paraId="0CE4582B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4226C8" w:rsidR="004226C8" w:rsidP="004226C8" w:rsidRDefault="004226C8" w14:paraId="2F172125" w14:textId="77777777">
      <w:pPr>
        <w:rPr>
          <w:rFonts w:ascii="Times New Roman" w:hAnsi="Times New Roman" w:cs="Times New Roman"/>
          <w:sz w:val="28"/>
          <w:szCs w:val="28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226C8">
        <w:rPr>
          <w:rFonts w:ascii="Times New Roman" w:hAnsi="Times New Roman" w:cs="Times New Roman"/>
          <w:sz w:val="28"/>
          <w:szCs w:val="28"/>
        </w:rPr>
        <w:t>Console.ReadKey</w:t>
      </w:r>
      <w:proofErr w:type="spellEnd"/>
      <w:r w:rsidRPr="004226C8">
        <w:rPr>
          <w:rFonts w:ascii="Times New Roman" w:hAnsi="Times New Roman" w:cs="Times New Roman"/>
          <w:sz w:val="28"/>
          <w:szCs w:val="28"/>
        </w:rPr>
        <w:t>();</w:t>
      </w:r>
    </w:p>
    <w:p w:rsidRPr="004226C8" w:rsidR="004226C8" w:rsidP="004226C8" w:rsidRDefault="004226C8" w14:paraId="255F52C6" w14:textId="77777777">
      <w:pPr>
        <w:rPr>
          <w:rFonts w:ascii="Times New Roman" w:hAnsi="Times New Roman" w:cs="Times New Roman"/>
          <w:sz w:val="28"/>
          <w:szCs w:val="28"/>
        </w:rPr>
      </w:pPr>
      <w:r w:rsidRPr="004226C8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Pr="004226C8" w:rsidR="004226C8" w:rsidP="004226C8" w:rsidRDefault="004226C8" w14:paraId="54F73099" w14:textId="77777777">
      <w:pPr>
        <w:rPr>
          <w:rFonts w:ascii="Times New Roman" w:hAnsi="Times New Roman" w:cs="Times New Roman"/>
          <w:sz w:val="28"/>
          <w:szCs w:val="28"/>
        </w:rPr>
      </w:pPr>
      <w:r w:rsidRPr="004226C8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4226C8" w:rsidP="004226C8" w:rsidRDefault="004226C8" w14:paraId="5C13545F" w14:textId="4C758D09">
      <w:pPr>
        <w:rPr>
          <w:rFonts w:ascii="Times New Roman" w:hAnsi="Times New Roman" w:cs="Times New Roman"/>
          <w:sz w:val="28"/>
          <w:szCs w:val="28"/>
        </w:rPr>
      </w:pPr>
      <w:r w:rsidRPr="004226C8">
        <w:rPr>
          <w:rFonts w:ascii="Times New Roman" w:hAnsi="Times New Roman" w:cs="Times New Roman"/>
          <w:sz w:val="28"/>
          <w:szCs w:val="28"/>
        </w:rPr>
        <w:t>}</w:t>
      </w:r>
    </w:p>
    <w:p w:rsidR="004226C8" w:rsidP="004226C8" w:rsidRDefault="004226C8" w14:paraId="02A5A1FA" w14:textId="77777777">
      <w:pPr>
        <w:rPr>
          <w:rFonts w:ascii="Times New Roman" w:hAnsi="Times New Roman" w:cs="Times New Roman"/>
          <w:sz w:val="28"/>
          <w:szCs w:val="28"/>
        </w:rPr>
      </w:pPr>
    </w:p>
    <w:p w:rsidR="004226C8" w:rsidP="004226C8" w:rsidRDefault="004226C8" w14:paraId="54B05E19" w14:textId="27439BF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26C8">
        <w:rPr>
          <w:rFonts w:ascii="Times New Roman" w:hAnsi="Times New Roman" w:cs="Times New Roman"/>
          <w:b/>
          <w:bCs/>
          <w:sz w:val="28"/>
          <w:szCs w:val="28"/>
        </w:rPr>
        <w:t>Результат работы:</w:t>
      </w:r>
    </w:p>
    <w:p w:rsidR="004226C8" w:rsidP="004226C8" w:rsidRDefault="004226C8" w14:paraId="67C3D3CF" w14:textId="4B75A0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26C8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F706772" wp14:editId="3C70B8FD">
            <wp:extent cx="5940425" cy="31000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B43" w:rsidP="004226C8" w:rsidRDefault="004226C8" w14:paraId="7E24FBBE" w14:textId="5F6E5F4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="00943B4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43B43" w:rsidR="00943B43">
        <w:rPr>
          <w:rFonts w:ascii="Times New Roman" w:hAnsi="Times New Roman" w:cs="Times New Roman"/>
          <w:sz w:val="28"/>
          <w:szCs w:val="28"/>
        </w:rPr>
        <w:t>при агрегации вложением определение классов происходит внутри классов, стоящих выше по иерархии. Все объекты создаваемого класса существуют внутри него самого. Как и в случае агрегации по значению уничтожение объектов, невозможно без уничтожения класса, стоящего выше по иерархии.</w:t>
      </w:r>
      <w:r w:rsidR="001C7386">
        <w:rPr>
          <w:rFonts w:ascii="Times New Roman" w:hAnsi="Times New Roman" w:cs="Times New Roman"/>
          <w:sz w:val="28"/>
          <w:szCs w:val="28"/>
        </w:rPr>
        <w:t xml:space="preserve"> При агрегации по вложению целый объект создается автоматически без необходимости описания каждого этапа сборки.</w:t>
      </w:r>
      <w:r w:rsidR="00943B43">
        <w:br w:type="page"/>
      </w:r>
    </w:p>
    <w:p w:rsidR="004226C8" w:rsidP="004226C8" w:rsidRDefault="004226C8" w14:paraId="17AC23FF" w14:textId="1E0342C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ая работа №3. Принцип подстановки.</w:t>
      </w:r>
    </w:p>
    <w:p w:rsidR="004226C8" w:rsidP="004226C8" w:rsidRDefault="004226C8" w14:paraId="159F24E7" w14:textId="155777F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Pr="0071131C" w:rsidR="004226C8" w:rsidP="004226C8" w:rsidRDefault="004226C8" w14:paraId="57A2854A" w14:textId="5EA080C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r w:rsidRPr="0071131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71131C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:rsidRPr="004226C8" w:rsidR="004226C8" w:rsidP="004226C8" w:rsidRDefault="004226C8" w14:paraId="21EA8A22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Pr="004226C8" w:rsidR="004226C8" w:rsidP="004226C8" w:rsidRDefault="004226C8" w14:paraId="3DC1F64B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Pr="004226C8" w:rsidR="004226C8" w:rsidP="004226C8" w:rsidRDefault="004226C8" w14:paraId="55128113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Pr="004226C8" w:rsidR="004226C8" w:rsidP="004226C8" w:rsidRDefault="004226C8" w14:paraId="41EE89F9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Pr="004226C8" w:rsidR="004226C8" w:rsidP="004226C8" w:rsidRDefault="004226C8" w14:paraId="772FE7A6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Pr="004226C8" w:rsidR="004226C8" w:rsidP="004226C8" w:rsidRDefault="004226C8" w14:paraId="03D6D57A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4226C8" w:rsidR="004226C8" w:rsidP="004226C8" w:rsidRDefault="004226C8" w14:paraId="63C85AB2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>namespace ConsoleApp1_Lab2_Agr_po_Vlozh</w:t>
      </w:r>
    </w:p>
    <w:p w:rsidRPr="004226C8" w:rsidR="004226C8" w:rsidP="004226C8" w:rsidRDefault="004226C8" w14:paraId="184C5368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Pr="004226C8" w:rsidR="004226C8" w:rsidP="004226C8" w:rsidRDefault="004226C8" w14:paraId="4328701B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class A</w:t>
      </w:r>
    </w:p>
    <w:p w:rsidRPr="004226C8" w:rsidR="004226C8" w:rsidP="004226C8" w:rsidRDefault="004226C8" w14:paraId="0161A5E9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Pr="004226C8" w:rsidR="004226C8" w:rsidP="004226C8" w:rsidRDefault="004226C8" w14:paraId="1A2696EA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) {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.cq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= 5; }</w:t>
      </w:r>
    </w:p>
    <w:p w:rsidRPr="004226C8" w:rsidR="004226C8" w:rsidP="004226C8" w:rsidRDefault="004226C8" w14:paraId="55785C7C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~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) { }</w:t>
      </w:r>
    </w:p>
    <w:p w:rsidRPr="004226C8" w:rsidR="004226C8" w:rsidP="004226C8" w:rsidRDefault="004226C8" w14:paraId="0580DF59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Pr="004226C8" w:rsidR="004226C8" w:rsidP="004226C8" w:rsidRDefault="004226C8" w14:paraId="3C05107B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MethA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) {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>("Method A"); }</w:t>
      </w:r>
    </w:p>
    <w:p w:rsidRPr="004226C8" w:rsidR="004226C8" w:rsidP="004226C8" w:rsidRDefault="004226C8" w14:paraId="29560C89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public B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spellEnd"/>
    </w:p>
    <w:p w:rsidRPr="004226C8" w:rsidR="004226C8" w:rsidP="004226C8" w:rsidRDefault="004226C8" w14:paraId="652BB30B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Pr="004226C8" w:rsidR="004226C8" w:rsidP="004226C8" w:rsidRDefault="004226C8" w14:paraId="58808D94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set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("set b"); b = value; }</w:t>
      </w:r>
    </w:p>
    <w:p w:rsidRPr="004226C8" w:rsidR="004226C8" w:rsidP="004226C8" w:rsidRDefault="004226C8" w14:paraId="56C445C6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get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onsole.Write</w:t>
      </w:r>
      <w:proofErr w:type="spellEnd"/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("get b -&gt;"); return b; }</w:t>
      </w:r>
    </w:p>
    <w:p w:rsidRPr="004226C8" w:rsidR="004226C8" w:rsidP="004226C8" w:rsidRDefault="004226C8" w14:paraId="42B5A30F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Pr="004226C8" w:rsidR="004226C8" w:rsidP="004226C8" w:rsidRDefault="004226C8" w14:paraId="4D3D4007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public C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A</w:t>
      </w:r>
      <w:proofErr w:type="spellEnd"/>
    </w:p>
    <w:p w:rsidRPr="004226C8" w:rsidR="004226C8" w:rsidP="004226C8" w:rsidRDefault="004226C8" w14:paraId="41CE349E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Pr="004226C8" w:rsidR="004226C8" w:rsidP="004226C8" w:rsidRDefault="004226C8" w14:paraId="1EC576B4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set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("set c"); c = value; }</w:t>
      </w:r>
    </w:p>
    <w:p w:rsidRPr="004226C8" w:rsidR="004226C8" w:rsidP="004226C8" w:rsidRDefault="004226C8" w14:paraId="1867A10C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get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onsole.Write</w:t>
      </w:r>
      <w:proofErr w:type="spellEnd"/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("get c -&gt;"); return c; }</w:t>
      </w:r>
    </w:p>
    <w:p w:rsidRPr="004226C8" w:rsidR="004226C8" w:rsidP="004226C8" w:rsidRDefault="004226C8" w14:paraId="5A9A120A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Pr="004226C8" w:rsidR="004226C8" w:rsidP="004226C8" w:rsidRDefault="004226C8" w14:paraId="63B2EAD0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public J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jA</w:t>
      </w:r>
      <w:proofErr w:type="spellEnd"/>
    </w:p>
    <w:p w:rsidRPr="004226C8" w:rsidR="004226C8" w:rsidP="004226C8" w:rsidRDefault="004226C8" w14:paraId="61E71DF4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Pr="004226C8" w:rsidR="004226C8" w:rsidP="004226C8" w:rsidRDefault="004226C8" w14:paraId="7A750529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set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("set j"); j = value; }</w:t>
      </w:r>
    </w:p>
    <w:p w:rsidRPr="004226C8" w:rsidR="004226C8" w:rsidP="004226C8" w:rsidRDefault="004226C8" w14:paraId="7653E8D5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get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onsole.Write</w:t>
      </w:r>
      <w:proofErr w:type="spellEnd"/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("get j -&gt;"); return j; }</w:t>
      </w:r>
    </w:p>
    <w:p w:rsidRPr="004226C8" w:rsidR="004226C8" w:rsidP="004226C8" w:rsidRDefault="004226C8" w14:paraId="0C1825CC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Pr="004226C8" w:rsidR="004226C8" w:rsidP="004226C8" w:rsidRDefault="004226C8" w14:paraId="156EC4AD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B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B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Pr="004226C8" w:rsidR="004226C8" w:rsidP="004226C8" w:rsidRDefault="004226C8" w14:paraId="557BD1DA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C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Pr="004226C8" w:rsidR="004226C8" w:rsidP="004226C8" w:rsidRDefault="004226C8" w14:paraId="0A2E6A18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J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j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J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Pr="004226C8" w:rsidR="004226C8" w:rsidP="004226C8" w:rsidRDefault="004226C8" w14:paraId="31A8E2A7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public class B // </w:t>
      </w:r>
      <w:r w:rsidRPr="004226C8">
        <w:rPr>
          <w:rFonts w:ascii="Times New Roman" w:hAnsi="Times New Roman" w:cs="Times New Roman"/>
          <w:sz w:val="28"/>
          <w:szCs w:val="28"/>
        </w:rPr>
        <w:t>вложенный</w:t>
      </w: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26C8">
        <w:rPr>
          <w:rFonts w:ascii="Times New Roman" w:hAnsi="Times New Roman" w:cs="Times New Roman"/>
          <w:sz w:val="28"/>
          <w:szCs w:val="28"/>
        </w:rPr>
        <w:t>класс</w:t>
      </w: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B </w:t>
      </w:r>
      <w:r w:rsidRPr="004226C8">
        <w:rPr>
          <w:rFonts w:ascii="Times New Roman" w:hAnsi="Times New Roman" w:cs="Times New Roman"/>
          <w:sz w:val="28"/>
          <w:szCs w:val="28"/>
        </w:rPr>
        <w:t>в</w:t>
      </w: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Pr="004226C8" w:rsidR="004226C8" w:rsidP="004226C8" w:rsidRDefault="004226C8" w14:paraId="370BE288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Pr="004226C8" w:rsidR="004226C8" w:rsidP="004226C8" w:rsidRDefault="004226C8" w14:paraId="5DFE4848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B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) { }</w:t>
      </w:r>
    </w:p>
    <w:p w:rsidRPr="004226C8" w:rsidR="004226C8" w:rsidP="004226C8" w:rsidRDefault="004226C8" w14:paraId="7F27D9EE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~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B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) { }</w:t>
      </w:r>
    </w:p>
    <w:p w:rsidRPr="004226C8" w:rsidR="004226C8" w:rsidP="004226C8" w:rsidRDefault="004226C8" w14:paraId="36E06F41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4226C8" w:rsidR="004226C8" w:rsidP="004226C8" w:rsidRDefault="004226C8" w14:paraId="5B18EAC0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void </w:t>
      </w:r>
      <w:proofErr w:type="spellStart"/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MethB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) {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>("Method B"); }</w:t>
      </w:r>
    </w:p>
    <w:p w:rsidRPr="004226C8" w:rsidR="004226C8" w:rsidP="004226C8" w:rsidRDefault="004226C8" w14:paraId="65F2B54B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K kA</w:t>
      </w:r>
    </w:p>
    <w:p w:rsidRPr="004226C8" w:rsidR="004226C8" w:rsidP="004226C8" w:rsidRDefault="004226C8" w14:paraId="2B21ED84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Pr="004226C8" w:rsidR="004226C8" w:rsidP="004226C8" w:rsidRDefault="004226C8" w14:paraId="4FA1B0AD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    set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("set k"); k = value; }</w:t>
      </w:r>
    </w:p>
    <w:p w:rsidRPr="004226C8" w:rsidR="004226C8" w:rsidP="004226C8" w:rsidRDefault="004226C8" w14:paraId="0903C0E1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    get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onsole.Write</w:t>
      </w:r>
      <w:proofErr w:type="spellEnd"/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("get k -&gt;"); return k; }</w:t>
      </w:r>
    </w:p>
    <w:p w:rsidRPr="004226C8" w:rsidR="004226C8" w:rsidP="004226C8" w:rsidRDefault="004226C8" w14:paraId="700B3E05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Pr="004226C8" w:rsidR="004226C8" w:rsidP="004226C8" w:rsidRDefault="004226C8" w14:paraId="7A572E30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K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k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K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Pr="004226C8" w:rsidR="004226C8" w:rsidP="004226C8" w:rsidRDefault="004226C8" w14:paraId="7D93E8AF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public class K // </w:t>
      </w:r>
      <w:r w:rsidRPr="004226C8">
        <w:rPr>
          <w:rFonts w:ascii="Times New Roman" w:hAnsi="Times New Roman" w:cs="Times New Roman"/>
          <w:sz w:val="28"/>
          <w:szCs w:val="28"/>
        </w:rPr>
        <w:t>вложенный</w:t>
      </w: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26C8">
        <w:rPr>
          <w:rFonts w:ascii="Times New Roman" w:hAnsi="Times New Roman" w:cs="Times New Roman"/>
          <w:sz w:val="28"/>
          <w:szCs w:val="28"/>
        </w:rPr>
        <w:t>класс</w:t>
      </w: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K </w:t>
      </w:r>
      <w:r w:rsidRPr="004226C8">
        <w:rPr>
          <w:rFonts w:ascii="Times New Roman" w:hAnsi="Times New Roman" w:cs="Times New Roman"/>
          <w:sz w:val="28"/>
          <w:szCs w:val="28"/>
        </w:rPr>
        <w:t>в</w:t>
      </w: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</w:p>
    <w:p w:rsidRPr="004226C8" w:rsidR="004226C8" w:rsidP="004226C8" w:rsidRDefault="004226C8" w14:paraId="2E528E84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Pr="004226C8" w:rsidR="004226C8" w:rsidP="004226C8" w:rsidRDefault="004226C8" w14:paraId="30322B0E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    public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K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) { }</w:t>
      </w:r>
    </w:p>
    <w:p w:rsidRPr="004226C8" w:rsidR="004226C8" w:rsidP="004226C8" w:rsidRDefault="004226C8" w14:paraId="0FAA8E68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    ~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K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) { }</w:t>
      </w:r>
    </w:p>
    <w:p w:rsidRPr="004226C8" w:rsidR="004226C8" w:rsidP="004226C8" w:rsidRDefault="004226C8" w14:paraId="1D25E8DA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    public void </w:t>
      </w:r>
      <w:proofErr w:type="spellStart"/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MethK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) {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>("Method K"); }</w:t>
      </w:r>
    </w:p>
    <w:p w:rsidRPr="004226C8" w:rsidR="004226C8" w:rsidP="004226C8" w:rsidRDefault="004226C8" w14:paraId="5262A818" w14:textId="77777777">
      <w:pPr>
        <w:rPr>
          <w:rFonts w:ascii="Times New Roman" w:hAnsi="Times New Roman" w:cs="Times New Roman"/>
          <w:sz w:val="28"/>
          <w:szCs w:val="28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226C8">
        <w:rPr>
          <w:rFonts w:ascii="Times New Roman" w:hAnsi="Times New Roman" w:cs="Times New Roman"/>
          <w:sz w:val="28"/>
          <w:szCs w:val="28"/>
        </w:rPr>
        <w:t>}</w:t>
      </w:r>
    </w:p>
    <w:p w:rsidRPr="004226C8" w:rsidR="004226C8" w:rsidP="004226C8" w:rsidRDefault="004226C8" w14:paraId="2DD783B3" w14:textId="77777777">
      <w:pPr>
        <w:rPr>
          <w:rFonts w:ascii="Times New Roman" w:hAnsi="Times New Roman" w:cs="Times New Roman"/>
          <w:sz w:val="28"/>
          <w:szCs w:val="28"/>
        </w:rPr>
      </w:pPr>
      <w:r w:rsidRPr="004226C8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Pr="004226C8" w:rsidR="004226C8" w:rsidP="004226C8" w:rsidRDefault="004226C8" w14:paraId="3FE441D8" w14:textId="77777777">
      <w:pPr>
        <w:rPr>
          <w:rFonts w:ascii="Times New Roman" w:hAnsi="Times New Roman" w:cs="Times New Roman"/>
          <w:sz w:val="28"/>
          <w:szCs w:val="28"/>
        </w:rPr>
      </w:pPr>
    </w:p>
    <w:p w:rsidRPr="004226C8" w:rsidR="004226C8" w:rsidP="004226C8" w:rsidRDefault="004226C8" w14:paraId="32BED0D0" w14:textId="77777777">
      <w:pPr>
        <w:rPr>
          <w:rFonts w:ascii="Times New Roman" w:hAnsi="Times New Roman" w:cs="Times New Roman"/>
          <w:sz w:val="28"/>
          <w:szCs w:val="28"/>
        </w:rPr>
      </w:pPr>
      <w:r w:rsidRPr="004226C8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4226C8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42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6C8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4226C8">
        <w:rPr>
          <w:rFonts w:ascii="Times New Roman" w:hAnsi="Times New Roman" w:cs="Times New Roman"/>
          <w:sz w:val="28"/>
          <w:szCs w:val="28"/>
        </w:rPr>
        <w:t xml:space="preserve"> C // вложенный класс C в A</w:t>
      </w:r>
    </w:p>
    <w:p w:rsidRPr="004226C8" w:rsidR="004226C8" w:rsidP="004226C8" w:rsidRDefault="004226C8" w14:paraId="5D5D9121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</w:rPr>
        <w:t xml:space="preserve">        </w:t>
      </w:r>
      <w:r w:rsidRPr="004226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Pr="004226C8" w:rsidR="004226C8" w:rsidP="004226C8" w:rsidRDefault="004226C8" w14:paraId="69958976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) {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this.cq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= 6; }</w:t>
      </w:r>
    </w:p>
    <w:p w:rsidRPr="004226C8" w:rsidR="004226C8" w:rsidP="004226C8" w:rsidRDefault="004226C8" w14:paraId="28C751FB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~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) { }</w:t>
      </w:r>
    </w:p>
    <w:p w:rsidRPr="004226C8" w:rsidR="004226C8" w:rsidP="004226C8" w:rsidRDefault="004226C8" w14:paraId="01A0C30F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MethC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) {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>("Method C"); }</w:t>
      </w:r>
    </w:p>
    <w:p w:rsidRPr="004226C8" w:rsidR="004226C8" w:rsidP="004226C8" w:rsidRDefault="004226C8" w14:paraId="0F67C4C2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public E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eA</w:t>
      </w:r>
      <w:proofErr w:type="spellEnd"/>
    </w:p>
    <w:p w:rsidRPr="004226C8" w:rsidR="004226C8" w:rsidP="004226C8" w:rsidRDefault="004226C8" w14:paraId="1AF403B2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Pr="004226C8" w:rsidR="004226C8" w:rsidP="004226C8" w:rsidRDefault="004226C8" w14:paraId="1E3E9201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set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("set e"); e = value; }</w:t>
      </w:r>
    </w:p>
    <w:p w:rsidRPr="004226C8" w:rsidR="004226C8" w:rsidP="004226C8" w:rsidRDefault="004226C8" w14:paraId="6173F363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get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onsole.Write</w:t>
      </w:r>
      <w:proofErr w:type="spellEnd"/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("get e -&gt;"); return e; }</w:t>
      </w:r>
    </w:p>
    <w:p w:rsidRPr="004226C8" w:rsidR="004226C8" w:rsidP="004226C8" w:rsidRDefault="004226C8" w14:paraId="384CF5F1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Pr="004226C8" w:rsidR="004226C8" w:rsidP="004226C8" w:rsidRDefault="004226C8" w14:paraId="7B83FFF4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4226C8" w:rsidR="004226C8" w:rsidP="004226C8" w:rsidRDefault="004226C8" w14:paraId="11FF38F1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public F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fA</w:t>
      </w:r>
      <w:proofErr w:type="spellEnd"/>
    </w:p>
    <w:p w:rsidRPr="004226C8" w:rsidR="004226C8" w:rsidP="004226C8" w:rsidRDefault="004226C8" w14:paraId="07382E6D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Pr="004226C8" w:rsidR="004226C8" w:rsidP="004226C8" w:rsidRDefault="004226C8" w14:paraId="1159B9E8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set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("set f"); f = value; }</w:t>
      </w:r>
    </w:p>
    <w:p w:rsidRPr="004226C8" w:rsidR="004226C8" w:rsidP="004226C8" w:rsidRDefault="004226C8" w14:paraId="3A3DB680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get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{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onsole.Write</w:t>
      </w:r>
      <w:proofErr w:type="spellEnd"/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("get f -&gt;"); return f; }</w:t>
      </w:r>
    </w:p>
    <w:p w:rsidRPr="004226C8" w:rsidR="004226C8" w:rsidP="004226C8" w:rsidRDefault="004226C8" w14:paraId="6C8F0F55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Pr="004226C8" w:rsidR="004226C8" w:rsidP="004226C8" w:rsidRDefault="004226C8" w14:paraId="474C30FB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q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:rsidRPr="004226C8" w:rsidR="004226C8" w:rsidP="004226C8" w:rsidRDefault="004226C8" w14:paraId="50FFE5D3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E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E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Pr="004226C8" w:rsidR="004226C8" w:rsidP="004226C8" w:rsidRDefault="004226C8" w14:paraId="0420A4ED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F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Pr="004226C8" w:rsidR="004226C8" w:rsidP="004226C8" w:rsidRDefault="004226C8" w14:paraId="7363C055" w14:textId="77777777">
      <w:pPr>
        <w:rPr>
          <w:rFonts w:ascii="Times New Roman" w:hAnsi="Times New Roman" w:cs="Times New Roman"/>
          <w:sz w:val="28"/>
          <w:szCs w:val="28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226C8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42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6C8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4226C8">
        <w:rPr>
          <w:rFonts w:ascii="Times New Roman" w:hAnsi="Times New Roman" w:cs="Times New Roman"/>
          <w:sz w:val="28"/>
          <w:szCs w:val="28"/>
        </w:rPr>
        <w:t xml:space="preserve"> E // вложенный класс E в C</w:t>
      </w:r>
    </w:p>
    <w:p w:rsidRPr="004226C8" w:rsidR="004226C8" w:rsidP="004226C8" w:rsidRDefault="004226C8" w14:paraId="54D66B79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226C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Pr="004226C8" w:rsidR="004226C8" w:rsidP="004226C8" w:rsidRDefault="004226C8" w14:paraId="40E5DEB1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    public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E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) { }</w:t>
      </w:r>
    </w:p>
    <w:p w:rsidRPr="004226C8" w:rsidR="004226C8" w:rsidP="004226C8" w:rsidRDefault="004226C8" w14:paraId="4D9D0F0E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    ~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E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) { }</w:t>
      </w:r>
    </w:p>
    <w:p w:rsidRPr="004226C8" w:rsidR="004226C8" w:rsidP="004226C8" w:rsidRDefault="004226C8" w14:paraId="1D57755D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public void </w:t>
      </w:r>
      <w:proofErr w:type="spellStart"/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MethE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) {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>("Method E"); }</w:t>
      </w:r>
    </w:p>
    <w:p w:rsidRPr="004226C8" w:rsidR="004226C8" w:rsidP="004226C8" w:rsidRDefault="004226C8" w14:paraId="3F3E2C21" w14:textId="77777777">
      <w:pPr>
        <w:rPr>
          <w:rFonts w:ascii="Times New Roman" w:hAnsi="Times New Roman" w:cs="Times New Roman"/>
          <w:sz w:val="28"/>
          <w:szCs w:val="28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226C8">
        <w:rPr>
          <w:rFonts w:ascii="Times New Roman" w:hAnsi="Times New Roman" w:cs="Times New Roman"/>
          <w:sz w:val="28"/>
          <w:szCs w:val="28"/>
        </w:rPr>
        <w:t>}</w:t>
      </w:r>
    </w:p>
    <w:p w:rsidRPr="004226C8" w:rsidR="004226C8" w:rsidP="004226C8" w:rsidRDefault="004226C8" w14:paraId="4F2FC26F" w14:textId="77777777">
      <w:pPr>
        <w:rPr>
          <w:rFonts w:ascii="Times New Roman" w:hAnsi="Times New Roman" w:cs="Times New Roman"/>
          <w:sz w:val="28"/>
          <w:szCs w:val="28"/>
        </w:rPr>
      </w:pPr>
      <w:r w:rsidRPr="004226C8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4226C8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4226C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6C8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4226C8">
        <w:rPr>
          <w:rFonts w:ascii="Times New Roman" w:hAnsi="Times New Roman" w:cs="Times New Roman"/>
          <w:sz w:val="28"/>
          <w:szCs w:val="28"/>
        </w:rPr>
        <w:t xml:space="preserve"> F // вложенный класс F в C</w:t>
      </w:r>
    </w:p>
    <w:p w:rsidRPr="004114B1" w:rsidR="004226C8" w:rsidP="004226C8" w:rsidRDefault="004226C8" w14:paraId="7642EAFF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4114B1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Pr="0071131C" w:rsidR="004226C8" w:rsidP="004226C8" w:rsidRDefault="004226C8" w14:paraId="003E2E34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114B1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71131C">
        <w:rPr>
          <w:rFonts w:ascii="Times New Roman" w:hAnsi="Times New Roman" w:cs="Times New Roman"/>
          <w:sz w:val="28"/>
          <w:szCs w:val="28"/>
          <w:lang w:val="en-US"/>
        </w:rPr>
        <w:t xml:space="preserve">public </w:t>
      </w:r>
      <w:proofErr w:type="gramStart"/>
      <w:r w:rsidRPr="0071131C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71131C">
        <w:rPr>
          <w:rFonts w:ascii="Times New Roman" w:hAnsi="Times New Roman" w:cs="Times New Roman"/>
          <w:sz w:val="28"/>
          <w:szCs w:val="28"/>
          <w:lang w:val="en-US"/>
        </w:rPr>
        <w:t>) { }</w:t>
      </w:r>
    </w:p>
    <w:p w:rsidRPr="004226C8" w:rsidR="004226C8" w:rsidP="004226C8" w:rsidRDefault="004226C8" w14:paraId="6C7F3437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1131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4226C8">
        <w:rPr>
          <w:rFonts w:ascii="Times New Roman" w:hAnsi="Times New Roman" w:cs="Times New Roman"/>
          <w:sz w:val="28"/>
          <w:szCs w:val="28"/>
          <w:lang w:val="en-US"/>
        </w:rPr>
        <w:t>~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F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) { }</w:t>
      </w:r>
    </w:p>
    <w:p w:rsidRPr="004226C8" w:rsidR="004226C8" w:rsidP="004226C8" w:rsidRDefault="004226C8" w14:paraId="67030C14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    public void </w:t>
      </w:r>
      <w:proofErr w:type="spellStart"/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MethF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) {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>("Method F"); }</w:t>
      </w:r>
    </w:p>
    <w:p w:rsidRPr="004226C8" w:rsidR="004226C8" w:rsidP="004226C8" w:rsidRDefault="004226C8" w14:paraId="7AF34B48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Pr="004226C8" w:rsidR="004226C8" w:rsidP="004226C8" w:rsidRDefault="004226C8" w14:paraId="629BF833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Pr="004226C8" w:rsidR="004226C8" w:rsidP="004226C8" w:rsidRDefault="004226C8" w14:paraId="148D9DDD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public class J // </w:t>
      </w:r>
      <w:r w:rsidRPr="004226C8">
        <w:rPr>
          <w:rFonts w:ascii="Times New Roman" w:hAnsi="Times New Roman" w:cs="Times New Roman"/>
          <w:sz w:val="28"/>
          <w:szCs w:val="28"/>
        </w:rPr>
        <w:t>вложенный</w:t>
      </w: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226C8">
        <w:rPr>
          <w:rFonts w:ascii="Times New Roman" w:hAnsi="Times New Roman" w:cs="Times New Roman"/>
          <w:sz w:val="28"/>
          <w:szCs w:val="28"/>
        </w:rPr>
        <w:t>класс</w:t>
      </w: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J </w:t>
      </w:r>
      <w:r w:rsidRPr="004226C8">
        <w:rPr>
          <w:rFonts w:ascii="Times New Roman" w:hAnsi="Times New Roman" w:cs="Times New Roman"/>
          <w:sz w:val="28"/>
          <w:szCs w:val="28"/>
        </w:rPr>
        <w:t>в</w:t>
      </w: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</w:p>
    <w:p w:rsidRPr="004226C8" w:rsidR="004226C8" w:rsidP="004226C8" w:rsidRDefault="004226C8" w14:paraId="17EDD8E4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Pr="004226C8" w:rsidR="004226C8" w:rsidP="004226C8" w:rsidRDefault="004226C8" w14:paraId="1AA65FBF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J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) { }</w:t>
      </w:r>
    </w:p>
    <w:p w:rsidRPr="004226C8" w:rsidR="004226C8" w:rsidP="004226C8" w:rsidRDefault="004226C8" w14:paraId="7BB3EFB6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~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J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) { }</w:t>
      </w:r>
    </w:p>
    <w:p w:rsidRPr="004226C8" w:rsidR="004226C8" w:rsidP="004226C8" w:rsidRDefault="004226C8" w14:paraId="41000457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public void </w:t>
      </w:r>
      <w:proofErr w:type="spellStart"/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MethJ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) {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>("Method J"); }</w:t>
      </w:r>
    </w:p>
    <w:p w:rsidRPr="004226C8" w:rsidR="004226C8" w:rsidP="004226C8" w:rsidRDefault="004226C8" w14:paraId="38B354BF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}</w:t>
      </w:r>
    </w:p>
    <w:p w:rsidRPr="004226C8" w:rsidR="004226C8" w:rsidP="004226C8" w:rsidRDefault="004226C8" w14:paraId="52C706BE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Pr="004226C8" w:rsidR="004226C8" w:rsidP="004226C8" w:rsidRDefault="004226C8" w14:paraId="385A7B52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class Program</w:t>
      </w:r>
    </w:p>
    <w:p w:rsidRPr="004226C8" w:rsidR="004226C8" w:rsidP="004226C8" w:rsidRDefault="004226C8" w14:paraId="0239B988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Pr="004226C8" w:rsidR="004226C8" w:rsidP="004226C8" w:rsidRDefault="004226C8" w14:paraId="7B8F477B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static void Main(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string[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Pr="004226C8" w:rsidR="004226C8" w:rsidP="004226C8" w:rsidRDefault="004226C8" w14:paraId="42B638EA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Pr="004226C8" w:rsidR="004226C8" w:rsidP="004226C8" w:rsidRDefault="004226C8" w14:paraId="63B243E5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</w:p>
    <w:p w:rsidRPr="004226C8" w:rsidR="004226C8" w:rsidP="004226C8" w:rsidRDefault="004226C8" w14:paraId="48E38EB1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A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End"/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= new 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A(</w:t>
      </w:r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Pr="004226C8" w:rsidR="004226C8" w:rsidP="004226C8" w:rsidRDefault="004226C8" w14:paraId="5CE608B8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a.MethA</w:t>
      </w:r>
      <w:proofErr w:type="spellEnd"/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Pr="004226C8" w:rsidR="004226C8" w:rsidP="004226C8" w:rsidRDefault="004226C8" w14:paraId="7FE974AC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a.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bA.MethB</w:t>
      </w:r>
      <w:proofErr w:type="spellEnd"/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Pr="004226C8" w:rsidR="004226C8" w:rsidP="004226C8" w:rsidRDefault="004226C8" w14:paraId="3A2DF806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a.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cA.MethC</w:t>
      </w:r>
      <w:proofErr w:type="spellEnd"/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Pr="004226C8" w:rsidR="004226C8" w:rsidP="004226C8" w:rsidRDefault="004226C8" w14:paraId="1090DCAB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a.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jA.MethJ</w:t>
      </w:r>
      <w:proofErr w:type="spellEnd"/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Pr="004226C8" w:rsidR="004226C8" w:rsidP="004226C8" w:rsidRDefault="004226C8" w14:paraId="206E4179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4226C8" w:rsidR="004226C8" w:rsidP="004226C8" w:rsidRDefault="004226C8" w14:paraId="40D27F05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a.bA.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kA.MethK</w:t>
      </w:r>
      <w:proofErr w:type="spellEnd"/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Pr="004226C8" w:rsidR="004226C8" w:rsidP="004226C8" w:rsidRDefault="004226C8" w14:paraId="665FC844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a.cA.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eA.MethE</w:t>
      </w:r>
      <w:proofErr w:type="spellEnd"/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Pr="004226C8" w:rsidR="004226C8" w:rsidP="004226C8" w:rsidRDefault="004226C8" w14:paraId="0392D6A9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226C8">
        <w:rPr>
          <w:rFonts w:ascii="Times New Roman" w:hAnsi="Times New Roman" w:cs="Times New Roman"/>
          <w:sz w:val="28"/>
          <w:szCs w:val="28"/>
          <w:lang w:val="en-US"/>
        </w:rPr>
        <w:t>a.cA.</w:t>
      </w:r>
      <w:proofErr w:type="gramStart"/>
      <w:r w:rsidRPr="004226C8">
        <w:rPr>
          <w:rFonts w:ascii="Times New Roman" w:hAnsi="Times New Roman" w:cs="Times New Roman"/>
          <w:sz w:val="28"/>
          <w:szCs w:val="28"/>
          <w:lang w:val="en-US"/>
        </w:rPr>
        <w:t>fA.MethF</w:t>
      </w:r>
      <w:proofErr w:type="spellEnd"/>
      <w:proofErr w:type="gramEnd"/>
      <w:r w:rsidRPr="004226C8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Pr="004226C8" w:rsidR="004226C8" w:rsidP="004226C8" w:rsidRDefault="004226C8" w14:paraId="3341D1D5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4226C8" w:rsidR="004226C8" w:rsidP="004226C8" w:rsidRDefault="004226C8" w14:paraId="7F1BBA4F" w14:textId="7777777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Pr="004226C8" w:rsidR="004226C8" w:rsidP="004226C8" w:rsidRDefault="004226C8" w14:paraId="65C7520C" w14:textId="77777777">
      <w:pPr>
        <w:rPr>
          <w:rFonts w:ascii="Times New Roman" w:hAnsi="Times New Roman" w:cs="Times New Roman"/>
          <w:sz w:val="28"/>
          <w:szCs w:val="28"/>
        </w:rPr>
      </w:pPr>
      <w:r w:rsidRPr="004226C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226C8">
        <w:rPr>
          <w:rFonts w:ascii="Times New Roman" w:hAnsi="Times New Roman" w:cs="Times New Roman"/>
          <w:sz w:val="28"/>
          <w:szCs w:val="28"/>
        </w:rPr>
        <w:t>Console.ReadKey</w:t>
      </w:r>
      <w:proofErr w:type="spellEnd"/>
      <w:r w:rsidRPr="004226C8">
        <w:rPr>
          <w:rFonts w:ascii="Times New Roman" w:hAnsi="Times New Roman" w:cs="Times New Roman"/>
          <w:sz w:val="28"/>
          <w:szCs w:val="28"/>
        </w:rPr>
        <w:t>();</w:t>
      </w:r>
    </w:p>
    <w:p w:rsidRPr="004226C8" w:rsidR="004226C8" w:rsidP="004226C8" w:rsidRDefault="004226C8" w14:paraId="2AA37F30" w14:textId="77777777">
      <w:pPr>
        <w:rPr>
          <w:rFonts w:ascii="Times New Roman" w:hAnsi="Times New Roman" w:cs="Times New Roman"/>
          <w:sz w:val="28"/>
          <w:szCs w:val="28"/>
        </w:rPr>
      </w:pPr>
      <w:r w:rsidRPr="004226C8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Pr="004226C8" w:rsidR="004226C8" w:rsidP="004226C8" w:rsidRDefault="004226C8" w14:paraId="5D530C55" w14:textId="77777777">
      <w:pPr>
        <w:rPr>
          <w:rFonts w:ascii="Times New Roman" w:hAnsi="Times New Roman" w:cs="Times New Roman"/>
          <w:sz w:val="28"/>
          <w:szCs w:val="28"/>
        </w:rPr>
      </w:pPr>
      <w:r w:rsidRPr="004226C8">
        <w:rPr>
          <w:rFonts w:ascii="Times New Roman" w:hAnsi="Times New Roman" w:cs="Times New Roman"/>
          <w:sz w:val="28"/>
          <w:szCs w:val="28"/>
        </w:rPr>
        <w:t xml:space="preserve">    }</w:t>
      </w:r>
    </w:p>
    <w:p w:rsidRPr="004226C8" w:rsidR="004226C8" w:rsidP="004226C8" w:rsidRDefault="004226C8" w14:paraId="4E796D65" w14:textId="560D060C">
      <w:pPr>
        <w:rPr>
          <w:rFonts w:ascii="Times New Roman" w:hAnsi="Times New Roman" w:cs="Times New Roman"/>
          <w:sz w:val="28"/>
          <w:szCs w:val="28"/>
        </w:rPr>
      </w:pPr>
      <w:r w:rsidRPr="004226C8">
        <w:rPr>
          <w:rFonts w:ascii="Times New Roman" w:hAnsi="Times New Roman" w:cs="Times New Roman"/>
          <w:sz w:val="28"/>
          <w:szCs w:val="28"/>
        </w:rPr>
        <w:t>}</w:t>
      </w:r>
    </w:p>
    <w:p w:rsidR="004226C8" w:rsidP="004226C8" w:rsidRDefault="004226C8" w14:paraId="7EDAF77D" w14:textId="3155742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226C8" w:rsidP="004226C8" w:rsidRDefault="004226C8" w14:paraId="37A78C1E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226C8" w:rsidP="004226C8" w:rsidRDefault="004226C8" w14:paraId="5CCDE410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226C8" w:rsidP="004226C8" w:rsidRDefault="004226C8" w14:paraId="36555B20" w14:textId="61B324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работы:</w:t>
      </w:r>
    </w:p>
    <w:p w:rsidR="004226C8" w:rsidP="004226C8" w:rsidRDefault="004226C8" w14:paraId="309241FC" w14:textId="34828BE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226C8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F3D276F" wp14:editId="44FAFB12">
            <wp:extent cx="5940425" cy="31369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6C8" w:rsidP="004226C8" w:rsidRDefault="004226C8" w14:paraId="2572A722" w14:textId="4CADED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226C8" w:rsidP="004226C8" w:rsidRDefault="004226C8" w14:paraId="476FAF22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226C8" w:rsidP="004226C8" w:rsidRDefault="004226C8" w14:paraId="3B2F2804" w14:textId="2BD1CB82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Вывод :</w:t>
      </w:r>
      <w:proofErr w:type="gramEnd"/>
      <w:r w:rsidR="00521E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21E4E" w:rsidR="00521E4E">
        <w:rPr>
          <w:rFonts w:ascii="Times New Roman" w:hAnsi="Times New Roman" w:cs="Times New Roman"/>
          <w:sz w:val="28"/>
          <w:szCs w:val="28"/>
        </w:rPr>
        <w:t xml:space="preserve">в этой программе используется метод подстановки и метод замещения. </w:t>
      </w:r>
      <w:r w:rsidR="00F57097">
        <w:rPr>
          <w:rFonts w:ascii="Times New Roman" w:hAnsi="Times New Roman" w:cs="Times New Roman"/>
          <w:b/>
          <w:sz w:val="28"/>
          <w:szCs w:val="28"/>
        </w:rPr>
        <w:t>П</w:t>
      </w:r>
      <w:r w:rsidRPr="00521E4E" w:rsidR="00521E4E">
        <w:rPr>
          <w:rFonts w:ascii="Times New Roman" w:hAnsi="Times New Roman" w:cs="Times New Roman"/>
          <w:b/>
          <w:sz w:val="28"/>
          <w:szCs w:val="28"/>
        </w:rPr>
        <w:t>ринцип подстановки:</w:t>
      </w:r>
      <w:r w:rsidRPr="00521E4E" w:rsidR="00521E4E">
        <w:rPr>
          <w:rFonts w:ascii="Times New Roman" w:hAnsi="Times New Roman" w:cs="Times New Roman"/>
          <w:sz w:val="28"/>
          <w:szCs w:val="28"/>
        </w:rPr>
        <w:t xml:space="preserve"> вместо объекта суперкласса можно подставить объект подкласса. </w:t>
      </w:r>
      <w:r w:rsidR="00F57097">
        <w:rPr>
          <w:rFonts w:ascii="Times New Roman" w:hAnsi="Times New Roman" w:cs="Times New Roman"/>
          <w:b/>
          <w:sz w:val="28"/>
          <w:szCs w:val="28"/>
        </w:rPr>
        <w:t>П</w:t>
      </w:r>
      <w:r w:rsidRPr="00521E4E" w:rsidR="00521E4E">
        <w:rPr>
          <w:rFonts w:ascii="Times New Roman" w:hAnsi="Times New Roman" w:cs="Times New Roman"/>
          <w:b/>
          <w:sz w:val="28"/>
          <w:szCs w:val="28"/>
        </w:rPr>
        <w:t>ринцип замещения:</w:t>
      </w:r>
      <w:r w:rsidRPr="00521E4E" w:rsidR="00521E4E">
        <w:rPr>
          <w:rFonts w:ascii="Times New Roman" w:hAnsi="Times New Roman" w:cs="Times New Roman"/>
          <w:sz w:val="28"/>
          <w:szCs w:val="28"/>
        </w:rPr>
        <w:t xml:space="preserve"> функцию суперкласса можно заменить функцией подкласса. Ключевое слово </w:t>
      </w:r>
      <w:proofErr w:type="spellStart"/>
      <w:r w:rsidRPr="00521E4E" w:rsidR="00521E4E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521E4E" w:rsidR="00521E4E">
        <w:rPr>
          <w:rFonts w:ascii="Times New Roman" w:hAnsi="Times New Roman" w:cs="Times New Roman"/>
          <w:sz w:val="28"/>
          <w:szCs w:val="28"/>
        </w:rPr>
        <w:t xml:space="preserve"> используется для изменения объявлений методов, свойств, в производном классе. Например, этот метод может быть переопределен любым наследующим его классом: модификатор </w:t>
      </w:r>
      <w:proofErr w:type="spellStart"/>
      <w:r w:rsidRPr="00521E4E" w:rsidR="00521E4E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521E4E" w:rsidR="00521E4E">
        <w:rPr>
          <w:rFonts w:ascii="Times New Roman" w:hAnsi="Times New Roman" w:cs="Times New Roman"/>
          <w:sz w:val="28"/>
          <w:szCs w:val="28"/>
        </w:rPr>
        <w:t xml:space="preserve"> требуется изменения</w:t>
      </w:r>
      <w:r w:rsidR="007B1092">
        <w:rPr>
          <w:rFonts w:ascii="Times New Roman" w:hAnsi="Times New Roman" w:cs="Times New Roman"/>
          <w:sz w:val="28"/>
          <w:szCs w:val="28"/>
        </w:rPr>
        <w:t xml:space="preserve"> </w:t>
      </w:r>
      <w:r w:rsidRPr="00521E4E" w:rsidR="00521E4E">
        <w:rPr>
          <w:rFonts w:ascii="Times New Roman" w:hAnsi="Times New Roman" w:cs="Times New Roman"/>
          <w:sz w:val="28"/>
          <w:szCs w:val="28"/>
        </w:rPr>
        <w:t>реализации унаследованного метода, свойств</w:t>
      </w:r>
      <w:r w:rsidR="007B1092">
        <w:rPr>
          <w:rFonts w:ascii="Times New Roman" w:hAnsi="Times New Roman" w:cs="Times New Roman"/>
          <w:sz w:val="28"/>
          <w:szCs w:val="28"/>
        </w:rPr>
        <w:t>а.</w:t>
      </w:r>
    </w:p>
    <w:p w:rsidR="004114B1" w:rsidP="004226C8" w:rsidRDefault="004114B1" w14:paraId="2A790B4D" w14:textId="7E24D19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0D85" w:rsidP="004226C8" w:rsidRDefault="00270D85" w14:paraId="6588C3E6" w14:textId="4AD0441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0D85" w:rsidP="004226C8" w:rsidRDefault="00270D85" w14:paraId="32D20C84" w14:textId="3F36E0B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0D85" w:rsidP="004226C8" w:rsidRDefault="00270D85" w14:paraId="3757D899" w14:textId="401D32A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0D85" w:rsidP="004226C8" w:rsidRDefault="00270D85" w14:paraId="3B2E39E4" w14:textId="776FC34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0D85" w:rsidP="004226C8" w:rsidRDefault="00270D85" w14:paraId="15A2963E" w14:textId="196A854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0D85" w:rsidP="004226C8" w:rsidRDefault="00270D85" w14:paraId="26884DA3" w14:textId="5617335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0D85" w:rsidP="004226C8" w:rsidRDefault="00270D85" w14:paraId="531880BE" w14:textId="6E0FDC7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0D85" w:rsidP="004226C8" w:rsidRDefault="00270D85" w14:paraId="71892967" w14:textId="3606378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0D85" w:rsidP="004226C8" w:rsidRDefault="00270D85" w14:paraId="278DDBB0" w14:textId="0831C30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0D85" w:rsidP="004226C8" w:rsidRDefault="00270D85" w14:paraId="7812F5EB" w14:textId="0A71428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0D85" w:rsidP="004226C8" w:rsidRDefault="00270D85" w14:paraId="36127FE0" w14:textId="7EC082B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0D85" w:rsidP="004226C8" w:rsidRDefault="00270D85" w14:paraId="3A64D971" w14:textId="49F687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0D85" w:rsidP="004226C8" w:rsidRDefault="00270D85" w14:paraId="0CBB48E7" w14:textId="07E880E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70D85" w:rsidP="00270D85" w:rsidRDefault="00270D85" w14:paraId="4BD7CB3E" w14:textId="3931BC34">
      <w:pPr>
        <w:pStyle w:val="1"/>
        <w:rPr>
          <w:rFonts w:ascii="Times New Roman" w:hAnsi="Times New Roman" w:cs="Times New Roman"/>
          <w:b/>
          <w:sz w:val="28"/>
          <w:szCs w:val="28"/>
        </w:rPr>
      </w:pPr>
      <w:r w:rsidRPr="00270D85">
        <w:rPr>
          <w:rFonts w:ascii="Times New Roman" w:hAnsi="Times New Roman" w:cs="Times New Roman"/>
          <w:b/>
          <w:sz w:val="28"/>
          <w:szCs w:val="28"/>
        </w:rPr>
        <w:lastRenderedPageBreak/>
        <w:t>Лаб</w:t>
      </w:r>
      <w:r>
        <w:rPr>
          <w:rFonts w:ascii="Times New Roman" w:hAnsi="Times New Roman" w:cs="Times New Roman"/>
          <w:b/>
          <w:sz w:val="28"/>
          <w:szCs w:val="28"/>
        </w:rPr>
        <w:t xml:space="preserve">ораторная работа </w:t>
      </w:r>
      <w:r w:rsidRPr="00270D85">
        <w:rPr>
          <w:rFonts w:ascii="Times New Roman" w:hAnsi="Times New Roman" w:cs="Times New Roman"/>
          <w:b/>
          <w:sz w:val="28"/>
          <w:szCs w:val="28"/>
        </w:rPr>
        <w:t>№4. Наследование: расширение, спецификация, специализация, конструирование</w:t>
      </w:r>
      <w:r w:rsidR="00ED6DD8">
        <w:rPr>
          <w:rFonts w:ascii="Times New Roman" w:hAnsi="Times New Roman" w:cs="Times New Roman"/>
          <w:b/>
          <w:sz w:val="28"/>
          <w:szCs w:val="28"/>
        </w:rPr>
        <w:t>, комбинирование.</w:t>
      </w:r>
    </w:p>
    <w:p w:rsidR="006F2E75" w:rsidP="00FA43A2" w:rsidRDefault="006F2E75" w14:paraId="6632E8EF" w14:textId="6E189B79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6DD8" w:rsidP="00270D85" w:rsidRDefault="00FA43A2" w14:paraId="23A28341" w14:textId="6FBA9E66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A02759B" wp14:editId="593EDE40">
                <wp:simplePos x="0" y="0"/>
                <wp:positionH relativeFrom="column">
                  <wp:posOffset>-937260</wp:posOffset>
                </wp:positionH>
                <wp:positionV relativeFrom="paragraph">
                  <wp:posOffset>546100</wp:posOffset>
                </wp:positionV>
                <wp:extent cx="7160260" cy="5381625"/>
                <wp:effectExtent l="0" t="0" r="21590" b="28575"/>
                <wp:wrapTopAndBottom/>
                <wp:docPr id="153" name="Группа 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0260" cy="5381625"/>
                          <a:chOff x="0" y="0"/>
                          <a:chExt cx="8801127" cy="5935786"/>
                        </a:xfrm>
                      </wpg:grpSpPr>
                      <wps:wsp>
                        <wps:cNvPr id="154" name="Надпись 154"/>
                        <wps:cNvSpPr txBox="1"/>
                        <wps:spPr>
                          <a:xfrm>
                            <a:off x="4467225" y="19050"/>
                            <a:ext cx="440924" cy="3576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044EB7" w:rsidR="00FA43A2" w:rsidP="006F2E75" w:rsidRDefault="00FA43A2" w14:paraId="789A68E2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44EB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Надпись 155"/>
                        <wps:cNvSpPr txBox="1"/>
                        <wps:spPr>
                          <a:xfrm>
                            <a:off x="2571750" y="2124075"/>
                            <a:ext cx="440924" cy="3576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044EB7" w:rsidR="00FA43A2" w:rsidP="006F2E75" w:rsidRDefault="00FA43A2" w14:paraId="56B6A794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Надпись 156"/>
                        <wps:cNvSpPr txBox="1"/>
                        <wps:spPr>
                          <a:xfrm>
                            <a:off x="4486275" y="2124075"/>
                            <a:ext cx="440924" cy="3576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285028" w:rsidR="00FA43A2" w:rsidP="006F2E75" w:rsidRDefault="00FA43A2" w14:paraId="3847ADCF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Надпись 157"/>
                        <wps:cNvSpPr txBox="1"/>
                        <wps:spPr>
                          <a:xfrm>
                            <a:off x="6505575" y="2124075"/>
                            <a:ext cx="440924" cy="3576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CE00D3" w:rsidR="00FA43A2" w:rsidP="006F2E75" w:rsidRDefault="00FA43A2" w14:paraId="30E3BE42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Надпись 158"/>
                        <wps:cNvSpPr txBox="1"/>
                        <wps:spPr>
                          <a:xfrm>
                            <a:off x="1809750" y="4219575"/>
                            <a:ext cx="440924" cy="3576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CE00D3" w:rsidR="00FA43A2" w:rsidP="006F2E75" w:rsidRDefault="00FA43A2" w14:paraId="2C06BE92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Надпись 159"/>
                        <wps:cNvSpPr txBox="1"/>
                        <wps:spPr>
                          <a:xfrm>
                            <a:off x="3667125" y="4219575"/>
                            <a:ext cx="440924" cy="3576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CE00D3" w:rsidR="00FA43A2" w:rsidP="006F2E75" w:rsidRDefault="00FA43A2" w14:paraId="19C9C3A7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Надпись 160"/>
                        <wps:cNvSpPr txBox="1"/>
                        <wps:spPr>
                          <a:xfrm>
                            <a:off x="5457825" y="4219575"/>
                            <a:ext cx="440924" cy="3576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EC3E41" w:rsidR="00FA43A2" w:rsidP="006F2E75" w:rsidRDefault="00FA43A2" w14:paraId="6C63A49F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Прямоугольник 161"/>
                        <wps:cNvSpPr/>
                        <wps:spPr>
                          <a:xfrm>
                            <a:off x="4448175" y="0"/>
                            <a:ext cx="1257327" cy="17254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Прямоугольник 162"/>
                        <wps:cNvSpPr/>
                        <wps:spPr>
                          <a:xfrm>
                            <a:off x="6496050" y="2105025"/>
                            <a:ext cx="1257327" cy="17254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Прямоугольник 163"/>
                        <wps:cNvSpPr/>
                        <wps:spPr>
                          <a:xfrm>
                            <a:off x="4448175" y="2105025"/>
                            <a:ext cx="1257725" cy="17257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Прямоугольник 164"/>
                        <wps:cNvSpPr/>
                        <wps:spPr>
                          <a:xfrm>
                            <a:off x="5448300" y="4210050"/>
                            <a:ext cx="1257725" cy="17257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Прямоугольник 165"/>
                        <wps:cNvSpPr/>
                        <wps:spPr>
                          <a:xfrm>
                            <a:off x="1800225" y="4210050"/>
                            <a:ext cx="1257725" cy="17257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Прямоугольник 166"/>
                        <wps:cNvSpPr/>
                        <wps:spPr>
                          <a:xfrm>
                            <a:off x="3657600" y="4210050"/>
                            <a:ext cx="1257725" cy="17257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Прямоугольник 167"/>
                        <wps:cNvSpPr/>
                        <wps:spPr>
                          <a:xfrm>
                            <a:off x="2562225" y="2105025"/>
                            <a:ext cx="1247899" cy="17254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Надпись 168"/>
                        <wps:cNvSpPr txBox="1"/>
                        <wps:spPr>
                          <a:xfrm>
                            <a:off x="4248149" y="447675"/>
                            <a:ext cx="1247777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FA43A2" w:rsidP="006F2E75" w:rsidRDefault="00FA43A2" w14:paraId="45AF687D" w14:textId="53DF8C23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Надпись 169"/>
                        <wps:cNvSpPr txBox="1"/>
                        <wps:spPr>
                          <a:xfrm>
                            <a:off x="2362200" y="2552700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FA43A2" w:rsidP="006F2E75" w:rsidRDefault="00FA43A2" w14:paraId="75485FA5" w14:textId="52B7325A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Надпись 170"/>
                        <wps:cNvSpPr txBox="1"/>
                        <wps:spPr>
                          <a:xfrm>
                            <a:off x="4248150" y="2562225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FA43A2" w:rsidP="006F2E75" w:rsidRDefault="00FA43A2" w14:paraId="748A2DC8" w14:textId="6BE60AD1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Надпись 171"/>
                        <wps:cNvSpPr txBox="1"/>
                        <wps:spPr>
                          <a:xfrm>
                            <a:off x="6257925" y="2562225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FA43A2" w:rsidP="006F2E75" w:rsidRDefault="00FA43A2" w14:paraId="740B40C6" w14:textId="15728915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Надпись 172"/>
                        <wps:cNvSpPr txBox="1"/>
                        <wps:spPr>
                          <a:xfrm>
                            <a:off x="1657350" y="4667250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FA43A2" w:rsidP="006F2E75" w:rsidRDefault="00FA43A2" w14:paraId="6EC0D427" w14:textId="2083C010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Надпись 173"/>
                        <wps:cNvSpPr txBox="1"/>
                        <wps:spPr>
                          <a:xfrm>
                            <a:off x="3457575" y="4657725"/>
                            <a:ext cx="1213828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FA43A2" w:rsidP="006F2E75" w:rsidRDefault="00FA43A2" w14:paraId="7697CF7B" w14:textId="4EA07175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Надпись 174"/>
                        <wps:cNvSpPr txBox="1"/>
                        <wps:spPr>
                          <a:xfrm>
                            <a:off x="5248275" y="4667250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FA43A2" w:rsidP="006F2E75" w:rsidRDefault="00FA43A2" w14:paraId="38FF9081" w14:textId="2847A2FF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Надпись 175"/>
                        <wps:cNvSpPr txBox="1"/>
                        <wps:spPr>
                          <a:xfrm>
                            <a:off x="4467225" y="923925"/>
                            <a:ext cx="115530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FA43A2" w:rsidP="006F2E75" w:rsidRDefault="00FA43A2" w14:paraId="3F577137" w14:textId="63467A29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p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Надпись 176"/>
                        <wps:cNvSpPr txBox="1"/>
                        <wps:spPr>
                          <a:xfrm>
                            <a:off x="4524375" y="3019425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FA43A2" w:rsidP="006F2E75" w:rsidRDefault="00FA43A2" w14:paraId="189F2858" w14:textId="6B326079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Надпись 177"/>
                        <wps:cNvSpPr txBox="1"/>
                        <wps:spPr>
                          <a:xfrm>
                            <a:off x="2609850" y="3019425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FA43A2" w:rsidP="006F2E75" w:rsidRDefault="00FA43A2" w14:paraId="2CDB77E2" w14:textId="6050712A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Надпись 178"/>
                        <wps:cNvSpPr txBox="1"/>
                        <wps:spPr>
                          <a:xfrm>
                            <a:off x="6581775" y="3009900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FA43A2" w:rsidP="006F2E75" w:rsidRDefault="00FA43A2" w14:paraId="7A92F09D" w14:textId="4152AF5B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Надпись 179"/>
                        <wps:cNvSpPr txBox="1"/>
                        <wps:spPr>
                          <a:xfrm>
                            <a:off x="5495925" y="5124450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FA43A2" w:rsidP="006F2E75" w:rsidRDefault="00FA43A2" w14:paraId="7225BD3B" w14:textId="651DA3C0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Надпись 180"/>
                        <wps:cNvSpPr txBox="1"/>
                        <wps:spPr>
                          <a:xfrm>
                            <a:off x="3743325" y="5124450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FA43A2" w:rsidP="006F2E75" w:rsidRDefault="00FA43A2" w14:paraId="2CD96690" w14:textId="7EF2F810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Надпись 181"/>
                        <wps:cNvSpPr txBox="1"/>
                        <wps:spPr>
                          <a:xfrm>
                            <a:off x="1866900" y="5124450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FA43A2" w:rsidP="006F2E75" w:rsidRDefault="00FA43A2" w14:paraId="2B406BF8" w14:textId="27DDEBCA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Прямая со стрелкой 182"/>
                        <wps:cNvCnPr/>
                        <wps:spPr>
                          <a:xfrm rot="10800000" flipH="1">
                            <a:off x="3095625" y="1724025"/>
                            <a:ext cx="1353600" cy="3780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Прямая со стрелкой 183"/>
                        <wps:cNvCnPr/>
                        <wps:spPr>
                          <a:xfrm rot="10800000" flipH="1">
                            <a:off x="5067300" y="1724025"/>
                            <a:ext cx="46800" cy="3780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Прямая со стрелкой 184"/>
                        <wps:cNvCnPr/>
                        <wps:spPr>
                          <a:xfrm rot="10800000">
                            <a:off x="5705475" y="1724025"/>
                            <a:ext cx="1447200" cy="3780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Прямая со стрелкой 185"/>
                        <wps:cNvCnPr/>
                        <wps:spPr>
                          <a:xfrm rot="10800000" flipH="1">
                            <a:off x="2362200" y="3829050"/>
                            <a:ext cx="208800" cy="3744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Прямая со стрелкой 186"/>
                        <wps:cNvCnPr/>
                        <wps:spPr>
                          <a:xfrm rot="10800000" flipH="1">
                            <a:off x="4248150" y="3829050"/>
                            <a:ext cx="208800" cy="3672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Прямая со стрелкой 187"/>
                        <wps:cNvCnPr/>
                        <wps:spPr>
                          <a:xfrm rot="10800000">
                            <a:off x="5705475" y="3829050"/>
                            <a:ext cx="378000" cy="3636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Прямоугольник 188"/>
                        <wps:cNvSpPr/>
                        <wps:spPr>
                          <a:xfrm>
                            <a:off x="7543800" y="4210050"/>
                            <a:ext cx="1257327" cy="17254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Надпись 189"/>
                        <wps:cNvSpPr txBox="1"/>
                        <wps:spPr>
                          <a:xfrm>
                            <a:off x="7381875" y="4667250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FA43A2" w:rsidP="006F2E75" w:rsidRDefault="00FA43A2" w14:paraId="617AD1C6" w14:textId="6C6CF8C0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Надпись 190"/>
                        <wps:cNvSpPr txBox="1"/>
                        <wps:spPr>
                          <a:xfrm>
                            <a:off x="7610475" y="5124450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FA43A2" w:rsidP="006F2E75" w:rsidRDefault="00FA43A2" w14:paraId="3FCE7A1D" w14:textId="724AF706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Надпись 191"/>
                        <wps:cNvSpPr txBox="1"/>
                        <wps:spPr>
                          <a:xfrm>
                            <a:off x="7543800" y="4210050"/>
                            <a:ext cx="440924" cy="3576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151F8A" w:rsidR="00FA43A2" w:rsidP="006F2E75" w:rsidRDefault="00FA43A2" w14:paraId="6F2F7490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Надпись 192"/>
                        <wps:cNvSpPr txBox="1"/>
                        <wps:spPr>
                          <a:xfrm>
                            <a:off x="219075" y="4210050"/>
                            <a:ext cx="440924" cy="3576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CE00D3" w:rsidR="00FA43A2" w:rsidP="006F2E75" w:rsidRDefault="00FA43A2" w14:paraId="0A97A3D7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Прямоугольник 193"/>
                        <wps:cNvSpPr/>
                        <wps:spPr>
                          <a:xfrm>
                            <a:off x="219075" y="4210050"/>
                            <a:ext cx="1257327" cy="17254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Надпись 194"/>
                        <wps:cNvSpPr txBox="1"/>
                        <wps:spPr>
                          <a:xfrm>
                            <a:off x="0" y="4667250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FA43A2" w:rsidP="006F2E75" w:rsidRDefault="00FA43A2" w14:paraId="76751564" w14:textId="0711CA6E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Надпись 195"/>
                        <wps:cNvSpPr txBox="1"/>
                        <wps:spPr>
                          <a:xfrm>
                            <a:off x="285750" y="5124450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FA43A2" w:rsidP="006F2E75" w:rsidRDefault="00FA43A2" w14:paraId="04C29691" w14:textId="1C8DCE72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Прямая со стрелкой 243"/>
                        <wps:cNvCnPr/>
                        <wps:spPr>
                          <a:xfrm rot="10800000" flipH="1">
                            <a:off x="1476375" y="4210050"/>
                            <a:ext cx="319177" cy="30926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Прямая со стрелкой 244"/>
                        <wps:cNvCnPr/>
                        <wps:spPr>
                          <a:xfrm rot="10800000">
                            <a:off x="7753350" y="3829050"/>
                            <a:ext cx="373093" cy="36034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Надпись 245"/>
                        <wps:cNvSpPr txBox="1"/>
                        <wps:spPr>
                          <a:xfrm>
                            <a:off x="3276600" y="1533524"/>
                            <a:ext cx="534837" cy="3785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044EB7" w:rsidR="00FA43A2" w:rsidP="006F2E75" w:rsidRDefault="00FA43A2" w14:paraId="3816E842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Ex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Надпись 246"/>
                        <wps:cNvSpPr txBox="1"/>
                        <wps:spPr>
                          <a:xfrm>
                            <a:off x="3905250" y="3781425"/>
                            <a:ext cx="542925" cy="3346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80271A" w:rsidR="00FA43A2" w:rsidP="006F2E75" w:rsidRDefault="00FA43A2" w14:paraId="61D8EC90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Надпись 247"/>
                        <wps:cNvSpPr txBox="1"/>
                        <wps:spPr>
                          <a:xfrm>
                            <a:off x="5981700" y="3781425"/>
                            <a:ext cx="612376" cy="3346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80271A" w:rsidR="00FA43A2" w:rsidP="006F2E75" w:rsidRDefault="00FA43A2" w14:paraId="59F8402E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S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8" name="Надпись 248"/>
                        <wps:cNvSpPr txBox="1"/>
                        <wps:spPr>
                          <a:xfrm>
                            <a:off x="1476374" y="3962400"/>
                            <a:ext cx="600074" cy="39751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80271A" w:rsidR="00FA43A2" w:rsidP="006F2E75" w:rsidRDefault="00FA43A2" w14:paraId="23C305D2" w14:textId="6E3067D1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  <w:r w:rsidR="00FC752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Надпись 249"/>
                        <wps:cNvSpPr txBox="1"/>
                        <wps:spPr>
                          <a:xfrm>
                            <a:off x="2076448" y="3762375"/>
                            <a:ext cx="495300" cy="35368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80271A" w:rsidR="00FA43A2" w:rsidP="006F2E75" w:rsidRDefault="00FA43A2" w14:paraId="0BC30C5A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Sp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Надпись 250"/>
                        <wps:cNvSpPr txBox="1"/>
                        <wps:spPr>
                          <a:xfrm>
                            <a:off x="8048625" y="3781425"/>
                            <a:ext cx="431321" cy="4079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Pr="0080271A" w:rsidR="00FA43A2" w:rsidP="006F2E75" w:rsidRDefault="00FA43A2" w14:paraId="54BDA1F9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191DD696">
              <v:group id="Группа 153" style="position:absolute;margin-left:-73.8pt;margin-top:43pt;width:563.8pt;height:423.75pt;z-index:251671552;mso-width-relative:margin;mso-height-relative:margin" coordsize="88011,59357" o:spid="_x0000_s1265" w14:anchorId="1A0275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">
                <v:shape id="Надпись 154" style="position:absolute;left:44672;top:190;width:4409;height:3577;visibility:visible;mso-wrap-style:square;v-text-anchor:top" o:spid="_x0000_s1266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">
                  <v:textbox>
                    <w:txbxContent>
                      <w:p w:rsidRPr="00044EB7" w:rsidR="00FA43A2" w:rsidP="006F2E75" w:rsidRDefault="00FA43A2" w14:paraId="0E390A37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4EB7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shape>
                <v:shape id="Надпись 155" style="position:absolute;left:25717;top:21240;width:4409;height:3577;visibility:visible;mso-wrap-style:square;v-text-anchor:top" o:spid="_x0000_s1267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">
                  <v:textbox>
                    <w:txbxContent>
                      <w:p w:rsidRPr="00044EB7" w:rsidR="00FA43A2" w:rsidP="006F2E75" w:rsidRDefault="00FA43A2" w14:paraId="789D9A66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156" style="position:absolute;left:44862;top:21240;width:4409;height:3577;visibility:visible;mso-wrap-style:square;v-text-anchor:top" o:spid="_x0000_s1268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">
                  <v:textbox>
                    <w:txbxContent>
                      <w:p w:rsidRPr="00285028" w:rsidR="00FA43A2" w:rsidP="006F2E75" w:rsidRDefault="00FA43A2" w14:paraId="28F8B1D3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157" style="position:absolute;left:65055;top:21240;width:4409;height:3577;visibility:visible;mso-wrap-style:square;v-text-anchor:top" o:spid="_x0000_s1269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">
                  <v:textbox>
                    <w:txbxContent>
                      <w:p w:rsidRPr="00CE00D3" w:rsidR="00FA43A2" w:rsidP="006F2E75" w:rsidRDefault="00FA43A2" w14:paraId="176DE005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Надпись 158" style="position:absolute;left:18097;top:42195;width:4409;height:3577;visibility:visible;mso-wrap-style:square;v-text-anchor:top" o:spid="_x0000_s1270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">
                  <v:textbox>
                    <w:txbxContent>
                      <w:p w:rsidRPr="00CE00D3" w:rsidR="00FA43A2" w:rsidP="006F2E75" w:rsidRDefault="00FA43A2" w14:paraId="139F5FCF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Надпись 159" style="position:absolute;left:36671;top:42195;width:4409;height:3577;visibility:visible;mso-wrap-style:square;v-text-anchor:top" o:spid="_x0000_s1271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">
                  <v:textbox>
                    <w:txbxContent>
                      <w:p w:rsidRPr="00CE00D3" w:rsidR="00FA43A2" w:rsidP="006F2E75" w:rsidRDefault="00FA43A2" w14:paraId="21402596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Надпись 160" style="position:absolute;left:54578;top:42195;width:4409;height:3577;visibility:visible;mso-wrap-style:square;v-text-anchor:top" o:spid="_x0000_s1272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">
                  <v:textbox>
                    <w:txbxContent>
                      <w:p w:rsidRPr="00EC3E41" w:rsidR="00FA43A2" w:rsidP="006F2E75" w:rsidRDefault="00FA43A2" w14:paraId="4E861224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rect id="Прямоугольник 161" style="position:absolute;left:44481;width:12574;height:17254;visibility:visible;mso-wrap-style:square;v-text-anchor:middle" o:spid="_x0000_s1273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"/>
                <v:rect id="Прямоугольник 162" style="position:absolute;left:64960;top:21050;width:12573;height:17254;visibility:visible;mso-wrap-style:square;v-text-anchor:middle" o:spid="_x0000_s1274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">
                  <v:stroke dashstyle="dash"/>
                </v:rect>
                <v:rect id="Прямоугольник 163" style="position:absolute;left:44481;top:21050;width:12578;height:17257;visibility:visible;mso-wrap-style:square;v-text-anchor:middle" o:spid="_x0000_s1275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">
                  <v:stroke dashstyle="dash"/>
                </v:rect>
                <v:rect id="Прямоугольник 164" style="position:absolute;left:54483;top:42100;width:12577;height:17257;visibility:visible;mso-wrap-style:square;v-text-anchor:middle" o:spid="_x0000_s1276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"/>
                <v:rect id="Прямоугольник 165" style="position:absolute;left:18002;top:42100;width:12577;height:17257;visibility:visible;mso-wrap-style:square;v-text-anchor:middle" o:spid="_x0000_s1277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"/>
                <v:rect id="Прямоугольник 166" style="position:absolute;left:36576;top:42100;width:12577;height:17257;visibility:visible;mso-wrap-style:square;v-text-anchor:middle" o:spid="_x0000_s1278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"/>
                <v:rect id="Прямоугольник 167" style="position:absolute;left:25622;top:21050;width:12479;height:17254;visibility:visible;mso-wrap-style:square;v-text-anchor:middle" o:spid="_x0000_s1279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"/>
                <v:shape id="Надпись 168" style="position:absolute;left:42481;top:4476;width:12478;height:3881;visibility:visible;mso-wrap-style:square;v-text-anchor:middle" o:spid="_x0000_s1280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">
                  <v:textbox>
                    <w:txbxContent>
                      <w:p w:rsidRPr="00E97884" w:rsidR="00FA43A2" w:rsidP="006F2E75" w:rsidRDefault="00FA43A2" w14:paraId="7A116B5F" w14:textId="53DF8C23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ublic</w:t>
                        </w:r>
                      </w:p>
                    </w:txbxContent>
                  </v:textbox>
                </v:shape>
                <v:shape id="Надпись 169" style="position:absolute;left:23622;top:25527;width:10981;height:3881;visibility:visible;mso-wrap-style:square;v-text-anchor:middle" o:spid="_x0000_s1281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">
                  <v:textbox>
                    <w:txbxContent>
                      <w:p w:rsidRPr="00E97884" w:rsidR="00FA43A2" w:rsidP="006F2E75" w:rsidRDefault="00FA43A2" w14:paraId="002E4109" w14:textId="52B7325A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ublic</w:t>
                        </w:r>
                      </w:p>
                    </w:txbxContent>
                  </v:textbox>
                </v:shape>
                <v:shape id="Надпись 170" style="position:absolute;left:42481;top:25622;width:10982;height:3881;visibility:visible;mso-wrap-style:square;v-text-anchor:middle" o:spid="_x0000_s1282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">
                  <v:textbox>
                    <w:txbxContent>
                      <w:p w:rsidRPr="00E97884" w:rsidR="00FA43A2" w:rsidP="006F2E75" w:rsidRDefault="00FA43A2" w14:paraId="5C0619E0" w14:textId="6BE60AD1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ublic</w:t>
                        </w:r>
                      </w:p>
                    </w:txbxContent>
                  </v:textbox>
                </v:shape>
                <v:shape id="Надпись 171" style="position:absolute;left:62579;top:25622;width:10981;height:3881;visibility:visible;mso-wrap-style:square;v-text-anchor:middle" o:spid="_x0000_s1283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">
                  <v:textbox>
                    <w:txbxContent>
                      <w:p w:rsidRPr="00E97884" w:rsidR="00FA43A2" w:rsidP="006F2E75" w:rsidRDefault="00FA43A2" w14:paraId="00923A3B" w14:textId="15728915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ublic</w:t>
                        </w:r>
                      </w:p>
                    </w:txbxContent>
                  </v:textbox>
                </v:shape>
                <v:shape id="Надпись 172" style="position:absolute;left:16573;top:46672;width:10982;height:3881;visibility:visible;mso-wrap-style:square;v-text-anchor:middle" o:spid="_x0000_s1284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">
                  <v:textbox>
                    <w:txbxContent>
                      <w:p w:rsidRPr="00E97884" w:rsidR="00FA43A2" w:rsidP="006F2E75" w:rsidRDefault="00FA43A2" w14:paraId="2145D03F" w14:textId="2083C010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ublic</w:t>
                        </w:r>
                      </w:p>
                    </w:txbxContent>
                  </v:textbox>
                </v:shape>
                <v:shape id="Надпись 173" style="position:absolute;left:34575;top:46577;width:12139;height:3881;visibility:visible;mso-wrap-style:square;v-text-anchor:middle" o:spid="_x0000_s1285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">
                  <v:textbox>
                    <w:txbxContent>
                      <w:p w:rsidRPr="00E97884" w:rsidR="00FA43A2" w:rsidP="006F2E75" w:rsidRDefault="00FA43A2" w14:paraId="244D45D4" w14:textId="4EA07175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ublic</w:t>
                        </w:r>
                      </w:p>
                    </w:txbxContent>
                  </v:textbox>
                </v:shape>
                <v:shape id="Надпись 174" style="position:absolute;left:52482;top:46672;width:10982;height:3881;visibility:visible;mso-wrap-style:square;v-text-anchor:middle" o:spid="_x0000_s1286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">
                  <v:textbox>
                    <w:txbxContent>
                      <w:p w:rsidRPr="00E97884" w:rsidR="00FA43A2" w:rsidP="006F2E75" w:rsidRDefault="00FA43A2" w14:paraId="3764E14F" w14:textId="2847A2FF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ublic</w:t>
                        </w:r>
                      </w:p>
                    </w:txbxContent>
                  </v:textbox>
                </v:shape>
                <v:shape id="Надпись 175" style="position:absolute;left:44672;top:9239;width:11553;height:3881;visibility:visible;mso-wrap-style:square;v-text-anchor:middle" o:spid="_x0000_s1287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">
                  <v:textbox>
                    <w:txbxContent>
                      <w:p w:rsidRPr="00E97884" w:rsidR="00FA43A2" w:rsidP="006F2E75" w:rsidRDefault="00FA43A2" w14:paraId="0AC3E7EE" w14:textId="63467A29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private</w:t>
                        </w:r>
                      </w:p>
                    </w:txbxContent>
                  </v:textbox>
                </v:shape>
                <v:shape id="Надпись 176" style="position:absolute;left:45243;top:30194;width:10982;height:3881;visibility:visible;mso-wrap-style:square;v-text-anchor:middle" o:spid="_x0000_s1288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">
                  <v:textbox>
                    <w:txbxContent>
                      <w:p w:rsidRPr="00E97884" w:rsidR="00FA43A2" w:rsidP="006F2E75" w:rsidRDefault="00FA43A2" w14:paraId="19538A19" w14:textId="6B326079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rivate</w:t>
                        </w:r>
                      </w:p>
                    </w:txbxContent>
                  </v:textbox>
                </v:shape>
                <v:shape id="Надпись 177" style="position:absolute;left:26098;top:30194;width:10982;height:3881;visibility:visible;mso-wrap-style:square;v-text-anchor:middle" o:spid="_x0000_s1289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">
                  <v:textbox>
                    <w:txbxContent>
                      <w:p w:rsidRPr="00E97884" w:rsidR="00FA43A2" w:rsidP="006F2E75" w:rsidRDefault="00FA43A2" w14:paraId="46E071F5" w14:textId="6050712A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rivate</w:t>
                        </w:r>
                      </w:p>
                    </w:txbxContent>
                  </v:textbox>
                </v:shape>
                <v:shape id="Надпись 178" style="position:absolute;left:65817;top:30099;width:10982;height:3881;visibility:visible;mso-wrap-style:square;v-text-anchor:middle" o:spid="_x0000_s1290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">
                  <v:textbox>
                    <w:txbxContent>
                      <w:p w:rsidRPr="00E97884" w:rsidR="00FA43A2" w:rsidP="006F2E75" w:rsidRDefault="00FA43A2" w14:paraId="26124A1C" w14:textId="4152AF5B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rivate</w:t>
                        </w:r>
                      </w:p>
                    </w:txbxContent>
                  </v:textbox>
                </v:shape>
                <v:shape id="Надпись 179" style="position:absolute;left:54959;top:51244;width:10981;height:3881;visibility:visible;mso-wrap-style:square;v-text-anchor:middle" o:spid="_x0000_s1291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">
                  <v:textbox>
                    <w:txbxContent>
                      <w:p w:rsidRPr="00E97884" w:rsidR="00FA43A2" w:rsidP="006F2E75" w:rsidRDefault="00FA43A2" w14:paraId="2E3F4BDF" w14:textId="651DA3C0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rivate</w:t>
                        </w:r>
                      </w:p>
                    </w:txbxContent>
                  </v:textbox>
                </v:shape>
                <v:shape id="Надпись 180" style="position:absolute;left:37433;top:51244;width:10981;height:3881;visibility:visible;mso-wrap-style:square;v-text-anchor:middle" o:spid="_x0000_s1292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">
                  <v:textbox>
                    <w:txbxContent>
                      <w:p w:rsidRPr="00E97884" w:rsidR="00FA43A2" w:rsidP="006F2E75" w:rsidRDefault="00FA43A2" w14:paraId="790D937C" w14:textId="7EF2F810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rivate</w:t>
                        </w:r>
                      </w:p>
                    </w:txbxContent>
                  </v:textbox>
                </v:shape>
                <v:shape id="Надпись 181" style="position:absolute;left:18669;top:51244;width:10981;height:3881;visibility:visible;mso-wrap-style:square;v-text-anchor:middle" o:spid="_x0000_s1293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">
                  <v:textbox>
                    <w:txbxContent>
                      <w:p w:rsidRPr="00E97884" w:rsidR="00FA43A2" w:rsidP="006F2E75" w:rsidRDefault="00FA43A2" w14:paraId="6C142735" w14:textId="27DDEBCA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rivate</w:t>
                        </w:r>
                      </w:p>
                    </w:txbxContent>
                  </v:textbox>
                </v:shape>
                <v:shape id="Прямая со стрелкой 182" style="position:absolute;left:30956;top:17240;width:13536;height:3780;rotation:180;flip:x;visibility:visible;mso-wrap-style:square" o:spid="_x0000_s1294" strokecolor="black [3200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">
                  <v:stroke joinstyle="miter" endarrow="block"/>
                </v:shape>
                <v:shape id="Прямая со стрелкой 183" style="position:absolute;left:50673;top:17240;width:468;height:3780;rotation:180;flip:x;visibility:visible;mso-wrap-style:square" o:spid="_x0000_s1295" strokecolor="black [3200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">
                  <v:stroke joinstyle="miter" endarrow="block"/>
                </v:shape>
                <v:shape id="Прямая со стрелкой 184" style="position:absolute;left:57054;top:17240;width:14472;height:3780;rotation:180;visibility:visible;mso-wrap-style:square" o:spid="_x0000_s1296" strokecolor="black [3213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">
                  <v:stroke joinstyle="miter" endarrow="block"/>
                </v:shape>
                <v:shape id="Прямая со стрелкой 185" style="position:absolute;left:23622;top:38290;width:2088;height:3744;rotation:180;flip:x;visibility:visible;mso-wrap-style:square" o:spid="_x0000_s1297" strokecolor="black [3213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">
                  <v:stroke joinstyle="miter" endarrow="block"/>
                </v:shape>
                <v:shape id="Прямая со стрелкой 186" style="position:absolute;left:42481;top:38290;width:2088;height:3672;rotation:180;flip:x;visibility:visible;mso-wrap-style:square" o:spid="_x0000_s1298" strokecolor="black [3200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">
                  <v:stroke joinstyle="miter" endarrow="block"/>
                </v:shape>
                <v:shape id="Прямая со стрелкой 187" style="position:absolute;left:57054;top:38290;width:3780;height:3636;rotation:180;visibility:visible;mso-wrap-style:square" o:spid="_x0000_s1299" strokecolor="black [3200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">
                  <v:stroke joinstyle="miter" endarrow="block"/>
                </v:shape>
                <v:rect id="Прямоугольник 188" style="position:absolute;left:75438;top:42100;width:12573;height:17254;visibility:visible;mso-wrap-style:square;v-text-anchor:middle" o:spid="_x0000_s1300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"/>
                <v:shape id="Надпись 189" style="position:absolute;left:73818;top:46672;width:10982;height:3881;visibility:visible;mso-wrap-style:square;v-text-anchor:middle" o:spid="_x0000_s1301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">
                  <v:textbox>
                    <w:txbxContent>
                      <w:p w:rsidRPr="00E97884" w:rsidR="00FA43A2" w:rsidP="006F2E75" w:rsidRDefault="00FA43A2" w14:paraId="7620C0BC" w14:textId="6C6CF8C0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ublic</w:t>
                        </w:r>
                      </w:p>
                    </w:txbxContent>
                  </v:textbox>
                </v:shape>
                <v:shape id="Надпись 190" style="position:absolute;left:76104;top:51244;width:10982;height:3881;visibility:visible;mso-wrap-style:square;v-text-anchor:middle" o:spid="_x0000_s1302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">
                  <v:textbox>
                    <w:txbxContent>
                      <w:p w:rsidRPr="00E97884" w:rsidR="00FA43A2" w:rsidP="006F2E75" w:rsidRDefault="00FA43A2" w14:paraId="5AFEE77D" w14:textId="724AF706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rivate</w:t>
                        </w:r>
                      </w:p>
                    </w:txbxContent>
                  </v:textbox>
                </v:shape>
                <v:shape id="Надпись 191" style="position:absolute;left:75438;top:42100;width:4409;height:3577;visibility:visible;mso-wrap-style:square;v-text-anchor:top" o:spid="_x0000_s130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jof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yfDOH5TLhAzh4AAAD//wMAUEsBAi0AFAAGAAgAAAAhANvh9svuAAAAhQEAABMAAAAAAAAAAAAA&#10;AAAAAAAAAFtDb250ZW50X1R5cGVzXS54bWxQSwECLQAUAAYACAAAACEAWvQsW78AAAAVAQAACwAA&#10;AAAAAAAAAAAAAAAfAQAAX3JlbHMvLnJlbHNQSwECLQAUAAYACAAAACEA7tI6H8MAAADcAAAADwAA&#10;AAAAAAAAAAAAAAAHAgAAZHJzL2Rvd25yZXYueG1sUEsFBgAAAAADAAMAtwAAAPcCAAAAAA==&#10;">
                  <v:textbox>
                    <w:txbxContent>
                      <w:p w:rsidRPr="00151F8A" w:rsidR="00FA43A2" w:rsidP="006F2E75" w:rsidRDefault="00FA43A2" w14:paraId="61740529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Надпись 192" style="position:absolute;left:2190;top:42100;width:4409;height:3577;visibility:visible;mso-wrap-style:square;v-text-anchor:top" o:spid="_x0000_s1304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">
                  <v:textbox>
                    <w:txbxContent>
                      <w:p w:rsidRPr="00CE00D3" w:rsidR="00FA43A2" w:rsidP="006F2E75" w:rsidRDefault="00FA43A2" w14:paraId="3696C343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V</w:t>
                        </w:r>
                      </w:p>
                    </w:txbxContent>
                  </v:textbox>
                </v:shape>
                <v:rect id="Прямоугольник 193" style="position:absolute;left:2190;top:42100;width:12574;height:17254;visibility:visible;mso-wrap-style:square;v-text-anchor:middle" o:spid="_x0000_s1305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"/>
                <v:shape id="Надпись 194" style="position:absolute;top:46672;width:10981;height:3881;visibility:visible;mso-wrap-style:square;v-text-anchor:middle" o:spid="_x0000_s1306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">
                  <v:textbox>
                    <w:txbxContent>
                      <w:p w:rsidRPr="00E97884" w:rsidR="00FA43A2" w:rsidP="006F2E75" w:rsidRDefault="00FA43A2" w14:paraId="051D9A0B" w14:textId="0711CA6E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ublic</w:t>
                        </w:r>
                      </w:p>
                    </w:txbxContent>
                  </v:textbox>
                </v:shape>
                <v:shape id="Надпись 195" style="position:absolute;left:2857;top:51244;width:10982;height:3881;visibility:visible;mso-wrap-style:square;v-text-anchor:middle" o:spid="_x0000_s1307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">
                  <v:textbox>
                    <w:txbxContent>
                      <w:p w:rsidRPr="00E97884" w:rsidR="00FA43A2" w:rsidP="006F2E75" w:rsidRDefault="00FA43A2" w14:paraId="5D80535F" w14:textId="1C8DCE72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rivate</w:t>
                        </w:r>
                      </w:p>
                    </w:txbxContent>
                  </v:textbox>
                </v:shape>
                <v:shape id="Прямая со стрелкой 243" style="position:absolute;left:14763;top:42100;width:3192;height:3093;rotation:180;flip:x;visibility:visible;mso-wrap-style:square" o:spid="_x0000_s1308" strokecolor="black [3213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">
                  <v:stroke joinstyle="miter" endarrow="block"/>
                </v:shape>
                <v:shape id="Прямая со стрелкой 244" style="position:absolute;left:77533;top:38290;width:3731;height:3603;rotation:180;visibility:visible;mso-wrap-style:square" o:spid="_x0000_s1309" strokecolor="black [3213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">
                  <v:stroke joinstyle="miter" endarrow="block"/>
                </v:shape>
                <v:shape id="Надпись 245" style="position:absolute;left:32766;top:15335;width:5348;height:3785;visibility:visible;mso-wrap-style:square;v-text-anchor:top" o:spid="_x0000_s1310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">
                  <v:textbox>
                    <w:txbxContent>
                      <w:p w:rsidRPr="00044EB7" w:rsidR="00FA43A2" w:rsidP="006F2E75" w:rsidRDefault="00FA43A2" w14:paraId="49EF179B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Exp</w:t>
                        </w:r>
                      </w:p>
                    </w:txbxContent>
                  </v:textbox>
                </v:shape>
                <v:shape id="Надпись 246" style="position:absolute;left:39052;top:37814;width:5429;height:3346;visibility:visible;mso-wrap-style:square;v-text-anchor:top" o:spid="_x0000_s1311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">
                  <v:textbox>
                    <w:txbxContent>
                      <w:p w:rsidRPr="0080271A" w:rsidR="00FA43A2" w:rsidP="006F2E75" w:rsidRDefault="00FA43A2" w14:paraId="1C493097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Sa</w:t>
                        </w:r>
                      </w:p>
                    </w:txbxContent>
                  </v:textbox>
                </v:shape>
                <v:shape id="Надпись 247" style="position:absolute;left:59817;top:37814;width:6123;height:3346;visibility:visible;mso-wrap-style:square;v-text-anchor:top" o:spid="_x0000_s1312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">
                  <v:textbox>
                    <w:txbxContent>
                      <w:p w:rsidRPr="0080271A" w:rsidR="00FA43A2" w:rsidP="006F2E75" w:rsidRDefault="00FA43A2" w14:paraId="349C0004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Sa</w:t>
                        </w:r>
                      </w:p>
                    </w:txbxContent>
                  </v:textbox>
                </v:shape>
                <v:shape id="Надпись 248" style="position:absolute;left:14763;top:39624;width:6001;height:3975;visibility:visible;mso-wrap-style:square;v-text-anchor:top" o:spid="_x0000_s1313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d65wwAAANwAAAAPAAAAZHJzL2Rvd25yZXYueG1sRE/LisIw&#10;FN0L8w/hDrjTdM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2q3eucMAAADcAAAADwAA&#10;AAAAAAAAAAAAAAAHAgAAZHJzL2Rvd25yZXYueG1sUEsFBgAAAAADAAMAtwAAAPcCAAAAAA==&#10;">
                  <v:textbox>
                    <w:txbxContent>
                      <w:p w:rsidRPr="0080271A" w:rsidR="00FA43A2" w:rsidP="006F2E75" w:rsidRDefault="00FA43A2" w14:paraId="43C3A2B6" w14:textId="6E3067D1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C</w:t>
                        </w:r>
                        <w:r w:rsidR="00FC7527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Надпись 249" style="position:absolute;left:20764;top:37623;width:4953;height:3537;visibility:visible;mso-wrap-style:square;v-text-anchor:top" o:spid="_x0000_s1314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XsixwAAANwAAAAPAAAAZHJzL2Rvd25yZXYueG1sRI/Na8JA&#10;FMTvBf+H5Qne6sbQ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LXheyLHAAAA3AAA&#10;AA8AAAAAAAAAAAAAAAAABwIAAGRycy9kb3ducmV2LnhtbFBLBQYAAAAAAwADALcAAAD7AgAAAAA=&#10;">
                  <v:textbox>
                    <w:txbxContent>
                      <w:p w:rsidRPr="0080271A" w:rsidR="00FA43A2" w:rsidP="006F2E75" w:rsidRDefault="00FA43A2" w14:paraId="3DA91EC4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Sp</w:t>
                        </w:r>
                        <w:proofErr w:type="spellEnd"/>
                      </w:p>
                    </w:txbxContent>
                  </v:textbox>
                </v:shape>
                <v:shape id="Надпись 250" style="position:absolute;left:80486;top:37814;width:4313;height:4079;visibility:visible;mso-wrap-style:square;v-text-anchor:top" o:spid="_x0000_s1315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">
                  <v:textbox>
                    <w:txbxContent>
                      <w:p w:rsidRPr="0080271A" w:rsidR="00FA43A2" w:rsidP="006F2E75" w:rsidRDefault="00FA43A2" w14:paraId="50F57083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Si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270D85" w:rsidR="00ED6DD8">
        <w:rPr>
          <w:rFonts w:ascii="Times New Roman" w:hAnsi="Times New Roman" w:cs="Times New Roman"/>
          <w:b/>
          <w:sz w:val="28"/>
          <w:szCs w:val="28"/>
        </w:rPr>
        <w:t>Наследование: расширение, спецификация, специализация, конструирование</w:t>
      </w:r>
    </w:p>
    <w:p w:rsidR="00270D85" w:rsidP="00270D85" w:rsidRDefault="00270D85" w14:paraId="7F113CA0" w14:textId="11FE9C30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FA43A2" w:rsidP="00FA43A2" w:rsidRDefault="00FA43A2" w14:paraId="15F0B949" w14:textId="2E8F5A77">
      <w:pPr>
        <w:pStyle w:val="1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x</w:t>
      </w:r>
      <w:r w:rsidRPr="00FA43A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sz w:val="28"/>
          <w:szCs w:val="28"/>
        </w:rPr>
        <w:t xml:space="preserve">расшир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 -&gt; A</w:t>
      </w:r>
    </w:p>
    <w:p w:rsidR="00FA43A2" w:rsidP="00FA43A2" w:rsidRDefault="00FA43A2" w14:paraId="4C8E5395" w14:textId="081A5EED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Sa- </w:t>
      </w:r>
      <w:r>
        <w:rPr>
          <w:rFonts w:ascii="Times New Roman" w:hAnsi="Times New Roman" w:cs="Times New Roman"/>
          <w:b/>
          <w:sz w:val="28"/>
          <w:szCs w:val="28"/>
        </w:rPr>
        <w:t>Спецификация</w:t>
      </w:r>
      <w:r w:rsidRPr="00FA43A2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bstract class C</w:t>
      </w:r>
    </w:p>
    <w:p w:rsidRPr="00FC7527" w:rsidR="00FC7527" w:rsidP="00FA43A2" w:rsidRDefault="00FA43A2" w14:paraId="2ACC1630" w14:textId="7777777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i</w:t>
      </w:r>
      <w:r w:rsidRPr="00D34454">
        <w:rPr>
          <w:rFonts w:ascii="Times New Roman" w:hAnsi="Times New Roman" w:cs="Times New Roman"/>
          <w:b/>
          <w:sz w:val="28"/>
          <w:szCs w:val="28"/>
        </w:rPr>
        <w:t>-</w:t>
      </w:r>
      <w:proofErr w:type="gramStart"/>
      <w:r w:rsidR="00D34454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пецификация :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454">
        <w:rPr>
          <w:rFonts w:ascii="Times New Roman" w:hAnsi="Times New Roman" w:cs="Times New Roman"/>
          <w:b/>
          <w:sz w:val="28"/>
          <w:szCs w:val="28"/>
          <w:lang w:val="en-US"/>
        </w:rPr>
        <w:t>Interface</w:t>
      </w:r>
      <w:r w:rsidRPr="00D34454" w:rsidR="00D3445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34454">
        <w:rPr>
          <w:rFonts w:ascii="Times New Roman" w:hAnsi="Times New Roman" w:cs="Times New Roman"/>
          <w:b/>
          <w:sz w:val="28"/>
          <w:szCs w:val="28"/>
          <w:lang w:val="en-US"/>
        </w:rPr>
        <w:t>J</w:t>
      </w:r>
    </w:p>
    <w:p w:rsidRPr="00FC7527" w:rsidR="00FC7527" w:rsidP="00FA43A2" w:rsidRDefault="00FC7527" w14:paraId="53AB672D" w14:textId="7777777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p</w:t>
      </w:r>
      <w:proofErr w:type="spellEnd"/>
      <w:r w:rsidRPr="00FC7527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Специализац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FC7527">
        <w:rPr>
          <w:rFonts w:ascii="Times New Roman" w:hAnsi="Times New Roman" w:cs="Times New Roman"/>
          <w:b/>
          <w:sz w:val="28"/>
          <w:szCs w:val="28"/>
        </w:rPr>
        <w:t>-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</w:p>
    <w:p w:rsidR="00FA43A2" w:rsidP="00FA43A2" w:rsidRDefault="00FC7527" w14:paraId="76B865E3" w14:textId="223D6980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n</w:t>
      </w:r>
      <w:r w:rsidRPr="00960A66">
        <w:rPr>
          <w:rFonts w:ascii="Times New Roman" w:hAnsi="Times New Roman" w:cs="Times New Roman"/>
          <w:b/>
          <w:sz w:val="28"/>
          <w:szCs w:val="28"/>
        </w:rPr>
        <w:t xml:space="preserve"> –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конструирование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gramEnd"/>
      <w:r w:rsidRPr="00960A66">
        <w:rPr>
          <w:rFonts w:ascii="Times New Roman" w:hAnsi="Times New Roman" w:cs="Times New Roman"/>
          <w:b/>
          <w:sz w:val="28"/>
          <w:szCs w:val="28"/>
        </w:rPr>
        <w:t>-&gt;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K</w:t>
      </w:r>
      <w:r w:rsidRPr="00D34454" w:rsidR="00D3445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Pr="00960A66" w:rsidR="00960A66" w:rsidP="00FA43A2" w:rsidRDefault="00960A66" w14:paraId="2905288C" w14:textId="6087076D">
      <w:pPr>
        <w:pStyle w:val="1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960A6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ис. 1 </w:t>
      </w:r>
      <w:r w:rsidRPr="00960A6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Наследование: расширение, спецификация, специализация, </w:t>
      </w:r>
      <w:r w:rsidRPr="00960A66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конструирование. </w:t>
      </w:r>
    </w:p>
    <w:p w:rsidRPr="00D34454" w:rsidR="00D34454" w:rsidP="00FA43A2" w:rsidRDefault="00D34454" w14:paraId="34FDA5CC" w14:textId="77777777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D34454" w:rsidR="00FA43A2" w:rsidP="00270D85" w:rsidRDefault="00FA43A2" w14:paraId="65E156F6" w14:textId="77777777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Pr="00D34454" w:rsidR="00FA43A2" w:rsidP="00270D85" w:rsidRDefault="00FA43A2" w14:paraId="65B53603" w14:textId="77777777">
      <w:pPr>
        <w:pStyle w:val="1"/>
        <w:rPr>
          <w:rFonts w:ascii="Times New Roman" w:hAnsi="Times New Roman" w:cs="Times New Roman"/>
          <w:b/>
          <w:sz w:val="28"/>
          <w:szCs w:val="28"/>
        </w:rPr>
      </w:pPr>
    </w:p>
    <w:p w:rsidR="00270D85" w:rsidP="00270D85" w:rsidRDefault="00270D85" w14:paraId="367E1601" w14:textId="10D20FCF">
      <w:pPr>
        <w:pStyle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Текст программы:</w:t>
      </w:r>
    </w:p>
    <w:p w:rsidRPr="00270D85" w:rsidR="00270D85" w:rsidP="00270D85" w:rsidRDefault="00270D85" w14:paraId="156E6091" w14:textId="62823A3A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using System;</w:t>
      </w:r>
    </w:p>
    <w:p w:rsidRPr="00270D85" w:rsidR="00270D85" w:rsidP="00270D85" w:rsidRDefault="00270D85" w14:paraId="467B65D4" w14:textId="45C7F37E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System.Collections.Generic</w:t>
      </w:r>
      <w:proofErr w:type="spellEnd"/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Pr="00270D85" w:rsidR="00270D85" w:rsidP="00270D85" w:rsidRDefault="00270D85" w14:paraId="06FE56FA" w14:textId="3B4464DC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System.Linq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Pr="00270D85" w:rsidR="00270D85" w:rsidP="00270D85" w:rsidRDefault="00270D85" w14:paraId="665B69F1" w14:textId="219B1764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System.Text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Pr="00270D85" w:rsidR="00270D85" w:rsidP="00270D85" w:rsidRDefault="00270D85" w14:paraId="5BFC3A6F" w14:textId="3D42DC02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System.Threading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Pr="00270D85" w:rsidR="00270D85" w:rsidP="00270D85" w:rsidRDefault="00270D85" w14:paraId="765AA623" w14:textId="6F742CF1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270D85" w:rsidR="00270D85" w:rsidP="00270D85" w:rsidRDefault="00270D85" w14:paraId="0EA4898C" w14:textId="7693DF1D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namespace ConsoleApp1_Lab_4_</w:t>
      </w:r>
    </w:p>
    <w:p w:rsidRPr="00270D85" w:rsidR="00270D85" w:rsidP="00270D85" w:rsidRDefault="00270D85" w14:paraId="593D8B03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:rsidRPr="00270D85" w:rsidR="00270D85" w:rsidP="00270D85" w:rsidRDefault="00270D85" w14:paraId="290AD30C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lass A</w:t>
      </w:r>
    </w:p>
    <w:p w:rsidRPr="00270D85" w:rsidR="00270D85" w:rsidP="00270D85" w:rsidRDefault="00270D85" w14:paraId="1F4F4ED9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:rsidRPr="00270D85" w:rsidR="00270D85" w:rsidP="00270D85" w:rsidRDefault="00270D85" w14:paraId="4090AC5B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A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Pr="00270D85" w:rsidR="00270D85" w:rsidP="00270D85" w:rsidRDefault="00270D85" w14:paraId="0930EA84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:rsidRPr="00270D85" w:rsidR="00270D85" w:rsidP="00270D85" w:rsidRDefault="00270D85" w14:paraId="34A17A0F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tr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A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");</w:t>
      </w:r>
    </w:p>
    <w:p w:rsidRPr="00270D85" w:rsidR="00270D85" w:rsidP="00270D85" w:rsidRDefault="00270D85" w14:paraId="31D45C74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this.a</w:t>
      </w:r>
      <w:proofErr w:type="spellEnd"/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1;</w:t>
      </w:r>
    </w:p>
    <w:p w:rsidRPr="00270D85" w:rsidR="00270D85" w:rsidP="00270D85" w:rsidRDefault="00270D85" w14:paraId="3AEBA129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Pr="00270D85" w:rsidR="00270D85" w:rsidP="00270D85" w:rsidRDefault="00270D85" w14:paraId="7C92859F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~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A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Pr="00270D85" w:rsidR="00270D85" w:rsidP="00270D85" w:rsidRDefault="00270D85" w14:paraId="1C1D1BE6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:rsidRPr="00270D85" w:rsidR="00270D85" w:rsidP="00270D85" w:rsidRDefault="00270D85" w14:paraId="23C41934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destr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A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");</w:t>
      </w:r>
    </w:p>
    <w:p w:rsidRPr="00270D85" w:rsidR="00270D85" w:rsidP="00270D85" w:rsidRDefault="00270D85" w14:paraId="3507A0C8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Thread.Sleep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80000);</w:t>
      </w:r>
    </w:p>
    <w:p w:rsidRPr="00270D85" w:rsidR="00270D85" w:rsidP="00270D85" w:rsidRDefault="00270D85" w14:paraId="00AFD7AD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Pr="00270D85" w:rsidR="00270D85" w:rsidP="00270D85" w:rsidRDefault="00270D85" w14:paraId="74F1B21B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virtual int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fa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{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class A fa()"); return a + 1; }</w:t>
      </w:r>
    </w:p>
    <w:p w:rsidRPr="00270D85" w:rsidR="00270D85" w:rsidP="00270D85" w:rsidRDefault="00270D85" w14:paraId="774AA0BB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int Aa</w:t>
      </w:r>
    </w:p>
    <w:p w:rsidRPr="00270D85" w:rsidR="00270D85" w:rsidP="00270D85" w:rsidRDefault="00270D85" w14:paraId="0505131C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:rsidRPr="00270D85" w:rsidR="00270D85" w:rsidP="00270D85" w:rsidRDefault="00270D85" w14:paraId="2EBABF50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et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{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</w:t>
      </w:r>
      <w:proofErr w:type="spellEnd"/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set"); }</w:t>
      </w:r>
    </w:p>
    <w:p w:rsidRPr="00270D85" w:rsidR="00270D85" w:rsidP="00270D85" w:rsidRDefault="00270D85" w14:paraId="4D4A24FF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get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{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</w:t>
      </w:r>
      <w:proofErr w:type="spellEnd"/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get"); return a; }</w:t>
      </w:r>
    </w:p>
    <w:p w:rsidRPr="00270D85" w:rsidR="00270D85" w:rsidP="00270D85" w:rsidRDefault="00270D85" w14:paraId="307A28AC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Pr="00270D85" w:rsidR="00270D85" w:rsidP="00270D85" w:rsidRDefault="00270D85" w14:paraId="597726C0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otected int a = 1;</w:t>
      </w:r>
    </w:p>
    <w:p w:rsidRPr="00270D85" w:rsidR="00270D85" w:rsidP="00270D85" w:rsidRDefault="00270D85" w14:paraId="4B166C8A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Pr="00270D85" w:rsidR="00270D85" w:rsidP="00270D85" w:rsidRDefault="00270D85" w14:paraId="364ECD57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lass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B :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</w:t>
      </w:r>
    </w:p>
    <w:p w:rsidRPr="00270D85" w:rsidR="00270D85" w:rsidP="00270D85" w:rsidRDefault="00270D85" w14:paraId="082848F8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:rsidRPr="00270D85" w:rsidR="00270D85" w:rsidP="00270D85" w:rsidRDefault="00270D85" w14:paraId="0C83F4B7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B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Pr="00270D85" w:rsidR="00270D85" w:rsidP="00270D85" w:rsidRDefault="00270D85" w14:paraId="3D4FC0CF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:rsidRPr="00270D85" w:rsidR="00270D85" w:rsidP="00270D85" w:rsidRDefault="00270D85" w14:paraId="37A4A51C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tr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B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");</w:t>
      </w:r>
    </w:p>
    <w:p w:rsidRPr="00270D85" w:rsidR="00270D85" w:rsidP="00270D85" w:rsidRDefault="00270D85" w14:paraId="425EE9D4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this.a</w:t>
      </w:r>
      <w:proofErr w:type="spellEnd"/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20;</w:t>
      </w:r>
    </w:p>
    <w:p w:rsidRPr="00270D85" w:rsidR="00270D85" w:rsidP="00270D85" w:rsidRDefault="00270D85" w14:paraId="4E3D4EDE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this.b</w:t>
      </w:r>
      <w:proofErr w:type="spellEnd"/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10;</w:t>
      </w:r>
    </w:p>
    <w:p w:rsidRPr="00270D85" w:rsidR="00270D85" w:rsidP="00270D85" w:rsidRDefault="00270D85" w14:paraId="21078739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this.b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1 = -1;</w:t>
      </w:r>
    </w:p>
    <w:p w:rsidRPr="00270D85" w:rsidR="00270D85" w:rsidP="00270D85" w:rsidRDefault="00270D85" w14:paraId="38DB50C0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Pr="00270D85" w:rsidR="00270D85" w:rsidP="00270D85" w:rsidRDefault="00270D85" w14:paraId="50B5B4AF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~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B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Pr="00270D85" w:rsidR="00270D85" w:rsidP="00270D85" w:rsidRDefault="00270D85" w14:paraId="65E17CBB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{</w:t>
      </w:r>
    </w:p>
    <w:p w:rsidRPr="00270D85" w:rsidR="00270D85" w:rsidP="00270D85" w:rsidRDefault="00270D85" w14:paraId="167B0600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destr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B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");</w:t>
      </w:r>
    </w:p>
    <w:p w:rsidRPr="00270D85" w:rsidR="00270D85" w:rsidP="00270D85" w:rsidRDefault="00270D85" w14:paraId="08A1EF57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Pr="00270D85" w:rsidR="00270D85" w:rsidP="00270D85" w:rsidRDefault="00270D85" w14:paraId="47679F11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270D85" w:rsidR="00270D85" w:rsidP="00270D85" w:rsidRDefault="00270D85" w14:paraId="6D4E2D6F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270D85" w:rsidR="00270D85" w:rsidP="00270D85" w:rsidRDefault="00270D85" w14:paraId="6B31E87E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override int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fa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Pr="00270D85" w:rsidR="00270D85" w:rsidP="00270D85" w:rsidRDefault="00270D85" w14:paraId="74B11CA3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:rsidRPr="00270D85" w:rsidR="00270D85" w:rsidP="00270D85" w:rsidRDefault="00270D85" w14:paraId="49A48496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class B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fa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");</w:t>
      </w:r>
    </w:p>
    <w:p w:rsidRPr="00270D85" w:rsidR="00270D85" w:rsidP="00270D85" w:rsidRDefault="00270D85" w14:paraId="477F5392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base.fa</w:t>
      </w:r>
      <w:proofErr w:type="spellEnd"/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Pr="00270D85" w:rsidR="00270D85" w:rsidP="00270D85" w:rsidRDefault="00270D85" w14:paraId="7AB5E326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a = a + 10;</w:t>
      </w:r>
    </w:p>
    <w:p w:rsidRPr="00270D85" w:rsidR="00270D85" w:rsidP="00270D85" w:rsidRDefault="00270D85" w14:paraId="2ED82437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a;</w:t>
      </w:r>
    </w:p>
    <w:p w:rsidRPr="00270D85" w:rsidR="00270D85" w:rsidP="00270D85" w:rsidRDefault="00270D85" w14:paraId="34F20BC0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Pr="00270D85" w:rsidR="00270D85" w:rsidP="00270D85" w:rsidRDefault="00270D85" w14:paraId="44B9A050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int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fb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Pr="00270D85" w:rsidR="00270D85" w:rsidP="00270D85" w:rsidRDefault="00270D85" w14:paraId="2047F58E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:rsidRPr="00270D85" w:rsidR="00270D85" w:rsidP="00270D85" w:rsidRDefault="00270D85" w14:paraId="03A40FEC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class B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fb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");</w:t>
      </w:r>
    </w:p>
    <w:p w:rsidRPr="00270D85" w:rsidR="00270D85" w:rsidP="00270D85" w:rsidRDefault="00270D85" w14:paraId="48038136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a + b + 10;</w:t>
      </w:r>
    </w:p>
    <w:p w:rsidRPr="00270D85" w:rsidR="00270D85" w:rsidP="00270D85" w:rsidRDefault="00270D85" w14:paraId="4980E276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Pr="00270D85" w:rsidR="00270D85" w:rsidP="00270D85" w:rsidRDefault="00270D85" w14:paraId="707CADA5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otected int b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{ set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; get; }</w:t>
      </w:r>
    </w:p>
    <w:p w:rsidRPr="00270D85" w:rsidR="00270D85" w:rsidP="00270D85" w:rsidRDefault="00270D85" w14:paraId="7A1E788A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int b1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{ set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; get; }</w:t>
      </w:r>
    </w:p>
    <w:p w:rsidRPr="00270D85" w:rsidR="00270D85" w:rsidP="00270D85" w:rsidRDefault="00270D85" w14:paraId="7E035205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270D85" w:rsidR="00270D85" w:rsidP="00270D85" w:rsidRDefault="00270D85" w14:paraId="606E8ED0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Pr="00270D85" w:rsidR="00270D85" w:rsidP="00270D85" w:rsidRDefault="00270D85" w14:paraId="0C69AB4A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lass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K :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</w:t>
      </w:r>
    </w:p>
    <w:p w:rsidRPr="00270D85" w:rsidR="00270D85" w:rsidP="00270D85" w:rsidRDefault="00270D85" w14:paraId="4CDCF4AC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:rsidRPr="00270D85" w:rsidR="00270D85" w:rsidP="00270D85" w:rsidRDefault="00270D85" w14:paraId="53A34C91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K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Pr="00270D85" w:rsidR="00270D85" w:rsidP="00270D85" w:rsidRDefault="00270D85" w14:paraId="3ABD2799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:rsidRPr="00270D85" w:rsidR="00270D85" w:rsidP="00270D85" w:rsidRDefault="00270D85" w14:paraId="05A4F905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tr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K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");</w:t>
      </w:r>
    </w:p>
    <w:p w:rsidRPr="00270D85" w:rsidR="00270D85" w:rsidP="00270D85" w:rsidRDefault="00270D85" w14:paraId="24F1DF87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this.a</w:t>
      </w:r>
      <w:proofErr w:type="spellEnd"/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300;</w:t>
      </w:r>
    </w:p>
    <w:p w:rsidRPr="00270D85" w:rsidR="00270D85" w:rsidP="00270D85" w:rsidRDefault="00270D85" w14:paraId="6E19060C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270D85" w:rsidR="00270D85" w:rsidP="00270D85" w:rsidRDefault="00270D85" w14:paraId="5109E98D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Pr="00270D85" w:rsidR="00270D85" w:rsidP="00270D85" w:rsidRDefault="00270D85" w14:paraId="0451B558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override int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fa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{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class K fa()"); return a + 100; }</w:t>
      </w:r>
    </w:p>
    <w:p w:rsidRPr="00270D85" w:rsidR="00270D85" w:rsidP="00270D85" w:rsidRDefault="00270D85" w14:paraId="4DA6B2C1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~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K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Pr="00270D85" w:rsidR="00270D85" w:rsidP="00270D85" w:rsidRDefault="00270D85" w14:paraId="0F248263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:rsidRPr="00270D85" w:rsidR="00270D85" w:rsidP="00270D85" w:rsidRDefault="00270D85" w14:paraId="06AAD581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destr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K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");</w:t>
      </w:r>
    </w:p>
    <w:p w:rsidRPr="00270D85" w:rsidR="00270D85" w:rsidP="00270D85" w:rsidRDefault="00270D85" w14:paraId="62CD588E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270D85" w:rsidR="00270D85" w:rsidP="00270D85" w:rsidRDefault="00270D85" w14:paraId="7ACB1D3E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Pr="00270D85" w:rsidR="00270D85" w:rsidP="00270D85" w:rsidRDefault="00270D85" w14:paraId="5D2DD5AC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Pr="00270D85" w:rsidR="00270D85" w:rsidP="00270D85" w:rsidRDefault="00270D85" w14:paraId="426B14F4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abstract class C</w:t>
      </w:r>
    </w:p>
    <w:p w:rsidRPr="00270D85" w:rsidR="00270D85" w:rsidP="00270D85" w:rsidRDefault="00270D85" w14:paraId="210FBCF1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:rsidRPr="00270D85" w:rsidR="00270D85" w:rsidP="00270D85" w:rsidRDefault="00270D85" w14:paraId="73D03D65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abstract public int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fc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Pr="00270D85" w:rsidR="00270D85" w:rsidP="00270D85" w:rsidRDefault="00270D85" w14:paraId="16D02F59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public void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print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{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class C print"); }</w:t>
      </w:r>
    </w:p>
    <w:p w:rsidRPr="00270D85" w:rsidR="00270D85" w:rsidP="00270D85" w:rsidRDefault="00270D85" w14:paraId="4BB53349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270D85" w:rsidR="00270D85" w:rsidP="00270D85" w:rsidRDefault="00270D85" w14:paraId="017D5C14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int Cc</w:t>
      </w:r>
    </w:p>
    <w:p w:rsidRPr="00270D85" w:rsidR="00270D85" w:rsidP="00270D85" w:rsidRDefault="00270D85" w14:paraId="4142159A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:rsidRPr="00270D85" w:rsidR="00270D85" w:rsidP="00270D85" w:rsidRDefault="00270D85" w14:paraId="1F43807A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set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{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</w:t>
      </w:r>
      <w:proofErr w:type="spellEnd"/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"); }</w:t>
      </w:r>
    </w:p>
    <w:p w:rsidRPr="00270D85" w:rsidR="00270D85" w:rsidP="00270D85" w:rsidRDefault="00270D85" w14:paraId="7BA48ADA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get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{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</w:t>
      </w:r>
      <w:proofErr w:type="spellEnd"/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get"); return c; }</w:t>
      </w:r>
    </w:p>
    <w:p w:rsidRPr="00270D85" w:rsidR="00270D85" w:rsidP="00270D85" w:rsidRDefault="00270D85" w14:paraId="726FD8C9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Pr="00270D85" w:rsidR="00270D85" w:rsidP="00270D85" w:rsidRDefault="00270D85" w14:paraId="47DC8025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otected int c = 1;</w:t>
      </w:r>
    </w:p>
    <w:p w:rsidRPr="00270D85" w:rsidR="00270D85" w:rsidP="00270D85" w:rsidRDefault="00270D85" w14:paraId="712CDF49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Pr="00270D85" w:rsidR="00270D85" w:rsidP="00270D85" w:rsidRDefault="00270D85" w14:paraId="617ED72C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lass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E :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</w:t>
      </w:r>
    </w:p>
    <w:p w:rsidRPr="00270D85" w:rsidR="00270D85" w:rsidP="00270D85" w:rsidRDefault="00270D85" w14:paraId="5A11A34D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:rsidRPr="00270D85" w:rsidR="00270D85" w:rsidP="00270D85" w:rsidRDefault="00270D85" w14:paraId="71B2A586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E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{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this.c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22; }</w:t>
      </w:r>
    </w:p>
    <w:p w:rsidRPr="00270D85" w:rsidR="00270D85" w:rsidP="00270D85" w:rsidRDefault="00270D85" w14:paraId="6D84FCBD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override int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fc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Pr="00270D85" w:rsidR="00270D85" w:rsidP="00270D85" w:rsidRDefault="00270D85" w14:paraId="21E0D0A1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:rsidRPr="00270D85" w:rsidR="00270D85" w:rsidP="00270D85" w:rsidRDefault="00270D85" w14:paraId="48B06E9B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class E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fc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");</w:t>
      </w:r>
    </w:p>
    <w:p w:rsidRPr="00270D85" w:rsidR="00270D85" w:rsidP="00270D85" w:rsidRDefault="00270D85" w14:paraId="338FFA0A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c * 5;</w:t>
      </w:r>
    </w:p>
    <w:p w:rsidRPr="00270D85" w:rsidR="00270D85" w:rsidP="00270D85" w:rsidRDefault="00270D85" w14:paraId="35782148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Pr="00270D85" w:rsidR="00270D85" w:rsidP="00270D85" w:rsidRDefault="00270D85" w14:paraId="5CA1A437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270D85" w:rsidR="00270D85" w:rsidP="00270D85" w:rsidRDefault="00270D85" w14:paraId="4025C2BF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Pr="00270D85" w:rsidR="00270D85" w:rsidP="00270D85" w:rsidRDefault="00270D85" w14:paraId="03AD0164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lass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F :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</w:t>
      </w:r>
    </w:p>
    <w:p w:rsidRPr="00270D85" w:rsidR="00270D85" w:rsidP="00270D85" w:rsidRDefault="00270D85" w14:paraId="1F1B114D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:rsidRPr="00270D85" w:rsidR="00270D85" w:rsidP="00270D85" w:rsidRDefault="00270D85" w14:paraId="6C7384BF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F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{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this.c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22; }</w:t>
      </w:r>
    </w:p>
    <w:p w:rsidRPr="00270D85" w:rsidR="00270D85" w:rsidP="00270D85" w:rsidRDefault="00270D85" w14:paraId="26B8820F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override int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fc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Pr="00270D85" w:rsidR="00270D85" w:rsidP="00270D85" w:rsidRDefault="00270D85" w14:paraId="0F6237DE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:rsidRPr="00270D85" w:rsidR="00270D85" w:rsidP="00270D85" w:rsidRDefault="00270D85" w14:paraId="4605FEE3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class F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fc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");</w:t>
      </w:r>
    </w:p>
    <w:p w:rsidRPr="00270D85" w:rsidR="00270D85" w:rsidP="00270D85" w:rsidRDefault="00270D85" w14:paraId="6F102FFD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c * 50;</w:t>
      </w:r>
    </w:p>
    <w:p w:rsidRPr="00270D85" w:rsidR="00270D85" w:rsidP="00270D85" w:rsidRDefault="00270D85" w14:paraId="5B0E01D5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Pr="00270D85" w:rsidR="00270D85" w:rsidP="00270D85" w:rsidRDefault="00270D85" w14:paraId="43692B36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Pr="00270D85" w:rsidR="00270D85" w:rsidP="00270D85" w:rsidRDefault="00270D85" w14:paraId="34AB807F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erface J</w:t>
      </w:r>
    </w:p>
    <w:p w:rsidRPr="00270D85" w:rsidR="00270D85" w:rsidP="00270D85" w:rsidRDefault="00270D85" w14:paraId="326D65B9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:rsidRPr="00270D85" w:rsidR="00270D85" w:rsidP="00270D85" w:rsidRDefault="00270D85" w14:paraId="29E43F07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fj_1();</w:t>
      </w:r>
    </w:p>
    <w:p w:rsidRPr="00270D85" w:rsidR="00270D85" w:rsidP="00270D85" w:rsidRDefault="00270D85" w14:paraId="3452BAB2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fj_2();</w:t>
      </w:r>
    </w:p>
    <w:p w:rsidRPr="00270D85" w:rsidR="00270D85" w:rsidP="00270D85" w:rsidRDefault="00270D85" w14:paraId="64D11F9F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Pr="00270D85" w:rsidR="00270D85" w:rsidP="00270D85" w:rsidRDefault="00270D85" w14:paraId="45B6F240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lass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D :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J</w:t>
      </w:r>
    </w:p>
    <w:p w:rsidRPr="00270D85" w:rsidR="00270D85" w:rsidP="00270D85" w:rsidRDefault="00270D85" w14:paraId="167852C6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:rsidRPr="00270D85" w:rsidR="00270D85" w:rsidP="00270D85" w:rsidRDefault="00270D85" w14:paraId="210C4162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D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 { }</w:t>
      </w:r>
    </w:p>
    <w:p w:rsidRPr="00270D85" w:rsidR="00270D85" w:rsidP="00270D85" w:rsidRDefault="00270D85" w14:paraId="6E352311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int fj_1()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{ return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50; }</w:t>
      </w:r>
    </w:p>
    <w:p w:rsidRPr="00270D85" w:rsidR="00270D85" w:rsidP="00270D85" w:rsidRDefault="00270D85" w14:paraId="078F348C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int fj_2()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{ return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500; }</w:t>
      </w:r>
    </w:p>
    <w:p w:rsidRPr="00270D85" w:rsidR="00270D85" w:rsidP="00270D85" w:rsidRDefault="00270D85" w14:paraId="1BDF8B98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Pr="00270D85" w:rsidR="00270D85" w:rsidP="00270D85" w:rsidRDefault="00270D85" w14:paraId="69FB0A8D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class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V :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K</w:t>
      </w:r>
    </w:p>
    <w:p w:rsidRPr="00270D85" w:rsidR="00270D85" w:rsidP="00270D85" w:rsidRDefault="00270D85" w14:paraId="5ED0B63C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:rsidRPr="00270D85" w:rsidR="00270D85" w:rsidP="00270D85" w:rsidRDefault="00270D85" w14:paraId="07EC1509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V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 { }</w:t>
      </w:r>
    </w:p>
    <w:p w:rsidRPr="00270D85" w:rsidR="00270D85" w:rsidP="00270D85" w:rsidRDefault="00270D85" w14:paraId="06EFA9B4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override int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fa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{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not use"); return 0; }</w:t>
      </w:r>
    </w:p>
    <w:p w:rsidRPr="00270D85" w:rsidR="00270D85" w:rsidP="00270D85" w:rsidRDefault="00270D85" w14:paraId="334E110B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Pr="00270D85" w:rsidR="00270D85" w:rsidP="00270D85" w:rsidRDefault="00270D85" w14:paraId="54F0A4BE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270D85" w:rsidR="00270D85" w:rsidP="00270D85" w:rsidRDefault="00270D85" w14:paraId="2EECED62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270D85" w:rsidR="00270D85" w:rsidP="00270D85" w:rsidRDefault="00270D85" w14:paraId="525B92B4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270D85" w:rsidR="00270D85" w:rsidP="00270D85" w:rsidRDefault="00270D85" w14:paraId="1E17F5E2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lass Program</w:t>
      </w:r>
    </w:p>
    <w:p w:rsidRPr="00270D85" w:rsidR="00270D85" w:rsidP="00270D85" w:rsidRDefault="00270D85" w14:paraId="1840A78F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:rsidRPr="00270D85" w:rsidR="00270D85" w:rsidP="00270D85" w:rsidRDefault="00270D85" w14:paraId="0368E53B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tatic void Main(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string[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args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Pr="00270D85" w:rsidR="00270D85" w:rsidP="00270D85" w:rsidRDefault="00270D85" w14:paraId="6A2EB876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:rsidRPr="00270D85" w:rsidR="00270D85" w:rsidP="00270D85" w:rsidRDefault="00270D85" w14:paraId="1D677145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A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A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Pr="00270D85" w:rsidR="00270D85" w:rsidP="00270D85" w:rsidRDefault="00270D85" w14:paraId="247114D9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ReadKey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Pr="00270D85" w:rsidR="00270D85" w:rsidP="00270D85" w:rsidRDefault="00270D85" w14:paraId="213985D3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270D85" w:rsidR="00270D85" w:rsidP="00270D85" w:rsidRDefault="00270D85" w14:paraId="36CFC3F3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a.fa</w:t>
      </w:r>
      <w:proofErr w:type="spellEnd"/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= {0}",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a.fa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w:rsidRPr="00270D85" w:rsidR="00270D85" w:rsidP="00270D85" w:rsidRDefault="00270D85" w14:paraId="5B9D0204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270D85" w:rsidR="00270D85" w:rsidP="00270D85" w:rsidRDefault="00270D85" w14:paraId="31632AE5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a = new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B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Pr="00270D85" w:rsidR="00270D85" w:rsidP="00270D85" w:rsidRDefault="00270D85" w14:paraId="44716C0E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ReadKey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Pr="00270D85" w:rsidR="00270D85" w:rsidP="00270D85" w:rsidRDefault="00270D85" w14:paraId="4E4B3F42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270D85" w:rsidR="00270D85" w:rsidP="00270D85" w:rsidRDefault="00270D85" w14:paraId="37C6AF94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a.fa</w:t>
      </w:r>
      <w:proofErr w:type="spellEnd"/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= {0}",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a.fa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w:rsidRPr="00270D85" w:rsidR="00270D85" w:rsidP="00270D85" w:rsidRDefault="00270D85" w14:paraId="5C4A8A1E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270D85" w:rsidR="00270D85" w:rsidP="00270D85" w:rsidRDefault="00270D85" w14:paraId="32A19A6F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/*a = new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K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Pr="00270D85" w:rsidR="00270D85" w:rsidP="00270D85" w:rsidRDefault="00270D85" w14:paraId="7CAE5FA0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ReadKey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Pr="00270D85" w:rsidR="00270D85" w:rsidP="00270D85" w:rsidRDefault="00270D85" w14:paraId="48976C05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270D85" w:rsidR="00270D85" w:rsidP="00270D85" w:rsidRDefault="00270D85" w14:paraId="7417CF0F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a.fa</w:t>
      </w:r>
      <w:proofErr w:type="spellEnd"/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= {0}",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a.fa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));*/</w:t>
      </w:r>
    </w:p>
    <w:p w:rsidRPr="00270D85" w:rsidR="00270D85" w:rsidP="00270D85" w:rsidRDefault="00270D85" w14:paraId="506F6B15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270D85" w:rsidR="00270D85" w:rsidP="00270D85" w:rsidRDefault="00270D85" w14:paraId="5D6BEF8D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a.GetType</w:t>
      </w:r>
      <w:proofErr w:type="spellEnd"/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 ==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typeof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B))</w:t>
      </w:r>
    </w:p>
    <w:p w:rsidRPr="00270D85" w:rsidR="00270D85" w:rsidP="00270D85" w:rsidRDefault="00270D85" w14:paraId="10D1D5C8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(</w:t>
      </w:r>
      <w:proofErr w:type="spellStart"/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a.GetType</w:t>
      </w:r>
      <w:proofErr w:type="spellEnd"/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 ==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typeof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B))");</w:t>
      </w:r>
    </w:p>
    <w:p w:rsidRPr="00270D85" w:rsidR="00270D85" w:rsidP="00270D85" w:rsidRDefault="00270D85" w14:paraId="5D03202A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else</w:t>
      </w:r>
    </w:p>
    <w:p w:rsidRPr="00270D85" w:rsidR="00270D85" w:rsidP="00270D85" w:rsidRDefault="00270D85" w14:paraId="5BF5C22C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:rsidRPr="00270D85" w:rsidR="00270D85" w:rsidP="00270D85" w:rsidRDefault="00270D85" w14:paraId="7E2706CB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(</w:t>
      </w:r>
      <w:proofErr w:type="spellStart"/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a.GetType</w:t>
      </w:r>
      <w:proofErr w:type="spellEnd"/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 !=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typeof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B))");</w:t>
      </w:r>
    </w:p>
    <w:p w:rsidRPr="00270D85" w:rsidR="00270D85" w:rsidP="00270D85" w:rsidRDefault="00270D85" w14:paraId="3A3CA0C4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270D85" w:rsidR="00270D85" w:rsidP="00270D85" w:rsidRDefault="00270D85" w14:paraId="42F06555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</w:t>
      </w:r>
      <w:proofErr w:type="spellStart"/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a.GetType</w:t>
      </w:r>
      <w:proofErr w:type="spellEnd"/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 ==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typeof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K))</w:t>
      </w:r>
    </w:p>
    <w:p w:rsidRPr="00270D85" w:rsidR="00270D85" w:rsidP="00270D85" w:rsidRDefault="00270D85" w14:paraId="1B6C3776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(</w:t>
      </w:r>
      <w:proofErr w:type="spellStart"/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a.GetType</w:t>
      </w:r>
      <w:proofErr w:type="spellEnd"/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 ==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typeof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K))");</w:t>
      </w:r>
    </w:p>
    <w:p w:rsidRPr="00270D85" w:rsidR="00270D85" w:rsidP="00270D85" w:rsidRDefault="00270D85" w14:paraId="21986B95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else</w:t>
      </w:r>
    </w:p>
    <w:p w:rsidRPr="00270D85" w:rsidR="00270D85" w:rsidP="00270D85" w:rsidRDefault="00270D85" w14:paraId="6F63F211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(</w:t>
      </w:r>
      <w:proofErr w:type="spellStart"/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a.GetType</w:t>
      </w:r>
      <w:proofErr w:type="spellEnd"/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 !=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typeof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K))");</w:t>
      </w:r>
    </w:p>
    <w:p w:rsidRPr="00270D85" w:rsidR="00270D85" w:rsidP="00270D85" w:rsidRDefault="00270D85" w14:paraId="684A6631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270D85" w:rsidR="00270D85" w:rsidP="00270D85" w:rsidRDefault="00270D85" w14:paraId="093F54EC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Pr="00270D85" w:rsidR="00270D85" w:rsidP="00270D85" w:rsidRDefault="00270D85" w14:paraId="5DA9A385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270D85" w:rsidR="00270D85" w:rsidP="00270D85" w:rsidRDefault="00270D85" w14:paraId="4FF31196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{</w:t>
      </w:r>
    </w:p>
    <w:p w:rsidRPr="00270D85" w:rsidR="00270D85" w:rsidP="00270D85" w:rsidRDefault="00270D85" w14:paraId="3AF69364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/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/  K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K();</w:t>
      </w:r>
    </w:p>
    <w:p w:rsidRPr="00270D85" w:rsidR="00270D85" w:rsidP="00270D85" w:rsidRDefault="00270D85" w14:paraId="20812C63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:rsidRPr="00270D85" w:rsidR="00270D85" w:rsidP="00270D85" w:rsidRDefault="00270D85" w14:paraId="16908944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//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Thread.Sleep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10000);</w:t>
      </w:r>
    </w:p>
    <w:p w:rsidRPr="00270D85" w:rsidR="00270D85" w:rsidP="00270D85" w:rsidRDefault="00270D85" w14:paraId="41EEAB21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ReadKey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Pr="00270D85" w:rsidR="00270D85" w:rsidP="00270D85" w:rsidRDefault="00270D85" w14:paraId="7C27D804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Expansion");</w:t>
      </w:r>
    </w:p>
    <w:p w:rsidRPr="00270D85" w:rsidR="00270D85" w:rsidP="00270D85" w:rsidRDefault="00270D85" w14:paraId="1F971927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((B)a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.fb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() = {0}", ((B)a).fb()); // </w:t>
      </w:r>
      <w:r w:rsidRPr="00270D85">
        <w:rPr>
          <w:rFonts w:ascii="Times New Roman" w:hAnsi="Times New Roman" w:cs="Times New Roman"/>
          <w:bCs/>
          <w:sz w:val="28"/>
          <w:szCs w:val="28"/>
        </w:rPr>
        <w:t>Расширение</w:t>
      </w: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70D85">
        <w:rPr>
          <w:rFonts w:ascii="Times New Roman" w:hAnsi="Times New Roman" w:cs="Times New Roman"/>
          <w:bCs/>
          <w:sz w:val="28"/>
          <w:szCs w:val="28"/>
        </w:rPr>
        <w:t>по</w:t>
      </w: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70D85">
        <w:rPr>
          <w:rFonts w:ascii="Times New Roman" w:hAnsi="Times New Roman" w:cs="Times New Roman"/>
          <w:bCs/>
          <w:sz w:val="28"/>
          <w:szCs w:val="28"/>
        </w:rPr>
        <w:t>функции</w:t>
      </w:r>
    </w:p>
    <w:p w:rsidRPr="00270D85" w:rsidR="00270D85" w:rsidP="00270D85" w:rsidRDefault="00270D85" w14:paraId="02AC9ED9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((B)a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.b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1 () = {0}", ((B)a).b1); // </w:t>
      </w:r>
      <w:r w:rsidRPr="00270D85">
        <w:rPr>
          <w:rFonts w:ascii="Times New Roman" w:hAnsi="Times New Roman" w:cs="Times New Roman"/>
          <w:bCs/>
          <w:sz w:val="28"/>
          <w:szCs w:val="28"/>
        </w:rPr>
        <w:t>Расширение</w:t>
      </w: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70D85">
        <w:rPr>
          <w:rFonts w:ascii="Times New Roman" w:hAnsi="Times New Roman" w:cs="Times New Roman"/>
          <w:bCs/>
          <w:sz w:val="28"/>
          <w:szCs w:val="28"/>
        </w:rPr>
        <w:t>по</w:t>
      </w: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70D85">
        <w:rPr>
          <w:rFonts w:ascii="Times New Roman" w:hAnsi="Times New Roman" w:cs="Times New Roman"/>
          <w:bCs/>
          <w:sz w:val="28"/>
          <w:szCs w:val="28"/>
        </w:rPr>
        <w:t>аргументу</w:t>
      </w:r>
    </w:p>
    <w:p w:rsidRPr="00270D85" w:rsidR="00270D85" w:rsidP="00270D85" w:rsidRDefault="00270D85" w14:paraId="3356AEB8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ReadKey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Pr="00270D85" w:rsidR="00270D85" w:rsidP="00270D85" w:rsidRDefault="00270D85" w14:paraId="1F79920E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270D85" w:rsidR="00270D85" w:rsidP="00270D85" w:rsidRDefault="00270D85" w14:paraId="15E4D8F6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Specification :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bstract class");</w:t>
      </w:r>
    </w:p>
    <w:p w:rsidRPr="00270D85" w:rsidR="00270D85" w:rsidP="00270D85" w:rsidRDefault="00270D85" w14:paraId="07641FDA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ull;</w:t>
      </w:r>
    </w:p>
    <w:p w:rsidRPr="00270D85" w:rsidR="00270D85" w:rsidP="00270D85" w:rsidRDefault="00270D85" w14:paraId="27269070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 = new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E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Pr="00270D85" w:rsidR="00270D85" w:rsidP="00270D85" w:rsidRDefault="00270D85" w14:paraId="0D7FF2E8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.Cc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455;</w:t>
      </w:r>
    </w:p>
    <w:p w:rsidRPr="00270D85" w:rsidR="00270D85" w:rsidP="00270D85" w:rsidRDefault="00270D85" w14:paraId="00965613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.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print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Pr="00270D85" w:rsidR="00270D85" w:rsidP="00270D85" w:rsidRDefault="00270D85" w14:paraId="2270B553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.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fc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={0}",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.fc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w:rsidRPr="00270D85" w:rsidR="00270D85" w:rsidP="00270D85" w:rsidRDefault="00270D85" w14:paraId="58E90140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ReadKey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Pr="00270D85" w:rsidR="00270D85" w:rsidP="00270D85" w:rsidRDefault="00270D85" w14:paraId="7DE1E041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270D85" w:rsidR="00270D85" w:rsidP="00270D85" w:rsidRDefault="00270D85" w14:paraId="5D652AA0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 = new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F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Pr="00270D85" w:rsidR="00270D85" w:rsidP="00270D85" w:rsidRDefault="00270D85" w14:paraId="0D2136A3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.Cc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455;</w:t>
      </w:r>
    </w:p>
    <w:p w:rsidRPr="00270D85" w:rsidR="00270D85" w:rsidP="00270D85" w:rsidRDefault="00270D85" w14:paraId="4E39BE04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.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print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Pr="00270D85" w:rsidR="00270D85" w:rsidP="00270D85" w:rsidRDefault="00270D85" w14:paraId="183B7F24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.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fc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={0}",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.fc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w:rsidRPr="00270D85" w:rsidR="00270D85" w:rsidP="00270D85" w:rsidRDefault="00270D85" w14:paraId="3D8939D5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ReadKey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Pr="00270D85" w:rsidR="00270D85" w:rsidP="00270D85" w:rsidRDefault="00270D85" w14:paraId="547C6B3B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270D85" w:rsidR="00270D85" w:rsidP="00270D85" w:rsidRDefault="00270D85" w14:paraId="442AA1E1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Specification :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erface");</w:t>
      </w:r>
    </w:p>
    <w:p w:rsidRPr="00270D85" w:rsidR="00270D85" w:rsidP="00270D85" w:rsidRDefault="00270D85" w14:paraId="329120B6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J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ull;</w:t>
      </w:r>
    </w:p>
    <w:p w:rsidRPr="00270D85" w:rsidR="00270D85" w:rsidP="00270D85" w:rsidRDefault="00270D85" w14:paraId="04A0B625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j = new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D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Pr="00270D85" w:rsidR="00270D85" w:rsidP="00270D85" w:rsidRDefault="00270D85" w14:paraId="24785C9F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j.fj_1()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={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0}", j.fj_1());</w:t>
      </w:r>
    </w:p>
    <w:p w:rsidRPr="00270D85" w:rsidR="00270D85" w:rsidP="00270D85" w:rsidRDefault="00270D85" w14:paraId="3885F590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j.fj_2()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={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0}", j.fj_2());</w:t>
      </w:r>
    </w:p>
    <w:p w:rsidRPr="00270D85" w:rsidR="00270D85" w:rsidP="00270D85" w:rsidRDefault="00270D85" w14:paraId="062A58D4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ReadKey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Pr="00270D85" w:rsidR="00270D85" w:rsidP="00270D85" w:rsidRDefault="00270D85" w14:paraId="219E6362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270D85" w:rsidR="00270D85" w:rsidP="00270D85" w:rsidRDefault="00270D85" w14:paraId="54575A14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Specialization");</w:t>
      </w:r>
    </w:p>
    <w:p w:rsidRPr="00270D85" w:rsidR="00270D85" w:rsidP="00270D85" w:rsidRDefault="00270D85" w14:paraId="362782F0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a = new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K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Pr="00270D85" w:rsidR="00270D85" w:rsidP="00270D85" w:rsidRDefault="00270D85" w14:paraId="24D70A94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a.fa</w:t>
      </w:r>
      <w:proofErr w:type="spellEnd"/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 = {0}",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a.fa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w:rsidRPr="00270D85" w:rsidR="00270D85" w:rsidP="00270D85" w:rsidRDefault="00270D85" w14:paraId="68BD9DFD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ReadKey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Pr="00270D85" w:rsidR="00270D85" w:rsidP="00270D85" w:rsidRDefault="00270D85" w14:paraId="4D62E507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270D85" w:rsidR="00270D85" w:rsidP="00270D85" w:rsidRDefault="00270D85" w14:paraId="65F90985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"Construction");</w:t>
      </w:r>
    </w:p>
    <w:p w:rsidRPr="00270D85" w:rsidR="00270D85" w:rsidP="00270D85" w:rsidRDefault="00270D85" w14:paraId="1DEF1433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a = new </w:t>
      </w:r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V(</w:t>
      </w:r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Pr="00270D85" w:rsidR="00270D85" w:rsidP="00270D85" w:rsidRDefault="00270D85" w14:paraId="77E6BD0B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 </w:t>
      </w:r>
      <w:proofErr w:type="spellStart"/>
      <w:proofErr w:type="gram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a.fa</w:t>
      </w:r>
      <w:proofErr w:type="spellEnd"/>
      <w:proofErr w:type="gram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 {0}",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a.fa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w:rsidRPr="00270D85" w:rsidR="00270D85" w:rsidP="00B779D6" w:rsidRDefault="00270D85" w14:paraId="19E66E7C" w14:textId="2F2D8A15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270D85" w:rsidR="00270D85" w:rsidP="00270D85" w:rsidRDefault="00270D85" w14:paraId="3829560D" w14:textId="77777777">
      <w:pPr>
        <w:pStyle w:val="1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Console.ReadKey</w:t>
      </w:r>
      <w:proofErr w:type="spellEnd"/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Pr="00270D85" w:rsidR="00270D85" w:rsidP="00270D85" w:rsidRDefault="00270D85" w14:paraId="24D703BF" w14:textId="77777777">
      <w:pPr>
        <w:pStyle w:val="1"/>
        <w:rPr>
          <w:rFonts w:ascii="Times New Roman" w:hAnsi="Times New Roman" w:cs="Times New Roman"/>
          <w:bCs/>
          <w:sz w:val="28"/>
          <w:szCs w:val="28"/>
        </w:rPr>
      </w:pPr>
      <w:r w:rsidRPr="00270D8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  <w:r w:rsidRPr="00270D85">
        <w:rPr>
          <w:rFonts w:ascii="Times New Roman" w:hAnsi="Times New Roman" w:cs="Times New Roman"/>
          <w:bCs/>
          <w:sz w:val="28"/>
          <w:szCs w:val="28"/>
        </w:rPr>
        <w:t>}</w:t>
      </w:r>
    </w:p>
    <w:p w:rsidRPr="00270D85" w:rsidR="00270D85" w:rsidP="00270D85" w:rsidRDefault="00270D85" w14:paraId="67B773C0" w14:textId="77777777">
      <w:pPr>
        <w:pStyle w:val="1"/>
        <w:rPr>
          <w:rFonts w:ascii="Times New Roman" w:hAnsi="Times New Roman" w:cs="Times New Roman"/>
          <w:bCs/>
          <w:sz w:val="28"/>
          <w:szCs w:val="28"/>
        </w:rPr>
      </w:pPr>
      <w:r w:rsidRPr="00270D85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:rsidRPr="00270D85" w:rsidR="00270D85" w:rsidP="00270D85" w:rsidRDefault="00270D85" w14:paraId="03E083E4" w14:textId="77777777">
      <w:pPr>
        <w:pStyle w:val="1"/>
        <w:rPr>
          <w:rFonts w:ascii="Times New Roman" w:hAnsi="Times New Roman" w:cs="Times New Roman"/>
          <w:bCs/>
          <w:sz w:val="28"/>
          <w:szCs w:val="28"/>
        </w:rPr>
      </w:pPr>
      <w:r w:rsidRPr="00270D85">
        <w:rPr>
          <w:rFonts w:ascii="Times New Roman" w:hAnsi="Times New Roman" w:cs="Times New Roman"/>
          <w:bCs/>
          <w:sz w:val="28"/>
          <w:szCs w:val="28"/>
        </w:rPr>
        <w:t>}</w:t>
      </w:r>
    </w:p>
    <w:p w:rsidRPr="00270D85" w:rsidR="00270D85" w:rsidP="00270D85" w:rsidRDefault="00270D85" w14:paraId="1CEF2B40" w14:textId="77777777">
      <w:pPr>
        <w:pStyle w:val="1"/>
        <w:rPr>
          <w:rFonts w:ascii="Times New Roman" w:hAnsi="Times New Roman" w:cs="Times New Roman"/>
          <w:bCs/>
          <w:sz w:val="28"/>
          <w:szCs w:val="28"/>
        </w:rPr>
      </w:pPr>
    </w:p>
    <w:p w:rsidR="00270D85" w:rsidP="004226C8" w:rsidRDefault="007C3390" w14:paraId="7DA55C6D" w14:textId="5E16E3F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зультат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работы :</w:t>
      </w:r>
      <w:proofErr w:type="gramEnd"/>
    </w:p>
    <w:p w:rsidR="007C3390" w:rsidP="004226C8" w:rsidRDefault="007C3390" w14:paraId="2F35179C" w14:textId="1A500338">
      <w:pPr>
        <w:rPr>
          <w:rFonts w:ascii="Times New Roman" w:hAnsi="Times New Roman" w:cs="Times New Roman"/>
          <w:b/>
          <w:sz w:val="28"/>
          <w:szCs w:val="28"/>
        </w:rPr>
      </w:pPr>
      <w:r w:rsidRPr="007C339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A906974" wp14:editId="71413711">
            <wp:extent cx="5830570" cy="305146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1714" cy="308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390" w:rsidP="004226C8" w:rsidRDefault="007C3390" w14:paraId="0A983438" w14:textId="7C0A8C78">
      <w:pPr>
        <w:rPr>
          <w:rFonts w:ascii="Times New Roman" w:hAnsi="Times New Roman" w:cs="Times New Roman"/>
          <w:b/>
          <w:sz w:val="28"/>
          <w:szCs w:val="28"/>
        </w:rPr>
      </w:pPr>
      <w:r w:rsidRPr="007C339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8AF4B19" wp14:editId="3B1EB45C">
            <wp:extent cx="5830909" cy="30765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4613" cy="307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DD8" w:rsidP="004226C8" w:rsidRDefault="00ED6DD8" w14:paraId="3BBBCF41" w14:textId="2F0ACD9A">
      <w:pPr>
        <w:rPr>
          <w:rFonts w:ascii="Times New Roman" w:hAnsi="Times New Roman" w:cs="Times New Roman"/>
          <w:b/>
          <w:sz w:val="28"/>
          <w:szCs w:val="28"/>
        </w:rPr>
      </w:pPr>
    </w:p>
    <w:p w:rsidR="00ED6DD8" w:rsidP="004226C8" w:rsidRDefault="00ED6DD8" w14:paraId="4C7E5061" w14:textId="0C37AA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ED6DD8" w:rsidP="004226C8" w:rsidRDefault="00ED6DD8" w14:paraId="4EA39B48" w14:textId="75890AAB">
      <w:pPr>
        <w:rPr>
          <w:rFonts w:ascii="Times New Roman" w:hAnsi="Times New Roman" w:cs="Times New Roman"/>
          <w:b/>
          <w:sz w:val="28"/>
          <w:szCs w:val="28"/>
        </w:rPr>
      </w:pPr>
    </w:p>
    <w:p w:rsidR="00ED6DD8" w:rsidP="004226C8" w:rsidRDefault="00ED6DD8" w14:paraId="256B4972" w14:textId="1690972E">
      <w:pPr>
        <w:rPr>
          <w:rFonts w:ascii="Times New Roman" w:hAnsi="Times New Roman" w:cs="Times New Roman"/>
          <w:b/>
          <w:sz w:val="28"/>
          <w:szCs w:val="28"/>
        </w:rPr>
      </w:pPr>
      <w:r w:rsidRPr="00270D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следование: </w:t>
      </w:r>
      <w:r>
        <w:rPr>
          <w:rFonts w:ascii="Times New Roman" w:hAnsi="Times New Roman" w:cs="Times New Roman"/>
          <w:b/>
          <w:sz w:val="28"/>
          <w:szCs w:val="28"/>
        </w:rPr>
        <w:t>комбинирование.</w:t>
      </w:r>
    </w:p>
    <w:p w:rsidR="004C4A8F" w:rsidP="004226C8" w:rsidRDefault="00CB0F36" w14:paraId="44048B3D" w14:textId="5E8B13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868FFE7" wp14:editId="0F2DF585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6067807" cy="5935786"/>
                <wp:effectExtent l="0" t="0" r="28575" b="27305"/>
                <wp:wrapTopAndBottom/>
                <wp:docPr id="251" name="Группа 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6067807" cy="5935786"/>
                          <a:chOff x="1685570" y="0"/>
                          <a:chExt cx="6067807" cy="5935786"/>
                        </a:xfrm>
                      </wpg:grpSpPr>
                      <wps:wsp>
                        <wps:cNvPr id="252" name="Надпись 252"/>
                        <wps:cNvSpPr txBox="1"/>
                        <wps:spPr>
                          <a:xfrm flipV="1">
                            <a:off x="4478762" y="1311940"/>
                            <a:ext cx="440924" cy="3576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044EB7" w:rsidR="00CB0F36" w:rsidP="00CB0F36" w:rsidRDefault="00CB0F36" w14:paraId="50690A42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44EB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Надпись 253"/>
                        <wps:cNvSpPr txBox="1"/>
                        <wps:spPr>
                          <a:xfrm flipV="1">
                            <a:off x="2630913" y="3411233"/>
                            <a:ext cx="440924" cy="3576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044EB7" w:rsidR="00CB0F36" w:rsidP="00CB0F36" w:rsidRDefault="00CB0F36" w14:paraId="757A7C10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Надпись 254"/>
                        <wps:cNvSpPr txBox="1"/>
                        <wps:spPr>
                          <a:xfrm flipV="1">
                            <a:off x="4456950" y="3392183"/>
                            <a:ext cx="440924" cy="3576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285028" w:rsidR="00CB0F36" w:rsidP="00CB0F36" w:rsidRDefault="00CB0F36" w14:paraId="66786119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Надпись 255"/>
                        <wps:cNvSpPr txBox="1"/>
                        <wps:spPr>
                          <a:xfrm flipV="1">
                            <a:off x="6572655" y="3415410"/>
                            <a:ext cx="440924" cy="3576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CE00D3" w:rsidR="00CB0F36" w:rsidP="00CB0F36" w:rsidRDefault="00CB0F36" w14:paraId="1A390CCA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0" name="Надпись 320"/>
                        <wps:cNvSpPr txBox="1"/>
                        <wps:spPr>
                          <a:xfrm rot="10800000">
                            <a:off x="1800224" y="5525625"/>
                            <a:ext cx="440924" cy="3576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CE00D3" w:rsidR="00CB0F36" w:rsidP="00CB0F36" w:rsidRDefault="00CB0F36" w14:paraId="03238EE4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1" name="Надпись 321"/>
                        <wps:cNvSpPr txBox="1"/>
                        <wps:spPr>
                          <a:xfrm rot="10800000">
                            <a:off x="3667125" y="5539623"/>
                            <a:ext cx="440924" cy="3576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CE00D3" w:rsidR="00CB0F36" w:rsidP="00CB0F36" w:rsidRDefault="00CB0F36" w14:paraId="192FA1E0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Надпись 322"/>
                        <wps:cNvSpPr txBox="1"/>
                        <wps:spPr>
                          <a:xfrm rot="10800000">
                            <a:off x="5470105" y="5516101"/>
                            <a:ext cx="440924" cy="3576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EC3E41" w:rsidR="00CB0F36" w:rsidP="00CB0F36" w:rsidRDefault="00CB0F36" w14:paraId="693393EF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 flipV="1">
                            <a:off x="4448175" y="0"/>
                            <a:ext cx="1257327" cy="17254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4" name="Прямоугольник 324"/>
                        <wps:cNvSpPr/>
                        <wps:spPr>
                          <a:xfrm flipV="1">
                            <a:off x="6496050" y="2105025"/>
                            <a:ext cx="1257327" cy="17254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5" name="Прямоугольник 325"/>
                        <wps:cNvSpPr/>
                        <wps:spPr>
                          <a:xfrm flipV="1">
                            <a:off x="4448175" y="2105025"/>
                            <a:ext cx="1257725" cy="17257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6" name="Прямоугольник 326"/>
                        <wps:cNvSpPr/>
                        <wps:spPr>
                          <a:xfrm rot="10800000">
                            <a:off x="5448300" y="4210050"/>
                            <a:ext cx="1257725" cy="17257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7" name="Прямоугольник 327"/>
                        <wps:cNvSpPr/>
                        <wps:spPr>
                          <a:xfrm rot="10800000">
                            <a:off x="1800225" y="4210050"/>
                            <a:ext cx="1257725" cy="17257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Прямоугольник 328"/>
                        <wps:cNvSpPr/>
                        <wps:spPr>
                          <a:xfrm rot="10800000">
                            <a:off x="3657600" y="4210050"/>
                            <a:ext cx="1257725" cy="17257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Прямоугольник 329"/>
                        <wps:cNvSpPr/>
                        <wps:spPr>
                          <a:xfrm flipV="1">
                            <a:off x="2562225" y="2105025"/>
                            <a:ext cx="1247899" cy="17254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Надпись 330"/>
                        <wps:cNvSpPr txBox="1"/>
                        <wps:spPr>
                          <a:xfrm flipV="1">
                            <a:off x="4305300" y="835757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CB0F36" w:rsidP="00CB0F36" w:rsidRDefault="00CB0F36" w14:paraId="108847C0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Надпись 331"/>
                        <wps:cNvSpPr txBox="1"/>
                        <wps:spPr>
                          <a:xfrm flipV="1">
                            <a:off x="2241148" y="2990645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CB0F36" w:rsidP="00CB0F36" w:rsidRDefault="00CB0F36" w14:paraId="324AADF3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Надпись 332"/>
                        <wps:cNvSpPr txBox="1"/>
                        <wps:spPr>
                          <a:xfrm flipV="1">
                            <a:off x="4150127" y="3019452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CB0F36" w:rsidP="00CB0F36" w:rsidRDefault="00CB0F36" w14:paraId="7B982E85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Надпись 333"/>
                        <wps:cNvSpPr txBox="1"/>
                        <wps:spPr>
                          <a:xfrm flipV="1">
                            <a:off x="6286922" y="3027326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CB0F36" w:rsidP="00CB0F36" w:rsidRDefault="00CB0F36" w14:paraId="0C5C7C6B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Надпись 334"/>
                        <wps:cNvSpPr txBox="1"/>
                        <wps:spPr>
                          <a:xfrm rot="10800000">
                            <a:off x="1685570" y="5189430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CB0F36" w:rsidP="00CB0F36" w:rsidRDefault="00CB0F36" w14:paraId="36CD04D4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Надпись 438"/>
                        <wps:cNvSpPr txBox="1"/>
                        <wps:spPr>
                          <a:xfrm rot="10800000">
                            <a:off x="3483374" y="5185516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CB0F36" w:rsidP="00CB0F36" w:rsidRDefault="00CB0F36" w14:paraId="74A43CB1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Надпись 439"/>
                        <wps:cNvSpPr txBox="1"/>
                        <wps:spPr>
                          <a:xfrm rot="10800000">
                            <a:off x="5295882" y="5156941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CB0F36" w:rsidP="00CB0F36" w:rsidRDefault="00CB0F36" w14:paraId="6C409768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0" name="Надпись 440"/>
                        <wps:cNvSpPr txBox="1"/>
                        <wps:spPr>
                          <a:xfrm flipV="1">
                            <a:off x="4510838" y="333410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CB0F36" w:rsidP="00CB0F36" w:rsidRDefault="00CB0F36" w14:paraId="066C0D56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p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Надпись 441"/>
                        <wps:cNvSpPr txBox="1"/>
                        <wps:spPr>
                          <a:xfrm flipV="1">
                            <a:off x="4510838" y="2550571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CB0F36" w:rsidP="00CB0F36" w:rsidRDefault="00CB0F36" w14:paraId="408955A6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Надпись 442"/>
                        <wps:cNvSpPr txBox="1"/>
                        <wps:spPr>
                          <a:xfrm flipV="1">
                            <a:off x="2571000" y="2548942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CB0F36" w:rsidP="00CB0F36" w:rsidRDefault="00CB0F36" w14:paraId="0C146AD3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Надпись 443"/>
                        <wps:cNvSpPr txBox="1"/>
                        <wps:spPr>
                          <a:xfrm flipV="1">
                            <a:off x="6581775" y="2552734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CB0F36" w:rsidP="00CB0F36" w:rsidRDefault="00CB0F36" w14:paraId="32224D5A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4" name="Надпись 444"/>
                        <wps:cNvSpPr txBox="1"/>
                        <wps:spPr>
                          <a:xfrm rot="10800000">
                            <a:off x="5543551" y="4663190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CB0F36" w:rsidP="00CB0F36" w:rsidRDefault="00CB0F36" w14:paraId="7D9A5F52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Надпись 445"/>
                        <wps:cNvSpPr txBox="1"/>
                        <wps:spPr>
                          <a:xfrm rot="10800000">
                            <a:off x="3707985" y="4667284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CB0F36" w:rsidP="00CB0F36" w:rsidRDefault="00CB0F36" w14:paraId="29AD13C0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6" name="Надпись 446"/>
                        <wps:cNvSpPr txBox="1"/>
                        <wps:spPr>
                          <a:xfrm rot="10800000">
                            <a:off x="1904994" y="4655316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CB0F36" w:rsidP="00CB0F36" w:rsidRDefault="00CB0F36" w14:paraId="4F467463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Прямая со стрелкой 447"/>
                        <wps:cNvCnPr/>
                        <wps:spPr>
                          <a:xfrm flipH="1">
                            <a:off x="3095625" y="1723021"/>
                            <a:ext cx="1353600" cy="3780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8" name="Прямая со стрелкой 448"/>
                        <wps:cNvCnPr/>
                        <wps:spPr>
                          <a:xfrm flipH="1">
                            <a:off x="5067300" y="1723021"/>
                            <a:ext cx="46800" cy="3780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9" name="Прямая со стрелкой 449"/>
                        <wps:cNvCnPr/>
                        <wps:spPr>
                          <a:xfrm>
                            <a:off x="5705475" y="1723021"/>
                            <a:ext cx="1447200" cy="3780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 стрелкой 450"/>
                        <wps:cNvCnPr/>
                        <wps:spPr>
                          <a:xfrm flipH="1">
                            <a:off x="2362200" y="3829050"/>
                            <a:ext cx="208800" cy="3744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1" name="Прямая со стрелкой 451"/>
                        <wps:cNvCnPr/>
                        <wps:spPr>
                          <a:xfrm flipH="1">
                            <a:off x="4248150" y="3829050"/>
                            <a:ext cx="208800" cy="3672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2" name="Прямая со стрелкой 452"/>
                        <wps:cNvCnPr/>
                        <wps:spPr>
                          <a:xfrm>
                            <a:off x="5705475" y="3829050"/>
                            <a:ext cx="378000" cy="36360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2442BC4B">
              <v:group id="Группа 251" style="position:absolute;margin-left:0;margin-top:18.75pt;width:477.8pt;height:467.4pt;flip:y;z-index:251673600;mso-width-relative:margin" coordsize="60678,59357" coordorigin="16855" o:spid="_x0000_s1316" w14:anchorId="1868FF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">
                <v:shape id="Надпись 252" style="position:absolute;left:44787;top:13119;width:4409;height:3577;flip:y;visibility:visible;mso-wrap-style:square;v-text-anchor:top" o:spid="_x0000_s1317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">
                  <v:textbox>
                    <w:txbxContent>
                      <w:p w:rsidRPr="00044EB7" w:rsidR="00CB0F36" w:rsidP="00CB0F36" w:rsidRDefault="00CB0F36" w14:paraId="71054C36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4EB7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shape>
                <v:shape id="Надпись 253" style="position:absolute;left:26309;top:34112;width:4409;height:3577;flip:y;visibility:visible;mso-wrap-style:square;v-text-anchor:top" o:spid="_x0000_s1318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">
                  <v:textbox>
                    <w:txbxContent>
                      <w:p w:rsidRPr="00044EB7" w:rsidR="00CB0F36" w:rsidP="00CB0F36" w:rsidRDefault="00CB0F36" w14:paraId="75DB54F7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254" style="position:absolute;left:44569;top:33921;width:4409;height:3577;flip:y;visibility:visible;mso-wrap-style:square;v-text-anchor:top" o:spid="_x0000_s1319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">
                  <v:textbox>
                    <w:txbxContent>
                      <w:p w:rsidRPr="00285028" w:rsidR="00CB0F36" w:rsidP="00CB0F36" w:rsidRDefault="00CB0F36" w14:paraId="31C6196B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255" style="position:absolute;left:65726;top:34154;width:4409;height:3576;flip:y;visibility:visible;mso-wrap-style:square;v-text-anchor:top" o:spid="_x0000_s1320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">
                  <v:textbox>
                    <w:txbxContent>
                      <w:p w:rsidRPr="00CE00D3" w:rsidR="00CB0F36" w:rsidP="00CB0F36" w:rsidRDefault="00CB0F36" w14:paraId="590F94C3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Надпись 320" style="position:absolute;left:18002;top:55256;width:4409;height:3576;rotation:180;visibility:visible;mso-wrap-style:square;v-text-anchor:top" o:spid="_x0000_s1321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">
                  <v:textbox>
                    <w:txbxContent>
                      <w:p w:rsidRPr="00CE00D3" w:rsidR="00CB0F36" w:rsidP="00CB0F36" w:rsidRDefault="00CB0F36" w14:paraId="6345E52F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Надпись 321" style="position:absolute;left:36671;top:55396;width:4409;height:3576;rotation:180;visibility:visible;mso-wrap-style:square;v-text-anchor:top" o:spid="_x0000_s1322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">
                  <v:textbox>
                    <w:txbxContent>
                      <w:p w:rsidRPr="00CE00D3" w:rsidR="00CB0F36" w:rsidP="00CB0F36" w:rsidRDefault="00CB0F36" w14:paraId="2F0E185F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Надпись 322" style="position:absolute;left:54701;top:55161;width:4409;height:3576;rotation:180;visibility:visible;mso-wrap-style:square;v-text-anchor:top" o:spid="_x0000_s1323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">
                  <v:textbox>
                    <w:txbxContent>
                      <w:p w:rsidRPr="00EC3E41" w:rsidR="00CB0F36" w:rsidP="00CB0F36" w:rsidRDefault="00CB0F36" w14:paraId="4BABCA05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rect id="Прямоугольник 323" style="position:absolute;left:44481;width:12574;height:17254;flip:y;visibility:visible;mso-wrap-style:square;v-text-anchor:middle" o:spid="_x0000_s1324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"/>
                <v:rect id="Прямоугольник 324" style="position:absolute;left:64960;top:21050;width:12573;height:17254;flip:y;visibility:visible;mso-wrap-style:square;v-text-anchor:middle" o:spid="_x0000_s1325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">
                  <v:stroke dashstyle="dash"/>
                </v:rect>
                <v:rect id="Прямоугольник 325" style="position:absolute;left:44481;top:21050;width:12578;height:17257;flip:y;visibility:visible;mso-wrap-style:square;v-text-anchor:middle" o:spid="_x0000_s1326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">
                  <v:stroke dashstyle="dash"/>
                </v:rect>
                <v:rect id="Прямоугольник 326" style="position:absolute;left:54483;top:42100;width:12577;height:17257;rotation:180;visibility:visible;mso-wrap-style:square;v-text-anchor:middle" o:spid="_x0000_s1327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">
                  <v:stroke dashstyle="dash"/>
                </v:rect>
                <v:rect id="Прямоугольник 327" style="position:absolute;left:18002;top:42100;width:12577;height:17257;rotation:180;visibility:visible;mso-wrap-style:square;v-text-anchor:middle" o:spid="_x0000_s1328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"/>
                <v:rect id="Прямоугольник 328" style="position:absolute;left:36576;top:42100;width:12577;height:17257;rotation:180;visibility:visible;mso-wrap-style:square;v-text-anchor:middle" o:spid="_x0000_s1329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">
                  <v:stroke dashstyle="dash"/>
                </v:rect>
                <v:rect id="Прямоугольник 329" style="position:absolute;left:25622;top:21050;width:12479;height:17254;flip:y;visibility:visible;mso-wrap-style:square;v-text-anchor:middle" o:spid="_x0000_s1330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"/>
                <v:shape id="Надпись 330" style="position:absolute;left:43053;top:8357;width:10981;height:3881;flip:y;visibility:visible;mso-wrap-style:square;v-text-anchor:middle" o:spid="_x0000_s1331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">
                  <v:textbox>
                    <w:txbxContent>
                      <w:p w:rsidRPr="00E97884" w:rsidR="00CB0F36" w:rsidP="00CB0F36" w:rsidRDefault="00CB0F36" w14:paraId="1F6DE2CB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ublic</w:t>
                        </w:r>
                      </w:p>
                    </w:txbxContent>
                  </v:textbox>
                </v:shape>
                <v:shape id="Надпись 331" style="position:absolute;left:22411;top:29906;width:10981;height:3881;flip:y;visibility:visible;mso-wrap-style:square;v-text-anchor:middle" o:spid="_x0000_s1332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">
                  <v:textbox>
                    <w:txbxContent>
                      <w:p w:rsidRPr="00E97884" w:rsidR="00CB0F36" w:rsidP="00CB0F36" w:rsidRDefault="00CB0F36" w14:paraId="697312A4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ublic</w:t>
                        </w:r>
                      </w:p>
                    </w:txbxContent>
                  </v:textbox>
                </v:shape>
                <v:shape id="Надпись 332" style="position:absolute;left:41501;top:30194;width:10981;height:3881;flip:y;visibility:visible;mso-wrap-style:square;v-text-anchor:middle" o:spid="_x0000_s1333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">
                  <v:textbox>
                    <w:txbxContent>
                      <w:p w:rsidRPr="00E97884" w:rsidR="00CB0F36" w:rsidP="00CB0F36" w:rsidRDefault="00CB0F36" w14:paraId="643EC09C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ublic</w:t>
                        </w:r>
                      </w:p>
                    </w:txbxContent>
                  </v:textbox>
                </v:shape>
                <v:shape id="Надпись 333" style="position:absolute;left:62869;top:30273;width:10981;height:3881;flip:y;visibility:visible;mso-wrap-style:square;v-text-anchor:middle" o:spid="_x0000_s1334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">
                  <v:textbox>
                    <w:txbxContent>
                      <w:p w:rsidRPr="00E97884" w:rsidR="00CB0F36" w:rsidP="00CB0F36" w:rsidRDefault="00CB0F36" w14:paraId="0CAA28F5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ublic</w:t>
                        </w:r>
                      </w:p>
                    </w:txbxContent>
                  </v:textbox>
                </v:shape>
                <v:shape id="Надпись 334" style="position:absolute;left:16855;top:51894;width:10982;height:3881;rotation:180;visibility:visible;mso-wrap-style:square;v-text-anchor:middle" o:spid="_x0000_s1335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">
                  <v:textbox>
                    <w:txbxContent>
                      <w:p w:rsidRPr="00E97884" w:rsidR="00CB0F36" w:rsidP="00CB0F36" w:rsidRDefault="00CB0F36" w14:paraId="76631B97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ublic</w:t>
                        </w:r>
                      </w:p>
                    </w:txbxContent>
                  </v:textbox>
                </v:shape>
                <v:shape id="Надпись 438" style="position:absolute;left:34833;top:51855;width:10982;height:3881;rotation:180;visibility:visible;mso-wrap-style:square;v-text-anchor:middle" o:spid="_x0000_s1336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">
                  <v:textbox>
                    <w:txbxContent>
                      <w:p w:rsidRPr="00E97884" w:rsidR="00CB0F36" w:rsidP="00CB0F36" w:rsidRDefault="00CB0F36" w14:paraId="3A09B040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ublic</w:t>
                        </w:r>
                      </w:p>
                    </w:txbxContent>
                  </v:textbox>
                </v:shape>
                <v:shape id="Надпись 439" style="position:absolute;left:52958;top:51569;width:10982;height:3881;rotation:180;visibility:visible;mso-wrap-style:square;v-text-anchor:middle" o:spid="_x0000_s1337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">
                  <v:textbox>
                    <w:txbxContent>
                      <w:p w:rsidRPr="00E97884" w:rsidR="00CB0F36" w:rsidP="00CB0F36" w:rsidRDefault="00CB0F36" w14:paraId="7E4FCE6B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ublic</w:t>
                        </w:r>
                      </w:p>
                    </w:txbxContent>
                  </v:textbox>
                </v:shape>
                <v:shape id="Надпись 440" style="position:absolute;left:45108;top:3334;width:10981;height:3881;flip:y;visibility:visible;mso-wrap-style:square;v-text-anchor:middle" o:spid="_x0000_s1338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">
                  <v:textbox>
                    <w:txbxContent>
                      <w:p w:rsidRPr="00E97884" w:rsidR="00CB0F36" w:rsidP="00CB0F36" w:rsidRDefault="00CB0F36" w14:paraId="01B1AE61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private</w:t>
                        </w:r>
                      </w:p>
                    </w:txbxContent>
                  </v:textbox>
                </v:shape>
                <v:shape id="Надпись 441" style="position:absolute;left:45108;top:25505;width:10981;height:3881;flip:y;visibility:visible;mso-wrap-style:square;v-text-anchor:middle" o:spid="_x0000_s1339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">
                  <v:textbox>
                    <w:txbxContent>
                      <w:p w:rsidRPr="00E97884" w:rsidR="00CB0F36" w:rsidP="00CB0F36" w:rsidRDefault="00CB0F36" w14:paraId="6F20C1EF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rivate</w:t>
                        </w:r>
                      </w:p>
                    </w:txbxContent>
                  </v:textbox>
                </v:shape>
                <v:shape id="Надпись 442" style="position:absolute;left:25710;top:25489;width:10981;height:3881;flip:y;visibility:visible;mso-wrap-style:square;v-text-anchor:middle" o:spid="_x0000_s1340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">
                  <v:textbox>
                    <w:txbxContent>
                      <w:p w:rsidRPr="00E97884" w:rsidR="00CB0F36" w:rsidP="00CB0F36" w:rsidRDefault="00CB0F36" w14:paraId="5D40F292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rivate</w:t>
                        </w:r>
                      </w:p>
                    </w:txbxContent>
                  </v:textbox>
                </v:shape>
                <v:shape id="Надпись 443" style="position:absolute;left:65817;top:25527;width:10982;height:3881;flip:y;visibility:visible;mso-wrap-style:square;v-text-anchor:middle" o:spid="_x0000_s1341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">
                  <v:textbox>
                    <w:txbxContent>
                      <w:p w:rsidRPr="00E97884" w:rsidR="00CB0F36" w:rsidP="00CB0F36" w:rsidRDefault="00CB0F36" w14:paraId="4486BD25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rivate</w:t>
                        </w:r>
                      </w:p>
                    </w:txbxContent>
                  </v:textbox>
                </v:shape>
                <v:shape id="Надпись 444" style="position:absolute;left:55435;top:46631;width:10982;height:3882;rotation:180;visibility:visible;mso-wrap-style:square;v-text-anchor:middle" o:spid="_x0000_s1342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">
                  <v:textbox>
                    <w:txbxContent>
                      <w:p w:rsidRPr="00E97884" w:rsidR="00CB0F36" w:rsidP="00CB0F36" w:rsidRDefault="00CB0F36" w14:paraId="063C16A0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rivate</w:t>
                        </w:r>
                      </w:p>
                    </w:txbxContent>
                  </v:textbox>
                </v:shape>
                <v:shape id="Надпись 445" style="position:absolute;left:37079;top:46672;width:10982;height:3881;rotation:180;visibility:visible;mso-wrap-style:square;v-text-anchor:middle" o:spid="_x0000_s1343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">
                  <v:textbox>
                    <w:txbxContent>
                      <w:p w:rsidRPr="00E97884" w:rsidR="00CB0F36" w:rsidP="00CB0F36" w:rsidRDefault="00CB0F36" w14:paraId="7B23B3D6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rivate</w:t>
                        </w:r>
                      </w:p>
                    </w:txbxContent>
                  </v:textbox>
                </v:shape>
                <v:shape id="Надпись 446" style="position:absolute;left:19049;top:46553;width:10982;height:3881;rotation:180;visibility:visible;mso-wrap-style:square;v-text-anchor:middle" o:spid="_x0000_s1344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">
                  <v:textbox>
                    <w:txbxContent>
                      <w:p w:rsidRPr="00E97884" w:rsidR="00CB0F36" w:rsidP="00CB0F36" w:rsidRDefault="00CB0F36" w14:paraId="5585F76A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rivate</w:t>
                        </w:r>
                      </w:p>
                    </w:txbxContent>
                  </v:textbox>
                </v:shape>
                <v:shape id="Прямая со стрелкой 447" style="position:absolute;left:30956;top:17230;width:13536;height:3780;flip:x;visibility:visible;mso-wrap-style:square" o:spid="_x0000_s1345" strokecolor="black [3200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">
                  <v:stroke joinstyle="miter" endarrow="block"/>
                </v:shape>
                <v:shape id="Прямая со стрелкой 448" style="position:absolute;left:50673;top:17230;width:468;height:3780;flip:x;visibility:visible;mso-wrap-style:square" o:spid="_x0000_s1346" strokecolor="black [3200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">
                  <v:stroke joinstyle="miter" endarrow="block"/>
                </v:shape>
                <v:shape id="Прямая со стрелкой 449" style="position:absolute;left:57054;top:17230;width:14472;height:3780;visibility:visible;mso-wrap-style:square" o:spid="_x0000_s1347" strokecolor="black [3213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">
                  <v:stroke joinstyle="miter" endarrow="block"/>
                </v:shape>
                <v:shape id="Прямая со стрелкой 450" style="position:absolute;left:23622;top:38290;width:2088;height:3744;flip:x;visibility:visible;mso-wrap-style:square" o:spid="_x0000_s1348" strokecolor="black [3213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">
                  <v:stroke joinstyle="miter" endarrow="block"/>
                </v:shape>
                <v:shape id="Прямая со стрелкой 451" style="position:absolute;left:42481;top:38290;width:2088;height:3672;flip:x;visibility:visible;mso-wrap-style:square" o:spid="_x0000_s1349" strokecolor="black [3200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">
                  <v:stroke joinstyle="miter" endarrow="block"/>
                </v:shape>
                <v:shape id="Прямая со стрелкой 452" style="position:absolute;left:57054;top:38290;width:3780;height:3636;visibility:visible;mso-wrap-style:square" o:spid="_x0000_s1350" strokecolor="black [3200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">
                  <v:stroke joinstyle="miter" endarrow="block"/>
                </v:shape>
                <w10:wrap type="topAndBottom"/>
              </v:group>
            </w:pict>
          </mc:Fallback>
        </mc:AlternateContent>
      </w:r>
    </w:p>
    <w:p w:rsidR="00CB0F36" w:rsidP="00CB0F36" w:rsidRDefault="00CB0F36" w14:paraId="23B05A9D" w14:textId="777777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ис 2. </w:t>
      </w:r>
      <w:r w:rsidRPr="00CB0F36">
        <w:rPr>
          <w:rFonts w:ascii="Times New Roman" w:hAnsi="Times New Roman" w:cs="Times New Roman"/>
          <w:bCs/>
          <w:i/>
          <w:iCs/>
          <w:sz w:val="28"/>
          <w:szCs w:val="28"/>
        </w:rPr>
        <w:t>Наследование: комбинирование.</w:t>
      </w:r>
    </w:p>
    <w:p w:rsidRPr="00CB0F36" w:rsidR="00ED6DD8" w:rsidP="00CB0F36" w:rsidRDefault="00ED6DD8" w14:paraId="2F19375D" w14:textId="3F910CCE">
      <w:pPr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:rsidR="00ED6DD8" w:rsidP="004226C8" w:rsidRDefault="00ED6DD8" w14:paraId="0D3A1587" w14:textId="63D133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программы:</w:t>
      </w:r>
    </w:p>
    <w:p w:rsidRPr="00ED6DD8" w:rsidR="00ED6DD8" w:rsidP="00ED6DD8" w:rsidRDefault="00ED6DD8" w14:paraId="72DB55C4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using System;</w:t>
      </w:r>
    </w:p>
    <w:p w:rsidRPr="00ED6DD8" w:rsidR="00ED6DD8" w:rsidP="00ED6DD8" w:rsidRDefault="00ED6DD8" w14:paraId="63762428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System.Collections.Generic</w:t>
      </w:r>
      <w:proofErr w:type="spellEnd"/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Pr="00ED6DD8" w:rsidR="00ED6DD8" w:rsidP="00ED6DD8" w:rsidRDefault="00ED6DD8" w14:paraId="4655F85C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System.Linq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Pr="00ED6DD8" w:rsidR="00ED6DD8" w:rsidP="00ED6DD8" w:rsidRDefault="00ED6DD8" w14:paraId="6B25B57D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System.Security.Cryptography.X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509Certificates;</w:t>
      </w:r>
    </w:p>
    <w:p w:rsidRPr="00ED6DD8" w:rsidR="00ED6DD8" w:rsidP="00ED6DD8" w:rsidRDefault="00ED6DD8" w14:paraId="20B074F9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System.Text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Pr="00ED6DD8" w:rsidR="00ED6DD8" w:rsidP="00ED6DD8" w:rsidRDefault="00ED6DD8" w14:paraId="2C8431FA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System.Threading.Tasks</w:t>
      </w:r>
      <w:proofErr w:type="spellEnd"/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Pr="00ED6DD8" w:rsidR="00ED6DD8" w:rsidP="00ED6DD8" w:rsidRDefault="00ED6DD8" w14:paraId="667DFC2A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ED6DD8" w:rsidR="00ED6DD8" w:rsidP="00ED6DD8" w:rsidRDefault="00ED6DD8" w14:paraId="0A3FC7E1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namespace ConsoleApp1_Lab_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4._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2_</w:t>
      </w:r>
    </w:p>
    <w:p w:rsidRPr="00ED6DD8" w:rsidR="00ED6DD8" w:rsidP="00ED6DD8" w:rsidRDefault="00ED6DD8" w14:paraId="4BE3B670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:rsidRPr="00ED6DD8" w:rsidR="00ED6DD8" w:rsidP="00ED6DD8" w:rsidRDefault="00ED6DD8" w14:paraId="79DACD43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class K</w:t>
      </w:r>
    </w:p>
    <w:p w:rsidRPr="00ED6DD8" w:rsidR="00ED6DD8" w:rsidP="00ED6DD8" w:rsidRDefault="00ED6DD8" w14:paraId="5A0176BA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:rsidRPr="00ED6DD8" w:rsidR="00ED6DD8" w:rsidP="00ED6DD8" w:rsidRDefault="00ED6DD8" w14:paraId="0534B349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K(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{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constr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K"); }</w:t>
      </w:r>
    </w:p>
    <w:p w:rsidRPr="00ED6DD8" w:rsidR="00ED6DD8" w:rsidP="00ED6DD8" w:rsidRDefault="00ED6DD8" w14:paraId="51CEB8B5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int k 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{ get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; set; }</w:t>
      </w:r>
    </w:p>
    <w:p w:rsidRPr="00ED6DD8" w:rsidR="00ED6DD8" w:rsidP="00ED6DD8" w:rsidRDefault="00ED6DD8" w14:paraId="0290D2A5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virtual void </w:t>
      </w:r>
      <w:proofErr w:type="spellStart"/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fk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{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fk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K"); }</w:t>
      </w:r>
    </w:p>
    <w:p w:rsidRPr="00ED6DD8" w:rsidR="00ED6DD8" w:rsidP="00ED6DD8" w:rsidRDefault="00ED6DD8" w14:paraId="08EDC415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ED6DD8" w:rsidR="00ED6DD8" w:rsidP="00ED6DD8" w:rsidRDefault="00ED6DD8" w14:paraId="24881FB1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Pr="00ED6DD8" w:rsidR="00ED6DD8" w:rsidP="00ED6DD8" w:rsidRDefault="00ED6DD8" w14:paraId="15348D67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lass 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B:K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:rsidRPr="00ED6DD8" w:rsidR="00ED6DD8" w:rsidP="00ED6DD8" w:rsidRDefault="00ED6DD8" w14:paraId="1C217748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:rsidRPr="00ED6DD8" w:rsidR="00ED6DD8" w:rsidP="00ED6DD8" w:rsidRDefault="00ED6DD8" w14:paraId="4AE9D298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B(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{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constr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"); }</w:t>
      </w:r>
    </w:p>
    <w:p w:rsidRPr="00ED6DD8" w:rsidR="00ED6DD8" w:rsidP="00ED6DD8" w:rsidRDefault="00ED6DD8" w14:paraId="0740F3B7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public int b 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{ get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; set; }</w:t>
      </w:r>
    </w:p>
    <w:p w:rsidRPr="00ED6DD8" w:rsidR="00ED6DD8" w:rsidP="00ED6DD8" w:rsidRDefault="00ED6DD8" w14:paraId="61D27138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virtual void 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fb(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{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("fb B"); }</w:t>
      </w:r>
    </w:p>
    <w:p w:rsidRPr="00ED6DD8" w:rsidR="00ED6DD8" w:rsidP="00ED6DD8" w:rsidRDefault="00ED6DD8" w14:paraId="614E64F5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override void </w:t>
      </w:r>
      <w:proofErr w:type="spellStart"/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fk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{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Override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fk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"); }</w:t>
      </w:r>
    </w:p>
    <w:p w:rsidRPr="00ED6DD8" w:rsidR="00ED6DD8" w:rsidP="00ED6DD8" w:rsidRDefault="00ED6DD8" w14:paraId="1783EF43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Pr="00ED6DD8" w:rsidR="00ED6DD8" w:rsidP="00ED6DD8" w:rsidRDefault="00ED6DD8" w14:paraId="3B7E922A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erface E</w:t>
      </w:r>
    </w:p>
    <w:p w:rsidRPr="00ED6DD8" w:rsidR="00ED6DD8" w:rsidP="00ED6DD8" w:rsidRDefault="00ED6DD8" w14:paraId="01BA3146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:rsidRPr="00ED6DD8" w:rsidR="00ED6DD8" w:rsidP="00ED6DD8" w:rsidRDefault="00ED6DD8" w14:paraId="5F010000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double </w:t>
      </w:r>
      <w:proofErr w:type="spellStart"/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fe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Pr="00ED6DD8" w:rsidR="00ED6DD8" w:rsidP="00ED6DD8" w:rsidRDefault="00ED6DD8" w14:paraId="4469FB56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Pr="00ED6DD8" w:rsidR="00ED6DD8" w:rsidP="00ED6DD8" w:rsidRDefault="00ED6DD8" w14:paraId="30DBDBF9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erface F</w:t>
      </w:r>
    </w:p>
    <w:p w:rsidRPr="00ED6DD8" w:rsidR="00ED6DD8" w:rsidP="00ED6DD8" w:rsidRDefault="00ED6DD8" w14:paraId="7D92AF1A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:rsidRPr="00ED6DD8" w:rsidR="00ED6DD8" w:rsidP="00ED6DD8" w:rsidRDefault="00ED6DD8" w14:paraId="7F547BDE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double 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ff(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Pr="00ED6DD8" w:rsidR="00ED6DD8" w:rsidP="00ED6DD8" w:rsidRDefault="00ED6DD8" w14:paraId="6720E490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Pr="00ED6DD8" w:rsidR="00ED6DD8" w:rsidP="00ED6DD8" w:rsidRDefault="00ED6DD8" w14:paraId="73ED5E52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ED6DD8" w:rsidR="00ED6DD8" w:rsidP="00ED6DD8" w:rsidRDefault="00ED6DD8" w14:paraId="74487336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erface 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C:E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,F</w:t>
      </w:r>
    </w:p>
    <w:p w:rsidRPr="00ED6DD8" w:rsidR="00ED6DD8" w:rsidP="00ED6DD8" w:rsidRDefault="00ED6DD8" w14:paraId="1A78CF89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:rsidRPr="00ED6DD8" w:rsidR="00ED6DD8" w:rsidP="00ED6DD8" w:rsidRDefault="00ED6DD8" w14:paraId="27BE8A6C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fc(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Pr="00ED6DD8" w:rsidR="00ED6DD8" w:rsidP="00ED6DD8" w:rsidRDefault="00ED6DD8" w14:paraId="53D107EE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Pr="00ED6DD8" w:rsidR="00ED6DD8" w:rsidP="00ED6DD8" w:rsidRDefault="00ED6DD8" w14:paraId="152A263B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</w:p>
    <w:p w:rsidRPr="00ED6DD8" w:rsidR="00ED6DD8" w:rsidP="00ED6DD8" w:rsidRDefault="00ED6DD8" w14:paraId="0D096713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erface J</w:t>
      </w:r>
    </w:p>
    <w:p w:rsidRPr="00ED6DD8" w:rsidR="00ED6DD8" w:rsidP="00ED6DD8" w:rsidRDefault="00ED6DD8" w14:paraId="3CC3FBE0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:rsidRPr="00ED6DD8" w:rsidR="00ED6DD8" w:rsidP="00ED6DD8" w:rsidRDefault="00ED6DD8" w14:paraId="45A28E27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fj(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Pr="00ED6DD8" w:rsidR="00ED6DD8" w:rsidP="00ED6DD8" w:rsidRDefault="00ED6DD8" w14:paraId="0834367A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fj1();</w:t>
      </w:r>
    </w:p>
    <w:p w:rsidRPr="00ED6DD8" w:rsidR="00ED6DD8" w:rsidP="00ED6DD8" w:rsidRDefault="00ED6DD8" w14:paraId="561AA4A9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Pr="00ED6DD8" w:rsidR="00ED6DD8" w:rsidP="00ED6DD8" w:rsidRDefault="00ED6DD8" w14:paraId="572BC607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</w:t>
      </w:r>
    </w:p>
    <w:p w:rsidRPr="00ED6DD8" w:rsidR="00ED6DD8" w:rsidP="00ED6DD8" w:rsidRDefault="00ED6DD8" w14:paraId="4558E431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lass 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A :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, C, J</w:t>
      </w:r>
    </w:p>
    <w:p w:rsidRPr="00ED6DD8" w:rsidR="00ED6DD8" w:rsidP="00ED6DD8" w:rsidRDefault="00ED6DD8" w14:paraId="7E3709FB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:rsidRPr="00ED6DD8" w:rsidR="00ED6DD8" w:rsidP="00ED6DD8" w:rsidRDefault="00ED6DD8" w14:paraId="2086EEC0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A(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{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constr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"); }</w:t>
      </w:r>
    </w:p>
    <w:p w:rsidRPr="00ED6DD8" w:rsidR="00ED6DD8" w:rsidP="00ED6DD8" w:rsidRDefault="00ED6DD8" w14:paraId="73820C4C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int a 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{ get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; set; }</w:t>
      </w:r>
    </w:p>
    <w:p w:rsidRPr="00ED6DD8" w:rsidR="00ED6DD8" w:rsidP="00ED6DD8" w:rsidRDefault="00ED6DD8" w14:paraId="5F1EA390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override void 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fb(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</w:t>
      </w:r>
    </w:p>
    <w:p w:rsidRPr="00ED6DD8" w:rsidR="00ED6DD8" w:rsidP="00ED6DD8" w:rsidRDefault="00ED6DD8" w14:paraId="3575B124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{</w:t>
      </w:r>
    </w:p>
    <w:p w:rsidRPr="00ED6DD8" w:rsidR="00ED6DD8" w:rsidP="00ED6DD8" w:rsidRDefault="00ED6DD8" w14:paraId="7F198625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base.fb</w:t>
      </w:r>
      <w:proofErr w:type="spellEnd"/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Pr="00ED6DD8" w:rsidR="00ED6DD8" w:rsidP="00ED6DD8" w:rsidRDefault="00ED6DD8" w14:paraId="113C3201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(" fb Override A");</w:t>
      </w:r>
    </w:p>
    <w:p w:rsidRPr="00ED6DD8" w:rsidR="00ED6DD8" w:rsidP="00ED6DD8" w:rsidRDefault="00ED6DD8" w14:paraId="4D570DE1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ED6DD8" w:rsidR="00ED6DD8" w:rsidP="00ED6DD8" w:rsidRDefault="00ED6DD8" w14:paraId="1FBC4F73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 Override fb "); </w:t>
      </w:r>
    </w:p>
    <w:p w:rsidRPr="00ED6DD8" w:rsidR="00ED6DD8" w:rsidP="00ED6DD8" w:rsidRDefault="00ED6DD8" w14:paraId="1640B909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Pr="00ED6DD8" w:rsidR="00ED6DD8" w:rsidP="00ED6DD8" w:rsidRDefault="00ED6DD8" w14:paraId="4C0741F8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override void </w:t>
      </w:r>
      <w:proofErr w:type="spellStart"/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fk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{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Override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fk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"); }</w:t>
      </w:r>
    </w:p>
    <w:p w:rsidRPr="00ED6DD8" w:rsidR="00ED6DD8" w:rsidP="00ED6DD8" w:rsidRDefault="00ED6DD8" w14:paraId="4D7AADAC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ED6DD8" w:rsidR="00ED6DD8" w:rsidP="00ED6DD8" w:rsidRDefault="00ED6DD8" w14:paraId="76656C82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double </w:t>
      </w:r>
      <w:proofErr w:type="spellStart"/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fe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) { return 56.25;  }</w:t>
      </w:r>
    </w:p>
    <w:p w:rsidRPr="00ED6DD8" w:rsidR="00ED6DD8" w:rsidP="00ED6DD8" w:rsidRDefault="00ED6DD8" w14:paraId="2C00ACF1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double 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ff(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) { return 112.5; }</w:t>
      </w:r>
    </w:p>
    <w:p w:rsidRPr="00ED6DD8" w:rsidR="00ED6DD8" w:rsidP="00ED6DD8" w:rsidRDefault="00ED6DD8" w14:paraId="30F75AD1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ED6DD8" w:rsidR="00ED6DD8" w:rsidP="00ED6DD8" w:rsidRDefault="00ED6DD8" w14:paraId="1C63BF6C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int 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fc(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) { return 255; }</w:t>
      </w:r>
    </w:p>
    <w:p w:rsidRPr="00ED6DD8" w:rsidR="00ED6DD8" w:rsidP="00ED6DD8" w:rsidRDefault="00ED6DD8" w14:paraId="39B34E41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int 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fj(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) { return 510; }</w:t>
      </w:r>
    </w:p>
    <w:p w:rsidRPr="00ED6DD8" w:rsidR="00ED6DD8" w:rsidP="00ED6DD8" w:rsidRDefault="00ED6DD8" w14:paraId="2ECDDA0C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ED6DD8" w:rsidR="00ED6DD8" w:rsidP="00ED6DD8" w:rsidRDefault="00ED6DD8" w14:paraId="2A32CE4F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int fj1() 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{ return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1020; }</w:t>
      </w:r>
    </w:p>
    <w:p w:rsidRPr="00ED6DD8" w:rsidR="00ED6DD8" w:rsidP="00ED6DD8" w:rsidRDefault="00ED6DD8" w14:paraId="7A217F44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Pr="00ED6DD8" w:rsidR="00ED6DD8" w:rsidP="00ED6DD8" w:rsidRDefault="00ED6DD8" w14:paraId="721C5A59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lass Program</w:t>
      </w:r>
    </w:p>
    <w:p w:rsidRPr="00ED6DD8" w:rsidR="00ED6DD8" w:rsidP="00ED6DD8" w:rsidRDefault="00ED6DD8" w14:paraId="44C2F1E8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:rsidRPr="00ED6DD8" w:rsidR="00ED6DD8" w:rsidP="00ED6DD8" w:rsidRDefault="00ED6DD8" w14:paraId="05C72894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tatic void Main(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string[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args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Pr="00ED6DD8" w:rsidR="00ED6DD8" w:rsidP="00ED6DD8" w:rsidRDefault="00ED6DD8" w14:paraId="446C5A55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:rsidRPr="00ED6DD8" w:rsidR="00ED6DD8" w:rsidP="00ED6DD8" w:rsidRDefault="00ED6DD8" w14:paraId="0BD23AEF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B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b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B(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Pr="00ED6DD8" w:rsidR="00ED6DD8" w:rsidP="00ED6DD8" w:rsidRDefault="00ED6DD8" w14:paraId="1B2BA450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b.b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11;</w:t>
      </w:r>
    </w:p>
    <w:p w:rsidRPr="00ED6DD8" w:rsidR="00ED6DD8" w:rsidP="00ED6DD8" w:rsidRDefault="00ED6DD8" w14:paraId="744B6175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b.fb</w:t>
      </w:r>
      <w:proofErr w:type="spellEnd"/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Pr="00ED6DD8" w:rsidR="00ED6DD8" w:rsidP="00ED6DD8" w:rsidRDefault="00ED6DD8" w14:paraId="0AE6C1E3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b.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fk(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Pr="00ED6DD8" w:rsidR="00ED6DD8" w:rsidP="00ED6DD8" w:rsidRDefault="00ED6DD8" w14:paraId="51A8E905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b.b</w:t>
      </w:r>
      <w:proofErr w:type="spellEnd"/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{0}",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b.b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Pr="00ED6DD8" w:rsidR="00ED6DD8" w:rsidP="00ED6DD8" w:rsidRDefault="00ED6DD8" w14:paraId="58005090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ED6DD8" w:rsidR="00ED6DD8" w:rsidP="00ED6DD8" w:rsidRDefault="00ED6DD8" w14:paraId="1F1F85CC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b = new 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A(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Pr="00ED6DD8" w:rsidR="00ED6DD8" w:rsidP="00ED6DD8" w:rsidRDefault="00ED6DD8" w14:paraId="175CA2A7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Console.ReadKey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Pr="00ED6DD8" w:rsidR="00ED6DD8" w:rsidP="00ED6DD8" w:rsidRDefault="00ED6DD8" w14:paraId="57D89557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ED6DD8" w:rsidR="00ED6DD8" w:rsidP="00ED6DD8" w:rsidRDefault="00ED6DD8" w14:paraId="2AE61F0C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b.fb</w:t>
      </w:r>
      <w:proofErr w:type="spellEnd"/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Pr="00ED6DD8" w:rsidR="00ED6DD8" w:rsidP="00ED6DD8" w:rsidRDefault="00ED6DD8" w14:paraId="5941CD2D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b.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fk(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Pr="00ED6DD8" w:rsidR="00ED6DD8" w:rsidP="00ED6DD8" w:rsidRDefault="00ED6DD8" w14:paraId="4C690B91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Console.ReadKey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Pr="00ED6DD8" w:rsidR="00ED6DD8" w:rsidP="00ED6DD8" w:rsidRDefault="00ED6DD8" w14:paraId="74ED99CE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Step 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2 :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erface C:E,F  ");</w:t>
      </w:r>
    </w:p>
    <w:p w:rsidRPr="00ED6DD8" w:rsidR="00ED6DD8" w:rsidP="00ED6DD8" w:rsidRDefault="00ED6DD8" w14:paraId="5A3275C3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ED6DD8" w:rsidR="00ED6DD8" w:rsidP="00ED6DD8" w:rsidRDefault="00ED6DD8" w14:paraId="5CDC927B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ull;</w:t>
      </w:r>
    </w:p>
    <w:p w:rsidRPr="00ED6DD8" w:rsidR="00ED6DD8" w:rsidP="00ED6DD8" w:rsidRDefault="00ED6DD8" w14:paraId="14EC4DF4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 = new 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A(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Pr="00ED6DD8" w:rsidR="00ED6DD8" w:rsidP="00ED6DD8" w:rsidRDefault="00ED6DD8" w14:paraId="4877583D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c.</w:t>
      </w:r>
      <w:proofErr w:type="gram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fc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={0}",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c.fc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w:rsidRPr="005A6BF9" w:rsidR="00ED6DD8" w:rsidP="00ED6DD8" w:rsidRDefault="00ED6DD8" w14:paraId="25810AC2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ED6DD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proofErr w:type="gramStart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>c.fe</w:t>
      </w:r>
      <w:proofErr w:type="spellEnd"/>
      <w:proofErr w:type="gramEnd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={0}, </w:t>
      </w:r>
      <w:proofErr w:type="spellStart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>c.ff</w:t>
      </w:r>
      <w:proofErr w:type="spellEnd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={1}", </w:t>
      </w:r>
      <w:proofErr w:type="spellStart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>c.fe</w:t>
      </w:r>
      <w:proofErr w:type="spellEnd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), </w:t>
      </w:r>
      <w:proofErr w:type="spellStart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>c.ff</w:t>
      </w:r>
      <w:proofErr w:type="spellEnd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>());</w:t>
      </w:r>
    </w:p>
    <w:p w:rsidRPr="005A6BF9" w:rsidR="00ED6DD8" w:rsidP="00ED6DD8" w:rsidRDefault="00ED6DD8" w14:paraId="62866BD9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5A6BF9" w:rsidR="00ED6DD8" w:rsidP="00ED6DD8" w:rsidRDefault="00ED6DD8" w14:paraId="59E44696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</w:t>
      </w:r>
      <w:proofErr w:type="spellStart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Step </w:t>
      </w:r>
      <w:proofErr w:type="gramStart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>3 :</w:t>
      </w:r>
      <w:proofErr w:type="gramEnd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Interface J ");</w:t>
      </w:r>
    </w:p>
    <w:p w:rsidRPr="005A6BF9" w:rsidR="00ED6DD8" w:rsidP="00ED6DD8" w:rsidRDefault="00ED6DD8" w14:paraId="2574D1C5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5A6BF9" w:rsidR="00ED6DD8" w:rsidP="00ED6DD8" w:rsidRDefault="00ED6DD8" w14:paraId="0DA02DEA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J </w:t>
      </w:r>
      <w:proofErr w:type="spellStart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proofErr w:type="spellEnd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ull;</w:t>
      </w:r>
    </w:p>
    <w:p w:rsidRPr="005A6BF9" w:rsidR="00ED6DD8" w:rsidP="00ED6DD8" w:rsidRDefault="00ED6DD8" w14:paraId="550E1816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j = new </w:t>
      </w:r>
      <w:proofErr w:type="gramStart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>A(</w:t>
      </w:r>
      <w:proofErr w:type="gramEnd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Pr="005A6BF9" w:rsidR="00ED6DD8" w:rsidP="00ED6DD8" w:rsidRDefault="00ED6DD8" w14:paraId="18BEF908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5A6BF9" w:rsidR="00ED6DD8" w:rsidP="00ED6DD8" w:rsidRDefault="00ED6DD8" w14:paraId="7164771A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>("j.</w:t>
      </w:r>
      <w:proofErr w:type="gramStart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>fj(</w:t>
      </w:r>
      <w:proofErr w:type="gramEnd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>)={0}", j.fj());</w:t>
      </w:r>
    </w:p>
    <w:p w:rsidRPr="005A6BF9" w:rsidR="00ED6DD8" w:rsidP="00ED6DD8" w:rsidRDefault="00ED6DD8" w14:paraId="363A206C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gramStart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>j.fj1(</w:t>
      </w:r>
      <w:proofErr w:type="gramEnd"/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>)={0}", j.fj1());</w:t>
      </w:r>
    </w:p>
    <w:p w:rsidRPr="005A6BF9" w:rsidR="00ED6DD8" w:rsidP="00ED6DD8" w:rsidRDefault="00ED6DD8" w14:paraId="6EFAB25D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ED6DD8" w:rsidR="00ED6DD8" w:rsidP="00ED6DD8" w:rsidRDefault="00ED6DD8" w14:paraId="22997F8A" w14:textId="77777777">
      <w:pPr>
        <w:rPr>
          <w:rFonts w:ascii="Times New Roman" w:hAnsi="Times New Roman" w:cs="Times New Roman"/>
          <w:bCs/>
          <w:sz w:val="28"/>
          <w:szCs w:val="28"/>
        </w:rPr>
      </w:pPr>
      <w:r w:rsidRPr="005A6BF9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ED6DD8">
        <w:rPr>
          <w:rFonts w:ascii="Times New Roman" w:hAnsi="Times New Roman" w:cs="Times New Roman"/>
          <w:bCs/>
          <w:sz w:val="28"/>
          <w:szCs w:val="28"/>
        </w:rPr>
        <w:t>Console.ReadKey</w:t>
      </w:r>
      <w:proofErr w:type="spellEnd"/>
      <w:r w:rsidRPr="00ED6DD8">
        <w:rPr>
          <w:rFonts w:ascii="Times New Roman" w:hAnsi="Times New Roman" w:cs="Times New Roman"/>
          <w:bCs/>
          <w:sz w:val="28"/>
          <w:szCs w:val="28"/>
        </w:rPr>
        <w:t>();</w:t>
      </w:r>
    </w:p>
    <w:p w:rsidRPr="00ED6DD8" w:rsidR="00ED6DD8" w:rsidP="00ED6DD8" w:rsidRDefault="00ED6DD8" w14:paraId="75BE9E62" w14:textId="77777777">
      <w:pPr>
        <w:rPr>
          <w:rFonts w:ascii="Times New Roman" w:hAnsi="Times New Roman" w:cs="Times New Roman"/>
          <w:bCs/>
          <w:sz w:val="28"/>
          <w:szCs w:val="28"/>
        </w:rPr>
      </w:pPr>
    </w:p>
    <w:p w:rsidRPr="00ED6DD8" w:rsidR="00ED6DD8" w:rsidP="00ED6DD8" w:rsidRDefault="00ED6DD8" w14:paraId="2CCEF9DB" w14:textId="77777777">
      <w:pPr>
        <w:rPr>
          <w:rFonts w:ascii="Times New Roman" w:hAnsi="Times New Roman" w:cs="Times New Roman"/>
          <w:bCs/>
          <w:sz w:val="28"/>
          <w:szCs w:val="28"/>
        </w:rPr>
      </w:pPr>
    </w:p>
    <w:p w:rsidRPr="00ED6DD8" w:rsidR="00ED6DD8" w:rsidP="00ED6DD8" w:rsidRDefault="00ED6DD8" w14:paraId="1B5421E6" w14:textId="77777777">
      <w:pPr>
        <w:rPr>
          <w:rFonts w:ascii="Times New Roman" w:hAnsi="Times New Roman" w:cs="Times New Roman"/>
          <w:bCs/>
          <w:sz w:val="28"/>
          <w:szCs w:val="28"/>
        </w:rPr>
      </w:pPr>
      <w:r w:rsidRPr="00ED6DD8">
        <w:rPr>
          <w:rFonts w:ascii="Times New Roman" w:hAnsi="Times New Roman" w:cs="Times New Roman"/>
          <w:bCs/>
          <w:sz w:val="28"/>
          <w:szCs w:val="28"/>
        </w:rPr>
        <w:t xml:space="preserve">        }</w:t>
      </w:r>
    </w:p>
    <w:p w:rsidR="00ED6DD8" w:rsidP="00ED6DD8" w:rsidRDefault="00ED6DD8" w14:paraId="6BC3AFCC" w14:textId="740FD23B">
      <w:pPr>
        <w:rPr>
          <w:rFonts w:ascii="Times New Roman" w:hAnsi="Times New Roman" w:cs="Times New Roman"/>
          <w:bCs/>
          <w:sz w:val="28"/>
          <w:szCs w:val="28"/>
        </w:rPr>
      </w:pPr>
      <w:r w:rsidRPr="00ED6DD8">
        <w:rPr>
          <w:rFonts w:ascii="Times New Roman" w:hAnsi="Times New Roman" w:cs="Times New Roman"/>
          <w:bCs/>
          <w:sz w:val="28"/>
          <w:szCs w:val="28"/>
        </w:rPr>
        <w:t xml:space="preserve">    }</w:t>
      </w:r>
    </w:p>
    <w:p w:rsidR="005A6BF9" w:rsidP="00ED6DD8" w:rsidRDefault="005A6BF9" w14:paraId="1E012888" w14:textId="2D7CB011">
      <w:pPr>
        <w:rPr>
          <w:rFonts w:ascii="Times New Roman" w:hAnsi="Times New Roman" w:cs="Times New Roman"/>
          <w:bCs/>
          <w:sz w:val="28"/>
          <w:szCs w:val="28"/>
        </w:rPr>
      </w:pPr>
    </w:p>
    <w:p w:rsidR="005A6BF9" w:rsidP="00ED6DD8" w:rsidRDefault="005A6BF9" w14:paraId="237B3AAB" w14:textId="13FF44B8">
      <w:pPr>
        <w:rPr>
          <w:rFonts w:ascii="Times New Roman" w:hAnsi="Times New Roman" w:cs="Times New Roman"/>
          <w:b/>
          <w:sz w:val="28"/>
          <w:szCs w:val="28"/>
        </w:rPr>
      </w:pPr>
      <w:r w:rsidRPr="005A6BF9"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A6BF9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2FC046F" wp14:editId="53D43C88">
            <wp:extent cx="5940425" cy="3076575"/>
            <wp:effectExtent l="0" t="0" r="317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BF9" w:rsidP="00ED6DD8" w:rsidRDefault="00D7721C" w14:paraId="0D36322F" w14:textId="3385A8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D7721C" w:rsidP="00ED6DD8" w:rsidRDefault="00D7721C" w14:paraId="299288D7" w14:textId="7598718D">
      <w:pPr>
        <w:rPr>
          <w:rFonts w:ascii="Times New Roman" w:hAnsi="Times New Roman" w:cs="Times New Roman"/>
          <w:b/>
          <w:sz w:val="28"/>
          <w:szCs w:val="28"/>
        </w:rPr>
      </w:pPr>
    </w:p>
    <w:p w:rsidR="00D7721C" w:rsidP="00ED6DD8" w:rsidRDefault="00D7721C" w14:paraId="74491911" w14:textId="3353A247">
      <w:pPr>
        <w:rPr>
          <w:rFonts w:ascii="Times New Roman" w:hAnsi="Times New Roman" w:cs="Times New Roman"/>
          <w:b/>
          <w:sz w:val="28"/>
          <w:szCs w:val="28"/>
        </w:rPr>
      </w:pPr>
    </w:p>
    <w:p w:rsidR="00EB4571" w:rsidP="00742E4C" w:rsidRDefault="00EB4571" w14:paraId="4BF6948B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EB4571" w:rsidP="00742E4C" w:rsidRDefault="00EB4571" w14:paraId="11E2C099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EB4571" w:rsidP="00742E4C" w:rsidRDefault="00EB4571" w14:paraId="75E594A4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EB4571" w:rsidP="00742E4C" w:rsidRDefault="00EB4571" w14:paraId="062890FE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EB4571" w:rsidP="00742E4C" w:rsidRDefault="00EB4571" w14:paraId="3D34243E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EB4571" w:rsidP="00742E4C" w:rsidRDefault="00EB4571" w14:paraId="22FC853A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EB4571" w:rsidP="00742E4C" w:rsidRDefault="00EB4571" w14:paraId="44987AF7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780C6B" w:rsidP="00742E4C" w:rsidRDefault="00780C6B" w14:paraId="4240F6CA" w14:textId="77777777">
      <w:pPr>
        <w:rPr>
          <w:rFonts w:ascii="Times New Roman" w:hAnsi="Times New Roman" w:cs="Times New Roman"/>
          <w:b/>
          <w:sz w:val="28"/>
          <w:szCs w:val="28"/>
        </w:rPr>
      </w:pPr>
    </w:p>
    <w:p w:rsidR="00742E4C" w:rsidP="00742E4C" w:rsidRDefault="00D7721C" w14:paraId="745E8BDE" w14:textId="3824AC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</w:t>
      </w:r>
      <w:r w:rsidR="00742E4C">
        <w:rPr>
          <w:rFonts w:ascii="Times New Roman" w:hAnsi="Times New Roman" w:cs="Times New Roman"/>
          <w:b/>
          <w:sz w:val="28"/>
          <w:szCs w:val="28"/>
        </w:rPr>
        <w:t xml:space="preserve"> №5. </w:t>
      </w:r>
      <w:r w:rsidRPr="00270D85" w:rsidR="00742E4C">
        <w:rPr>
          <w:rFonts w:ascii="Times New Roman" w:hAnsi="Times New Roman" w:cs="Times New Roman"/>
          <w:b/>
          <w:sz w:val="28"/>
          <w:szCs w:val="28"/>
        </w:rPr>
        <w:t xml:space="preserve">Наследование: </w:t>
      </w:r>
      <w:r w:rsidR="00742E4C">
        <w:rPr>
          <w:rFonts w:ascii="Times New Roman" w:hAnsi="Times New Roman" w:cs="Times New Roman"/>
          <w:b/>
          <w:sz w:val="28"/>
          <w:szCs w:val="28"/>
        </w:rPr>
        <w:t>комбинирование через общих предков.</w:t>
      </w:r>
    </w:p>
    <w:p w:rsidR="007915E1" w:rsidP="00742E4C" w:rsidRDefault="007915E1" w14:paraId="720AA915" w14:textId="00ECACD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2B01EC9" wp14:editId="4BB405E9">
                <wp:simplePos x="0" y="0"/>
                <wp:positionH relativeFrom="column">
                  <wp:posOffset>1043940</wp:posOffset>
                </wp:positionH>
                <wp:positionV relativeFrom="paragraph">
                  <wp:posOffset>276225</wp:posOffset>
                </wp:positionV>
                <wp:extent cx="3462655" cy="5935345"/>
                <wp:effectExtent l="0" t="0" r="23495" b="27305"/>
                <wp:wrapTopAndBottom/>
                <wp:docPr id="453" name="Группа 4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3462655" cy="5935345"/>
                          <a:chOff x="2241148" y="0"/>
                          <a:chExt cx="3464752" cy="5935786"/>
                        </a:xfrm>
                      </wpg:grpSpPr>
                      <wps:wsp>
                        <wps:cNvPr id="454" name="Надпись 454"/>
                        <wps:cNvSpPr txBox="1"/>
                        <wps:spPr>
                          <a:xfrm flipV="1">
                            <a:off x="3466698" y="1322808"/>
                            <a:ext cx="440924" cy="3576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044EB7" w:rsidR="007915E1" w:rsidP="007915E1" w:rsidRDefault="007915E1" w14:paraId="1E05722F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044EB7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Надпись 455"/>
                        <wps:cNvSpPr txBox="1"/>
                        <wps:spPr>
                          <a:xfrm flipV="1">
                            <a:off x="2630913" y="3411233"/>
                            <a:ext cx="440924" cy="3576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044EB7" w:rsidR="007915E1" w:rsidP="007915E1" w:rsidRDefault="007915E1" w14:paraId="052078D4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Надпись 456"/>
                        <wps:cNvSpPr txBox="1"/>
                        <wps:spPr>
                          <a:xfrm flipV="1">
                            <a:off x="4456950" y="3392183"/>
                            <a:ext cx="440924" cy="3576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285028" w:rsidR="007915E1" w:rsidP="007915E1" w:rsidRDefault="007915E1" w14:paraId="1CBA319A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7" name="Надпись 457"/>
                        <wps:cNvSpPr txBox="1"/>
                        <wps:spPr>
                          <a:xfrm rot="10800000">
                            <a:off x="3534485" y="5539815"/>
                            <a:ext cx="440924" cy="35767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Pr="00CE00D3" w:rsidR="007915E1" w:rsidP="007915E1" w:rsidRDefault="007915E1" w14:paraId="5AF53A0B" w14:textId="77777777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8" name="Прямоугольник 458"/>
                        <wps:cNvSpPr/>
                        <wps:spPr>
                          <a:xfrm flipV="1">
                            <a:off x="3466698" y="0"/>
                            <a:ext cx="1257327" cy="17254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Прямоугольник 459"/>
                        <wps:cNvSpPr/>
                        <wps:spPr>
                          <a:xfrm flipV="1">
                            <a:off x="4448175" y="2105025"/>
                            <a:ext cx="1257725" cy="17257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Прямоугольник 460"/>
                        <wps:cNvSpPr/>
                        <wps:spPr>
                          <a:xfrm rot="10800000">
                            <a:off x="3534485" y="4210050"/>
                            <a:ext cx="1257725" cy="17257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Прямоугольник 461"/>
                        <wps:cNvSpPr/>
                        <wps:spPr>
                          <a:xfrm flipV="1">
                            <a:off x="2562225" y="2105025"/>
                            <a:ext cx="1247899" cy="1725444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Надпись 462"/>
                        <wps:cNvSpPr txBox="1"/>
                        <wps:spPr>
                          <a:xfrm flipV="1">
                            <a:off x="3295237" y="845283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7915E1" w:rsidP="007915E1" w:rsidRDefault="007915E1" w14:paraId="5273D2BE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Надпись 463"/>
                        <wps:cNvSpPr txBox="1"/>
                        <wps:spPr>
                          <a:xfrm flipV="1">
                            <a:off x="2241148" y="2990645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7915E1" w:rsidP="007915E1" w:rsidRDefault="007915E1" w14:paraId="07E3A122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Надпись 464"/>
                        <wps:cNvSpPr txBox="1"/>
                        <wps:spPr>
                          <a:xfrm flipV="1">
                            <a:off x="4150127" y="3019452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7915E1" w:rsidP="007915E1" w:rsidRDefault="007915E1" w14:paraId="74FF6BCE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Надпись 465"/>
                        <wps:cNvSpPr txBox="1"/>
                        <wps:spPr>
                          <a:xfrm rot="10800000">
                            <a:off x="3330118" y="5151704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7915E1" w:rsidP="007915E1" w:rsidRDefault="007915E1" w14:paraId="3CA3056C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ubli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6" name="Надпись 466"/>
                        <wps:cNvSpPr txBox="1"/>
                        <wps:spPr>
                          <a:xfrm flipV="1">
                            <a:off x="3548419" y="333410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7915E1" w:rsidP="007915E1" w:rsidRDefault="007915E1" w14:paraId="7240A380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p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7" name="Надпись 467"/>
                        <wps:cNvSpPr txBox="1"/>
                        <wps:spPr>
                          <a:xfrm flipV="1">
                            <a:off x="4510838" y="2550571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7915E1" w:rsidP="007915E1" w:rsidRDefault="007915E1" w14:paraId="42DE08F0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Надпись 468"/>
                        <wps:cNvSpPr txBox="1"/>
                        <wps:spPr>
                          <a:xfrm flipV="1">
                            <a:off x="2628065" y="2548942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7915E1" w:rsidP="007915E1" w:rsidRDefault="007915E1" w14:paraId="209021C2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Надпись 469"/>
                        <wps:cNvSpPr txBox="1"/>
                        <wps:spPr>
                          <a:xfrm rot="10800000">
                            <a:off x="3582249" y="4645790"/>
                            <a:ext cx="1098151" cy="38811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Pr="00E97884" w:rsidR="007915E1" w:rsidP="007915E1" w:rsidRDefault="007915E1" w14:paraId="47EE9C1C" w14:textId="77777777">
                              <w:pP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 xml:space="preserve">     </w:t>
                              </w:r>
                              <w:r w:rsidRPr="00E97884"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p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32"/>
                                  <w:szCs w:val="32"/>
                                  <w:lang w:val="en-US"/>
                                </w:rPr>
                                <w:t>riv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Прямая со стрелкой 470"/>
                        <wps:cNvCnPr/>
                        <wps:spPr>
                          <a:xfrm flipH="1">
                            <a:off x="3095625" y="1725444"/>
                            <a:ext cx="999736" cy="375577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Прямая со стрелкой 471"/>
                        <wps:cNvCnPr/>
                        <wps:spPr>
                          <a:xfrm>
                            <a:off x="4095361" y="1725444"/>
                            <a:ext cx="971940" cy="375577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Прямая со стрелкой 472"/>
                        <wps:cNvCnPr/>
                        <wps:spPr>
                          <a:xfrm>
                            <a:off x="3171381" y="3835650"/>
                            <a:ext cx="991966" cy="3744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Прямая со стрелкой 473"/>
                        <wps:cNvCnPr/>
                        <wps:spPr>
                          <a:xfrm flipH="1">
                            <a:off x="4163347" y="3835649"/>
                            <a:ext cx="979736" cy="374401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 w14:anchorId="1C52A9D4">
              <v:group id="Группа 453" style="position:absolute;margin-left:82.2pt;margin-top:21.75pt;width:272.65pt;height:467.35pt;flip:y;z-index:251675648;mso-width-relative:margin" coordsize="34647,59357" coordorigin="22411" o:spid="_x0000_s1351" w14:anchorId="12B01E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">
                <v:shape id="Надпись 454" style="position:absolute;left:34666;top:13228;width:4410;height:3576;flip:y;visibility:visible;mso-wrap-style:square;v-text-anchor:top" o:spid="_x0000_s1352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">
                  <v:textbox>
                    <w:txbxContent>
                      <w:p w:rsidRPr="00044EB7" w:rsidR="007915E1" w:rsidP="007915E1" w:rsidRDefault="007915E1" w14:paraId="26AF516E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044EB7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А</w:t>
                        </w:r>
                      </w:p>
                    </w:txbxContent>
                  </v:textbox>
                </v:shape>
                <v:shape id="Надпись 455" style="position:absolute;left:26309;top:34112;width:4409;height:3577;flip:y;visibility:visible;mso-wrap-style:square;v-text-anchor:top" o:spid="_x0000_s1353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">
                  <v:textbox>
                    <w:txbxContent>
                      <w:p w:rsidRPr="00044EB7" w:rsidR="007915E1" w:rsidP="007915E1" w:rsidRDefault="007915E1" w14:paraId="1C43FD66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Надпись 456" style="position:absolute;left:44569;top:33921;width:4409;height:3577;flip:y;visibility:visible;mso-wrap-style:square;v-text-anchor:top" o:spid="_x0000_s1354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">
                  <v:textbox>
                    <w:txbxContent>
                      <w:p w:rsidRPr="00285028" w:rsidR="007915E1" w:rsidP="007915E1" w:rsidRDefault="007915E1" w14:paraId="4AFE18F0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Надпись 457" style="position:absolute;left:35344;top:55398;width:4410;height:3576;rotation:180;visibility:visible;mso-wrap-style:square;v-text-anchor:top" o:spid="_x0000_s1355" fillcolor="white [3201]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">
                  <v:textbox>
                    <w:txbxContent>
                      <w:p w:rsidRPr="00CE00D3" w:rsidR="007915E1" w:rsidP="007915E1" w:rsidRDefault="007915E1" w14:paraId="07748124" w14:textId="77777777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rect id="Прямоугольник 458" style="position:absolute;left:34666;width:12574;height:17254;flip:y;visibility:visible;mso-wrap-style:square;v-text-anchor:middle" o:spid="_x0000_s1356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"/>
                <v:rect id="Прямоугольник 459" style="position:absolute;left:44481;top:21050;width:12578;height:17257;flip:y;visibility:visible;mso-wrap-style:square;v-text-anchor:middle" o:spid="_x0000_s1357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">
                  <v:stroke dashstyle="dash"/>
                </v:rect>
                <v:rect id="Прямоугольник 460" style="position:absolute;left:35344;top:42100;width:12578;height:17257;rotation:180;visibility:visible;mso-wrap-style:square;v-text-anchor:middle" o:spid="_x0000_s1358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">
                  <v:stroke dashstyle="dash"/>
                </v:rect>
                <v:rect id="Прямоугольник 461" style="position:absolute;left:25622;top:21050;width:12479;height:17254;flip:y;visibility:visible;mso-wrap-style:square;v-text-anchor:middle" o:spid="_x0000_s1359" filled="f" strokecolor="black [3213]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"/>
                <v:shape id="Надпись 462" style="position:absolute;left:32952;top:8452;width:10981;height:3881;flip:y;visibility:visible;mso-wrap-style:square;v-text-anchor:middle" o:spid="_x0000_s1360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">
                  <v:textbox>
                    <w:txbxContent>
                      <w:p w:rsidRPr="00E97884" w:rsidR="007915E1" w:rsidP="007915E1" w:rsidRDefault="007915E1" w14:paraId="22BF8464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ublic</w:t>
                        </w:r>
                      </w:p>
                    </w:txbxContent>
                  </v:textbox>
                </v:shape>
                <v:shape id="Надпись 463" style="position:absolute;left:22411;top:29906;width:10981;height:3881;flip:y;visibility:visible;mso-wrap-style:square;v-text-anchor:middle" o:spid="_x0000_s1361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">
                  <v:textbox>
                    <w:txbxContent>
                      <w:p w:rsidRPr="00E97884" w:rsidR="007915E1" w:rsidP="007915E1" w:rsidRDefault="007915E1" w14:paraId="4FBD6145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ublic</w:t>
                        </w:r>
                      </w:p>
                    </w:txbxContent>
                  </v:textbox>
                </v:shape>
                <v:shape id="Надпись 464" style="position:absolute;left:41501;top:30194;width:10981;height:3881;flip:y;visibility:visible;mso-wrap-style:square;v-text-anchor:middle" o:spid="_x0000_s1362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">
                  <v:textbox>
                    <w:txbxContent>
                      <w:p w:rsidRPr="00E97884" w:rsidR="007915E1" w:rsidP="007915E1" w:rsidRDefault="007915E1" w14:paraId="2E76128A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ublic</w:t>
                        </w:r>
                      </w:p>
                    </w:txbxContent>
                  </v:textbox>
                </v:shape>
                <v:shape id="Надпись 465" style="position:absolute;left:33301;top:51517;width:10981;height:3881;rotation:180;visibility:visible;mso-wrap-style:square;v-text-anchor:middle" o:spid="_x0000_s1363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">
                  <v:textbox>
                    <w:txbxContent>
                      <w:p w:rsidRPr="00E97884" w:rsidR="007915E1" w:rsidP="007915E1" w:rsidRDefault="007915E1" w14:paraId="0539989B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ublic</w:t>
                        </w:r>
                      </w:p>
                    </w:txbxContent>
                  </v:textbox>
                </v:shape>
                <v:shape id="Надпись 466" style="position:absolute;left:35484;top:3334;width:10981;height:3881;flip:y;visibility:visible;mso-wrap-style:square;v-text-anchor:middle" o:spid="_x0000_s1364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">
                  <v:textbox>
                    <w:txbxContent>
                      <w:p w:rsidRPr="00E97884" w:rsidR="007915E1" w:rsidP="007915E1" w:rsidRDefault="007915E1" w14:paraId="45906DA4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private</w:t>
                        </w:r>
                      </w:p>
                    </w:txbxContent>
                  </v:textbox>
                </v:shape>
                <v:shape id="Надпись 467" style="position:absolute;left:45108;top:25505;width:10981;height:3881;flip:y;visibility:visible;mso-wrap-style:square;v-text-anchor:middle" o:spid="_x0000_s1365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">
                  <v:textbox>
                    <w:txbxContent>
                      <w:p w:rsidRPr="00E97884" w:rsidR="007915E1" w:rsidP="007915E1" w:rsidRDefault="007915E1" w14:paraId="2851C6C6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rivate</w:t>
                        </w:r>
                      </w:p>
                    </w:txbxContent>
                  </v:textbox>
                </v:shape>
                <v:shape id="Надпись 468" style="position:absolute;left:26280;top:25489;width:10982;height:3881;flip:y;visibility:visible;mso-wrap-style:square;v-text-anchor:middle" o:spid="_x0000_s1366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">
                  <v:textbox>
                    <w:txbxContent>
                      <w:p w:rsidRPr="00E97884" w:rsidR="007915E1" w:rsidP="007915E1" w:rsidRDefault="007915E1" w14:paraId="357B8447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rivate</w:t>
                        </w:r>
                      </w:p>
                    </w:txbxContent>
                  </v:textbox>
                </v:shape>
                <v:shape id="Надпись 469" style="position:absolute;left:35822;top:46457;width:10982;height:3882;rotation:180;visibility:visible;mso-wrap-style:square;v-text-anchor:middle" o:spid="_x0000_s1367" fillcolor="white [3201]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">
                  <v:textbox>
                    <w:txbxContent>
                      <w:p w:rsidRPr="00E97884" w:rsidR="007915E1" w:rsidP="007915E1" w:rsidRDefault="007915E1" w14:paraId="50936806" w14:textId="77777777">
                        <w:pP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 xml:space="preserve">     </w:t>
                        </w:r>
                        <w:r w:rsidRPr="00E97884"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p</w:t>
                        </w:r>
                        <w:r>
                          <w:rPr>
                            <w:rFonts w:ascii="Times New Roman" w:hAnsi="Times New Roman" w:cs="Times New Roman"/>
                            <w:sz w:val="32"/>
                            <w:szCs w:val="32"/>
                            <w:lang w:val="en-US"/>
                          </w:rPr>
                          <w:t>rivate</w:t>
                        </w:r>
                      </w:p>
                    </w:txbxContent>
                  </v:textbox>
                </v:shape>
                <v:shape id="Прямая со стрелкой 470" style="position:absolute;left:30956;top:17254;width:9997;height:3756;flip:x;visibility:visible;mso-wrap-style:square" o:spid="_x0000_s1368" strokecolor="black [3200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">
                  <v:stroke joinstyle="miter" endarrow="block"/>
                </v:shape>
                <v:shape id="Прямая со стрелкой 471" style="position:absolute;left:40953;top:17254;width:9720;height:3756;visibility:visible;mso-wrap-style:square" o:spid="_x0000_s1369" strokecolor="black [3200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">
                  <v:stroke joinstyle="miter" endarrow="block"/>
                </v:shape>
                <v:shape id="Прямая со стрелкой 472" style="position:absolute;left:31713;top:38356;width:9920;height:3744;visibility:visible;mso-wrap-style:square" o:spid="_x0000_s1370" strokecolor="black [3213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">
                  <v:stroke joinstyle="miter" endarrow="block"/>
                </v:shape>
                <v:shape id="Прямая со стрелкой 473" style="position:absolute;left:41633;top:38356;width:9797;height:3744;flip:x;visibility:visible;mso-wrap-style:square" o:spid="_x0000_s1371" strokecolor="black [3200]" strokeweight="1.5pt" o:connectortype="straight" type="#_x0000_t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">
                  <v:stroke joinstyle="miter" endarrow="block"/>
                </v:shape>
                <w10:wrap type="topAndBottom"/>
              </v:group>
            </w:pict>
          </mc:Fallback>
        </mc:AlternateContent>
      </w:r>
    </w:p>
    <w:p w:rsidR="007915E1" w:rsidP="007915E1" w:rsidRDefault="007915E1" w14:paraId="1799450A" w14:textId="2620AA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Рис 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>1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. </w:t>
      </w:r>
      <w:r w:rsidRPr="00CB0F36">
        <w:rPr>
          <w:rFonts w:ascii="Times New Roman" w:hAnsi="Times New Roman" w:cs="Times New Roman"/>
          <w:bCs/>
          <w:i/>
          <w:iCs/>
          <w:sz w:val="28"/>
          <w:szCs w:val="28"/>
        </w:rPr>
        <w:t>Наследование: комбинирование</w:t>
      </w:r>
      <w:r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через общих предков.</w:t>
      </w:r>
    </w:p>
    <w:p w:rsidR="00D7721C" w:rsidP="007915E1" w:rsidRDefault="00D7721C" w14:paraId="2A85566F" w14:textId="62B9D8E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Pr="006F2E75" w:rsidR="00DB6581" w:rsidP="00ED6DD8" w:rsidRDefault="00DB6581" w14:paraId="0EC28EBA" w14:textId="5801F67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Pr="006F2E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6F2E7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Pr="006F2E75" w:rsidR="00DB6581" w:rsidP="00ED6DD8" w:rsidRDefault="00DB6581" w14:paraId="5E5A0F6C" w14:textId="400E7F4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DB6581" w:rsidR="00DB6581" w:rsidP="00DB6581" w:rsidRDefault="00DB6581" w14:paraId="388AF4A8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using System;</w:t>
      </w:r>
    </w:p>
    <w:p w:rsidRPr="00DB6581" w:rsidR="00DB6581" w:rsidP="00DB6581" w:rsidRDefault="00DB6581" w14:paraId="45D8A0E8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proofErr w:type="gramStart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System.Collections.Generic</w:t>
      </w:r>
      <w:proofErr w:type="spellEnd"/>
      <w:proofErr w:type="gramEnd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Pr="00DB6581" w:rsidR="00DB6581" w:rsidP="00DB6581" w:rsidRDefault="00DB6581" w14:paraId="22A1AFE3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System.Linq</w:t>
      </w:r>
      <w:proofErr w:type="spellEnd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Pr="00DB6581" w:rsidR="00DB6581" w:rsidP="00DB6581" w:rsidRDefault="00DB6581" w14:paraId="2FE55582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System.Text</w:t>
      </w:r>
      <w:proofErr w:type="spellEnd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Pr="00DB6581" w:rsidR="00DB6581" w:rsidP="00DB6581" w:rsidRDefault="00DB6581" w14:paraId="0C0E1EFE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sing </w:t>
      </w:r>
      <w:proofErr w:type="spellStart"/>
      <w:proofErr w:type="gramStart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System.Threading.Tasks</w:t>
      </w:r>
      <w:proofErr w:type="spellEnd"/>
      <w:proofErr w:type="gramEnd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:rsidRPr="00DB6581" w:rsidR="00DB6581" w:rsidP="00DB6581" w:rsidRDefault="00DB6581" w14:paraId="14C7A3AF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DB6581" w:rsidR="00DB6581" w:rsidP="00DB6581" w:rsidRDefault="00DB6581" w14:paraId="49DF26E6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namespace ConsoleApp1_Lab_5</w:t>
      </w:r>
    </w:p>
    <w:p w:rsidRPr="006F2E75" w:rsidR="00DB6581" w:rsidP="00DB6581" w:rsidRDefault="00DB6581" w14:paraId="10E4137C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F2E75">
        <w:rPr>
          <w:rFonts w:ascii="Times New Roman" w:hAnsi="Times New Roman" w:cs="Times New Roman"/>
          <w:bCs/>
          <w:sz w:val="28"/>
          <w:szCs w:val="28"/>
          <w:lang w:val="en-US"/>
        </w:rPr>
        <w:t>{</w:t>
      </w:r>
    </w:p>
    <w:p w:rsidRPr="006F2E75" w:rsidR="00DB6581" w:rsidP="00DB6581" w:rsidRDefault="00DB6581" w14:paraId="18CC2BEE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F2E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erface K</w:t>
      </w:r>
    </w:p>
    <w:p w:rsidRPr="006F2E75" w:rsidR="00DB6581" w:rsidP="00DB6581" w:rsidRDefault="00DB6581" w14:paraId="6BBDFF8F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F2E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:rsidRPr="006F2E75" w:rsidR="00DB6581" w:rsidP="00DB6581" w:rsidRDefault="00DB6581" w14:paraId="7301F055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F2E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</w:t>
      </w:r>
      <w:proofErr w:type="spellStart"/>
      <w:proofErr w:type="gramStart"/>
      <w:r w:rsidRPr="006F2E75">
        <w:rPr>
          <w:rFonts w:ascii="Times New Roman" w:hAnsi="Times New Roman" w:cs="Times New Roman"/>
          <w:bCs/>
          <w:sz w:val="28"/>
          <w:szCs w:val="28"/>
          <w:lang w:val="en-US"/>
        </w:rPr>
        <w:t>fk</w:t>
      </w:r>
      <w:proofErr w:type="spellEnd"/>
      <w:r w:rsidRPr="006F2E7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F2E75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Pr="00DB6581" w:rsidR="00DB6581" w:rsidP="00DB6581" w:rsidRDefault="00DB6581" w14:paraId="2C6DCF90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F2E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Pr="00DB6581" w:rsidR="00DB6581" w:rsidP="00DB6581" w:rsidRDefault="00DB6581" w14:paraId="0BC08355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erface </w:t>
      </w:r>
      <w:proofErr w:type="gramStart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C:K</w:t>
      </w:r>
      <w:proofErr w:type="gramEnd"/>
    </w:p>
    <w:p w:rsidRPr="00DB6581" w:rsidR="00DB6581" w:rsidP="00DB6581" w:rsidRDefault="00DB6581" w14:paraId="737B1A4F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:rsidRPr="00DB6581" w:rsidR="00DB6581" w:rsidP="00DB6581" w:rsidRDefault="00DB6581" w14:paraId="54AD3F03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</w:t>
      </w:r>
      <w:proofErr w:type="gramStart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fc(</w:t>
      </w:r>
      <w:proofErr w:type="gramEnd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Pr="00DB6581" w:rsidR="00DB6581" w:rsidP="00DB6581" w:rsidRDefault="00DB6581" w14:paraId="155728BD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fc_1();</w:t>
      </w:r>
    </w:p>
    <w:p w:rsidRPr="00DB6581" w:rsidR="00DB6581" w:rsidP="00DB6581" w:rsidRDefault="00DB6581" w14:paraId="4BC29B8C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:rsidRPr="00DB6581" w:rsidR="00DB6581" w:rsidP="00DB6581" w:rsidRDefault="00DB6581" w14:paraId="03D62F3E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Pr="00DB6581" w:rsidR="00DB6581" w:rsidP="00DB6581" w:rsidRDefault="00DB6581" w14:paraId="4ADF07C8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lass </w:t>
      </w:r>
      <w:proofErr w:type="gramStart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B:K</w:t>
      </w:r>
      <w:proofErr w:type="gramEnd"/>
    </w:p>
    <w:p w:rsidRPr="00DB6581" w:rsidR="00DB6581" w:rsidP="00DB6581" w:rsidRDefault="00DB6581" w14:paraId="693A6E94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:rsidRPr="00DB6581" w:rsidR="00DB6581" w:rsidP="00DB6581" w:rsidRDefault="00DB6581" w14:paraId="01B10554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</w:t>
      </w:r>
      <w:proofErr w:type="gramStart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B(</w:t>
      </w:r>
      <w:proofErr w:type="gramEnd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{ </w:t>
      </w:r>
      <w:proofErr w:type="spellStart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Constr</w:t>
      </w:r>
      <w:proofErr w:type="spellEnd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"); }</w:t>
      </w:r>
    </w:p>
    <w:p w:rsidRPr="00DB6581" w:rsidR="00DB6581" w:rsidP="00DB6581" w:rsidRDefault="00DB6581" w14:paraId="7F2607A8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int </w:t>
      </w:r>
      <w:proofErr w:type="spellStart"/>
      <w:proofErr w:type="gramStart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fk</w:t>
      </w:r>
      <w:proofErr w:type="spellEnd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) { return 2020; }</w:t>
      </w:r>
    </w:p>
    <w:p w:rsidRPr="00DB6581" w:rsidR="00DB6581" w:rsidP="00DB6581" w:rsidRDefault="00DB6581" w14:paraId="7100B550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virtual int </w:t>
      </w:r>
      <w:proofErr w:type="gramStart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print(</w:t>
      </w:r>
      <w:proofErr w:type="gramEnd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Pr="00DB6581" w:rsidR="00DB6581" w:rsidP="00DB6581" w:rsidRDefault="00DB6581" w14:paraId="4338A397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:rsidRPr="00DB6581" w:rsidR="00DB6581" w:rsidP="00DB6581" w:rsidRDefault="00DB6581" w14:paraId="6EE8B67D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gramStart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Hello !</w:t>
      </w:r>
      <w:proofErr w:type="gramEnd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:rsidRPr="00DB6581" w:rsidR="00DB6581" w:rsidP="00DB6581" w:rsidRDefault="00DB6581" w14:paraId="70ADC30E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0;</w:t>
      </w:r>
    </w:p>
    <w:p w:rsidRPr="00DB6581" w:rsidR="00DB6581" w:rsidP="00DB6581" w:rsidRDefault="00DB6581" w14:paraId="5520F4C8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Pr="00DB6581" w:rsidR="00DB6581" w:rsidP="00DB6581" w:rsidRDefault="00DB6581" w14:paraId="6C5B90DE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rotected int b {</w:t>
      </w:r>
      <w:proofErr w:type="spellStart"/>
      <w:proofErr w:type="gramStart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set;get</w:t>
      </w:r>
      <w:proofErr w:type="spellEnd"/>
      <w:proofErr w:type="gramEnd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;}</w:t>
      </w:r>
    </w:p>
    <w:p w:rsidRPr="00DB6581" w:rsidR="00DB6581" w:rsidP="00DB6581" w:rsidRDefault="00DB6581" w14:paraId="0FD18A4A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</w:t>
      </w:r>
    </w:p>
    <w:p w:rsidRPr="00DB6581" w:rsidR="00DB6581" w:rsidP="00DB6581" w:rsidRDefault="00DB6581" w14:paraId="74B2F340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Pr="00DB6581" w:rsidR="00DB6581" w:rsidP="00DB6581" w:rsidRDefault="00DB6581" w14:paraId="102ACB33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lass </w:t>
      </w:r>
      <w:proofErr w:type="gramStart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A :</w:t>
      </w:r>
      <w:proofErr w:type="gramEnd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,C</w:t>
      </w:r>
    </w:p>
    <w:p w:rsidRPr="00DB6581" w:rsidR="00DB6581" w:rsidP="00DB6581" w:rsidRDefault="00DB6581" w14:paraId="54C21B33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:rsidRPr="00DB6581" w:rsidR="00DB6581" w:rsidP="00DB6581" w:rsidRDefault="00DB6581" w14:paraId="359A4BCB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</w:t>
      </w:r>
      <w:proofErr w:type="gramStart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A(</w:t>
      </w:r>
      <w:proofErr w:type="gramEnd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) { </w:t>
      </w:r>
      <w:proofErr w:type="spellStart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this.a</w:t>
      </w:r>
      <w:proofErr w:type="spellEnd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1; </w:t>
      </w:r>
      <w:proofErr w:type="spellStart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("</w:t>
      </w:r>
      <w:proofErr w:type="spellStart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Constr</w:t>
      </w:r>
      <w:proofErr w:type="spellEnd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"); }</w:t>
      </w:r>
    </w:p>
    <w:p w:rsidRPr="00DB6581" w:rsidR="00DB6581" w:rsidP="00DB6581" w:rsidRDefault="00DB6581" w14:paraId="7B5A8388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int </w:t>
      </w:r>
      <w:proofErr w:type="gramStart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fc(</w:t>
      </w:r>
      <w:proofErr w:type="gramEnd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) { return a + 2020; }</w:t>
      </w:r>
    </w:p>
    <w:p w:rsidRPr="00DB6581" w:rsidR="00DB6581" w:rsidP="00DB6581" w:rsidRDefault="00DB6581" w14:paraId="5A7501F9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int fc_1() </w:t>
      </w:r>
      <w:proofErr w:type="gramStart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{ return</w:t>
      </w:r>
      <w:proofErr w:type="gramEnd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2020 - a; }</w:t>
      </w:r>
    </w:p>
    <w:p w:rsidRPr="00DB6581" w:rsidR="00DB6581" w:rsidP="00DB6581" w:rsidRDefault="00DB6581" w14:paraId="55D99A2D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int </w:t>
      </w:r>
      <w:proofErr w:type="spellStart"/>
      <w:proofErr w:type="gramStart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fk</w:t>
      </w:r>
      <w:proofErr w:type="spellEnd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) { return a; }</w:t>
      </w:r>
    </w:p>
    <w:p w:rsidRPr="00DB6581" w:rsidR="00DB6581" w:rsidP="00DB6581" w:rsidRDefault="00DB6581" w14:paraId="17FC9FB2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override int </w:t>
      </w:r>
      <w:proofErr w:type="gramStart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print(</w:t>
      </w:r>
      <w:proofErr w:type="gramEnd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Pr="00DB6581" w:rsidR="00DB6581" w:rsidP="00DB6581" w:rsidRDefault="00DB6581" w14:paraId="51871FFE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:rsidRPr="00DB6581" w:rsidR="00DB6581" w:rsidP="00DB6581" w:rsidRDefault="00DB6581" w14:paraId="47E3332E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base.</w:t>
      </w:r>
      <w:proofErr w:type="gramStart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print</w:t>
      </w:r>
      <w:proofErr w:type="spellEnd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Pr="00DB6581" w:rsidR="00DB6581" w:rsidP="00DB6581" w:rsidRDefault="00DB6581" w14:paraId="722F58BB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("Hello, I'm </w:t>
      </w:r>
      <w:proofErr w:type="gramStart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here !</w:t>
      </w:r>
      <w:proofErr w:type="gramEnd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");</w:t>
      </w:r>
    </w:p>
    <w:p w:rsidRPr="00DB6581" w:rsidR="00DB6581" w:rsidP="00DB6581" w:rsidRDefault="00DB6581" w14:paraId="1D6BE2CA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0;</w:t>
      </w:r>
    </w:p>
    <w:p w:rsidRPr="00DB6581" w:rsidR="00DB6581" w:rsidP="00DB6581" w:rsidRDefault="00DB6581" w14:paraId="4EE825BD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Pr="00DB6581" w:rsidR="00DB6581" w:rsidP="00DB6581" w:rsidRDefault="00DB6581" w14:paraId="3AFCB301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public int a </w:t>
      </w:r>
      <w:proofErr w:type="gramStart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{ set</w:t>
      </w:r>
      <w:proofErr w:type="gramEnd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; get; }</w:t>
      </w:r>
    </w:p>
    <w:p w:rsidRPr="00DB6581" w:rsidR="00DB6581" w:rsidP="00DB6581" w:rsidRDefault="00DB6581" w14:paraId="0B6C040F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DB6581" w:rsidR="00DB6581" w:rsidP="00DB6581" w:rsidRDefault="00DB6581" w14:paraId="49E46CFE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Pr="00DB6581" w:rsidR="00DB6581" w:rsidP="00DB6581" w:rsidRDefault="00DB6581" w14:paraId="5B36394B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class Program</w:t>
      </w:r>
    </w:p>
    <w:p w:rsidRPr="00DB6581" w:rsidR="00DB6581" w:rsidP="00DB6581" w:rsidRDefault="00DB6581" w14:paraId="4A40D719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{</w:t>
      </w:r>
    </w:p>
    <w:p w:rsidRPr="00DB6581" w:rsidR="00DB6581" w:rsidP="00DB6581" w:rsidRDefault="00DB6581" w14:paraId="3488C6A7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tatic void Main(</w:t>
      </w:r>
      <w:proofErr w:type="gramStart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string[</w:t>
      </w:r>
      <w:proofErr w:type="gramEnd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] </w:t>
      </w:r>
      <w:proofErr w:type="spellStart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args</w:t>
      </w:r>
      <w:proofErr w:type="spellEnd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Pr="00DB6581" w:rsidR="00DB6581" w:rsidP="00DB6581" w:rsidRDefault="00DB6581" w14:paraId="7E39D612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{</w:t>
      </w:r>
    </w:p>
    <w:p w:rsidRPr="00DB6581" w:rsidR="00DB6581" w:rsidP="00DB6581" w:rsidRDefault="00DB6581" w14:paraId="0BD675D7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K </w:t>
      </w:r>
      <w:proofErr w:type="spellStart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k</w:t>
      </w:r>
      <w:proofErr w:type="spellEnd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ull;</w:t>
      </w:r>
    </w:p>
    <w:p w:rsidRPr="00DB6581" w:rsidR="00DB6581" w:rsidP="00DB6581" w:rsidRDefault="00DB6581" w14:paraId="3D7371FA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k = new </w:t>
      </w:r>
      <w:proofErr w:type="gramStart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A(</w:t>
      </w:r>
      <w:proofErr w:type="gramEnd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Pr="00DB6581" w:rsidR="00DB6581" w:rsidP="00DB6581" w:rsidRDefault="00DB6581" w14:paraId="10E8587E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DB6581" w:rsidR="00DB6581" w:rsidP="00DB6581" w:rsidRDefault="00DB6581" w14:paraId="3C9796FE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("k.</w:t>
      </w:r>
      <w:proofErr w:type="gramStart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fk(</w:t>
      </w:r>
      <w:proofErr w:type="gramEnd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)={0}", k.fk()) ;</w:t>
      </w:r>
    </w:p>
    <w:p w:rsidRPr="00DB6581" w:rsidR="00DB6581" w:rsidP="00DB6581" w:rsidRDefault="00DB6581" w14:paraId="1E88511D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("((C)k).</w:t>
      </w:r>
      <w:proofErr w:type="gramStart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fc(</w:t>
      </w:r>
      <w:proofErr w:type="gramEnd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)={0}", ((A)k).fc());</w:t>
      </w:r>
    </w:p>
    <w:p w:rsidRPr="00DB6581" w:rsidR="00DB6581" w:rsidP="00DB6581" w:rsidRDefault="00DB6581" w14:paraId="6E9C79E8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Console.WriteLine</w:t>
      </w:r>
      <w:proofErr w:type="spellEnd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("((C)k).fc_1</w:t>
      </w:r>
      <w:proofErr w:type="gramStart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()=</w:t>
      </w:r>
      <w:proofErr w:type="gramEnd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{0}", ((A)k).fc_1());</w:t>
      </w:r>
    </w:p>
    <w:p w:rsidRPr="00DB6581" w:rsidR="00DB6581" w:rsidP="00DB6581" w:rsidRDefault="00DB6581" w14:paraId="03FDB837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((A)k).</w:t>
      </w:r>
      <w:proofErr w:type="gramStart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print(</w:t>
      </w:r>
      <w:proofErr w:type="gramEnd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Pr="00DB6581" w:rsidR="00DB6581" w:rsidP="00DB6581" w:rsidRDefault="00DB6581" w14:paraId="3790BE11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</w:t>
      </w:r>
    </w:p>
    <w:p w:rsidRPr="00DB6581" w:rsidR="00DB6581" w:rsidP="00DB6581" w:rsidRDefault="00DB6581" w14:paraId="46D872D5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A </w:t>
      </w:r>
      <w:proofErr w:type="spellStart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proofErr w:type="spellEnd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= new </w:t>
      </w:r>
      <w:proofErr w:type="gramStart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A(</w:t>
      </w:r>
      <w:proofErr w:type="gramEnd"/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Pr="006F2E75" w:rsidR="00DB6581" w:rsidP="00DB6581" w:rsidRDefault="00DB6581" w14:paraId="78BA3B5A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B6581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6F2E75">
        <w:rPr>
          <w:rFonts w:ascii="Times New Roman" w:hAnsi="Times New Roman" w:cs="Times New Roman"/>
          <w:bCs/>
          <w:sz w:val="28"/>
          <w:szCs w:val="28"/>
          <w:lang w:val="en-US"/>
        </w:rPr>
        <w:t>a.</w:t>
      </w:r>
      <w:proofErr w:type="gramStart"/>
      <w:r w:rsidRPr="006F2E75">
        <w:rPr>
          <w:rFonts w:ascii="Times New Roman" w:hAnsi="Times New Roman" w:cs="Times New Roman"/>
          <w:bCs/>
          <w:sz w:val="28"/>
          <w:szCs w:val="28"/>
          <w:lang w:val="en-US"/>
        </w:rPr>
        <w:t>print</w:t>
      </w:r>
      <w:proofErr w:type="spellEnd"/>
      <w:r w:rsidRPr="006F2E75"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gramEnd"/>
      <w:r w:rsidRPr="006F2E75">
        <w:rPr>
          <w:rFonts w:ascii="Times New Roman" w:hAnsi="Times New Roman" w:cs="Times New Roman"/>
          <w:bCs/>
          <w:sz w:val="28"/>
          <w:szCs w:val="28"/>
          <w:lang w:val="en-US"/>
        </w:rPr>
        <w:t>);</w:t>
      </w:r>
    </w:p>
    <w:p w:rsidRPr="006F2E75" w:rsidR="00DB6581" w:rsidP="00DB6581" w:rsidRDefault="00DB6581" w14:paraId="1B83F411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6F2E75" w:rsidR="00DB6581" w:rsidP="00DB6581" w:rsidRDefault="00DB6581" w14:paraId="3036FA22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6F2E75" w:rsidR="00DB6581" w:rsidP="00DB6581" w:rsidRDefault="00DB6581" w14:paraId="4826A88B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:rsidRPr="006F2E75" w:rsidR="00DB6581" w:rsidP="00DB6581" w:rsidRDefault="00DB6581" w14:paraId="0E1CAD32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F2E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proofErr w:type="spellStart"/>
      <w:r w:rsidRPr="006F2E75">
        <w:rPr>
          <w:rFonts w:ascii="Times New Roman" w:hAnsi="Times New Roman" w:cs="Times New Roman"/>
          <w:bCs/>
          <w:sz w:val="28"/>
          <w:szCs w:val="28"/>
          <w:lang w:val="en-US"/>
        </w:rPr>
        <w:t>Console.ReadKey</w:t>
      </w:r>
      <w:proofErr w:type="spellEnd"/>
      <w:r w:rsidRPr="006F2E75">
        <w:rPr>
          <w:rFonts w:ascii="Times New Roman" w:hAnsi="Times New Roman" w:cs="Times New Roman"/>
          <w:bCs/>
          <w:sz w:val="28"/>
          <w:szCs w:val="28"/>
          <w:lang w:val="en-US"/>
        </w:rPr>
        <w:t>();</w:t>
      </w:r>
    </w:p>
    <w:p w:rsidRPr="006F2E75" w:rsidR="00DB6581" w:rsidP="00DB6581" w:rsidRDefault="00DB6581" w14:paraId="7D2D22B0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F2E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:rsidRPr="006F2E75" w:rsidR="00DB6581" w:rsidP="00DB6581" w:rsidRDefault="00DB6581" w14:paraId="4798BDBC" w14:textId="77777777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F2E7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:rsidRPr="006F2E75" w:rsidR="00DB6581" w:rsidP="00DB6581" w:rsidRDefault="00DB6581" w14:paraId="07365104" w14:textId="49B3C29E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F2E75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:rsidRPr="006F2E75" w:rsidR="00DB6581" w:rsidP="00ED6DD8" w:rsidRDefault="00DB6581" w14:paraId="01DBCBED" w14:textId="682AF094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Pr="006F2E75" w:rsidR="00DB6581" w:rsidP="00ED6DD8" w:rsidRDefault="00DB6581" w14:paraId="525C416C" w14:textId="103E01C4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</w:t>
      </w:r>
      <w:r w:rsidRPr="006F2E7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6F2E7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B6581" w:rsidP="00ED6DD8" w:rsidRDefault="00DB6581" w14:paraId="35D671ED" w14:textId="3A771161">
      <w:pPr>
        <w:rPr>
          <w:rFonts w:ascii="Times New Roman" w:hAnsi="Times New Roman" w:cs="Times New Roman"/>
          <w:b/>
          <w:sz w:val="28"/>
          <w:szCs w:val="28"/>
        </w:rPr>
      </w:pPr>
      <w:r w:rsidRPr="00DB658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4E2848B" wp14:editId="350277BE">
            <wp:extent cx="5940425" cy="3115945"/>
            <wp:effectExtent l="0" t="0" r="317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581" w:rsidP="00ED6DD8" w:rsidRDefault="00DB6581" w14:paraId="4BF4CF71" w14:textId="09C6F91F">
      <w:pPr>
        <w:rPr>
          <w:rFonts w:ascii="Times New Roman" w:hAnsi="Times New Roman" w:cs="Times New Roman"/>
          <w:b/>
          <w:sz w:val="28"/>
          <w:szCs w:val="28"/>
        </w:rPr>
      </w:pPr>
    </w:p>
    <w:p w:rsidRPr="005A6BF9" w:rsidR="00DB6581" w:rsidP="00ED6DD8" w:rsidRDefault="00DB6581" w14:paraId="314FD049" w14:textId="0EAB2D9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:</w:t>
      </w:r>
    </w:p>
    <w:sectPr w:rsidRPr="005A6BF9" w:rsidR="00DB6581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00"/>
  <w:trackRevisions w:val="false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BA3"/>
    <w:rsid w:val="000D6742"/>
    <w:rsid w:val="0014058E"/>
    <w:rsid w:val="00155FA2"/>
    <w:rsid w:val="001659E6"/>
    <w:rsid w:val="001C7386"/>
    <w:rsid w:val="002169B2"/>
    <w:rsid w:val="002348DD"/>
    <w:rsid w:val="00270D85"/>
    <w:rsid w:val="00297DE2"/>
    <w:rsid w:val="002D6780"/>
    <w:rsid w:val="0035213B"/>
    <w:rsid w:val="00356B5D"/>
    <w:rsid w:val="003D64C3"/>
    <w:rsid w:val="004114B1"/>
    <w:rsid w:val="004226C8"/>
    <w:rsid w:val="004C4A8F"/>
    <w:rsid w:val="004E7C37"/>
    <w:rsid w:val="00521E4E"/>
    <w:rsid w:val="00581604"/>
    <w:rsid w:val="005A6BF9"/>
    <w:rsid w:val="00630C32"/>
    <w:rsid w:val="00690441"/>
    <w:rsid w:val="006D0033"/>
    <w:rsid w:val="006F2E75"/>
    <w:rsid w:val="0071131C"/>
    <w:rsid w:val="007357BD"/>
    <w:rsid w:val="00742E4C"/>
    <w:rsid w:val="00780C6B"/>
    <w:rsid w:val="007915E1"/>
    <w:rsid w:val="007B1092"/>
    <w:rsid w:val="007C228F"/>
    <w:rsid w:val="007C3390"/>
    <w:rsid w:val="007E25AF"/>
    <w:rsid w:val="00803039"/>
    <w:rsid w:val="008E06AD"/>
    <w:rsid w:val="008F6675"/>
    <w:rsid w:val="00943B43"/>
    <w:rsid w:val="00954BA3"/>
    <w:rsid w:val="00960A66"/>
    <w:rsid w:val="00964077"/>
    <w:rsid w:val="00A91BC3"/>
    <w:rsid w:val="00AB306D"/>
    <w:rsid w:val="00B11160"/>
    <w:rsid w:val="00B17E95"/>
    <w:rsid w:val="00B779D6"/>
    <w:rsid w:val="00B80B0C"/>
    <w:rsid w:val="00BA1CC8"/>
    <w:rsid w:val="00BC3F96"/>
    <w:rsid w:val="00BD20A0"/>
    <w:rsid w:val="00BF7014"/>
    <w:rsid w:val="00C80575"/>
    <w:rsid w:val="00CB0F36"/>
    <w:rsid w:val="00D27C85"/>
    <w:rsid w:val="00D34454"/>
    <w:rsid w:val="00D7721C"/>
    <w:rsid w:val="00DB6581"/>
    <w:rsid w:val="00E31BD9"/>
    <w:rsid w:val="00E63934"/>
    <w:rsid w:val="00E97C0C"/>
    <w:rsid w:val="00EB4571"/>
    <w:rsid w:val="00ED6DD8"/>
    <w:rsid w:val="00F57097"/>
    <w:rsid w:val="00FA43A2"/>
    <w:rsid w:val="00FC7527"/>
    <w:rsid w:val="7966D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BD3C9"/>
  <w15:chartTrackingRefBased/>
  <w15:docId w15:val="{25AD3188-3A8A-4E16-9E9A-2A3D5E87E8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A91BC3"/>
    <w:pPr>
      <w:spacing w:after="0" w:line="276" w:lineRule="auto"/>
    </w:pPr>
    <w:rPr>
      <w:rFonts w:ascii="Arial" w:hAnsi="Arial" w:eastAsia="Arial" w:cs="Arial"/>
      <w:lang w:eastAsia="ja-JP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1" w:customStyle="1">
    <w:name w:val="Обычный1"/>
    <w:rsid w:val="00A91BC3"/>
    <w:pPr>
      <w:spacing w:after="0" w:line="276" w:lineRule="auto"/>
    </w:pPr>
    <w:rPr>
      <w:rFonts w:ascii="Arial" w:hAnsi="Arial" w:eastAsia="Arial" w:cs="Arial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8" /><Relationship Type="http://schemas.openxmlformats.org/officeDocument/2006/relationships/image" Target="media/image9.png" Id="rId13" /><Relationship Type="http://schemas.openxmlformats.org/officeDocument/2006/relationships/settings" Target="settings.xml" Id="rId3" /><Relationship Type="http://schemas.openxmlformats.org/officeDocument/2006/relationships/image" Target="media/image3.png" Id="rId7" /><Relationship Type="http://schemas.openxmlformats.org/officeDocument/2006/relationships/image" Target="media/image8.png" Id="rId12" /><Relationship Type="http://schemas.openxmlformats.org/officeDocument/2006/relationships/styles" Target="styles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image" Target="media/image2.emf" Id="rId6" /><Relationship Type="http://schemas.openxmlformats.org/officeDocument/2006/relationships/image" Target="media/image7.png" Id="rId11" /><Relationship Type="http://schemas.openxmlformats.org/officeDocument/2006/relationships/image" Target="media/image1.png" Id="rId5" /><Relationship Type="http://schemas.openxmlformats.org/officeDocument/2006/relationships/fontTable" Target="fontTable.xml" Id="rId15" /><Relationship Type="http://schemas.openxmlformats.org/officeDocument/2006/relationships/image" Target="media/image6.png" Id="rId10" /><Relationship Type="http://schemas.openxmlformats.org/officeDocument/2006/relationships/webSettings" Target="webSettings.xml" Id="rId4" /><Relationship Type="http://schemas.openxmlformats.org/officeDocument/2006/relationships/image" Target="media/image5.png" Id="rId9" /><Relationship Type="http://schemas.openxmlformats.org/officeDocument/2006/relationships/image" Target="media/image10.png" Id="rId1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C6E47-2073-4CA6-B1EB-048CF12371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ntony Wolf</dc:creator>
  <keywords/>
  <dc:description/>
  <lastModifiedBy>Гость</lastModifiedBy>
  <revision>55</revision>
  <dcterms:created xsi:type="dcterms:W3CDTF">2020-09-19T13:00:00.0000000Z</dcterms:created>
  <dcterms:modified xsi:type="dcterms:W3CDTF">2021-10-04T17:34:30.0491654Z</dcterms:modified>
</coreProperties>
</file>